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BEC" w:rsidRPr="00B60C45" w:rsidRDefault="00425764" w:rsidP="0033083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4pt;height:63.25pt">
            <v:imagedata r:id="rId8" o:title="герб КЧР1"/>
          </v:shape>
        </w:pict>
      </w:r>
    </w:p>
    <w:p w:rsidR="00196BEC" w:rsidRPr="00B60C45" w:rsidRDefault="00196BEC" w:rsidP="00196BEC">
      <w:pPr>
        <w:rPr>
          <w:sz w:val="16"/>
          <w:szCs w:val="16"/>
        </w:rPr>
      </w:pPr>
    </w:p>
    <w:p w:rsidR="00196BEC" w:rsidRPr="00B60C45" w:rsidRDefault="00196BEC" w:rsidP="00196BEC">
      <w:pPr>
        <w:pStyle w:val="1"/>
        <w:ind w:left="0" w:right="-6"/>
        <w:rPr>
          <w:sz w:val="28"/>
          <w:szCs w:val="28"/>
        </w:rPr>
      </w:pPr>
      <w:r w:rsidRPr="00B60C45">
        <w:rPr>
          <w:sz w:val="28"/>
          <w:szCs w:val="28"/>
        </w:rPr>
        <w:t xml:space="preserve">МИНИСТЕРСТВО ИМУЩЕСТВЕННЫХ И ЗЕМЕЛЬНЫХ ОТНОШЕНИЙ </w:t>
      </w:r>
    </w:p>
    <w:p w:rsidR="00196BEC" w:rsidRPr="00B60C45" w:rsidRDefault="00196BEC" w:rsidP="00196BEC">
      <w:pPr>
        <w:pStyle w:val="1"/>
        <w:ind w:left="0" w:right="-6"/>
        <w:rPr>
          <w:sz w:val="28"/>
          <w:szCs w:val="28"/>
        </w:rPr>
      </w:pPr>
      <w:r w:rsidRPr="00B60C45">
        <w:rPr>
          <w:sz w:val="28"/>
          <w:szCs w:val="28"/>
        </w:rPr>
        <w:t>КАРАЧАЕВО-ЧЕРКЕССКОЙ РЕСПУБЛИКИ</w:t>
      </w:r>
    </w:p>
    <w:p w:rsidR="00196BEC" w:rsidRPr="00B60C45" w:rsidRDefault="00196BEC" w:rsidP="00196BEC">
      <w:pPr>
        <w:jc w:val="center"/>
        <w:rPr>
          <w:b/>
          <w:sz w:val="28"/>
          <w:szCs w:val="28"/>
        </w:rPr>
      </w:pPr>
      <w:r w:rsidRPr="00B60C45">
        <w:rPr>
          <w:b/>
          <w:sz w:val="28"/>
          <w:szCs w:val="28"/>
        </w:rPr>
        <w:t>(МИНИМУЩЕСТВО КЧР)</w:t>
      </w:r>
    </w:p>
    <w:p w:rsidR="00196BEC" w:rsidRPr="00B60C45" w:rsidRDefault="00196BEC" w:rsidP="00196BEC">
      <w:pPr>
        <w:jc w:val="center"/>
        <w:rPr>
          <w:sz w:val="28"/>
          <w:szCs w:val="28"/>
        </w:rPr>
      </w:pPr>
    </w:p>
    <w:p w:rsidR="00196BEC" w:rsidRPr="00B60C45" w:rsidRDefault="00960584" w:rsidP="00196BEC">
      <w:pPr>
        <w:jc w:val="center"/>
        <w:rPr>
          <w:b/>
          <w:sz w:val="28"/>
          <w:szCs w:val="28"/>
        </w:rPr>
      </w:pPr>
      <w:r w:rsidRPr="00B60C45">
        <w:rPr>
          <w:b/>
          <w:sz w:val="28"/>
          <w:szCs w:val="28"/>
        </w:rPr>
        <w:t>РАСПОРЯЖЕНИЕ</w:t>
      </w:r>
    </w:p>
    <w:p w:rsidR="001C4800" w:rsidRPr="00B60C45" w:rsidRDefault="001C4800" w:rsidP="00196BEC">
      <w:pPr>
        <w:jc w:val="center"/>
        <w:rPr>
          <w:b/>
          <w:sz w:val="28"/>
          <w:szCs w:val="28"/>
        </w:rPr>
      </w:pPr>
    </w:p>
    <w:p w:rsidR="00196BEC" w:rsidRPr="00B60C45" w:rsidRDefault="00B67D13" w:rsidP="00196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23FA">
        <w:rPr>
          <w:sz w:val="28"/>
          <w:szCs w:val="28"/>
          <w:u w:val="single"/>
        </w:rPr>
        <w:t>27.12.2019</w:t>
      </w:r>
      <w:r w:rsidR="00196BEC" w:rsidRPr="00B60C45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="00196BEC" w:rsidRPr="00B60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9823FA">
        <w:rPr>
          <w:sz w:val="28"/>
          <w:szCs w:val="28"/>
        </w:rPr>
        <w:t xml:space="preserve">      </w:t>
      </w:r>
      <w:r w:rsidR="009823FA">
        <w:rPr>
          <w:sz w:val="28"/>
          <w:szCs w:val="28"/>
          <w:u w:val="single"/>
        </w:rPr>
        <w:t>723</w:t>
      </w:r>
    </w:p>
    <w:p w:rsidR="00196BEC" w:rsidRPr="00B60C45" w:rsidRDefault="00196BEC" w:rsidP="00196BEC">
      <w:pPr>
        <w:jc w:val="center"/>
        <w:rPr>
          <w:sz w:val="28"/>
          <w:szCs w:val="28"/>
        </w:rPr>
      </w:pPr>
      <w:r w:rsidRPr="00B60C45">
        <w:rPr>
          <w:sz w:val="28"/>
          <w:szCs w:val="28"/>
        </w:rPr>
        <w:t>г. Черкесск</w:t>
      </w:r>
    </w:p>
    <w:p w:rsidR="006B6928" w:rsidRPr="00B60C45" w:rsidRDefault="006B6928" w:rsidP="00196BEC">
      <w:pPr>
        <w:jc w:val="center"/>
        <w:rPr>
          <w:sz w:val="28"/>
          <w:szCs w:val="28"/>
        </w:rPr>
      </w:pPr>
    </w:p>
    <w:p w:rsidR="000A6C63" w:rsidRPr="00B60C45" w:rsidRDefault="000A6C63" w:rsidP="006B6928">
      <w:pPr>
        <w:rPr>
          <w:sz w:val="28"/>
          <w:szCs w:val="28"/>
        </w:rPr>
      </w:pPr>
    </w:p>
    <w:p w:rsidR="00D81B45" w:rsidRPr="00B60C45" w:rsidRDefault="000A6C63" w:rsidP="00D81B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Об утверждении </w:t>
      </w:r>
      <w:r w:rsidR="00956A19" w:rsidRPr="00B60C45">
        <w:rPr>
          <w:sz w:val="28"/>
          <w:szCs w:val="28"/>
        </w:rPr>
        <w:t xml:space="preserve"> методики оценки результативности и эффективности контрольно-надзорной деятельности </w:t>
      </w:r>
      <w:r w:rsidR="00D81B45" w:rsidRPr="00B60C45">
        <w:rPr>
          <w:sz w:val="28"/>
          <w:szCs w:val="28"/>
        </w:rPr>
        <w:t>Министерства</w:t>
      </w:r>
      <w:r w:rsidR="006256F9" w:rsidRPr="00B60C45">
        <w:rPr>
          <w:sz w:val="28"/>
          <w:szCs w:val="28"/>
        </w:rPr>
        <w:t xml:space="preserve"> имущественных и земельных отношений Карачаево-Черкесской Республики</w:t>
      </w:r>
      <w:r w:rsidR="00D81B45" w:rsidRPr="00B60C45">
        <w:rPr>
          <w:sz w:val="28"/>
          <w:szCs w:val="28"/>
        </w:rPr>
        <w:t xml:space="preserve"> в части осуществления </w:t>
      </w:r>
      <w:r w:rsidR="00960584" w:rsidRPr="00B60C45">
        <w:rPr>
          <w:sz w:val="28"/>
          <w:szCs w:val="28"/>
        </w:rPr>
        <w:t xml:space="preserve">регионального </w:t>
      </w:r>
      <w:r w:rsidR="00D81B45" w:rsidRPr="00B60C45">
        <w:rPr>
          <w:sz w:val="28"/>
          <w:szCs w:val="28"/>
        </w:rPr>
        <w:t>государственного надзора за геологическим изучением, рациональным использованием и охраной участков недр местного значения на территории Карачаево-Черкесской Республики</w:t>
      </w:r>
    </w:p>
    <w:p w:rsidR="00956A19" w:rsidRPr="00B60C45" w:rsidRDefault="00D81B45" w:rsidP="00956A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 </w:t>
      </w:r>
    </w:p>
    <w:p w:rsidR="006256F9" w:rsidRPr="00B60C45" w:rsidRDefault="006256F9" w:rsidP="000A6C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6F9" w:rsidRPr="00B60C45" w:rsidRDefault="006256F9" w:rsidP="006256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В целях реализации распоряжений Правительства Российской Федерации от 17.05.2016 № 934-р «Об утверждении основных направлений разработки и внедрения системы оценки результативности и эффективности контрольно-надзорной деятельности», от 31.01.2017 № 147-р «О целевых моделях упрощения процедур ведения бизнеса и повышения инвестиционной привлекательности субъектов Российской Федерации</w:t>
      </w:r>
      <w:r w:rsidR="001C4800" w:rsidRPr="00B60C45">
        <w:rPr>
          <w:sz w:val="28"/>
          <w:szCs w:val="28"/>
        </w:rPr>
        <w:t xml:space="preserve">» и постановления Правительства Карачаево-Черкесской Республики от </w:t>
      </w:r>
      <w:r w:rsidR="00051232">
        <w:rPr>
          <w:sz w:val="28"/>
          <w:szCs w:val="28"/>
        </w:rPr>
        <w:t>21.11.2019 № 277</w:t>
      </w:r>
      <w:r w:rsidR="001C4800" w:rsidRPr="00B60C45">
        <w:rPr>
          <w:sz w:val="28"/>
          <w:szCs w:val="28"/>
        </w:rPr>
        <w:t xml:space="preserve"> «Об утверждении методики оценки результативности и эффективности контрольно-надзорной деятельности в Карачаево-Черкесской Республике»</w:t>
      </w:r>
      <w:r w:rsidRPr="00B60C45">
        <w:rPr>
          <w:sz w:val="28"/>
          <w:szCs w:val="28"/>
        </w:rPr>
        <w:t xml:space="preserve"> </w:t>
      </w:r>
    </w:p>
    <w:p w:rsidR="001C4800" w:rsidRPr="00B60C45" w:rsidRDefault="001C4800" w:rsidP="008B6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1232" w:rsidRDefault="006256F9" w:rsidP="0005123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Утвердить</w:t>
      </w:r>
      <w:r w:rsidR="00051232">
        <w:rPr>
          <w:sz w:val="28"/>
          <w:szCs w:val="28"/>
        </w:rPr>
        <w:t>:</w:t>
      </w:r>
    </w:p>
    <w:p w:rsidR="006256F9" w:rsidRDefault="00051232" w:rsidP="000512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256F9" w:rsidRPr="00B60C45">
        <w:rPr>
          <w:sz w:val="28"/>
          <w:szCs w:val="28"/>
        </w:rPr>
        <w:t xml:space="preserve"> </w:t>
      </w:r>
      <w:r w:rsidR="001C4800" w:rsidRPr="00B60C45">
        <w:rPr>
          <w:sz w:val="28"/>
          <w:szCs w:val="28"/>
        </w:rPr>
        <w:t xml:space="preserve">Методику </w:t>
      </w:r>
      <w:r w:rsidR="006256F9" w:rsidRPr="00B60C45">
        <w:rPr>
          <w:sz w:val="28"/>
          <w:szCs w:val="28"/>
        </w:rPr>
        <w:t xml:space="preserve">оценки результативности и эффективности </w:t>
      </w:r>
      <w:r>
        <w:rPr>
          <w:sz w:val="28"/>
          <w:szCs w:val="28"/>
        </w:rPr>
        <w:t>контрольно-</w:t>
      </w:r>
      <w:r w:rsidR="00D81B45" w:rsidRPr="00B60C45">
        <w:rPr>
          <w:sz w:val="28"/>
          <w:szCs w:val="28"/>
        </w:rPr>
        <w:t xml:space="preserve">надзорной деятельности Министерства имущественных и земельных отношений Карачаево-Черкесской Республики в части осуществления </w:t>
      </w:r>
      <w:r w:rsidR="00960584" w:rsidRPr="00B60C45">
        <w:rPr>
          <w:sz w:val="28"/>
          <w:szCs w:val="28"/>
        </w:rPr>
        <w:t xml:space="preserve">регионального </w:t>
      </w:r>
      <w:r w:rsidR="00D81B45" w:rsidRPr="00B60C45">
        <w:rPr>
          <w:sz w:val="28"/>
          <w:szCs w:val="28"/>
        </w:rPr>
        <w:t>государственного надзора за геологическим изучением, рациональным использованием и охраной участков недр местного значения на территории Карачаево-Черкесской Республики</w:t>
      </w:r>
      <w:r w:rsidR="009823FA">
        <w:rPr>
          <w:sz w:val="28"/>
          <w:szCs w:val="28"/>
        </w:rPr>
        <w:t>,</w:t>
      </w:r>
      <w:r w:rsidR="00D81B45" w:rsidRPr="00B60C45">
        <w:rPr>
          <w:sz w:val="28"/>
          <w:szCs w:val="28"/>
        </w:rPr>
        <w:t xml:space="preserve"> </w:t>
      </w:r>
      <w:r w:rsidR="006256F9" w:rsidRPr="00B60C45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</w:t>
      </w:r>
      <w:r w:rsidR="006256F9" w:rsidRPr="00B60C45">
        <w:rPr>
          <w:sz w:val="28"/>
          <w:szCs w:val="28"/>
        </w:rPr>
        <w:t>.</w:t>
      </w:r>
    </w:p>
    <w:p w:rsidR="00051232" w:rsidRDefault="00051232" w:rsidP="000512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1232" w:rsidRDefault="00051232" w:rsidP="000512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аспорт ключевого показателя результативности контрольно-надзорной деятельности А.3 «Доля пользователей участков недр местного значения на территории Карачаево-Черкесской Республики, в отношении которых было выявлено несоблюдение и невыполнение требований международных договоров Российской Федерации, законодательства Российской Федерации и Карачаево-Черкесской Республики, норм, правил в области геологического изучения, </w:t>
      </w:r>
      <w:r>
        <w:rPr>
          <w:sz w:val="28"/>
          <w:szCs w:val="28"/>
        </w:rPr>
        <w:lastRenderedPageBreak/>
        <w:t>рационального использования и охраны недр (процентов), от общего количества пользователей участков недр местного значения на территории Карачаево-Черкесской Республики»</w:t>
      </w:r>
      <w:r w:rsidR="009823FA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2.</w:t>
      </w:r>
    </w:p>
    <w:p w:rsidR="00131C7F" w:rsidRDefault="00131C7F" w:rsidP="000512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338F" w:rsidRDefault="00131C7F" w:rsidP="00ED3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1C7F"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Порядок </w:t>
      </w:r>
      <w:r w:rsidR="00ED338F">
        <w:rPr>
          <w:sz w:val="28"/>
          <w:szCs w:val="28"/>
        </w:rPr>
        <w:t xml:space="preserve">материального </w:t>
      </w:r>
      <w:r>
        <w:rPr>
          <w:sz w:val="28"/>
          <w:szCs w:val="28"/>
        </w:rPr>
        <w:t xml:space="preserve">стимулирования </w:t>
      </w:r>
      <w:r w:rsidR="0031189F">
        <w:rPr>
          <w:sz w:val="28"/>
          <w:szCs w:val="28"/>
        </w:rPr>
        <w:t>специалистов</w:t>
      </w:r>
      <w:r>
        <w:rPr>
          <w:sz w:val="28"/>
          <w:szCs w:val="28"/>
        </w:rPr>
        <w:t>, осуществляющих региональный</w:t>
      </w:r>
      <w:r w:rsidRPr="00B60C45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й надзор</w:t>
      </w:r>
      <w:r w:rsidRPr="00B60C45">
        <w:rPr>
          <w:sz w:val="28"/>
          <w:szCs w:val="28"/>
        </w:rPr>
        <w:t xml:space="preserve"> за геологическим изучением, рациональным использованием и охраной участков недр местного значения на территории Карачаево-Черкесской Республики</w:t>
      </w:r>
      <w:r>
        <w:rPr>
          <w:sz w:val="28"/>
          <w:szCs w:val="28"/>
        </w:rPr>
        <w:t xml:space="preserve"> </w:t>
      </w:r>
      <w:r w:rsidR="00ED338F">
        <w:rPr>
          <w:sz w:val="28"/>
          <w:szCs w:val="28"/>
        </w:rPr>
        <w:t>за достижение целевых значений показателей эффективности и результативности контрольно-надзорной деятельности,</w:t>
      </w:r>
      <w:r w:rsidR="00ED338F" w:rsidRPr="00ED338F">
        <w:rPr>
          <w:sz w:val="28"/>
          <w:szCs w:val="28"/>
        </w:rPr>
        <w:t xml:space="preserve"> </w:t>
      </w:r>
      <w:r w:rsidR="00ED338F">
        <w:rPr>
          <w:sz w:val="28"/>
          <w:szCs w:val="28"/>
        </w:rPr>
        <w:t>согласно приложению 3.</w:t>
      </w:r>
    </w:p>
    <w:p w:rsidR="00051232" w:rsidRDefault="00ED338F" w:rsidP="00ED3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1232" w:rsidRDefault="00051232" w:rsidP="000512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</w:t>
      </w:r>
      <w:r w:rsidRPr="00051232">
        <w:rPr>
          <w:sz w:val="28"/>
          <w:szCs w:val="28"/>
        </w:rPr>
        <w:t>аспоряжение Министерства имущественных и земельных отношений Карачаево-Черкесской Республ</w:t>
      </w:r>
      <w:r>
        <w:rPr>
          <w:sz w:val="28"/>
          <w:szCs w:val="28"/>
        </w:rPr>
        <w:t>ики от 14.03.2018 № 149 «</w:t>
      </w:r>
      <w:r w:rsidRPr="00051232">
        <w:rPr>
          <w:sz w:val="28"/>
          <w:szCs w:val="28"/>
        </w:rPr>
        <w:t xml:space="preserve">Об утверждении методики оценки результативности и эффективности контрольно-надзорной деятельности Министерства имущественных и земельных отношений Карачаево-Черкесской Республики в части осуществления регионального государственного надзора за геологическим изучением, рациональным использованием и охраной участков недр местного значения на территории </w:t>
      </w:r>
      <w:r>
        <w:rPr>
          <w:sz w:val="28"/>
          <w:szCs w:val="28"/>
        </w:rPr>
        <w:t>Карачаево-Черкесской Республики».</w:t>
      </w:r>
    </w:p>
    <w:p w:rsidR="00051232" w:rsidRDefault="00051232" w:rsidP="000512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4800" w:rsidRPr="00051232" w:rsidRDefault="001C4800" w:rsidP="0005123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51232">
        <w:rPr>
          <w:sz w:val="28"/>
          <w:szCs w:val="28"/>
        </w:rPr>
        <w:t>Контроль за вы</w:t>
      </w:r>
      <w:r w:rsidR="00655F38" w:rsidRPr="00051232">
        <w:rPr>
          <w:sz w:val="28"/>
          <w:szCs w:val="28"/>
        </w:rPr>
        <w:t xml:space="preserve">полнением настоящего  </w:t>
      </w:r>
      <w:r w:rsidR="00960584" w:rsidRPr="00051232">
        <w:rPr>
          <w:sz w:val="28"/>
          <w:szCs w:val="28"/>
        </w:rPr>
        <w:t>распоряжения</w:t>
      </w:r>
      <w:r w:rsidRPr="00051232">
        <w:rPr>
          <w:sz w:val="28"/>
          <w:szCs w:val="28"/>
        </w:rPr>
        <w:t xml:space="preserve"> оставляю за собой.</w:t>
      </w:r>
    </w:p>
    <w:p w:rsidR="00655F38" w:rsidRPr="00B60C45" w:rsidRDefault="00655F38" w:rsidP="00655F38">
      <w:pPr>
        <w:tabs>
          <w:tab w:val="left" w:pos="2790"/>
        </w:tabs>
        <w:ind w:firstLine="540"/>
        <w:jc w:val="both"/>
        <w:rPr>
          <w:sz w:val="28"/>
          <w:szCs w:val="28"/>
        </w:rPr>
      </w:pPr>
    </w:p>
    <w:p w:rsidR="00655F38" w:rsidRPr="00B60C45" w:rsidRDefault="00655F38" w:rsidP="004735DB">
      <w:pPr>
        <w:tabs>
          <w:tab w:val="left" w:pos="2790"/>
        </w:tabs>
        <w:jc w:val="both"/>
        <w:rPr>
          <w:sz w:val="28"/>
          <w:szCs w:val="28"/>
        </w:rPr>
      </w:pPr>
    </w:p>
    <w:p w:rsidR="00B60C45" w:rsidRPr="00B60C45" w:rsidRDefault="00B60C45" w:rsidP="004735DB">
      <w:pPr>
        <w:tabs>
          <w:tab w:val="left" w:pos="2790"/>
        </w:tabs>
        <w:jc w:val="both"/>
        <w:rPr>
          <w:sz w:val="28"/>
          <w:szCs w:val="28"/>
        </w:rPr>
      </w:pPr>
    </w:p>
    <w:p w:rsidR="00AB46E8" w:rsidRPr="00B60C45" w:rsidRDefault="00655F38" w:rsidP="00D81B45">
      <w:pPr>
        <w:pStyle w:val="5"/>
        <w:tabs>
          <w:tab w:val="left" w:pos="2790"/>
        </w:tabs>
        <w:spacing w:before="0" w:after="0"/>
        <w:rPr>
          <w:rFonts w:ascii="Times New Roman" w:hAnsi="Times New Roman"/>
          <w:b w:val="0"/>
          <w:i w:val="0"/>
          <w:sz w:val="28"/>
          <w:szCs w:val="28"/>
        </w:rPr>
      </w:pPr>
      <w:r w:rsidRPr="00B60C45">
        <w:rPr>
          <w:rFonts w:ascii="Times New Roman" w:hAnsi="Times New Roman"/>
          <w:b w:val="0"/>
          <w:i w:val="0"/>
          <w:sz w:val="28"/>
          <w:szCs w:val="28"/>
        </w:rPr>
        <w:t xml:space="preserve">Министр                                                                          </w:t>
      </w:r>
      <w:r w:rsidRPr="00B60C45">
        <w:rPr>
          <w:rFonts w:ascii="Times New Roman" w:hAnsi="Times New Roman"/>
          <w:b w:val="0"/>
          <w:i w:val="0"/>
          <w:sz w:val="28"/>
          <w:szCs w:val="28"/>
        </w:rPr>
        <w:tab/>
        <w:t xml:space="preserve">                          </w:t>
      </w:r>
      <w:r w:rsidR="004735DB" w:rsidRPr="00B60C45">
        <w:rPr>
          <w:rFonts w:ascii="Times New Roman" w:hAnsi="Times New Roman"/>
          <w:b w:val="0"/>
          <w:i w:val="0"/>
          <w:sz w:val="28"/>
          <w:szCs w:val="28"/>
        </w:rPr>
        <w:t xml:space="preserve">     </w:t>
      </w:r>
      <w:r w:rsidR="00051232">
        <w:rPr>
          <w:rFonts w:ascii="Times New Roman" w:hAnsi="Times New Roman"/>
          <w:b w:val="0"/>
          <w:i w:val="0"/>
          <w:sz w:val="28"/>
          <w:szCs w:val="28"/>
        </w:rPr>
        <w:t xml:space="preserve">  Д.Ю. Бугаев</w:t>
      </w:r>
    </w:p>
    <w:p w:rsidR="004735DB" w:rsidRPr="00B60C45" w:rsidRDefault="004735DB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4735DB" w:rsidRDefault="004735DB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051232" w:rsidRDefault="00051232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051232" w:rsidRDefault="00051232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051232" w:rsidRDefault="00051232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051232" w:rsidRDefault="00051232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051232" w:rsidRDefault="00051232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051232" w:rsidRDefault="00051232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051232" w:rsidRDefault="00051232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051232" w:rsidRDefault="00051232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051232" w:rsidRDefault="00051232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051232" w:rsidRDefault="00051232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051232" w:rsidRDefault="00051232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051232" w:rsidRDefault="00051232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051232" w:rsidRDefault="00051232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051232" w:rsidRDefault="00051232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051232" w:rsidRDefault="00051232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051232" w:rsidRDefault="00051232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051232" w:rsidRDefault="00051232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051232" w:rsidRDefault="00051232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051232" w:rsidRDefault="00051232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051232" w:rsidRDefault="00051232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051232" w:rsidRDefault="00051232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051232" w:rsidRDefault="00051232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051232" w:rsidRDefault="00051232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051232" w:rsidRDefault="00051232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051232" w:rsidRDefault="00051232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1C4800" w:rsidRPr="00B60C45" w:rsidRDefault="001C4800" w:rsidP="00655F3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60C4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70CF2">
        <w:rPr>
          <w:rFonts w:ascii="Times New Roman" w:hAnsi="Times New Roman" w:cs="Times New Roman"/>
          <w:sz w:val="28"/>
          <w:szCs w:val="28"/>
        </w:rPr>
        <w:t xml:space="preserve"> 1 </w:t>
      </w:r>
      <w:r w:rsidRPr="00B60C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F38" w:rsidRPr="00B60C45" w:rsidRDefault="00AB46E8" w:rsidP="00AB46E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60C45">
        <w:rPr>
          <w:rFonts w:ascii="Times New Roman" w:hAnsi="Times New Roman" w:cs="Times New Roman"/>
          <w:sz w:val="28"/>
          <w:szCs w:val="28"/>
        </w:rPr>
        <w:t xml:space="preserve">к </w:t>
      </w:r>
      <w:r w:rsidR="004735DB" w:rsidRPr="00B60C45">
        <w:rPr>
          <w:rFonts w:ascii="Times New Roman" w:hAnsi="Times New Roman" w:cs="Times New Roman"/>
          <w:sz w:val="28"/>
          <w:szCs w:val="28"/>
        </w:rPr>
        <w:t>распоряжению</w:t>
      </w:r>
      <w:r w:rsidRPr="00B60C45">
        <w:rPr>
          <w:rFonts w:ascii="Times New Roman" w:hAnsi="Times New Roman" w:cs="Times New Roman"/>
          <w:sz w:val="28"/>
          <w:szCs w:val="28"/>
        </w:rPr>
        <w:t xml:space="preserve"> </w:t>
      </w:r>
      <w:r w:rsidR="00655F38" w:rsidRPr="00B60C45">
        <w:rPr>
          <w:rFonts w:ascii="Times New Roman" w:hAnsi="Times New Roman" w:cs="Times New Roman"/>
          <w:sz w:val="28"/>
          <w:szCs w:val="28"/>
        </w:rPr>
        <w:t xml:space="preserve">Министерства </w:t>
      </w:r>
    </w:p>
    <w:p w:rsidR="00655F38" w:rsidRPr="00B60C45" w:rsidRDefault="00655F38" w:rsidP="00655F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0C45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</w:p>
    <w:p w:rsidR="00655F38" w:rsidRPr="00B60C45" w:rsidRDefault="00655F38" w:rsidP="00655F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0C45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655F38" w:rsidRPr="00B60C45" w:rsidRDefault="00AB46E8" w:rsidP="00AB46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0C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9823F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67D13">
        <w:rPr>
          <w:rFonts w:ascii="Times New Roman" w:hAnsi="Times New Roman" w:cs="Times New Roman"/>
          <w:sz w:val="24"/>
          <w:szCs w:val="24"/>
        </w:rPr>
        <w:t>о</w:t>
      </w:r>
      <w:r w:rsidR="00F830C9" w:rsidRPr="00B60C45">
        <w:rPr>
          <w:rFonts w:ascii="Times New Roman" w:hAnsi="Times New Roman" w:cs="Times New Roman"/>
          <w:sz w:val="24"/>
          <w:szCs w:val="24"/>
        </w:rPr>
        <w:t>т</w:t>
      </w:r>
      <w:r w:rsidR="00B67D13">
        <w:rPr>
          <w:rFonts w:ascii="Times New Roman" w:hAnsi="Times New Roman" w:cs="Times New Roman"/>
          <w:sz w:val="24"/>
          <w:szCs w:val="24"/>
        </w:rPr>
        <w:t xml:space="preserve">  </w:t>
      </w:r>
      <w:r w:rsidR="009823FA">
        <w:rPr>
          <w:rFonts w:ascii="Times New Roman" w:hAnsi="Times New Roman" w:cs="Times New Roman"/>
          <w:sz w:val="24"/>
          <w:szCs w:val="24"/>
          <w:u w:val="single"/>
        </w:rPr>
        <w:t>27.12.2019</w:t>
      </w:r>
      <w:r w:rsidR="00B67D13">
        <w:rPr>
          <w:rFonts w:ascii="Times New Roman" w:hAnsi="Times New Roman" w:cs="Times New Roman"/>
          <w:sz w:val="24"/>
          <w:szCs w:val="24"/>
        </w:rPr>
        <w:t xml:space="preserve">  </w:t>
      </w:r>
      <w:r w:rsidR="00F830C9" w:rsidRPr="00B60C45">
        <w:rPr>
          <w:rFonts w:ascii="Times New Roman" w:hAnsi="Times New Roman" w:cs="Times New Roman"/>
          <w:sz w:val="24"/>
          <w:szCs w:val="24"/>
        </w:rPr>
        <w:t>№</w:t>
      </w:r>
      <w:r w:rsidR="00655F38" w:rsidRPr="00B60C45">
        <w:rPr>
          <w:rFonts w:ascii="Times New Roman" w:hAnsi="Times New Roman" w:cs="Times New Roman"/>
          <w:sz w:val="24"/>
          <w:szCs w:val="24"/>
        </w:rPr>
        <w:t xml:space="preserve"> </w:t>
      </w:r>
      <w:r w:rsidR="009823FA">
        <w:rPr>
          <w:rFonts w:ascii="Times New Roman" w:hAnsi="Times New Roman" w:cs="Times New Roman"/>
          <w:sz w:val="24"/>
          <w:szCs w:val="24"/>
          <w:u w:val="single"/>
        </w:rPr>
        <w:t>723</w:t>
      </w:r>
    </w:p>
    <w:p w:rsidR="00655F38" w:rsidRPr="00B60C45" w:rsidRDefault="00655F38" w:rsidP="00655F38">
      <w:pPr>
        <w:pStyle w:val="ConsPlusNormal"/>
        <w:jc w:val="both"/>
        <w:rPr>
          <w:sz w:val="28"/>
          <w:szCs w:val="28"/>
        </w:rPr>
      </w:pPr>
    </w:p>
    <w:p w:rsidR="00655F38" w:rsidRPr="00B60C45" w:rsidRDefault="00655F38" w:rsidP="00655F38">
      <w:pPr>
        <w:pStyle w:val="ConsPlusNormal"/>
        <w:jc w:val="both"/>
        <w:rPr>
          <w:sz w:val="28"/>
          <w:szCs w:val="28"/>
        </w:rPr>
      </w:pPr>
    </w:p>
    <w:p w:rsidR="00655F38" w:rsidRPr="00B60C45" w:rsidRDefault="00655F38" w:rsidP="00655F38">
      <w:pPr>
        <w:pStyle w:val="ConsPlusNormal"/>
        <w:jc w:val="both"/>
        <w:rPr>
          <w:sz w:val="28"/>
          <w:szCs w:val="28"/>
        </w:rPr>
      </w:pPr>
    </w:p>
    <w:p w:rsidR="006764C2" w:rsidRPr="00B60C45" w:rsidRDefault="00AB46E8" w:rsidP="00D81B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 w:rsidRPr="00B60C45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D81B45" w:rsidRPr="00B60C45">
        <w:rPr>
          <w:rFonts w:ascii="Times New Roman" w:hAnsi="Times New Roman" w:cs="Times New Roman"/>
          <w:sz w:val="28"/>
          <w:szCs w:val="28"/>
        </w:rPr>
        <w:t xml:space="preserve">оценки результативности и эффективности контрольно-надзорной деятельности Министерства имущественных и земельных отношений Карачаево-Черкесской Республики в части осуществления </w:t>
      </w:r>
      <w:r w:rsidR="00FD2D21" w:rsidRPr="00B60C45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D81B45" w:rsidRPr="00B60C45">
        <w:rPr>
          <w:rFonts w:ascii="Times New Roman" w:hAnsi="Times New Roman" w:cs="Times New Roman"/>
          <w:sz w:val="28"/>
          <w:szCs w:val="28"/>
        </w:rPr>
        <w:t xml:space="preserve">государственного надзора за геологическим изучением, рациональным использованием и охраной участков недр местного значения на территории </w:t>
      </w:r>
    </w:p>
    <w:p w:rsidR="00D81B45" w:rsidRPr="00B60C45" w:rsidRDefault="00D81B45" w:rsidP="00D81B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0C45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D81B45" w:rsidRPr="00B60C45" w:rsidRDefault="00D81B45" w:rsidP="00D81B45">
      <w:pPr>
        <w:pStyle w:val="ConsPlusNormal"/>
        <w:jc w:val="center"/>
        <w:rPr>
          <w:sz w:val="28"/>
          <w:szCs w:val="28"/>
        </w:rPr>
      </w:pPr>
    </w:p>
    <w:p w:rsidR="00AB46E8" w:rsidRPr="00B60C45" w:rsidRDefault="00AB46E8" w:rsidP="00D81B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0C4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AB46E8" w:rsidP="00AB46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1.1. Настоящая Методика </w:t>
      </w:r>
      <w:r w:rsidR="00D81B45" w:rsidRPr="00B60C45">
        <w:rPr>
          <w:sz w:val="28"/>
          <w:szCs w:val="28"/>
        </w:rPr>
        <w:t>оценки результативности и эффективности контрольно-надзорной деятельности Министерства имущественных и земельных отношений Карачаево-Черкесской Республики в части осуществления</w:t>
      </w:r>
      <w:r w:rsidR="006764C2" w:rsidRPr="00B60C45">
        <w:rPr>
          <w:sz w:val="28"/>
          <w:szCs w:val="28"/>
        </w:rPr>
        <w:t xml:space="preserve"> регионального</w:t>
      </w:r>
      <w:r w:rsidR="00D81B45" w:rsidRPr="00B60C45">
        <w:rPr>
          <w:sz w:val="28"/>
          <w:szCs w:val="28"/>
        </w:rPr>
        <w:t xml:space="preserve"> государственного надзора за геологическим изучением, рациональным использованием и охраной участков недр местного значения на территории Карачаево-Черкесской Республики </w:t>
      </w:r>
      <w:r w:rsidRPr="00B60C45">
        <w:rPr>
          <w:sz w:val="28"/>
          <w:szCs w:val="28"/>
        </w:rPr>
        <w:t xml:space="preserve">(далее - Методика) </w:t>
      </w:r>
      <w:r w:rsidR="004735DB" w:rsidRPr="00B60C45">
        <w:rPr>
          <w:sz w:val="28"/>
          <w:szCs w:val="28"/>
        </w:rPr>
        <w:t>устанавливает порядок проведения</w:t>
      </w:r>
      <w:r w:rsidRPr="00B60C45">
        <w:rPr>
          <w:sz w:val="28"/>
          <w:szCs w:val="28"/>
        </w:rPr>
        <w:t xml:space="preserve"> оценки результативности и эффективности осуществления </w:t>
      </w:r>
      <w:r w:rsidR="00D81B45" w:rsidRPr="00B60C45">
        <w:rPr>
          <w:sz w:val="28"/>
          <w:szCs w:val="28"/>
        </w:rPr>
        <w:t xml:space="preserve">Министерством имущественных и земельных отношений Карачаево-Черкесской Республики </w:t>
      </w:r>
      <w:r w:rsidRPr="00B60C45">
        <w:rPr>
          <w:sz w:val="28"/>
          <w:szCs w:val="28"/>
        </w:rPr>
        <w:t>региональ</w:t>
      </w:r>
      <w:r w:rsidR="006764C2" w:rsidRPr="00B60C45">
        <w:rPr>
          <w:sz w:val="28"/>
          <w:szCs w:val="28"/>
        </w:rPr>
        <w:t>ного государственного надзора</w:t>
      </w:r>
      <w:r w:rsidRPr="00B60C45">
        <w:rPr>
          <w:sz w:val="28"/>
          <w:szCs w:val="28"/>
        </w:rPr>
        <w:t xml:space="preserve"> (далее - контрольно-надзорная деятельность).</w:t>
      </w:r>
    </w:p>
    <w:p w:rsidR="00D74F02" w:rsidRPr="00B60C45" w:rsidRDefault="00AB46E8" w:rsidP="00D74F0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1.2. Оценка результативности и эффективности контрольно-надзорной деятельности направлена на снижение уровня причиняемого вреда (ущерба) охраняемым законом ценностям в сфере </w:t>
      </w:r>
      <w:r w:rsidR="00843CC6" w:rsidRPr="00B60C45">
        <w:rPr>
          <w:sz w:val="28"/>
          <w:szCs w:val="28"/>
        </w:rPr>
        <w:t>недропользования</w:t>
      </w:r>
      <w:r w:rsidRPr="00B60C45">
        <w:rPr>
          <w:sz w:val="28"/>
          <w:szCs w:val="28"/>
        </w:rPr>
        <w:t>, а также на достижение оптимального распределения трудовых, материальных и финансовых ресурсов государства и минимизацию неоп</w:t>
      </w:r>
      <w:r w:rsidR="00843CC6" w:rsidRPr="00B60C45">
        <w:rPr>
          <w:sz w:val="28"/>
          <w:szCs w:val="28"/>
        </w:rPr>
        <w:t>равданного вмешательства Министерства имущественных и земельных отношений Карачаево-Черкесской Республики, осуществляющего</w:t>
      </w:r>
      <w:r w:rsidRPr="00B60C45">
        <w:rPr>
          <w:sz w:val="28"/>
          <w:szCs w:val="28"/>
        </w:rPr>
        <w:t xml:space="preserve"> </w:t>
      </w:r>
      <w:r w:rsidR="006764C2" w:rsidRPr="00B60C45">
        <w:rPr>
          <w:sz w:val="28"/>
          <w:szCs w:val="28"/>
        </w:rPr>
        <w:t xml:space="preserve">региональный </w:t>
      </w:r>
      <w:r w:rsidR="00843CC6" w:rsidRPr="00B60C45">
        <w:rPr>
          <w:sz w:val="28"/>
          <w:szCs w:val="28"/>
        </w:rPr>
        <w:t>государственный надзор за геологическим изучением, рациональным использованием и охраной участков недр местного значения на территории Карачаево-Черкесской Республики (далее - орган</w:t>
      </w:r>
      <w:r w:rsidR="006764C2" w:rsidRPr="00B60C45">
        <w:rPr>
          <w:sz w:val="28"/>
          <w:szCs w:val="28"/>
        </w:rPr>
        <w:t xml:space="preserve"> контроля), </w:t>
      </w:r>
      <w:r w:rsidRPr="00B60C45">
        <w:rPr>
          <w:sz w:val="28"/>
          <w:szCs w:val="28"/>
        </w:rPr>
        <w:t xml:space="preserve"> </w:t>
      </w:r>
      <w:r w:rsidR="008B6B5C" w:rsidRPr="00B60C45">
        <w:rPr>
          <w:sz w:val="28"/>
          <w:szCs w:val="28"/>
        </w:rPr>
        <w:t xml:space="preserve">в </w:t>
      </w:r>
      <w:r w:rsidRPr="00B60C45">
        <w:rPr>
          <w:sz w:val="28"/>
          <w:szCs w:val="28"/>
        </w:rPr>
        <w:t>деятельность подконтрольных субъектов.</w:t>
      </w:r>
    </w:p>
    <w:p w:rsidR="005073AE" w:rsidRPr="00B60C45" w:rsidRDefault="00AB46E8" w:rsidP="005073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1.3. В настоящей Методике используются понятия в значениях, определенных </w:t>
      </w:r>
      <w:r w:rsidR="00843CC6" w:rsidRPr="00B60C45">
        <w:rPr>
          <w:sz w:val="28"/>
          <w:szCs w:val="28"/>
        </w:rPr>
        <w:t xml:space="preserve">распоряжением </w:t>
      </w:r>
      <w:r w:rsidRPr="00B60C45">
        <w:rPr>
          <w:sz w:val="28"/>
          <w:szCs w:val="28"/>
        </w:rPr>
        <w:t>Правительства Росс</w:t>
      </w:r>
      <w:r w:rsidR="00843CC6" w:rsidRPr="00B60C45">
        <w:rPr>
          <w:sz w:val="28"/>
          <w:szCs w:val="28"/>
        </w:rPr>
        <w:t>ийской Федерации от 17.05.2016 № 934-р (далее - распоряжение №</w:t>
      </w:r>
      <w:r w:rsidRPr="00B60C45">
        <w:rPr>
          <w:sz w:val="28"/>
          <w:szCs w:val="28"/>
        </w:rPr>
        <w:t xml:space="preserve"> 934-р)</w:t>
      </w:r>
      <w:r w:rsidR="00843CC6" w:rsidRPr="00B60C45">
        <w:rPr>
          <w:sz w:val="28"/>
          <w:szCs w:val="28"/>
        </w:rPr>
        <w:t xml:space="preserve"> и постановлением </w:t>
      </w:r>
      <w:r w:rsidR="005073AE" w:rsidRPr="00B60C45">
        <w:rPr>
          <w:sz w:val="28"/>
          <w:szCs w:val="28"/>
        </w:rPr>
        <w:t xml:space="preserve">Правительства Карачаево-Черкесской Республики от </w:t>
      </w:r>
      <w:r w:rsidR="005073AE">
        <w:rPr>
          <w:sz w:val="28"/>
          <w:szCs w:val="28"/>
        </w:rPr>
        <w:t>21.11.2019 № 277</w:t>
      </w:r>
      <w:r w:rsidR="005073AE" w:rsidRPr="00B60C45">
        <w:rPr>
          <w:sz w:val="28"/>
          <w:szCs w:val="28"/>
        </w:rPr>
        <w:t xml:space="preserve"> «Об утверждении методики оценки результативности и эффективности контрольно-надзорной деятельности в Карачаево-Черкесской Республике»</w:t>
      </w:r>
      <w:r w:rsidR="005073AE">
        <w:rPr>
          <w:sz w:val="28"/>
          <w:szCs w:val="28"/>
        </w:rPr>
        <w:t xml:space="preserve"> (далее – постановление № 277).</w:t>
      </w:r>
      <w:r w:rsidR="005073AE" w:rsidRPr="00B60C45">
        <w:rPr>
          <w:sz w:val="28"/>
          <w:szCs w:val="28"/>
        </w:rPr>
        <w:t xml:space="preserve"> </w:t>
      </w:r>
    </w:p>
    <w:p w:rsidR="005073AE" w:rsidRDefault="005073AE" w:rsidP="00E77139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p w:rsidR="00E77139" w:rsidRPr="00B60C45" w:rsidRDefault="00E77139" w:rsidP="00E77139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p w:rsidR="00AB46E8" w:rsidRPr="00B60C45" w:rsidRDefault="00AB46E8" w:rsidP="00AB46E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60C45">
        <w:rPr>
          <w:sz w:val="28"/>
          <w:szCs w:val="28"/>
        </w:rPr>
        <w:t>2. Показатели результативности и эффективности</w:t>
      </w:r>
    </w:p>
    <w:p w:rsidR="00AB46E8" w:rsidRPr="00B60C45" w:rsidRDefault="00AB46E8" w:rsidP="00AB46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0C45">
        <w:rPr>
          <w:sz w:val="28"/>
          <w:szCs w:val="28"/>
        </w:rPr>
        <w:t>контрольно-надзорной деятельности</w:t>
      </w: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843CC6" w:rsidP="00EA4481">
      <w:pPr>
        <w:autoSpaceDE w:val="0"/>
        <w:autoSpaceDN w:val="0"/>
        <w:adjustRightInd w:val="0"/>
        <w:ind w:firstLine="540"/>
        <w:jc w:val="both"/>
      </w:pPr>
      <w:r w:rsidRPr="00B60C45">
        <w:rPr>
          <w:sz w:val="28"/>
          <w:szCs w:val="28"/>
        </w:rPr>
        <w:t xml:space="preserve">2.1. </w:t>
      </w:r>
      <w:r w:rsidR="00EA4481" w:rsidRPr="00B60C45">
        <w:rPr>
          <w:sz w:val="28"/>
          <w:szCs w:val="28"/>
        </w:rPr>
        <w:t xml:space="preserve">Структура перечня </w:t>
      </w:r>
      <w:r w:rsidR="00AB46E8" w:rsidRPr="00B60C45">
        <w:rPr>
          <w:sz w:val="28"/>
          <w:szCs w:val="28"/>
        </w:rPr>
        <w:t xml:space="preserve">показателей результативности и эффективности контрольно-надзорной деятельности </w:t>
      </w:r>
      <w:r w:rsidR="00EA4481" w:rsidRPr="00B60C45">
        <w:rPr>
          <w:sz w:val="28"/>
          <w:szCs w:val="28"/>
        </w:rPr>
        <w:t>Министерства имущественных и земельных отношений Карачаево-Черкесской Республики указана в  приложении</w:t>
      </w:r>
      <w:r w:rsidR="00AB46E8" w:rsidRPr="00B60C45">
        <w:rPr>
          <w:sz w:val="28"/>
          <w:szCs w:val="28"/>
        </w:rPr>
        <w:t xml:space="preserve"> 1 к </w:t>
      </w:r>
      <w:r w:rsidR="005073AE">
        <w:rPr>
          <w:sz w:val="28"/>
          <w:szCs w:val="28"/>
        </w:rPr>
        <w:t xml:space="preserve">настоящей </w:t>
      </w:r>
      <w:r w:rsidR="00AB46E8" w:rsidRPr="00B60C45">
        <w:rPr>
          <w:sz w:val="28"/>
          <w:szCs w:val="28"/>
        </w:rPr>
        <w:t>Методике.</w:t>
      </w:r>
    </w:p>
    <w:p w:rsidR="00AB46E8" w:rsidRPr="00B60C45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2.2. Показатели результативности и эффективности контрольно-надзорной деятельности (далее - показатели) состоят из группы ключевых показателей (группа "А") и двух групп индикативных показателей (группа "Б" и группа "В"), которые включают обязательные для определения показатели и показатели, которые могут не устанавливаться для контрольно-надзорной деятельности в случае, если ее осуществление не предполагает реализацию отдельных видов контрольно-надзорных мероприятий.</w:t>
      </w:r>
    </w:p>
    <w:p w:rsidR="00AB46E8" w:rsidRPr="00B60C45" w:rsidRDefault="00EA4481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2.3</w:t>
      </w:r>
      <w:r w:rsidR="00AB46E8" w:rsidRPr="00B60C45">
        <w:rPr>
          <w:sz w:val="28"/>
          <w:szCs w:val="28"/>
        </w:rPr>
        <w:t>. Показатели группы "А" являются ключевыми показателями и отражают существующий и целевой уровни безопасности в подконтрольных (поднадзорных) сферах, к которым применяется определенный вид контрольно-надзорной деятельности. Определение указанных показателей осуществляется по виду контрольно-надзорной деятельности, а интерпретация их значений должна основываться на стремлении к достижению максимальной результативности контрольно-надзорной деятельности, выражающейся в минимизации причиняемого вреда (ущерба) в соответствующих подконтрольных (поднадзорных) сферах.</w:t>
      </w:r>
    </w:p>
    <w:p w:rsidR="00AB46E8" w:rsidRPr="00B60C45" w:rsidRDefault="00C539E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2.4</w:t>
      </w:r>
      <w:r w:rsidR="00AB46E8" w:rsidRPr="00B60C45">
        <w:rPr>
          <w:sz w:val="28"/>
          <w:szCs w:val="28"/>
        </w:rPr>
        <w:t>. Показатели группы "Б" являются индикативными показателями и отражают, в какой степени достигнутый уровень результативности контрольн</w:t>
      </w:r>
      <w:r w:rsidR="00F775C4" w:rsidRPr="00B60C45">
        <w:rPr>
          <w:sz w:val="28"/>
          <w:szCs w:val="28"/>
        </w:rPr>
        <w:t>о-надзорной деятельности органа</w:t>
      </w:r>
      <w:r w:rsidR="00AB46E8" w:rsidRPr="00B60C45">
        <w:rPr>
          <w:sz w:val="28"/>
          <w:szCs w:val="28"/>
        </w:rPr>
        <w:t xml:space="preserve"> контроля, соответствует бюджетным затратам на ее осуществление, а также издержкам, понесенным подконтрольными субъектами. Определение указанных показателей и ин</w:t>
      </w:r>
      <w:r w:rsidR="00F775C4" w:rsidRPr="00B60C45">
        <w:rPr>
          <w:sz w:val="28"/>
          <w:szCs w:val="28"/>
        </w:rPr>
        <w:t xml:space="preserve">терпретация их значений </w:t>
      </w:r>
      <w:r w:rsidR="00AB46E8" w:rsidRPr="00B60C45">
        <w:rPr>
          <w:sz w:val="28"/>
          <w:szCs w:val="28"/>
        </w:rPr>
        <w:t>должны основываться на стремлении к достижению минимального объема задействованных трудовых, финансовых и материальных ресурсов, а также минимально возможного воздействия на подконтрольную (поднадзорную) сферу.</w:t>
      </w:r>
    </w:p>
    <w:p w:rsidR="00AB46E8" w:rsidRPr="00B60C45" w:rsidRDefault="00C539E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2.5</w:t>
      </w:r>
      <w:r w:rsidR="00AB46E8" w:rsidRPr="00B60C45">
        <w:rPr>
          <w:sz w:val="28"/>
          <w:szCs w:val="28"/>
        </w:rPr>
        <w:t>. Показатели группы "В" являются индикативными показателями, характеризующими различные аспекты контрольно-надзорной деятельности, и используются для расчета показателей результативности и эффективности.</w:t>
      </w:r>
    </w:p>
    <w:p w:rsidR="00EC6E85" w:rsidRDefault="00EC6E85" w:rsidP="00EC6E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6E85" w:rsidRDefault="00EC6E85" w:rsidP="00EC6E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группы "В" подразделяются на следующие подгруппы:</w:t>
      </w:r>
    </w:p>
    <w:p w:rsidR="00EC6E85" w:rsidRDefault="00EC6E85" w:rsidP="00EC6E8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"В.1" - 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;</w:t>
      </w:r>
    </w:p>
    <w:p w:rsidR="00EC6E85" w:rsidRDefault="00EC6E85" w:rsidP="00EC6E8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"В.2" - индикативные показатели, характеризующие качество проводимых мероприятий в части их направленности на устранение потенциального вреда (ущерба) охраняемым законом ценностям;</w:t>
      </w:r>
    </w:p>
    <w:p w:rsidR="00EC6E85" w:rsidRDefault="00EC6E85" w:rsidP="00EC6E8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"В.3" - индикативные показатели, характеризующие параметры проведенных мероприятий, направленных на осуществление контрольно-надзорной деятельности, предназначенные для учета характеристик таких мероприятий;</w:t>
      </w:r>
    </w:p>
    <w:p w:rsidR="00EC6E85" w:rsidRDefault="00EC6E85" w:rsidP="00EC6E8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"В.4" - индикативные показатели, характеризующие объем задействованных трудовых, материальных и финансовых ресурсов, предназначенные для учета объема затраченных ресурсов и расчета иных показателей контрольно-надзорной деятельности.</w:t>
      </w:r>
    </w:p>
    <w:p w:rsidR="00AB46E8" w:rsidRPr="00B60C45" w:rsidRDefault="00C539E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2.6</w:t>
      </w:r>
      <w:r w:rsidR="00AB46E8" w:rsidRPr="00B60C45">
        <w:rPr>
          <w:sz w:val="28"/>
          <w:szCs w:val="28"/>
        </w:rPr>
        <w:t>. Целевые (индикативные) значения показателей используются для оценки результативности и эффективности контрольно-надзорной деятельности путем их сравнения с фактическими значениями показателей, достигнутыми органами контроля за отчетный период.</w:t>
      </w:r>
    </w:p>
    <w:p w:rsidR="00AB46E8" w:rsidRPr="00B60C45" w:rsidRDefault="00C539E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2.7</w:t>
      </w:r>
      <w:r w:rsidR="00AB46E8" w:rsidRPr="00B60C45">
        <w:rPr>
          <w:sz w:val="28"/>
          <w:szCs w:val="28"/>
        </w:rPr>
        <w:t xml:space="preserve">. Отчетным периодом для определения значений показателей является </w:t>
      </w:r>
      <w:r w:rsidR="0007754B">
        <w:rPr>
          <w:sz w:val="28"/>
          <w:szCs w:val="28"/>
        </w:rPr>
        <w:t>календарный</w:t>
      </w:r>
      <w:r w:rsidR="00AB46E8" w:rsidRPr="00B60C45">
        <w:rPr>
          <w:sz w:val="28"/>
          <w:szCs w:val="28"/>
        </w:rPr>
        <w:t xml:space="preserve"> год.</w:t>
      </w:r>
    </w:p>
    <w:p w:rsidR="00AB46E8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0265" w:rsidRPr="00B60C45" w:rsidRDefault="00150265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AB46E8" w:rsidP="00AB46E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60C45">
        <w:rPr>
          <w:sz w:val="28"/>
          <w:szCs w:val="28"/>
        </w:rPr>
        <w:t>3. Порядок проведения оценки результативности и</w:t>
      </w:r>
    </w:p>
    <w:p w:rsidR="00AB46E8" w:rsidRPr="00B60C45" w:rsidRDefault="00AB46E8" w:rsidP="00AB46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0C45">
        <w:rPr>
          <w:sz w:val="28"/>
          <w:szCs w:val="28"/>
        </w:rPr>
        <w:t>эффективности контрольно-надзорной деятельности</w:t>
      </w: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F775C4" w:rsidP="00AB46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3.1. Министерство имущественных и земельных отношений Карачаево-Черкесской Республики (далее – Министерство)</w:t>
      </w:r>
      <w:r w:rsidR="00AB46E8" w:rsidRPr="00B60C45">
        <w:rPr>
          <w:sz w:val="28"/>
          <w:szCs w:val="28"/>
        </w:rPr>
        <w:t xml:space="preserve"> ежегодно осуществляют расчет и оценку фактических (достигнутых) значений показателей </w:t>
      </w:r>
      <w:r w:rsidRPr="00B60C45">
        <w:rPr>
          <w:sz w:val="28"/>
          <w:szCs w:val="28"/>
        </w:rPr>
        <w:t xml:space="preserve">при осуществлении </w:t>
      </w:r>
      <w:r w:rsidR="008B6B5C" w:rsidRPr="00B60C45">
        <w:rPr>
          <w:sz w:val="28"/>
          <w:szCs w:val="28"/>
        </w:rPr>
        <w:t xml:space="preserve">регионального </w:t>
      </w:r>
      <w:r w:rsidRPr="00B60C45">
        <w:rPr>
          <w:sz w:val="28"/>
          <w:szCs w:val="28"/>
        </w:rPr>
        <w:t xml:space="preserve">государственного надзора за геологическим изучением, рациональным использованием и охраной участков недр местного значения на территории Карачаево-Черкесской Республики. </w:t>
      </w:r>
    </w:p>
    <w:p w:rsidR="00AB46E8" w:rsidRPr="00B60C45" w:rsidRDefault="00150265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B46E8" w:rsidRPr="00B60C45">
        <w:rPr>
          <w:sz w:val="28"/>
          <w:szCs w:val="28"/>
        </w:rPr>
        <w:t xml:space="preserve">. </w:t>
      </w:r>
      <w:r w:rsidR="008B6B5C" w:rsidRPr="00B60C45">
        <w:rPr>
          <w:sz w:val="28"/>
          <w:szCs w:val="28"/>
        </w:rPr>
        <w:t>М</w:t>
      </w:r>
      <w:r w:rsidR="00AB46E8" w:rsidRPr="00B60C45">
        <w:rPr>
          <w:sz w:val="28"/>
          <w:szCs w:val="28"/>
        </w:rPr>
        <w:t>етодика содержит:</w:t>
      </w:r>
    </w:p>
    <w:p w:rsidR="00AB46E8" w:rsidRPr="00B60C45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перечень показателей;</w:t>
      </w:r>
    </w:p>
    <w:p w:rsidR="00AB46E8" w:rsidRPr="00B60C45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формулу расчета показателей;</w:t>
      </w:r>
    </w:p>
    <w:p w:rsidR="00AB46E8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целевые </w:t>
      </w:r>
      <w:r w:rsidR="0007754B">
        <w:rPr>
          <w:sz w:val="28"/>
          <w:szCs w:val="28"/>
        </w:rPr>
        <w:t>значения показателей;</w:t>
      </w:r>
    </w:p>
    <w:p w:rsidR="0007754B" w:rsidRPr="00B60C45" w:rsidRDefault="0007754B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точник данных для определения значения показателя.</w:t>
      </w:r>
    </w:p>
    <w:p w:rsidR="00AB46E8" w:rsidRPr="00B60C45" w:rsidRDefault="00150265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AB46E8" w:rsidRPr="00B60C45">
        <w:rPr>
          <w:sz w:val="28"/>
          <w:szCs w:val="28"/>
        </w:rPr>
        <w:t>. Целевые (индикативные) значения могут быть представлены:</w:t>
      </w:r>
    </w:p>
    <w:p w:rsidR="00AB46E8" w:rsidRPr="00B60C45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предельными значениями показателей, характеризующимися достижением максимально (минимально) возможного состояния;</w:t>
      </w:r>
    </w:p>
    <w:p w:rsidR="00AB46E8" w:rsidRPr="00B60C45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lastRenderedPageBreak/>
        <w:t>нормативными значениями показателей, установленными в нормативных правовых актах;</w:t>
      </w:r>
    </w:p>
    <w:p w:rsidR="00AB46E8" w:rsidRPr="00B60C45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средними значениями показателей за предшествующие периоды.</w:t>
      </w:r>
    </w:p>
    <w:p w:rsidR="00AB46E8" w:rsidRPr="00B60C45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Среднее значение показателя за предшествующие периоды устанавливается в случаях, когда отсутствует возможность установления максимального или минимального значения показателя. В случае невозможности рассчитать среднее значение показателя, возможно применение метода оценочного расчета показателя.</w:t>
      </w:r>
    </w:p>
    <w:p w:rsidR="00AB46E8" w:rsidRPr="00B60C45" w:rsidRDefault="00150265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AB46E8" w:rsidRPr="00B60C45">
        <w:rPr>
          <w:sz w:val="28"/>
          <w:szCs w:val="28"/>
        </w:rPr>
        <w:t>. Оценка фактических (достигнутых) значений показателей проводится путем сравнения с целевыми (индикативными) значениями показателей.</w:t>
      </w:r>
    </w:p>
    <w:p w:rsidR="00AB46E8" w:rsidRPr="00B60C45" w:rsidRDefault="00150265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AB46E8" w:rsidRPr="00B60C45">
        <w:rPr>
          <w:sz w:val="28"/>
          <w:szCs w:val="28"/>
        </w:rPr>
        <w:t>. Результаты оценки фактических (достигнутых) значений показателей выражаются по 5-балльной шкале от 1 до 5.</w:t>
      </w:r>
    </w:p>
    <w:p w:rsidR="00AB46E8" w:rsidRPr="00B60C45" w:rsidRDefault="00150265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AB46E8" w:rsidRPr="00B60C45">
        <w:rPr>
          <w:sz w:val="28"/>
          <w:szCs w:val="28"/>
        </w:rPr>
        <w:t>. Выставление балльных оценок осуществляется по следующему принципу: чем выше значение показателя, тем большее количество баллов ему присваивается.</w:t>
      </w:r>
    </w:p>
    <w:p w:rsidR="00AB46E8" w:rsidRPr="00150265" w:rsidRDefault="00150265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150265">
        <w:rPr>
          <w:sz w:val="28"/>
          <w:szCs w:val="28"/>
        </w:rPr>
        <w:t>3.7</w:t>
      </w:r>
      <w:r w:rsidR="00AB46E8" w:rsidRPr="00150265">
        <w:rPr>
          <w:sz w:val="28"/>
          <w:szCs w:val="28"/>
        </w:rPr>
        <w:t xml:space="preserve">. </w:t>
      </w:r>
      <w:hyperlink w:anchor="Par145" w:history="1">
        <w:r w:rsidR="00AB46E8" w:rsidRPr="00150265">
          <w:rPr>
            <w:sz w:val="28"/>
            <w:szCs w:val="28"/>
          </w:rPr>
          <w:t>Критерии</w:t>
        </w:r>
      </w:hyperlink>
      <w:r w:rsidR="00AB46E8" w:rsidRPr="00150265">
        <w:rPr>
          <w:sz w:val="28"/>
          <w:szCs w:val="28"/>
        </w:rPr>
        <w:t xml:space="preserve"> присвоения балльных оценок показателям результативности и эффективности контрольно-надзорной деятельности в </w:t>
      </w:r>
      <w:r w:rsidR="00AB4089" w:rsidRPr="00150265">
        <w:rPr>
          <w:sz w:val="28"/>
          <w:szCs w:val="28"/>
        </w:rPr>
        <w:t>Министерстве</w:t>
      </w:r>
      <w:r w:rsidR="00AB46E8" w:rsidRPr="00150265">
        <w:rPr>
          <w:sz w:val="28"/>
          <w:szCs w:val="28"/>
        </w:rPr>
        <w:t xml:space="preserve"> в зависимости от отклонения фактического (достигнутого) значения показателя от целевого (индикативного) значения показа</w:t>
      </w:r>
      <w:r w:rsidRPr="00150265">
        <w:rPr>
          <w:sz w:val="28"/>
          <w:szCs w:val="28"/>
        </w:rPr>
        <w:t>теля представлены в приложении 2</w:t>
      </w:r>
      <w:r w:rsidR="00AB46E8" w:rsidRPr="00150265">
        <w:rPr>
          <w:sz w:val="28"/>
          <w:szCs w:val="28"/>
        </w:rPr>
        <w:t xml:space="preserve"> к </w:t>
      </w:r>
      <w:r w:rsidR="00396EEE" w:rsidRPr="00150265">
        <w:rPr>
          <w:sz w:val="28"/>
          <w:szCs w:val="28"/>
        </w:rPr>
        <w:t xml:space="preserve">настоящей </w:t>
      </w:r>
      <w:r w:rsidR="00AB46E8" w:rsidRPr="00150265">
        <w:rPr>
          <w:sz w:val="28"/>
          <w:szCs w:val="28"/>
        </w:rPr>
        <w:t>Методике.</w:t>
      </w:r>
    </w:p>
    <w:p w:rsidR="00AB46E8" w:rsidRPr="00B60C45" w:rsidRDefault="00150265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AB46E8" w:rsidRPr="00B60C45">
        <w:rPr>
          <w:sz w:val="28"/>
          <w:szCs w:val="28"/>
        </w:rPr>
        <w:t>. Определение итоговой оценки эффективности и результативности контрольно-надзорной деятельности осуществляется путем суммирования полученных балльных оценок по каждому показателю и определения степени достижения максимально возможного результата.</w:t>
      </w:r>
    </w:p>
    <w:p w:rsidR="00AB46E8" w:rsidRPr="00B60C45" w:rsidRDefault="00150265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AB46E8" w:rsidRPr="00B60C45">
        <w:rPr>
          <w:sz w:val="28"/>
          <w:szCs w:val="28"/>
        </w:rPr>
        <w:t>. Определение максимально возможного результата осуществляется по формуле:</w:t>
      </w: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425764" w:rsidP="00AB46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5764">
        <w:rPr>
          <w:position w:val="-5"/>
          <w:sz w:val="28"/>
          <w:szCs w:val="28"/>
        </w:rPr>
        <w:pict>
          <v:shape id="_x0000_i1026" type="#_x0000_t75" style="width:95.1pt;height:20.75pt">
            <v:imagedata r:id="rId9" o:title=""/>
          </v:shape>
        </w:pict>
      </w:r>
      <w:r w:rsidR="00AB46E8" w:rsidRPr="00B60C45">
        <w:rPr>
          <w:sz w:val="28"/>
          <w:szCs w:val="28"/>
        </w:rPr>
        <w:t>,</w:t>
      </w: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AB46E8" w:rsidP="00AB46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где:</w:t>
      </w:r>
    </w:p>
    <w:p w:rsidR="00AB46E8" w:rsidRPr="00B60C45" w:rsidRDefault="0042576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25764">
        <w:rPr>
          <w:position w:val="-5"/>
          <w:sz w:val="28"/>
          <w:szCs w:val="28"/>
        </w:rPr>
        <w:pict>
          <v:shape id="_x0000_i1027" type="#_x0000_t75" style="width:48.9pt;height:20.75pt">
            <v:imagedata r:id="rId10" o:title=""/>
          </v:shape>
        </w:pict>
      </w:r>
      <w:r w:rsidR="00AB46E8" w:rsidRPr="00B60C45">
        <w:rPr>
          <w:sz w:val="28"/>
          <w:szCs w:val="28"/>
        </w:rPr>
        <w:t xml:space="preserve"> - значение максимально возможной итоговой балльной оценки;</w:t>
      </w:r>
    </w:p>
    <w:p w:rsidR="00AB46E8" w:rsidRPr="00B60C45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5 - максимальная балльная оценка, которая может быть получена для каждого показателя;</w:t>
      </w:r>
    </w:p>
    <w:p w:rsidR="00AB46E8" w:rsidRPr="00B60C45" w:rsidRDefault="0042576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25764">
        <w:rPr>
          <w:position w:val="-1"/>
          <w:sz w:val="28"/>
          <w:szCs w:val="28"/>
        </w:rPr>
        <w:pict>
          <v:shape id="_x0000_i1028" type="#_x0000_t75" style="width:13.85pt;height:15.7pt">
            <v:imagedata r:id="rId11" o:title=""/>
          </v:shape>
        </w:pict>
      </w:r>
      <w:r w:rsidR="00AB46E8" w:rsidRPr="00B60C45">
        <w:rPr>
          <w:sz w:val="28"/>
          <w:szCs w:val="28"/>
        </w:rPr>
        <w:t xml:space="preserve"> - количество показателей, используемых для оценки эффективности и результативности контрольно-надзорной деятельности.</w:t>
      </w:r>
    </w:p>
    <w:p w:rsidR="00AB46E8" w:rsidRPr="00B60C45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3</w:t>
      </w:r>
      <w:r w:rsidR="00150265">
        <w:rPr>
          <w:sz w:val="28"/>
          <w:szCs w:val="28"/>
        </w:rPr>
        <w:t>.10</w:t>
      </w:r>
      <w:r w:rsidRPr="00B60C45">
        <w:rPr>
          <w:sz w:val="28"/>
          <w:szCs w:val="28"/>
        </w:rPr>
        <w:t>. Итоговая оценка результативности и эффективности контрольно-надзорной деятельности определяется по формуле:</w:t>
      </w: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425764" w:rsidP="00AB46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5764">
        <w:rPr>
          <w:position w:val="-14"/>
          <w:sz w:val="28"/>
          <w:szCs w:val="28"/>
        </w:rPr>
        <w:pict>
          <v:shape id="_x0000_i1029" type="#_x0000_t75" style="width:161.1pt;height:28.6pt">
            <v:imagedata r:id="rId12" o:title=""/>
          </v:shape>
        </w:pict>
      </w:r>
      <w:r w:rsidR="00AB46E8" w:rsidRPr="00B60C45">
        <w:rPr>
          <w:sz w:val="28"/>
          <w:szCs w:val="28"/>
        </w:rPr>
        <w:t>,</w:t>
      </w: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AB46E8" w:rsidP="00AB46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где:</w:t>
      </w:r>
    </w:p>
    <w:p w:rsidR="00AB46E8" w:rsidRPr="00B60C45" w:rsidRDefault="0042576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25764">
        <w:rPr>
          <w:position w:val="-5"/>
          <w:sz w:val="28"/>
          <w:szCs w:val="28"/>
        </w:rPr>
        <w:pict>
          <v:shape id="_x0000_i1030" type="#_x0000_t75" style="width:47.1pt;height:20.75pt">
            <v:imagedata r:id="rId13" o:title=""/>
          </v:shape>
        </w:pict>
      </w:r>
      <w:r w:rsidR="00AB46E8" w:rsidRPr="00B60C45">
        <w:rPr>
          <w:sz w:val="28"/>
          <w:szCs w:val="28"/>
        </w:rPr>
        <w:t xml:space="preserve"> - итоговая оценка результативности и эффективности контрольно-надзорной деятельности</w:t>
      </w:r>
      <w:r w:rsidR="000737D1">
        <w:rPr>
          <w:sz w:val="28"/>
          <w:szCs w:val="28"/>
        </w:rPr>
        <w:t xml:space="preserve"> Министерства</w:t>
      </w:r>
      <w:r w:rsidR="00AB46E8" w:rsidRPr="00B60C45">
        <w:rPr>
          <w:sz w:val="28"/>
          <w:szCs w:val="28"/>
        </w:rPr>
        <w:t>;</w:t>
      </w:r>
    </w:p>
    <w:p w:rsidR="00AB46E8" w:rsidRPr="00B60C45" w:rsidRDefault="0042576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25764">
        <w:rPr>
          <w:position w:val="-14"/>
          <w:sz w:val="28"/>
          <w:szCs w:val="28"/>
        </w:rPr>
        <w:pict>
          <v:shape id="_x0000_i1031" type="#_x0000_t75" style="width:48.9pt;height:28.6pt">
            <v:imagedata r:id="rId14" o:title=""/>
          </v:shape>
        </w:pict>
      </w:r>
      <w:r w:rsidR="00AB46E8" w:rsidRPr="00B60C45">
        <w:rPr>
          <w:sz w:val="28"/>
          <w:szCs w:val="28"/>
        </w:rPr>
        <w:t xml:space="preserve"> - сумма балльных оценок показателей;</w:t>
      </w:r>
    </w:p>
    <w:p w:rsidR="00AB46E8" w:rsidRPr="00B60C45" w:rsidRDefault="0042576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25764">
        <w:rPr>
          <w:position w:val="-5"/>
          <w:sz w:val="28"/>
          <w:szCs w:val="28"/>
        </w:rPr>
        <w:pict>
          <v:shape id="_x0000_i1032" type="#_x0000_t75" style="width:48.9pt;height:20.75pt">
            <v:imagedata r:id="rId15" o:title=""/>
          </v:shape>
        </w:pict>
      </w:r>
      <w:r w:rsidR="00AB46E8" w:rsidRPr="00B60C45">
        <w:rPr>
          <w:sz w:val="28"/>
          <w:szCs w:val="28"/>
        </w:rPr>
        <w:t xml:space="preserve"> - значение максимально возможной итоговой балльной оценки.</w:t>
      </w:r>
    </w:p>
    <w:p w:rsidR="00AB46E8" w:rsidRPr="00B60C45" w:rsidRDefault="00150265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AB46E8" w:rsidRPr="00B60C45">
        <w:rPr>
          <w:sz w:val="28"/>
          <w:szCs w:val="28"/>
        </w:rPr>
        <w:t xml:space="preserve">. </w:t>
      </w:r>
      <w:r w:rsidR="00AB4089" w:rsidRPr="00B60C45">
        <w:rPr>
          <w:sz w:val="28"/>
          <w:szCs w:val="28"/>
        </w:rPr>
        <w:t xml:space="preserve">Министерство </w:t>
      </w:r>
      <w:r w:rsidR="00AB46E8" w:rsidRPr="00B60C45">
        <w:rPr>
          <w:sz w:val="28"/>
          <w:szCs w:val="28"/>
        </w:rPr>
        <w:t xml:space="preserve"> в срок не позднее 1 апреля года, следующего за отчетным годом, осуществляют анализ контрольно-надзорной деятельности с учетом разработанных и утвержденных показателей и направляют в Министерство экономического развития Карачаево-Черкесской Республики </w:t>
      </w:r>
      <w:hyperlink w:anchor="Par228" w:history="1">
        <w:r w:rsidR="00AB46E8" w:rsidRPr="00B60C45">
          <w:rPr>
            <w:sz w:val="28"/>
            <w:szCs w:val="28"/>
          </w:rPr>
          <w:t>отчет</w:t>
        </w:r>
      </w:hyperlink>
      <w:r w:rsidR="00AB46E8" w:rsidRPr="00B60C45">
        <w:rPr>
          <w:sz w:val="28"/>
          <w:szCs w:val="28"/>
        </w:rPr>
        <w:t xml:space="preserve"> о фактических (достигнутых) значениях показателей результативности и эффективности контрольно-надзорной де</w:t>
      </w:r>
      <w:r>
        <w:rPr>
          <w:sz w:val="28"/>
          <w:szCs w:val="28"/>
        </w:rPr>
        <w:t>ятельности согласно приложению 3</w:t>
      </w:r>
      <w:r w:rsidR="00AB46E8" w:rsidRPr="00B60C45">
        <w:rPr>
          <w:sz w:val="28"/>
          <w:szCs w:val="28"/>
        </w:rPr>
        <w:t xml:space="preserve"> к </w:t>
      </w:r>
      <w:r w:rsidR="000737D1">
        <w:rPr>
          <w:sz w:val="28"/>
          <w:szCs w:val="28"/>
        </w:rPr>
        <w:t xml:space="preserve">настоящей </w:t>
      </w:r>
      <w:r w:rsidR="00AB46E8" w:rsidRPr="00B60C45">
        <w:rPr>
          <w:sz w:val="28"/>
          <w:szCs w:val="28"/>
        </w:rPr>
        <w:t>Методике.</w:t>
      </w:r>
    </w:p>
    <w:p w:rsidR="00AB46E8" w:rsidRDefault="00150265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AB46E8" w:rsidRPr="00B60C45">
        <w:rPr>
          <w:sz w:val="28"/>
          <w:szCs w:val="28"/>
        </w:rPr>
        <w:t>. Итоговая оценка результативности и эффективности контрольно-надзорной деятельности характеризует достижение целевых (индикативных) значений показателей результативности и эффективности контрольно-надзорной деятельности.</w:t>
      </w:r>
    </w:p>
    <w:p w:rsidR="00974E93" w:rsidRDefault="00974E93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974E93" w:rsidRPr="00974E93" w:rsidRDefault="00974E93" w:rsidP="00974E9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974E93">
        <w:rPr>
          <w:bCs/>
          <w:sz w:val="28"/>
          <w:szCs w:val="28"/>
        </w:rPr>
        <w:t>4. Порядок обеспечения доступности информации о показателях</w:t>
      </w:r>
    </w:p>
    <w:p w:rsidR="00974E93" w:rsidRPr="00974E93" w:rsidRDefault="00974E93" w:rsidP="00974E9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74E93">
        <w:rPr>
          <w:bCs/>
          <w:sz w:val="28"/>
          <w:szCs w:val="28"/>
        </w:rPr>
        <w:t>результативности и эффективности осуществления</w:t>
      </w:r>
    </w:p>
    <w:p w:rsidR="00974E93" w:rsidRPr="00974E93" w:rsidRDefault="00974E93" w:rsidP="00974E9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74E93">
        <w:rPr>
          <w:bCs/>
          <w:sz w:val="28"/>
          <w:szCs w:val="28"/>
        </w:rPr>
        <w:t>государственного контроля (надзора)</w:t>
      </w:r>
    </w:p>
    <w:p w:rsidR="00974E93" w:rsidRDefault="00974E93" w:rsidP="00974E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55BE" w:rsidRDefault="00974E93" w:rsidP="008555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На официальном сайте Министерства в информационно-коммуникационной сети Интернет </w:t>
      </w:r>
      <w:hyperlink r:id="rId16" w:history="1">
        <w:r w:rsidRPr="000464A1">
          <w:rPr>
            <w:rStyle w:val="ab"/>
            <w:sz w:val="28"/>
            <w:szCs w:val="28"/>
          </w:rPr>
          <w:t>http://minizo.kchgov.ru</w:t>
        </w:r>
      </w:hyperlink>
      <w:r>
        <w:rPr>
          <w:sz w:val="28"/>
          <w:szCs w:val="28"/>
        </w:rPr>
        <w:t xml:space="preserve"> размещаются:</w:t>
      </w:r>
    </w:p>
    <w:p w:rsidR="008555BE" w:rsidRDefault="00B85CED" w:rsidP="00974E9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555BE">
        <w:rPr>
          <w:sz w:val="28"/>
          <w:szCs w:val="28"/>
        </w:rPr>
        <w:t>етодика</w:t>
      </w:r>
      <w:r w:rsidR="008555BE" w:rsidRPr="00B60C45">
        <w:rPr>
          <w:sz w:val="28"/>
          <w:szCs w:val="28"/>
        </w:rPr>
        <w:t xml:space="preserve"> оценки результативности и эффективности контрольно-надзорной деятельности Министерства имущественных и земельных отношений Карачаево-Черкесской Республики в части осуществления регионального государственного надзора за геологическим изучением, рациональным использованием и охраной участков недр местного значения на территории Карачаево-Черкесской Республики</w:t>
      </w:r>
      <w:r>
        <w:rPr>
          <w:sz w:val="28"/>
          <w:szCs w:val="28"/>
        </w:rPr>
        <w:t>;</w:t>
      </w:r>
    </w:p>
    <w:p w:rsidR="00974E93" w:rsidRDefault="00974E93" w:rsidP="00974E9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х расчетов фактических значений показателей и оценки фактических значений ключевых показателей результативности и эффективности контрольно-надзорной деятельности</w:t>
      </w:r>
      <w:r w:rsidR="00B85CED">
        <w:rPr>
          <w:sz w:val="28"/>
          <w:szCs w:val="28"/>
        </w:rPr>
        <w:t xml:space="preserve"> Министерства</w:t>
      </w:r>
      <w:r>
        <w:rPr>
          <w:sz w:val="28"/>
          <w:szCs w:val="28"/>
        </w:rPr>
        <w:t xml:space="preserve">, предусмотренная </w:t>
      </w:r>
      <w:r w:rsidR="00150265">
        <w:rPr>
          <w:sz w:val="28"/>
          <w:szCs w:val="28"/>
        </w:rPr>
        <w:t>пунктом 3.11</w:t>
      </w:r>
      <w:r w:rsidR="00B85CED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й Методики.</w:t>
      </w:r>
    </w:p>
    <w:p w:rsidR="00974E93" w:rsidRDefault="00974E93" w:rsidP="00974E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0265" w:rsidRDefault="00150265" w:rsidP="00974E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E93" w:rsidRPr="00B85CED" w:rsidRDefault="00974E93" w:rsidP="00974E9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85CED">
        <w:rPr>
          <w:bCs/>
          <w:sz w:val="28"/>
          <w:szCs w:val="28"/>
        </w:rPr>
        <w:lastRenderedPageBreak/>
        <w:t>5. Порядок стимулирования специалистов, осуществляющих</w:t>
      </w:r>
    </w:p>
    <w:p w:rsidR="00974E93" w:rsidRPr="00B85CED" w:rsidRDefault="00974E93" w:rsidP="00974E9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85CED">
        <w:rPr>
          <w:bCs/>
          <w:sz w:val="28"/>
          <w:szCs w:val="28"/>
        </w:rPr>
        <w:t>контрольно-надзорную деятельность</w:t>
      </w:r>
    </w:p>
    <w:p w:rsidR="00974E93" w:rsidRDefault="00974E93" w:rsidP="00974E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E93" w:rsidRDefault="00974E93" w:rsidP="00974E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орядок стимулирования специалистов, осуществляющих контрольно-надзорную деятельность (далее - специалистов), устанавливает порядок и условия стимулирования специалистов, проходящих государственную гражданскую службу </w:t>
      </w:r>
      <w:r w:rsidR="00B85CED">
        <w:rPr>
          <w:sz w:val="28"/>
          <w:szCs w:val="28"/>
        </w:rPr>
        <w:t xml:space="preserve">в Министерстве имущественных и земельных отношений </w:t>
      </w:r>
      <w:r>
        <w:rPr>
          <w:sz w:val="28"/>
          <w:szCs w:val="28"/>
        </w:rPr>
        <w:t>Карачаево-Черкесской Республики.</w:t>
      </w:r>
    </w:p>
    <w:p w:rsidR="00974E93" w:rsidRDefault="00974E93" w:rsidP="00974E9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Стимулирование специалистов осуществляется в следующих формах:</w:t>
      </w:r>
    </w:p>
    <w:p w:rsidR="00B85CED" w:rsidRDefault="00974E93" w:rsidP="00B85C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Нематериальное стимулирование. Награждение специалистов почетными знаками, грамотами, дипломами </w:t>
      </w:r>
      <w:r w:rsidR="00B85CED">
        <w:rPr>
          <w:sz w:val="28"/>
          <w:szCs w:val="28"/>
        </w:rPr>
        <w:t>Министерства имущественных и земельных отношений Карачаево-Черкесской Республики.</w:t>
      </w:r>
    </w:p>
    <w:p w:rsidR="00974E93" w:rsidRDefault="00974E93" w:rsidP="00974E9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2. Материальное стимулирование. Осуществление специалистам дополнительной выплаты стимулирующего характера в соответствии с законодательством о государственной гражданской службе и трудовым законодательством.</w:t>
      </w:r>
    </w:p>
    <w:p w:rsidR="00974E93" w:rsidRDefault="00974E93" w:rsidP="00974E9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 Стимулирование специалиста осуществляется при одновременном наличии следующих условий:</w:t>
      </w:r>
    </w:p>
    <w:p w:rsidR="00974E93" w:rsidRDefault="00974E93" w:rsidP="00974E9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1. Наличие в должностном регламенте специалиста, служебном контракте специалиста функций по осуществлению регионального государственного контроля (надзора) либо координации деятельности по осуществлению регионального государственного контроля (надзора) и непосредственное осуществление указанных функций либо координация такой деятельности.</w:t>
      </w:r>
    </w:p>
    <w:p w:rsidR="007610DD" w:rsidRDefault="00974E93" w:rsidP="007610D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2. Осуществление специалистом функций по осуществлению регионального государственного контроля (надзора) либо координации деятельности по осуществлению регионального государственного контроля (надзора), по которому за отчетный период получена положительная оценка эффективности и результативности контрольно-надзорной деятельности в соответствии с настоящей Методикой.</w:t>
      </w:r>
    </w:p>
    <w:p w:rsidR="00974E93" w:rsidRDefault="00974E93" w:rsidP="00974E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E93" w:rsidRPr="00B60C45" w:rsidRDefault="00974E93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6487" w:rsidRPr="00B60C45" w:rsidRDefault="001A6487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582E" w:rsidRDefault="0005582E" w:rsidP="00AB46E8">
      <w:pPr>
        <w:autoSpaceDE w:val="0"/>
        <w:autoSpaceDN w:val="0"/>
        <w:adjustRightInd w:val="0"/>
        <w:jc w:val="both"/>
        <w:rPr>
          <w:sz w:val="28"/>
          <w:szCs w:val="28"/>
        </w:rPr>
        <w:sectPr w:rsidR="0005582E" w:rsidSect="004735DB">
          <w:pgSz w:w="11905" w:h="16838"/>
          <w:pgMar w:top="567" w:right="567" w:bottom="1134" w:left="1134" w:header="0" w:footer="0" w:gutter="0"/>
          <w:cols w:space="720"/>
          <w:noEndnote/>
        </w:sectPr>
      </w:pPr>
    </w:p>
    <w:p w:rsidR="0005582E" w:rsidRPr="00B60C45" w:rsidRDefault="0005582E" w:rsidP="0005582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60C45">
        <w:rPr>
          <w:sz w:val="28"/>
          <w:szCs w:val="28"/>
        </w:rPr>
        <w:lastRenderedPageBreak/>
        <w:t>Приложение 1</w:t>
      </w:r>
    </w:p>
    <w:p w:rsidR="0005582E" w:rsidRPr="00F4456D" w:rsidRDefault="0005582E" w:rsidP="00F445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60C45">
        <w:rPr>
          <w:sz w:val="28"/>
          <w:szCs w:val="28"/>
        </w:rPr>
        <w:t>к Методике</w:t>
      </w:r>
    </w:p>
    <w:p w:rsidR="0005582E" w:rsidRDefault="0005582E">
      <w:pPr>
        <w:spacing w:after="1" w:line="280" w:lineRule="atLeast"/>
        <w:jc w:val="center"/>
      </w:pPr>
    </w:p>
    <w:p w:rsidR="00572FA4" w:rsidRPr="00FF226F" w:rsidRDefault="00572FA4">
      <w:pPr>
        <w:spacing w:after="1" w:line="280" w:lineRule="atLeast"/>
        <w:jc w:val="center"/>
      </w:pPr>
      <w:r w:rsidRPr="00FF226F">
        <w:t>СТРУКТУРА</w:t>
      </w:r>
    </w:p>
    <w:p w:rsidR="00572FA4" w:rsidRPr="00FF226F" w:rsidRDefault="00572FA4">
      <w:pPr>
        <w:spacing w:after="1" w:line="280" w:lineRule="atLeast"/>
        <w:jc w:val="center"/>
      </w:pPr>
      <w:r w:rsidRPr="00FF226F">
        <w:t>ПЕРЕЧНЯ ПОКАЗАТЕЛЕЙ РЕЗУЛЬТАТИВНОСТИ И ЭФФЕКТИВНОСТИ</w:t>
      </w:r>
    </w:p>
    <w:p w:rsidR="00572FA4" w:rsidRPr="00FF226F" w:rsidRDefault="00572FA4">
      <w:pPr>
        <w:spacing w:after="1" w:line="280" w:lineRule="atLeast"/>
        <w:jc w:val="center"/>
      </w:pPr>
      <w:r w:rsidRPr="00FF226F">
        <w:t>КОНТРОЛЬНО-НАДЗОРНОЙ ДЕЯТЕЛЬНОСТИ В</w:t>
      </w:r>
    </w:p>
    <w:p w:rsidR="00572FA4" w:rsidRPr="00FF226F" w:rsidRDefault="00572FA4">
      <w:pPr>
        <w:spacing w:after="1" w:line="280" w:lineRule="atLeast"/>
        <w:jc w:val="center"/>
      </w:pPr>
      <w:r w:rsidRPr="00FF226F">
        <w:t>КАРАЧАЕВО-ЧЕРКЕССКОЙ РЕСПУБЛИКЕ</w:t>
      </w:r>
    </w:p>
    <w:p w:rsidR="00572FA4" w:rsidRPr="00FF226F" w:rsidRDefault="00572FA4">
      <w:pPr>
        <w:spacing w:after="1" w:line="280" w:lineRule="atLeast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2643"/>
        <w:gridCol w:w="1559"/>
        <w:gridCol w:w="2126"/>
        <w:gridCol w:w="1701"/>
        <w:gridCol w:w="1134"/>
        <w:gridCol w:w="1701"/>
        <w:gridCol w:w="1701"/>
        <w:gridCol w:w="1418"/>
      </w:tblGrid>
      <w:tr w:rsidR="00572FA4" w:rsidRPr="00FF226F" w:rsidTr="00507033">
        <w:tc>
          <w:tcPr>
            <w:tcW w:w="15230" w:type="dxa"/>
            <w:gridSpan w:val="9"/>
          </w:tcPr>
          <w:p w:rsidR="00572FA4" w:rsidRPr="00FF226F" w:rsidRDefault="00572FA4" w:rsidP="00572FA4">
            <w:pPr>
              <w:autoSpaceDE w:val="0"/>
              <w:autoSpaceDN w:val="0"/>
              <w:adjustRightInd w:val="0"/>
              <w:jc w:val="both"/>
            </w:pPr>
            <w:r w:rsidRPr="00FF226F">
              <w:t>Министерство имущественных и земельных отношений Карачаево-Черкесской Республики.</w:t>
            </w:r>
          </w:p>
          <w:p w:rsidR="00572FA4" w:rsidRPr="00FF226F" w:rsidRDefault="00572FA4">
            <w:pPr>
              <w:spacing w:after="1" w:line="280" w:lineRule="atLeast"/>
            </w:pPr>
          </w:p>
        </w:tc>
      </w:tr>
      <w:tr w:rsidR="00572FA4" w:rsidRPr="00FF226F" w:rsidTr="00507033">
        <w:tc>
          <w:tcPr>
            <w:tcW w:w="15230" w:type="dxa"/>
            <w:gridSpan w:val="9"/>
          </w:tcPr>
          <w:p w:rsidR="00572FA4" w:rsidRPr="00FF226F" w:rsidRDefault="00572FA4">
            <w:pPr>
              <w:spacing w:after="1" w:line="280" w:lineRule="atLeast"/>
            </w:pPr>
            <w:r w:rsidRPr="00FF226F">
              <w:t>Региональный государственный надзор за геологическим изучением, рациональным использованием и охраной участков недр местного значения на территории Карачаево-Черкесской Республики</w:t>
            </w:r>
          </w:p>
        </w:tc>
      </w:tr>
      <w:tr w:rsidR="00572FA4" w:rsidRPr="00FF226F" w:rsidTr="00507033">
        <w:tc>
          <w:tcPr>
            <w:tcW w:w="15230" w:type="dxa"/>
            <w:gridSpan w:val="9"/>
          </w:tcPr>
          <w:p w:rsidR="00572FA4" w:rsidRPr="00FF226F" w:rsidRDefault="00572FA4">
            <w:pPr>
              <w:spacing w:after="1" w:line="280" w:lineRule="atLeast"/>
            </w:pPr>
            <w:r w:rsidRPr="00FF226F">
              <w:t>Нарушение обязательных требований действующего законодательства в области недропользования</w:t>
            </w:r>
          </w:p>
        </w:tc>
      </w:tr>
      <w:tr w:rsidR="00572FA4" w:rsidRPr="00FF226F" w:rsidTr="00507033">
        <w:tc>
          <w:tcPr>
            <w:tcW w:w="15230" w:type="dxa"/>
            <w:gridSpan w:val="9"/>
          </w:tcPr>
          <w:p w:rsidR="00572FA4" w:rsidRPr="00FF226F" w:rsidRDefault="00572FA4">
            <w:pPr>
              <w:spacing w:after="1" w:line="280" w:lineRule="atLeast"/>
            </w:pPr>
            <w:r w:rsidRPr="00FF226F">
              <w:t>Предупреждение, выявление и пресечение нарушений пользователями недр на территории Карачаево-Черкесской Республики требований международных договоров Российской Федерации, законодательства Российской Федерации о недрах и утвержденных в установленном законодательством Российской Федерации порядке стандартов (норм, правил) в области геологического изучения, рационального использования и охраны недр</w:t>
            </w:r>
          </w:p>
        </w:tc>
      </w:tr>
      <w:tr w:rsidR="00572FA4" w:rsidRPr="00FF226F" w:rsidTr="006D5CBA">
        <w:tc>
          <w:tcPr>
            <w:tcW w:w="1247" w:type="dxa"/>
          </w:tcPr>
          <w:p w:rsidR="00572FA4" w:rsidRPr="00FF226F" w:rsidRDefault="00572FA4">
            <w:pPr>
              <w:spacing w:after="1" w:line="280" w:lineRule="atLeast"/>
              <w:jc w:val="center"/>
            </w:pPr>
            <w:r w:rsidRPr="00FF226F">
              <w:t>номер (индекс) показателя</w:t>
            </w:r>
          </w:p>
        </w:tc>
        <w:tc>
          <w:tcPr>
            <w:tcW w:w="2643" w:type="dxa"/>
          </w:tcPr>
          <w:p w:rsidR="00572FA4" w:rsidRPr="00FF226F" w:rsidRDefault="00572FA4">
            <w:pPr>
              <w:spacing w:after="1" w:line="280" w:lineRule="atLeast"/>
              <w:jc w:val="center"/>
            </w:pPr>
            <w:r w:rsidRPr="00FF226F">
              <w:t>наименование показателя</w:t>
            </w:r>
          </w:p>
        </w:tc>
        <w:tc>
          <w:tcPr>
            <w:tcW w:w="1559" w:type="dxa"/>
          </w:tcPr>
          <w:p w:rsidR="00572FA4" w:rsidRPr="00FF226F" w:rsidRDefault="00572FA4">
            <w:pPr>
              <w:spacing w:after="1" w:line="280" w:lineRule="atLeast"/>
              <w:jc w:val="center"/>
            </w:pPr>
            <w:r w:rsidRPr="00FF226F">
              <w:t>формула расчета</w:t>
            </w:r>
          </w:p>
        </w:tc>
        <w:tc>
          <w:tcPr>
            <w:tcW w:w="2126" w:type="dxa"/>
          </w:tcPr>
          <w:p w:rsidR="00572FA4" w:rsidRPr="00FF226F" w:rsidRDefault="00572FA4">
            <w:pPr>
              <w:spacing w:after="1" w:line="280" w:lineRule="atLeast"/>
              <w:jc w:val="center"/>
            </w:pPr>
            <w:r w:rsidRPr="00FF226F">
              <w:t>комментарии (интерпретация значений)</w:t>
            </w:r>
          </w:p>
        </w:tc>
        <w:tc>
          <w:tcPr>
            <w:tcW w:w="1701" w:type="dxa"/>
          </w:tcPr>
          <w:p w:rsidR="00572FA4" w:rsidRPr="00FF226F" w:rsidRDefault="00572FA4">
            <w:pPr>
              <w:spacing w:after="1" w:line="280" w:lineRule="atLeast"/>
              <w:jc w:val="center"/>
            </w:pPr>
            <w:r w:rsidRPr="00FF226F">
              <w:t>значение показателя (текущее)</w:t>
            </w:r>
          </w:p>
        </w:tc>
        <w:tc>
          <w:tcPr>
            <w:tcW w:w="1134" w:type="dxa"/>
          </w:tcPr>
          <w:p w:rsidR="00572FA4" w:rsidRPr="00FF226F" w:rsidRDefault="00572FA4">
            <w:pPr>
              <w:spacing w:after="1" w:line="280" w:lineRule="atLeast"/>
              <w:jc w:val="center"/>
            </w:pPr>
            <w:r w:rsidRPr="00FF226F">
              <w:t>международные сопоставления показателей</w:t>
            </w:r>
          </w:p>
        </w:tc>
        <w:tc>
          <w:tcPr>
            <w:tcW w:w="1701" w:type="dxa"/>
          </w:tcPr>
          <w:p w:rsidR="00572FA4" w:rsidRPr="00FF226F" w:rsidRDefault="00572FA4">
            <w:pPr>
              <w:spacing w:after="1" w:line="280" w:lineRule="atLeast"/>
              <w:jc w:val="center"/>
            </w:pPr>
            <w:r w:rsidRPr="00FF226F">
              <w:t>целевые значения показателей</w:t>
            </w:r>
          </w:p>
        </w:tc>
        <w:tc>
          <w:tcPr>
            <w:tcW w:w="1701" w:type="dxa"/>
          </w:tcPr>
          <w:p w:rsidR="00572FA4" w:rsidRPr="00FF226F" w:rsidRDefault="00572FA4">
            <w:pPr>
              <w:spacing w:after="1" w:line="280" w:lineRule="atLeast"/>
              <w:jc w:val="center"/>
            </w:pPr>
            <w:r w:rsidRPr="00FF226F">
              <w:t>источник данных для определения значения показателя</w:t>
            </w:r>
          </w:p>
        </w:tc>
        <w:tc>
          <w:tcPr>
            <w:tcW w:w="1418" w:type="dxa"/>
          </w:tcPr>
          <w:p w:rsidR="00572FA4" w:rsidRPr="00FF226F" w:rsidRDefault="00572FA4">
            <w:pPr>
              <w:spacing w:after="1" w:line="280" w:lineRule="atLeast"/>
              <w:jc w:val="center"/>
            </w:pPr>
            <w:r w:rsidRPr="00FF226F">
              <w:t>сведения о документах стратегического планирования, содержащих показатель (при его наличии)</w:t>
            </w:r>
          </w:p>
        </w:tc>
      </w:tr>
      <w:tr w:rsidR="00572FA4" w:rsidRPr="00FF226F" w:rsidTr="00507033">
        <w:tc>
          <w:tcPr>
            <w:tcW w:w="15230" w:type="dxa"/>
            <w:gridSpan w:val="9"/>
          </w:tcPr>
          <w:p w:rsidR="00572FA4" w:rsidRPr="00FF226F" w:rsidRDefault="00572FA4">
            <w:pPr>
              <w:spacing w:after="1" w:line="280" w:lineRule="atLeast"/>
              <w:jc w:val="center"/>
              <w:outlineLvl w:val="0"/>
            </w:pPr>
            <w:r w:rsidRPr="00FF226F">
              <w:t>Ключевые показатели</w:t>
            </w:r>
          </w:p>
        </w:tc>
      </w:tr>
      <w:tr w:rsidR="00572FA4" w:rsidRPr="00FF226F" w:rsidTr="00507033">
        <w:tc>
          <w:tcPr>
            <w:tcW w:w="1247" w:type="dxa"/>
          </w:tcPr>
          <w:p w:rsidR="00572FA4" w:rsidRPr="00FF226F" w:rsidRDefault="00572FA4">
            <w:pPr>
              <w:spacing w:after="1" w:line="280" w:lineRule="atLeast"/>
            </w:pPr>
            <w:r w:rsidRPr="00FF226F">
              <w:t>А</w:t>
            </w:r>
          </w:p>
        </w:tc>
        <w:tc>
          <w:tcPr>
            <w:tcW w:w="13983" w:type="dxa"/>
            <w:gridSpan w:val="8"/>
          </w:tcPr>
          <w:p w:rsidR="00572FA4" w:rsidRPr="00FF226F" w:rsidRDefault="00572FA4">
            <w:pPr>
              <w:spacing w:after="1" w:line="280" w:lineRule="atLeast"/>
            </w:pPr>
            <w:r w:rsidRPr="00FF226F"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572FA4" w:rsidRPr="00FF226F" w:rsidTr="006D5CBA">
        <w:tc>
          <w:tcPr>
            <w:tcW w:w="1247" w:type="dxa"/>
          </w:tcPr>
          <w:p w:rsidR="00572FA4" w:rsidRPr="00FF226F" w:rsidRDefault="00572FA4">
            <w:pPr>
              <w:spacing w:after="1" w:line="280" w:lineRule="atLeast"/>
            </w:pPr>
            <w:r w:rsidRPr="00FF226F">
              <w:lastRenderedPageBreak/>
              <w:t>А.1</w:t>
            </w:r>
          </w:p>
        </w:tc>
        <w:tc>
          <w:tcPr>
            <w:tcW w:w="2643" w:type="dxa"/>
          </w:tcPr>
          <w:p w:rsidR="00572FA4" w:rsidRPr="00FF226F" w:rsidRDefault="00572FA4">
            <w:pPr>
              <w:spacing w:after="1" w:line="280" w:lineRule="atLeast"/>
            </w:pPr>
          </w:p>
        </w:tc>
        <w:tc>
          <w:tcPr>
            <w:tcW w:w="1559" w:type="dxa"/>
          </w:tcPr>
          <w:p w:rsidR="00572FA4" w:rsidRPr="00FF226F" w:rsidRDefault="00572FA4">
            <w:pPr>
              <w:spacing w:after="1" w:line="280" w:lineRule="atLeast"/>
            </w:pPr>
          </w:p>
        </w:tc>
        <w:tc>
          <w:tcPr>
            <w:tcW w:w="2126" w:type="dxa"/>
          </w:tcPr>
          <w:p w:rsidR="00572FA4" w:rsidRPr="00FF226F" w:rsidRDefault="00572FA4">
            <w:pPr>
              <w:spacing w:after="1" w:line="280" w:lineRule="atLeast"/>
            </w:pPr>
          </w:p>
        </w:tc>
        <w:tc>
          <w:tcPr>
            <w:tcW w:w="1701" w:type="dxa"/>
          </w:tcPr>
          <w:p w:rsidR="00572FA4" w:rsidRPr="00FF226F" w:rsidRDefault="00572FA4">
            <w:pPr>
              <w:spacing w:after="1" w:line="280" w:lineRule="atLeast"/>
            </w:pPr>
          </w:p>
        </w:tc>
        <w:tc>
          <w:tcPr>
            <w:tcW w:w="1134" w:type="dxa"/>
          </w:tcPr>
          <w:p w:rsidR="00572FA4" w:rsidRPr="00FF226F" w:rsidRDefault="00572FA4">
            <w:pPr>
              <w:spacing w:after="1" w:line="280" w:lineRule="atLeast"/>
            </w:pPr>
          </w:p>
        </w:tc>
        <w:tc>
          <w:tcPr>
            <w:tcW w:w="1701" w:type="dxa"/>
          </w:tcPr>
          <w:p w:rsidR="00572FA4" w:rsidRPr="00FF226F" w:rsidRDefault="00572FA4">
            <w:pPr>
              <w:spacing w:after="1" w:line="280" w:lineRule="atLeast"/>
            </w:pPr>
          </w:p>
        </w:tc>
        <w:tc>
          <w:tcPr>
            <w:tcW w:w="1701" w:type="dxa"/>
          </w:tcPr>
          <w:p w:rsidR="00572FA4" w:rsidRPr="00FF226F" w:rsidRDefault="00572FA4">
            <w:pPr>
              <w:spacing w:after="1" w:line="280" w:lineRule="atLeast"/>
            </w:pPr>
          </w:p>
        </w:tc>
        <w:tc>
          <w:tcPr>
            <w:tcW w:w="1418" w:type="dxa"/>
          </w:tcPr>
          <w:p w:rsidR="00572FA4" w:rsidRPr="00FF226F" w:rsidRDefault="00572FA4">
            <w:pPr>
              <w:spacing w:after="1" w:line="280" w:lineRule="atLeast"/>
            </w:pPr>
          </w:p>
        </w:tc>
      </w:tr>
      <w:tr w:rsidR="00572FA4" w:rsidRPr="00FF226F" w:rsidTr="006D5CBA">
        <w:tc>
          <w:tcPr>
            <w:tcW w:w="1247" w:type="dxa"/>
          </w:tcPr>
          <w:p w:rsidR="00572FA4" w:rsidRPr="00FF226F" w:rsidRDefault="00572FA4">
            <w:pPr>
              <w:spacing w:after="1" w:line="280" w:lineRule="atLeast"/>
            </w:pPr>
            <w:r w:rsidRPr="00FF226F">
              <w:t>А.2</w:t>
            </w:r>
          </w:p>
        </w:tc>
        <w:tc>
          <w:tcPr>
            <w:tcW w:w="2643" w:type="dxa"/>
          </w:tcPr>
          <w:p w:rsidR="00572FA4" w:rsidRPr="00FF226F" w:rsidRDefault="00572FA4">
            <w:pPr>
              <w:spacing w:after="1" w:line="280" w:lineRule="atLeast"/>
            </w:pPr>
          </w:p>
        </w:tc>
        <w:tc>
          <w:tcPr>
            <w:tcW w:w="1559" w:type="dxa"/>
          </w:tcPr>
          <w:p w:rsidR="00572FA4" w:rsidRPr="00FF226F" w:rsidRDefault="00572FA4">
            <w:pPr>
              <w:spacing w:after="1" w:line="280" w:lineRule="atLeast"/>
            </w:pPr>
          </w:p>
        </w:tc>
        <w:tc>
          <w:tcPr>
            <w:tcW w:w="2126" w:type="dxa"/>
          </w:tcPr>
          <w:p w:rsidR="00572FA4" w:rsidRPr="00FF226F" w:rsidRDefault="00572FA4">
            <w:pPr>
              <w:spacing w:after="1" w:line="280" w:lineRule="atLeast"/>
            </w:pPr>
          </w:p>
        </w:tc>
        <w:tc>
          <w:tcPr>
            <w:tcW w:w="1701" w:type="dxa"/>
          </w:tcPr>
          <w:p w:rsidR="00572FA4" w:rsidRPr="00FF226F" w:rsidRDefault="00572FA4">
            <w:pPr>
              <w:spacing w:after="1" w:line="280" w:lineRule="atLeast"/>
            </w:pPr>
          </w:p>
        </w:tc>
        <w:tc>
          <w:tcPr>
            <w:tcW w:w="1134" w:type="dxa"/>
          </w:tcPr>
          <w:p w:rsidR="00572FA4" w:rsidRPr="00FF226F" w:rsidRDefault="00572FA4">
            <w:pPr>
              <w:spacing w:after="1" w:line="280" w:lineRule="atLeast"/>
            </w:pPr>
          </w:p>
        </w:tc>
        <w:tc>
          <w:tcPr>
            <w:tcW w:w="1701" w:type="dxa"/>
          </w:tcPr>
          <w:p w:rsidR="00572FA4" w:rsidRPr="00FF226F" w:rsidRDefault="00572FA4">
            <w:pPr>
              <w:spacing w:after="1" w:line="280" w:lineRule="atLeast"/>
            </w:pPr>
          </w:p>
        </w:tc>
        <w:tc>
          <w:tcPr>
            <w:tcW w:w="1701" w:type="dxa"/>
          </w:tcPr>
          <w:p w:rsidR="00572FA4" w:rsidRPr="00FF226F" w:rsidRDefault="00572FA4">
            <w:pPr>
              <w:spacing w:after="1" w:line="280" w:lineRule="atLeast"/>
            </w:pPr>
          </w:p>
        </w:tc>
        <w:tc>
          <w:tcPr>
            <w:tcW w:w="1418" w:type="dxa"/>
          </w:tcPr>
          <w:p w:rsidR="00572FA4" w:rsidRPr="00FF226F" w:rsidRDefault="00572FA4">
            <w:pPr>
              <w:spacing w:after="1" w:line="280" w:lineRule="atLeast"/>
            </w:pPr>
          </w:p>
        </w:tc>
      </w:tr>
      <w:tr w:rsidR="000C7291" w:rsidRPr="00FF226F" w:rsidTr="006D5CBA">
        <w:tc>
          <w:tcPr>
            <w:tcW w:w="1247" w:type="dxa"/>
          </w:tcPr>
          <w:p w:rsidR="000C7291" w:rsidRPr="00FF226F" w:rsidRDefault="000C7291">
            <w:pPr>
              <w:spacing w:after="1" w:line="280" w:lineRule="atLeast"/>
            </w:pPr>
            <w:r w:rsidRPr="00FF226F">
              <w:t>А.3</w:t>
            </w:r>
          </w:p>
        </w:tc>
        <w:tc>
          <w:tcPr>
            <w:tcW w:w="2643" w:type="dxa"/>
          </w:tcPr>
          <w:p w:rsidR="000C7291" w:rsidRPr="00FF226F" w:rsidRDefault="000C7291" w:rsidP="00FF226F">
            <w:pPr>
              <w:autoSpaceDE w:val="0"/>
              <w:autoSpaceDN w:val="0"/>
              <w:adjustRightInd w:val="0"/>
            </w:pPr>
            <w:r w:rsidRPr="00FF226F">
              <w:t>Доля пользователей участков недр местного значения на территории Карачаево-Черкесской Республики, в отношении которых было выявлено несоблюдение и невыполнение требований международных договоров Российской Федерации, законодательства Российской Федерации и Карачаево-Черкесской Республики, норм, правил в области геологического изучения, рационального использования и охраны недр (процентов), от общего количества пользователей участков недр местного значения на территории Карачаево-Черкесской Республики</w:t>
            </w:r>
          </w:p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1559" w:type="dxa"/>
          </w:tcPr>
          <w:p w:rsidR="000C7291" w:rsidRPr="000C7291" w:rsidRDefault="000C7291" w:rsidP="000C7291">
            <w:pPr>
              <w:autoSpaceDE w:val="0"/>
              <w:autoSpaceDN w:val="0"/>
              <w:adjustRightInd w:val="0"/>
              <w:jc w:val="both"/>
            </w:pPr>
            <w:r w:rsidRPr="000C7291">
              <w:t>Д</w:t>
            </w:r>
            <w:r w:rsidRPr="000C7291">
              <w:rPr>
                <w:vertAlign w:val="subscript"/>
              </w:rPr>
              <w:t>п</w:t>
            </w:r>
            <w:r w:rsidRPr="000C7291">
              <w:t xml:space="preserve"> = П</w:t>
            </w:r>
            <w:r w:rsidRPr="000C7291">
              <w:rPr>
                <w:vertAlign w:val="subscript"/>
              </w:rPr>
              <w:t>в</w:t>
            </w:r>
            <w:r w:rsidRPr="000C7291">
              <w:t xml:space="preserve"> / </w:t>
            </w:r>
            <w:r w:rsidR="000622EC">
              <w:t xml:space="preserve"> К</w:t>
            </w:r>
            <w:r w:rsidR="000622EC">
              <w:rPr>
                <w:vertAlign w:val="subscript"/>
              </w:rPr>
              <w:t>п</w:t>
            </w:r>
            <w:r w:rsidRPr="000C7291">
              <w:t xml:space="preserve">  *100</w:t>
            </w:r>
          </w:p>
        </w:tc>
        <w:tc>
          <w:tcPr>
            <w:tcW w:w="2126" w:type="dxa"/>
          </w:tcPr>
          <w:p w:rsidR="00DA7E25" w:rsidRPr="000C7291" w:rsidRDefault="00DA7E25" w:rsidP="00DA7E25">
            <w:pPr>
              <w:autoSpaceDE w:val="0"/>
              <w:autoSpaceDN w:val="0"/>
              <w:adjustRightInd w:val="0"/>
              <w:jc w:val="both"/>
            </w:pPr>
            <w:r w:rsidRPr="000C7291">
              <w:t>Д</w:t>
            </w:r>
            <w:r w:rsidRPr="000C7291">
              <w:rPr>
                <w:vertAlign w:val="subscript"/>
              </w:rPr>
              <w:t>п</w:t>
            </w:r>
            <w:r>
              <w:t xml:space="preserve"> - </w:t>
            </w:r>
            <w:r w:rsidRPr="00FF226F">
              <w:t>Доля пользователей участков недр местного значения</w:t>
            </w:r>
            <w:r>
              <w:t xml:space="preserve">, допустивших правонарушения </w:t>
            </w:r>
            <w:r w:rsidRPr="00FF226F">
              <w:t xml:space="preserve"> в области геологического изучения, рационального использования и охраны недр</w:t>
            </w:r>
            <w:r>
              <w:t>;</w:t>
            </w:r>
          </w:p>
          <w:p w:rsidR="00DA7E25" w:rsidRDefault="00DA7E25" w:rsidP="00DA7E25">
            <w:pPr>
              <w:autoSpaceDE w:val="0"/>
              <w:autoSpaceDN w:val="0"/>
              <w:adjustRightInd w:val="0"/>
            </w:pPr>
            <w:r w:rsidRPr="000C7291">
              <w:t>П</w:t>
            </w:r>
            <w:r w:rsidRPr="000C7291">
              <w:rPr>
                <w:vertAlign w:val="subscript"/>
              </w:rPr>
              <w:t>в</w:t>
            </w:r>
            <w:r>
              <w:t>–</w:t>
            </w:r>
            <w:r w:rsidRPr="000C7291">
              <w:t xml:space="preserve"> </w:t>
            </w:r>
            <w:r>
              <w:t xml:space="preserve">Недропользователи, допустившие правонарушения </w:t>
            </w:r>
            <w:r w:rsidRPr="00FF226F">
              <w:t>в области геологического изучения, рационального использования и охраны недр</w:t>
            </w:r>
            <w:r>
              <w:t>;</w:t>
            </w:r>
          </w:p>
          <w:p w:rsidR="00DA7E25" w:rsidRPr="00FF226F" w:rsidRDefault="00DA7E25" w:rsidP="00DA7E25">
            <w:pPr>
              <w:autoSpaceDE w:val="0"/>
              <w:autoSpaceDN w:val="0"/>
              <w:adjustRightInd w:val="0"/>
            </w:pPr>
            <w:r>
              <w:t>К</w:t>
            </w:r>
            <w:r>
              <w:rPr>
                <w:vertAlign w:val="subscript"/>
              </w:rPr>
              <w:t>п</w:t>
            </w:r>
            <w:r>
              <w:t xml:space="preserve"> - О</w:t>
            </w:r>
            <w:r w:rsidRPr="000C7291">
              <w:t xml:space="preserve">бщее количество </w:t>
            </w:r>
            <w:r w:rsidRPr="00FF226F">
              <w:t>пользователей участков недр местного значения на территории Карачаево-Черкесской Республики</w:t>
            </w:r>
          </w:p>
          <w:p w:rsidR="000C7291" w:rsidRPr="000C7291" w:rsidRDefault="000C7291" w:rsidP="00E61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1134" w:type="dxa"/>
          </w:tcPr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1701" w:type="dxa"/>
          </w:tcPr>
          <w:p w:rsidR="000C7291" w:rsidRPr="00FF226F" w:rsidRDefault="00660AE3">
            <w:pPr>
              <w:spacing w:after="1" w:line="280" w:lineRule="atLeast"/>
            </w:pPr>
            <w:r>
              <w:t>Не более 3</w:t>
            </w:r>
            <w:r w:rsidR="00036178">
              <w:t>0 %</w:t>
            </w:r>
          </w:p>
        </w:tc>
        <w:tc>
          <w:tcPr>
            <w:tcW w:w="1701" w:type="dxa"/>
          </w:tcPr>
          <w:p w:rsidR="000C7291" w:rsidRDefault="00036178">
            <w:pPr>
              <w:spacing w:after="1" w:line="280" w:lineRule="atLeast"/>
            </w:pPr>
            <w:r>
              <w:t xml:space="preserve">Данные отчетности </w:t>
            </w:r>
          </w:p>
          <w:p w:rsidR="00036178" w:rsidRPr="00FF226F" w:rsidRDefault="00036178">
            <w:pPr>
              <w:spacing w:after="1" w:line="280" w:lineRule="atLeast"/>
            </w:pPr>
            <w:r w:rsidRPr="00FF226F">
              <w:t>Министерства имущественных и земельных отношений КЧР</w:t>
            </w:r>
          </w:p>
        </w:tc>
        <w:tc>
          <w:tcPr>
            <w:tcW w:w="1418" w:type="dxa"/>
          </w:tcPr>
          <w:p w:rsidR="000C7291" w:rsidRPr="00FF226F" w:rsidRDefault="000C7291">
            <w:pPr>
              <w:spacing w:after="1" w:line="280" w:lineRule="atLeast"/>
            </w:pPr>
          </w:p>
        </w:tc>
      </w:tr>
      <w:tr w:rsidR="000C7291" w:rsidRPr="00FF226F" w:rsidTr="00507033">
        <w:tc>
          <w:tcPr>
            <w:tcW w:w="15230" w:type="dxa"/>
            <w:gridSpan w:val="9"/>
          </w:tcPr>
          <w:p w:rsidR="000C7291" w:rsidRPr="00FF226F" w:rsidRDefault="000C7291">
            <w:pPr>
              <w:spacing w:after="1" w:line="280" w:lineRule="atLeast"/>
              <w:jc w:val="center"/>
              <w:outlineLvl w:val="0"/>
            </w:pPr>
            <w:r w:rsidRPr="00FF226F">
              <w:lastRenderedPageBreak/>
              <w:t>Индикативные показатели</w:t>
            </w:r>
          </w:p>
        </w:tc>
      </w:tr>
      <w:tr w:rsidR="000C7291" w:rsidRPr="00FF226F" w:rsidTr="00507033">
        <w:tc>
          <w:tcPr>
            <w:tcW w:w="1247" w:type="dxa"/>
          </w:tcPr>
          <w:p w:rsidR="000C7291" w:rsidRPr="00FF226F" w:rsidRDefault="000C7291">
            <w:pPr>
              <w:spacing w:after="1" w:line="280" w:lineRule="atLeast"/>
            </w:pPr>
            <w:r w:rsidRPr="00FF226F">
              <w:t>Б</w:t>
            </w:r>
          </w:p>
        </w:tc>
        <w:tc>
          <w:tcPr>
            <w:tcW w:w="13983" w:type="dxa"/>
            <w:gridSpan w:val="8"/>
          </w:tcPr>
          <w:p w:rsidR="000C7291" w:rsidRPr="00FF226F" w:rsidRDefault="000C7291">
            <w:pPr>
              <w:spacing w:after="1" w:line="280" w:lineRule="atLeast"/>
            </w:pPr>
            <w:r w:rsidRPr="00FF226F"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, при осуществлении в отношении них контрольно-надзорных мероприятий</w:t>
            </w:r>
          </w:p>
        </w:tc>
      </w:tr>
      <w:tr w:rsidR="000C7291" w:rsidRPr="00FF226F" w:rsidTr="006D5CBA">
        <w:tc>
          <w:tcPr>
            <w:tcW w:w="1247" w:type="dxa"/>
          </w:tcPr>
          <w:p w:rsidR="000C7291" w:rsidRPr="00FF226F" w:rsidRDefault="000C7291">
            <w:pPr>
              <w:spacing w:after="1" w:line="280" w:lineRule="atLeast"/>
            </w:pPr>
            <w:r w:rsidRPr="00FF226F">
              <w:t>Б.1</w:t>
            </w:r>
          </w:p>
        </w:tc>
        <w:tc>
          <w:tcPr>
            <w:tcW w:w="2643" w:type="dxa"/>
          </w:tcPr>
          <w:p w:rsidR="000C7291" w:rsidRPr="00FF226F" w:rsidRDefault="000C7291">
            <w:pPr>
              <w:spacing w:after="1" w:line="280" w:lineRule="atLeast"/>
            </w:pPr>
            <w:r w:rsidRPr="00FF226F">
              <w:t>Эффективность контрольно-надзорной деятельности за соблюдением законодательства в области недропользования</w:t>
            </w:r>
          </w:p>
        </w:tc>
        <w:tc>
          <w:tcPr>
            <w:tcW w:w="1559" w:type="dxa"/>
          </w:tcPr>
          <w:p w:rsidR="00036178" w:rsidRDefault="000C7291" w:rsidP="006D5CBA">
            <w:pPr>
              <w:autoSpaceDE w:val="0"/>
              <w:autoSpaceDN w:val="0"/>
              <w:adjustRightInd w:val="0"/>
              <w:jc w:val="both"/>
            </w:pPr>
            <w:r w:rsidRPr="00FF226F">
              <w:t>Ун=Ну/Нв*</w:t>
            </w:r>
          </w:p>
          <w:p w:rsidR="000C7291" w:rsidRPr="00FF226F" w:rsidRDefault="000C7291" w:rsidP="006D5CBA">
            <w:pPr>
              <w:autoSpaceDE w:val="0"/>
              <w:autoSpaceDN w:val="0"/>
              <w:adjustRightInd w:val="0"/>
              <w:jc w:val="both"/>
            </w:pPr>
            <w:r w:rsidRPr="00FF226F">
              <w:t>100</w:t>
            </w:r>
          </w:p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2126" w:type="dxa"/>
          </w:tcPr>
          <w:p w:rsidR="000C7291" w:rsidRPr="00FF226F" w:rsidRDefault="000C7291" w:rsidP="006D5CBA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Ун – доля устраненных нарушений; </w:t>
            </w:r>
          </w:p>
          <w:p w:rsidR="000C7291" w:rsidRPr="00FF226F" w:rsidRDefault="000C7291" w:rsidP="006D5CBA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Ну – количество устраненных нарушений в соответствии с выданным предписанием либо предупреждением (единица); </w:t>
            </w:r>
          </w:p>
          <w:p w:rsidR="000C7291" w:rsidRPr="00FF226F" w:rsidRDefault="000C7291" w:rsidP="006D5CBA">
            <w:pPr>
              <w:autoSpaceDE w:val="0"/>
              <w:autoSpaceDN w:val="0"/>
              <w:adjustRightInd w:val="0"/>
              <w:jc w:val="both"/>
            </w:pPr>
            <w:r w:rsidRPr="00FF226F">
              <w:t>Нв – общее количество выявленных нарушений, по которым выданы предписания об устранении нарушений либо предупреждение (единица).</w:t>
            </w:r>
          </w:p>
          <w:p w:rsidR="000C7291" w:rsidRPr="00FF226F" w:rsidRDefault="000C7291" w:rsidP="006D5CBA">
            <w:pPr>
              <w:autoSpaceDE w:val="0"/>
              <w:autoSpaceDN w:val="0"/>
              <w:adjustRightInd w:val="0"/>
              <w:ind w:firstLine="708"/>
              <w:jc w:val="both"/>
            </w:pPr>
            <w:r w:rsidRPr="00FF226F">
              <w:t xml:space="preserve"> Выражается в процентах. </w:t>
            </w:r>
          </w:p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1701" w:type="dxa"/>
          </w:tcPr>
          <w:p w:rsidR="000C7291" w:rsidRPr="00FF226F" w:rsidRDefault="00036178">
            <w:pPr>
              <w:spacing w:after="1" w:line="280" w:lineRule="atLeast"/>
            </w:pPr>
            <w:r>
              <w:t>80%</w:t>
            </w:r>
          </w:p>
        </w:tc>
        <w:tc>
          <w:tcPr>
            <w:tcW w:w="1134" w:type="dxa"/>
          </w:tcPr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1701" w:type="dxa"/>
          </w:tcPr>
          <w:p w:rsidR="000C7291" w:rsidRPr="00FF226F" w:rsidRDefault="00036178">
            <w:pPr>
              <w:spacing w:after="1" w:line="280" w:lineRule="atLeast"/>
            </w:pPr>
            <w:r>
              <w:t>90%</w:t>
            </w:r>
          </w:p>
        </w:tc>
        <w:tc>
          <w:tcPr>
            <w:tcW w:w="1701" w:type="dxa"/>
          </w:tcPr>
          <w:p w:rsidR="00036178" w:rsidRPr="00FF226F" w:rsidRDefault="000C7291" w:rsidP="00036178">
            <w:pPr>
              <w:spacing w:after="1" w:line="280" w:lineRule="atLeast"/>
            </w:pPr>
            <w:r w:rsidRPr="00FF226F">
              <w:t>Данные</w:t>
            </w:r>
            <w:r w:rsidR="00036178">
              <w:t xml:space="preserve"> отчетности</w:t>
            </w:r>
            <w:r w:rsidRPr="00FF226F">
              <w:t xml:space="preserve"> Министерства имуществе</w:t>
            </w:r>
            <w:r w:rsidR="00036178">
              <w:t>нных и земельных отношений КЧР</w:t>
            </w:r>
          </w:p>
          <w:p w:rsidR="000C7291" w:rsidRPr="00FF226F" w:rsidRDefault="000C7291" w:rsidP="006D5CBA">
            <w:pPr>
              <w:spacing w:after="1" w:line="280" w:lineRule="atLeast"/>
            </w:pPr>
          </w:p>
        </w:tc>
        <w:tc>
          <w:tcPr>
            <w:tcW w:w="1418" w:type="dxa"/>
          </w:tcPr>
          <w:p w:rsidR="000C7291" w:rsidRPr="00FF226F" w:rsidRDefault="000C7291">
            <w:pPr>
              <w:spacing w:after="1" w:line="280" w:lineRule="atLeast"/>
            </w:pPr>
          </w:p>
        </w:tc>
      </w:tr>
      <w:tr w:rsidR="000C7291" w:rsidRPr="00FF226F" w:rsidTr="00507033">
        <w:tc>
          <w:tcPr>
            <w:tcW w:w="15230" w:type="dxa"/>
            <w:gridSpan w:val="9"/>
          </w:tcPr>
          <w:p w:rsidR="000C7291" w:rsidRPr="00FF226F" w:rsidRDefault="000C7291">
            <w:pPr>
              <w:spacing w:after="1" w:line="280" w:lineRule="atLeast"/>
            </w:pPr>
          </w:p>
        </w:tc>
      </w:tr>
      <w:tr w:rsidR="000C7291" w:rsidRPr="00FF226F" w:rsidTr="00507033">
        <w:tc>
          <w:tcPr>
            <w:tcW w:w="1247" w:type="dxa"/>
          </w:tcPr>
          <w:p w:rsidR="000C7291" w:rsidRPr="00FF226F" w:rsidRDefault="000C7291">
            <w:pPr>
              <w:spacing w:after="1" w:line="280" w:lineRule="atLeast"/>
            </w:pPr>
            <w:r w:rsidRPr="00FF226F">
              <w:t>В</w:t>
            </w:r>
          </w:p>
        </w:tc>
        <w:tc>
          <w:tcPr>
            <w:tcW w:w="13983" w:type="dxa"/>
            <w:gridSpan w:val="8"/>
          </w:tcPr>
          <w:p w:rsidR="000C7291" w:rsidRPr="00FF226F" w:rsidRDefault="000C7291">
            <w:pPr>
              <w:spacing w:after="1" w:line="280" w:lineRule="atLeast"/>
            </w:pPr>
            <w:r w:rsidRPr="00FF226F"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0C7291" w:rsidRPr="00FF226F" w:rsidTr="00507033">
        <w:tc>
          <w:tcPr>
            <w:tcW w:w="1247" w:type="dxa"/>
          </w:tcPr>
          <w:p w:rsidR="000C7291" w:rsidRPr="00FF226F" w:rsidRDefault="000C7291">
            <w:pPr>
              <w:spacing w:after="1" w:line="280" w:lineRule="atLeast"/>
            </w:pPr>
            <w:r w:rsidRPr="00FF226F">
              <w:lastRenderedPageBreak/>
              <w:t>В.1</w:t>
            </w:r>
          </w:p>
        </w:tc>
        <w:tc>
          <w:tcPr>
            <w:tcW w:w="13983" w:type="dxa"/>
            <w:gridSpan w:val="8"/>
          </w:tcPr>
          <w:p w:rsidR="000C7291" w:rsidRPr="00FF226F" w:rsidRDefault="000C7291">
            <w:pPr>
              <w:spacing w:after="1" w:line="280" w:lineRule="atLeast"/>
            </w:pPr>
            <w:r w:rsidRPr="00FF226F">
              <w:t>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</w:t>
            </w:r>
          </w:p>
        </w:tc>
      </w:tr>
      <w:tr w:rsidR="000C7291" w:rsidRPr="00FF226F" w:rsidTr="00CE1D7A">
        <w:tc>
          <w:tcPr>
            <w:tcW w:w="1247" w:type="dxa"/>
          </w:tcPr>
          <w:p w:rsidR="000C7291" w:rsidRPr="00FF226F" w:rsidRDefault="000C7291">
            <w:pPr>
              <w:spacing w:after="1" w:line="280" w:lineRule="atLeast"/>
            </w:pPr>
            <w:r w:rsidRPr="00FF226F">
              <w:t>В.1.1</w:t>
            </w:r>
          </w:p>
        </w:tc>
        <w:tc>
          <w:tcPr>
            <w:tcW w:w="2643" w:type="dxa"/>
          </w:tcPr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1559" w:type="dxa"/>
          </w:tcPr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2126" w:type="dxa"/>
          </w:tcPr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1701" w:type="dxa"/>
          </w:tcPr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1134" w:type="dxa"/>
          </w:tcPr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1701" w:type="dxa"/>
          </w:tcPr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1701" w:type="dxa"/>
          </w:tcPr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1418" w:type="dxa"/>
          </w:tcPr>
          <w:p w:rsidR="000C7291" w:rsidRPr="00FF226F" w:rsidRDefault="000C7291">
            <w:pPr>
              <w:spacing w:after="1" w:line="280" w:lineRule="atLeast"/>
            </w:pPr>
          </w:p>
        </w:tc>
      </w:tr>
      <w:tr w:rsidR="000C7291" w:rsidRPr="00FF226F" w:rsidTr="00CE1D7A">
        <w:tc>
          <w:tcPr>
            <w:tcW w:w="1247" w:type="dxa"/>
          </w:tcPr>
          <w:p w:rsidR="000C7291" w:rsidRPr="00FF226F" w:rsidRDefault="000C7291">
            <w:pPr>
              <w:spacing w:after="1" w:line="280" w:lineRule="atLeast"/>
            </w:pPr>
            <w:r w:rsidRPr="00FF226F">
              <w:t>В.1.4</w:t>
            </w:r>
          </w:p>
        </w:tc>
        <w:tc>
          <w:tcPr>
            <w:tcW w:w="2643" w:type="dxa"/>
          </w:tcPr>
          <w:p w:rsidR="000C7291" w:rsidRPr="00FF226F" w:rsidRDefault="000C7291" w:rsidP="00CE1D7A">
            <w:pPr>
              <w:autoSpaceDE w:val="0"/>
              <w:autoSpaceDN w:val="0"/>
              <w:adjustRightInd w:val="0"/>
            </w:pPr>
            <w:r w:rsidRPr="00FF226F">
              <w:t xml:space="preserve">Сумма возмещенного материального ущерба, причинённого субъектами хозяйственной деятельности </w:t>
            </w:r>
          </w:p>
          <w:p w:rsidR="000C7291" w:rsidRPr="00FF226F" w:rsidRDefault="000C7291" w:rsidP="00CE1D7A">
            <w:pPr>
              <w:autoSpaceDE w:val="0"/>
              <w:autoSpaceDN w:val="0"/>
              <w:adjustRightInd w:val="0"/>
            </w:pPr>
            <w:r w:rsidRPr="00FF226F">
              <w:t>(показатель отражает размер возмещенного материального ущерба, причиненного субъектами хозяйственной деятельности гражданам, организациям и государству, включает в себя в том числе сумму уплаченных (взысканных) административных штрафов от общей суммы наложенных административных штрафов)</w:t>
            </w:r>
          </w:p>
          <w:p w:rsidR="000C7291" w:rsidRPr="00FF226F" w:rsidRDefault="000C7291" w:rsidP="00CE1D7A">
            <w:pPr>
              <w:spacing w:after="1" w:line="280" w:lineRule="atLeast"/>
              <w:ind w:hanging="396"/>
            </w:pPr>
          </w:p>
        </w:tc>
        <w:tc>
          <w:tcPr>
            <w:tcW w:w="1559" w:type="dxa"/>
          </w:tcPr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2126" w:type="dxa"/>
          </w:tcPr>
          <w:p w:rsidR="000C7291" w:rsidRPr="00FF226F" w:rsidRDefault="000C7291" w:rsidP="00CE1D7A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Выражается в тысячах рублей </w:t>
            </w:r>
          </w:p>
          <w:p w:rsidR="000C7291" w:rsidRPr="00FF226F" w:rsidRDefault="000C7291" w:rsidP="00CE1D7A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701" w:type="dxa"/>
          </w:tcPr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1134" w:type="dxa"/>
          </w:tcPr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1701" w:type="dxa"/>
          </w:tcPr>
          <w:p w:rsidR="000C7291" w:rsidRPr="00FF226F" w:rsidRDefault="000C7291" w:rsidP="00CE1D7A">
            <w:pPr>
              <w:autoSpaceDE w:val="0"/>
              <w:autoSpaceDN w:val="0"/>
              <w:adjustRightInd w:val="0"/>
              <w:jc w:val="both"/>
            </w:pPr>
            <w:r w:rsidRPr="00FF226F">
              <w:t>Целевого значения не имеет</w:t>
            </w:r>
          </w:p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1701" w:type="dxa"/>
          </w:tcPr>
          <w:p w:rsidR="000C7291" w:rsidRPr="00FF226F" w:rsidRDefault="000C7291" w:rsidP="00E17091">
            <w:pPr>
              <w:spacing w:after="1" w:line="280" w:lineRule="atLeast"/>
            </w:pPr>
            <w:r w:rsidRPr="00FF226F">
              <w:t>Данные</w:t>
            </w:r>
            <w:r w:rsidR="003D25DC">
              <w:t xml:space="preserve"> отчетности</w:t>
            </w:r>
            <w:r w:rsidRPr="00FF226F">
              <w:t xml:space="preserve"> Министерства имущественных и земельных отношений КЧР</w:t>
            </w:r>
          </w:p>
          <w:p w:rsidR="000C7291" w:rsidRPr="00FF226F" w:rsidRDefault="000C7291" w:rsidP="00E17091">
            <w:pPr>
              <w:spacing w:after="1" w:line="280" w:lineRule="atLeast"/>
            </w:pPr>
          </w:p>
        </w:tc>
        <w:tc>
          <w:tcPr>
            <w:tcW w:w="1418" w:type="dxa"/>
          </w:tcPr>
          <w:p w:rsidR="000C7291" w:rsidRPr="00FF226F" w:rsidRDefault="000C7291">
            <w:pPr>
              <w:spacing w:after="1" w:line="280" w:lineRule="atLeast"/>
            </w:pPr>
          </w:p>
        </w:tc>
      </w:tr>
      <w:tr w:rsidR="000C7291" w:rsidRPr="00FF226F" w:rsidTr="00CE1D7A">
        <w:trPr>
          <w:trHeight w:val="609"/>
        </w:trPr>
        <w:tc>
          <w:tcPr>
            <w:tcW w:w="1247" w:type="dxa"/>
          </w:tcPr>
          <w:p w:rsidR="000C7291" w:rsidRPr="00FF226F" w:rsidRDefault="000C7291">
            <w:pPr>
              <w:spacing w:after="1" w:line="280" w:lineRule="atLeast"/>
            </w:pPr>
            <w:r w:rsidRPr="00FF226F">
              <w:t>В.2</w:t>
            </w:r>
          </w:p>
        </w:tc>
        <w:tc>
          <w:tcPr>
            <w:tcW w:w="13983" w:type="dxa"/>
            <w:gridSpan w:val="8"/>
          </w:tcPr>
          <w:p w:rsidR="000C7291" w:rsidRPr="00FF226F" w:rsidRDefault="000C7291">
            <w:pPr>
              <w:spacing w:after="1" w:line="280" w:lineRule="atLeast"/>
            </w:pPr>
            <w:r w:rsidRPr="00FF226F"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0C7291" w:rsidRPr="00FF226F" w:rsidTr="00CE1D7A">
        <w:tc>
          <w:tcPr>
            <w:tcW w:w="1247" w:type="dxa"/>
          </w:tcPr>
          <w:p w:rsidR="000C7291" w:rsidRPr="00FF226F" w:rsidRDefault="000C7291">
            <w:pPr>
              <w:spacing w:after="1" w:line="280" w:lineRule="atLeast"/>
            </w:pPr>
            <w:r w:rsidRPr="00FF226F">
              <w:t>В.2.1</w:t>
            </w:r>
          </w:p>
        </w:tc>
        <w:tc>
          <w:tcPr>
            <w:tcW w:w="2643" w:type="dxa"/>
          </w:tcPr>
          <w:p w:rsidR="000C7291" w:rsidRPr="00FF226F" w:rsidRDefault="000C7291" w:rsidP="00CE1D7A">
            <w:pPr>
              <w:autoSpaceDE w:val="0"/>
              <w:autoSpaceDN w:val="0"/>
              <w:adjustRightInd w:val="0"/>
            </w:pPr>
            <w:r w:rsidRPr="00FF226F">
              <w:t xml:space="preserve">Количество проведенных </w:t>
            </w:r>
            <w:r w:rsidRPr="00FF226F">
              <w:lastRenderedPageBreak/>
              <w:t>мероприятий</w:t>
            </w:r>
          </w:p>
          <w:p w:rsidR="000C7291" w:rsidRPr="00FF226F" w:rsidRDefault="000C7291" w:rsidP="00CE1D7A">
            <w:pPr>
              <w:spacing w:after="1" w:line="280" w:lineRule="atLeast"/>
            </w:pPr>
            <w:r w:rsidRPr="00FF226F">
              <w:t>(показатель учитывает суммарное количество мероприятий, проведенных в отношении субъектов контрольно-надзорной деятельности)</w:t>
            </w:r>
          </w:p>
        </w:tc>
        <w:tc>
          <w:tcPr>
            <w:tcW w:w="1559" w:type="dxa"/>
          </w:tcPr>
          <w:p w:rsidR="000C7291" w:rsidRPr="00FF226F" w:rsidRDefault="000C7291" w:rsidP="00EC6E85">
            <w:pPr>
              <w:spacing w:after="1" w:line="280" w:lineRule="atLeast"/>
            </w:pPr>
          </w:p>
        </w:tc>
        <w:tc>
          <w:tcPr>
            <w:tcW w:w="2126" w:type="dxa"/>
          </w:tcPr>
          <w:p w:rsidR="000C7291" w:rsidRPr="00FF226F" w:rsidRDefault="000C7291" w:rsidP="00EC6E85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Выражается в единицах </w:t>
            </w:r>
          </w:p>
          <w:p w:rsidR="000C7291" w:rsidRPr="00FF226F" w:rsidRDefault="000C7291" w:rsidP="00EC6E8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701" w:type="dxa"/>
          </w:tcPr>
          <w:p w:rsidR="000C7291" w:rsidRPr="00FF226F" w:rsidRDefault="000C7291" w:rsidP="00EC6E85">
            <w:pPr>
              <w:spacing w:after="1" w:line="280" w:lineRule="atLeast"/>
            </w:pPr>
          </w:p>
        </w:tc>
        <w:tc>
          <w:tcPr>
            <w:tcW w:w="1134" w:type="dxa"/>
          </w:tcPr>
          <w:p w:rsidR="000C7291" w:rsidRPr="00FF226F" w:rsidRDefault="000C7291" w:rsidP="00EC6E85">
            <w:pPr>
              <w:spacing w:after="1" w:line="280" w:lineRule="atLeast"/>
            </w:pPr>
          </w:p>
        </w:tc>
        <w:tc>
          <w:tcPr>
            <w:tcW w:w="1701" w:type="dxa"/>
          </w:tcPr>
          <w:p w:rsidR="000C7291" w:rsidRPr="00FF226F" w:rsidRDefault="000C7291" w:rsidP="00EC6E85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го значения не </w:t>
            </w:r>
            <w:r w:rsidRPr="00FF226F">
              <w:lastRenderedPageBreak/>
              <w:t>имеет</w:t>
            </w:r>
          </w:p>
          <w:p w:rsidR="000C7291" w:rsidRPr="00FF226F" w:rsidRDefault="000C7291" w:rsidP="00EC6E85">
            <w:pPr>
              <w:spacing w:after="1" w:line="280" w:lineRule="atLeast"/>
            </w:pPr>
          </w:p>
        </w:tc>
        <w:tc>
          <w:tcPr>
            <w:tcW w:w="1701" w:type="dxa"/>
          </w:tcPr>
          <w:p w:rsidR="00A96012" w:rsidRPr="00FF226F" w:rsidRDefault="000C7291" w:rsidP="00A96012">
            <w:pPr>
              <w:spacing w:after="1" w:line="280" w:lineRule="atLeast"/>
            </w:pPr>
            <w:r w:rsidRPr="00FF226F">
              <w:lastRenderedPageBreak/>
              <w:t>Данные</w:t>
            </w:r>
            <w:r w:rsidR="00A96012">
              <w:t xml:space="preserve"> отчетности </w:t>
            </w:r>
            <w:r w:rsidRPr="00FF226F">
              <w:t xml:space="preserve"> </w:t>
            </w:r>
            <w:r w:rsidRPr="00FF226F">
              <w:lastRenderedPageBreak/>
              <w:t>Министерства имуществе</w:t>
            </w:r>
            <w:r w:rsidR="00A96012">
              <w:t>нных и земельных отношений КЧР</w:t>
            </w:r>
          </w:p>
          <w:p w:rsidR="000C7291" w:rsidRPr="00FF226F" w:rsidRDefault="000C7291" w:rsidP="00E17091">
            <w:pPr>
              <w:spacing w:after="1" w:line="280" w:lineRule="atLeast"/>
            </w:pPr>
          </w:p>
        </w:tc>
        <w:tc>
          <w:tcPr>
            <w:tcW w:w="1418" w:type="dxa"/>
          </w:tcPr>
          <w:p w:rsidR="000C7291" w:rsidRPr="00FF226F" w:rsidRDefault="000C7291" w:rsidP="00EC6E85">
            <w:pPr>
              <w:spacing w:after="1" w:line="280" w:lineRule="atLeast"/>
            </w:pPr>
          </w:p>
        </w:tc>
      </w:tr>
      <w:tr w:rsidR="000C7291" w:rsidRPr="00FF226F" w:rsidTr="00CE1D7A">
        <w:tc>
          <w:tcPr>
            <w:tcW w:w="1247" w:type="dxa"/>
          </w:tcPr>
          <w:p w:rsidR="000C7291" w:rsidRPr="00FF226F" w:rsidRDefault="000C7291">
            <w:pPr>
              <w:spacing w:after="1" w:line="280" w:lineRule="atLeast"/>
            </w:pPr>
            <w:r w:rsidRPr="00FF226F">
              <w:lastRenderedPageBreak/>
              <w:t>В.2.2</w:t>
            </w:r>
          </w:p>
        </w:tc>
        <w:tc>
          <w:tcPr>
            <w:tcW w:w="2643" w:type="dxa"/>
          </w:tcPr>
          <w:p w:rsidR="000C7291" w:rsidRPr="00FF226F" w:rsidRDefault="000C7291" w:rsidP="00E17091">
            <w:pPr>
              <w:autoSpaceDE w:val="0"/>
              <w:autoSpaceDN w:val="0"/>
              <w:adjustRightInd w:val="0"/>
            </w:pPr>
            <w:r w:rsidRPr="00FF226F">
              <w:t>доля субъектов, у которых были устранены нарушения, выявленные в результате проведения контрольно-надзорных мероприятий</w:t>
            </w:r>
          </w:p>
          <w:p w:rsidR="000C7291" w:rsidRPr="00FF226F" w:rsidRDefault="000C7291" w:rsidP="00E17091">
            <w:pPr>
              <w:spacing w:after="1" w:line="280" w:lineRule="atLeast"/>
            </w:pPr>
            <w:r w:rsidRPr="00FF226F">
              <w:t>(показатель устанавливается в процентах от общего количества субъектов, в отношении которых были проведены контрольно-надзорные мероприятия)</w:t>
            </w:r>
          </w:p>
        </w:tc>
        <w:tc>
          <w:tcPr>
            <w:tcW w:w="1559" w:type="dxa"/>
          </w:tcPr>
          <w:p w:rsidR="000C7291" w:rsidRPr="00FF226F" w:rsidRDefault="000C7291" w:rsidP="00E17091">
            <w:pPr>
              <w:autoSpaceDE w:val="0"/>
              <w:autoSpaceDN w:val="0"/>
              <w:adjustRightInd w:val="0"/>
              <w:jc w:val="both"/>
            </w:pPr>
            <w:r w:rsidRPr="00FF226F">
              <w:t>С = Су/Св*</w:t>
            </w:r>
          </w:p>
          <w:p w:rsidR="000C7291" w:rsidRPr="00FF226F" w:rsidRDefault="000C7291" w:rsidP="00E17091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100 </w:t>
            </w:r>
          </w:p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2126" w:type="dxa"/>
          </w:tcPr>
          <w:p w:rsidR="000C7291" w:rsidRPr="00FF226F" w:rsidRDefault="000C7291" w:rsidP="00E17091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С – доля субъектов, у которых были устранены нарушения, выявленные в результате проведения контрольно-надзорных мероприятий (%); </w:t>
            </w:r>
          </w:p>
          <w:p w:rsidR="000C7291" w:rsidRPr="00FF226F" w:rsidRDefault="000C7291" w:rsidP="00E17091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Су – количество субъектов, у которых были устранены нарушения, выявленные в результате проведения контрольно-надзорных мероприятий (единица); </w:t>
            </w:r>
          </w:p>
          <w:p w:rsidR="000C7291" w:rsidRPr="00FF226F" w:rsidRDefault="003D25DC" w:rsidP="00E17091">
            <w:pPr>
              <w:autoSpaceDE w:val="0"/>
              <w:autoSpaceDN w:val="0"/>
              <w:adjustRightInd w:val="0"/>
              <w:jc w:val="both"/>
            </w:pPr>
            <w:r>
              <w:t>Св</w:t>
            </w:r>
            <w:r w:rsidR="000C7291" w:rsidRPr="00FF226F">
              <w:t xml:space="preserve"> – общее количество субъектов, у которых выявлены </w:t>
            </w:r>
            <w:r w:rsidR="000C7291" w:rsidRPr="00FF226F">
              <w:lastRenderedPageBreak/>
              <w:t>нарушения в результате контрольно-надзорных мероприятий (единица)</w:t>
            </w:r>
          </w:p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1701" w:type="dxa"/>
          </w:tcPr>
          <w:p w:rsidR="000C7291" w:rsidRPr="00FF226F" w:rsidRDefault="000C7291">
            <w:pPr>
              <w:spacing w:after="1" w:line="280" w:lineRule="atLeast"/>
            </w:pPr>
            <w:r w:rsidRPr="00FF226F">
              <w:lastRenderedPageBreak/>
              <w:t>80 %</w:t>
            </w:r>
          </w:p>
        </w:tc>
        <w:tc>
          <w:tcPr>
            <w:tcW w:w="1134" w:type="dxa"/>
          </w:tcPr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1701" w:type="dxa"/>
          </w:tcPr>
          <w:p w:rsidR="000C7291" w:rsidRPr="00FF226F" w:rsidRDefault="000C7291" w:rsidP="00E17091">
            <w:pPr>
              <w:autoSpaceDE w:val="0"/>
              <w:autoSpaceDN w:val="0"/>
              <w:adjustRightInd w:val="0"/>
              <w:jc w:val="both"/>
            </w:pPr>
            <w:r w:rsidRPr="00FF226F">
              <w:t>Целевое знач</w:t>
            </w:r>
            <w:r w:rsidR="003D25DC">
              <w:t>ение показателя составляет 90</w:t>
            </w:r>
            <w:r w:rsidRPr="00FF226F">
              <w:t>%</w:t>
            </w:r>
          </w:p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1701" w:type="dxa"/>
          </w:tcPr>
          <w:p w:rsidR="00A96012" w:rsidRPr="00FF226F" w:rsidRDefault="00A96012" w:rsidP="00A96012">
            <w:pPr>
              <w:spacing w:after="1" w:line="280" w:lineRule="atLeast"/>
            </w:pPr>
            <w:r w:rsidRPr="00FF226F">
              <w:t>Данные</w:t>
            </w:r>
            <w:r>
              <w:t xml:space="preserve"> отчетности</w:t>
            </w:r>
            <w:r w:rsidRPr="00FF226F">
              <w:t xml:space="preserve"> Министерства имущественных и земельных отношений КЧР</w:t>
            </w:r>
          </w:p>
          <w:p w:rsidR="000C7291" w:rsidRPr="00FF226F" w:rsidRDefault="000C7291" w:rsidP="00E17091">
            <w:pPr>
              <w:spacing w:after="1" w:line="280" w:lineRule="atLeast"/>
            </w:pPr>
          </w:p>
        </w:tc>
        <w:tc>
          <w:tcPr>
            <w:tcW w:w="1418" w:type="dxa"/>
          </w:tcPr>
          <w:p w:rsidR="000C7291" w:rsidRPr="00FF226F" w:rsidRDefault="000C7291">
            <w:pPr>
              <w:spacing w:after="1" w:line="280" w:lineRule="atLeast"/>
            </w:pPr>
          </w:p>
        </w:tc>
      </w:tr>
      <w:tr w:rsidR="000C7291" w:rsidRPr="00FF226F" w:rsidTr="00507033">
        <w:tc>
          <w:tcPr>
            <w:tcW w:w="1247" w:type="dxa"/>
          </w:tcPr>
          <w:p w:rsidR="000C7291" w:rsidRPr="00FF226F" w:rsidRDefault="000C7291">
            <w:pPr>
              <w:spacing w:after="1" w:line="280" w:lineRule="atLeast"/>
            </w:pPr>
            <w:r w:rsidRPr="00FF226F">
              <w:lastRenderedPageBreak/>
              <w:t>В.3</w:t>
            </w:r>
          </w:p>
        </w:tc>
        <w:tc>
          <w:tcPr>
            <w:tcW w:w="13983" w:type="dxa"/>
            <w:gridSpan w:val="8"/>
          </w:tcPr>
          <w:p w:rsidR="000C7291" w:rsidRPr="00FF226F" w:rsidRDefault="000C7291">
            <w:pPr>
              <w:spacing w:after="1" w:line="280" w:lineRule="atLeast"/>
            </w:pPr>
            <w:r w:rsidRPr="00FF226F">
              <w:t>Индикативные показатели, характеризующие параметры проведенных мероприятий</w:t>
            </w:r>
          </w:p>
        </w:tc>
      </w:tr>
      <w:tr w:rsidR="000C7291" w:rsidRPr="00FF226F" w:rsidTr="00507033">
        <w:tc>
          <w:tcPr>
            <w:tcW w:w="1247" w:type="dxa"/>
          </w:tcPr>
          <w:p w:rsidR="000C7291" w:rsidRPr="00FF226F" w:rsidRDefault="000C7291">
            <w:pPr>
              <w:spacing w:after="1" w:line="280" w:lineRule="atLeast"/>
            </w:pPr>
            <w:r w:rsidRPr="00FF226F">
              <w:t>В.3.1</w:t>
            </w:r>
          </w:p>
        </w:tc>
        <w:tc>
          <w:tcPr>
            <w:tcW w:w="13983" w:type="dxa"/>
            <w:gridSpan w:val="8"/>
          </w:tcPr>
          <w:p w:rsidR="000C7291" w:rsidRPr="00FF226F" w:rsidRDefault="000C7291">
            <w:pPr>
              <w:spacing w:after="1" w:line="280" w:lineRule="atLeast"/>
            </w:pPr>
            <w:r w:rsidRPr="00FF226F">
              <w:t>Проверки</w:t>
            </w:r>
          </w:p>
        </w:tc>
      </w:tr>
      <w:tr w:rsidR="000C7291" w:rsidRPr="00FF226F" w:rsidTr="00C94626">
        <w:tc>
          <w:tcPr>
            <w:tcW w:w="1247" w:type="dxa"/>
          </w:tcPr>
          <w:p w:rsidR="000C7291" w:rsidRPr="00FF226F" w:rsidRDefault="000C7291">
            <w:pPr>
              <w:spacing w:after="1" w:line="280" w:lineRule="atLeast"/>
            </w:pPr>
            <w:r w:rsidRPr="00FF226F">
              <w:t>В.3.1.1</w:t>
            </w:r>
          </w:p>
        </w:tc>
        <w:tc>
          <w:tcPr>
            <w:tcW w:w="2643" w:type="dxa"/>
          </w:tcPr>
          <w:p w:rsidR="000C7291" w:rsidRPr="00FF226F" w:rsidRDefault="000C7291">
            <w:pPr>
              <w:spacing w:after="1" w:line="280" w:lineRule="atLeast"/>
            </w:pPr>
            <w:r w:rsidRPr="00FF226F">
              <w:t>Общее количество проверок</w:t>
            </w:r>
          </w:p>
        </w:tc>
        <w:tc>
          <w:tcPr>
            <w:tcW w:w="1559" w:type="dxa"/>
          </w:tcPr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2126" w:type="dxa"/>
          </w:tcPr>
          <w:p w:rsidR="000C7291" w:rsidRPr="00FF226F" w:rsidRDefault="000C7291" w:rsidP="00EC6E85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Выражается в единицах </w:t>
            </w:r>
          </w:p>
          <w:p w:rsidR="000C7291" w:rsidRPr="00FF226F" w:rsidRDefault="000C7291" w:rsidP="00EC6E8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701" w:type="dxa"/>
          </w:tcPr>
          <w:p w:rsidR="000C7291" w:rsidRPr="00FF226F" w:rsidRDefault="000C7291" w:rsidP="00EC6E85">
            <w:pPr>
              <w:spacing w:after="1" w:line="280" w:lineRule="atLeast"/>
            </w:pPr>
          </w:p>
        </w:tc>
        <w:tc>
          <w:tcPr>
            <w:tcW w:w="1134" w:type="dxa"/>
          </w:tcPr>
          <w:p w:rsidR="000C7291" w:rsidRPr="00FF226F" w:rsidRDefault="000C7291" w:rsidP="00EC6E85">
            <w:pPr>
              <w:spacing w:after="1" w:line="280" w:lineRule="atLeast"/>
            </w:pPr>
          </w:p>
        </w:tc>
        <w:tc>
          <w:tcPr>
            <w:tcW w:w="1701" w:type="dxa"/>
          </w:tcPr>
          <w:p w:rsidR="000C7291" w:rsidRPr="00FF226F" w:rsidRDefault="000C7291" w:rsidP="00EC6E85">
            <w:pPr>
              <w:autoSpaceDE w:val="0"/>
              <w:autoSpaceDN w:val="0"/>
              <w:adjustRightInd w:val="0"/>
              <w:jc w:val="both"/>
            </w:pPr>
            <w:r w:rsidRPr="00FF226F">
              <w:t>Целевого значения не имеет</w:t>
            </w:r>
          </w:p>
          <w:p w:rsidR="000C7291" w:rsidRPr="00FF226F" w:rsidRDefault="000C7291" w:rsidP="00EC6E85">
            <w:pPr>
              <w:spacing w:after="1" w:line="280" w:lineRule="atLeast"/>
            </w:pPr>
          </w:p>
        </w:tc>
        <w:tc>
          <w:tcPr>
            <w:tcW w:w="1701" w:type="dxa"/>
          </w:tcPr>
          <w:p w:rsidR="00A96012" w:rsidRPr="00FF226F" w:rsidRDefault="00A96012" w:rsidP="00A96012">
            <w:pPr>
              <w:spacing w:after="1" w:line="280" w:lineRule="atLeast"/>
            </w:pPr>
            <w:r w:rsidRPr="00FF226F">
              <w:t>Данные</w:t>
            </w:r>
            <w:r>
              <w:t xml:space="preserve"> отчетности</w:t>
            </w:r>
            <w:r w:rsidRPr="00FF226F">
              <w:t xml:space="preserve"> Министерства имущественных и земельных отношений КЧР</w:t>
            </w:r>
          </w:p>
          <w:p w:rsidR="000C7291" w:rsidRPr="00FF226F" w:rsidRDefault="000C7291" w:rsidP="00EC6E85">
            <w:pPr>
              <w:spacing w:after="1" w:line="280" w:lineRule="atLeast"/>
            </w:pPr>
          </w:p>
        </w:tc>
        <w:tc>
          <w:tcPr>
            <w:tcW w:w="1418" w:type="dxa"/>
          </w:tcPr>
          <w:p w:rsidR="000C7291" w:rsidRPr="00FF226F" w:rsidRDefault="000C7291">
            <w:pPr>
              <w:spacing w:after="1" w:line="280" w:lineRule="atLeast"/>
            </w:pPr>
          </w:p>
        </w:tc>
      </w:tr>
      <w:tr w:rsidR="000C7291" w:rsidRPr="00FF226F" w:rsidTr="00C94626">
        <w:tc>
          <w:tcPr>
            <w:tcW w:w="1247" w:type="dxa"/>
          </w:tcPr>
          <w:p w:rsidR="000C7291" w:rsidRPr="00FF226F" w:rsidRDefault="000C7291" w:rsidP="00EC6E85">
            <w:pPr>
              <w:spacing w:after="1" w:line="280" w:lineRule="atLeast"/>
            </w:pPr>
            <w:r w:rsidRPr="00FF226F">
              <w:t>В.3.1.2</w:t>
            </w:r>
          </w:p>
        </w:tc>
        <w:tc>
          <w:tcPr>
            <w:tcW w:w="2643" w:type="dxa"/>
          </w:tcPr>
          <w:p w:rsidR="000C7291" w:rsidRPr="00FF226F" w:rsidRDefault="000C7291" w:rsidP="00EC6E85">
            <w:pPr>
              <w:spacing w:after="1" w:line="280" w:lineRule="atLeast"/>
            </w:pPr>
            <w:r w:rsidRPr="00FF226F">
              <w:t>Общее количество плановых  проверок</w:t>
            </w:r>
          </w:p>
        </w:tc>
        <w:tc>
          <w:tcPr>
            <w:tcW w:w="1559" w:type="dxa"/>
          </w:tcPr>
          <w:p w:rsidR="000C7291" w:rsidRPr="00FF226F" w:rsidRDefault="000C7291" w:rsidP="00EC6E85">
            <w:pPr>
              <w:spacing w:after="1" w:line="280" w:lineRule="atLeast"/>
            </w:pPr>
          </w:p>
        </w:tc>
        <w:tc>
          <w:tcPr>
            <w:tcW w:w="2126" w:type="dxa"/>
          </w:tcPr>
          <w:p w:rsidR="000C7291" w:rsidRPr="00FF226F" w:rsidRDefault="000C7291" w:rsidP="00EC6E85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Выражается в единицах </w:t>
            </w:r>
          </w:p>
          <w:p w:rsidR="000C7291" w:rsidRPr="00FF226F" w:rsidRDefault="000C7291" w:rsidP="00EC6E8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701" w:type="dxa"/>
          </w:tcPr>
          <w:p w:rsidR="000C7291" w:rsidRPr="00FF226F" w:rsidRDefault="000C7291" w:rsidP="00EC6E85">
            <w:pPr>
              <w:spacing w:after="1" w:line="280" w:lineRule="atLeast"/>
            </w:pPr>
          </w:p>
        </w:tc>
        <w:tc>
          <w:tcPr>
            <w:tcW w:w="1134" w:type="dxa"/>
          </w:tcPr>
          <w:p w:rsidR="000C7291" w:rsidRPr="00FF226F" w:rsidRDefault="000C7291" w:rsidP="00EC6E85">
            <w:pPr>
              <w:spacing w:after="1" w:line="280" w:lineRule="atLeast"/>
            </w:pPr>
          </w:p>
        </w:tc>
        <w:tc>
          <w:tcPr>
            <w:tcW w:w="1701" w:type="dxa"/>
          </w:tcPr>
          <w:p w:rsidR="000C7291" w:rsidRPr="00FF226F" w:rsidRDefault="000C7291" w:rsidP="00EC6E85">
            <w:pPr>
              <w:autoSpaceDE w:val="0"/>
              <w:autoSpaceDN w:val="0"/>
              <w:adjustRightInd w:val="0"/>
              <w:jc w:val="both"/>
            </w:pPr>
            <w:r w:rsidRPr="00FF226F">
              <w:t>Целевого значения не имеет</w:t>
            </w:r>
          </w:p>
          <w:p w:rsidR="000C7291" w:rsidRPr="00FF226F" w:rsidRDefault="000C7291" w:rsidP="00EC6E85">
            <w:pPr>
              <w:spacing w:after="1" w:line="280" w:lineRule="atLeast"/>
            </w:pPr>
          </w:p>
        </w:tc>
        <w:tc>
          <w:tcPr>
            <w:tcW w:w="1701" w:type="dxa"/>
          </w:tcPr>
          <w:p w:rsidR="000C7291" w:rsidRPr="00FF226F" w:rsidRDefault="00A96012" w:rsidP="00EC6E85">
            <w:pPr>
              <w:spacing w:after="1" w:line="280" w:lineRule="atLeast"/>
            </w:pPr>
            <w:r w:rsidRPr="00FF226F">
              <w:t>Данные</w:t>
            </w:r>
            <w:r>
              <w:t xml:space="preserve"> отчетности</w:t>
            </w:r>
            <w:r w:rsidRPr="00FF226F">
              <w:t xml:space="preserve"> Министерства имущественных и земельных отношений КЧР</w:t>
            </w:r>
          </w:p>
        </w:tc>
        <w:tc>
          <w:tcPr>
            <w:tcW w:w="1418" w:type="dxa"/>
          </w:tcPr>
          <w:p w:rsidR="000C7291" w:rsidRPr="00FF226F" w:rsidRDefault="000C7291" w:rsidP="00EC6E85">
            <w:pPr>
              <w:spacing w:after="1" w:line="280" w:lineRule="atLeast"/>
            </w:pPr>
          </w:p>
        </w:tc>
      </w:tr>
      <w:tr w:rsidR="000C7291" w:rsidRPr="00FF226F" w:rsidTr="00C94626">
        <w:tc>
          <w:tcPr>
            <w:tcW w:w="1247" w:type="dxa"/>
          </w:tcPr>
          <w:p w:rsidR="000C7291" w:rsidRPr="00FF226F" w:rsidRDefault="000C7291">
            <w:pPr>
              <w:spacing w:after="1" w:line="280" w:lineRule="atLeast"/>
            </w:pPr>
            <w:r w:rsidRPr="00FF226F">
              <w:t>В.3.1.3</w:t>
            </w:r>
          </w:p>
        </w:tc>
        <w:tc>
          <w:tcPr>
            <w:tcW w:w="2643" w:type="dxa"/>
          </w:tcPr>
          <w:p w:rsidR="000C7291" w:rsidRPr="00FF226F" w:rsidRDefault="000C7291">
            <w:pPr>
              <w:spacing w:after="1" w:line="280" w:lineRule="atLeast"/>
            </w:pPr>
            <w:r w:rsidRPr="00FF226F">
              <w:t>Общее количество внеплановых проверок по основаниям:</w:t>
            </w:r>
          </w:p>
        </w:tc>
        <w:tc>
          <w:tcPr>
            <w:tcW w:w="1559" w:type="dxa"/>
          </w:tcPr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2126" w:type="dxa"/>
          </w:tcPr>
          <w:p w:rsidR="000C7291" w:rsidRPr="00FF226F" w:rsidRDefault="000C7291" w:rsidP="00EC6E85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Выражается в единицах </w:t>
            </w:r>
          </w:p>
          <w:p w:rsidR="000C7291" w:rsidRPr="00FF226F" w:rsidRDefault="000C7291" w:rsidP="00EC6E8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701" w:type="dxa"/>
          </w:tcPr>
          <w:p w:rsidR="000C7291" w:rsidRPr="00FF226F" w:rsidRDefault="000C7291" w:rsidP="00EC6E85">
            <w:pPr>
              <w:spacing w:after="1" w:line="280" w:lineRule="atLeast"/>
            </w:pPr>
          </w:p>
        </w:tc>
        <w:tc>
          <w:tcPr>
            <w:tcW w:w="1134" w:type="dxa"/>
          </w:tcPr>
          <w:p w:rsidR="000C7291" w:rsidRPr="00FF226F" w:rsidRDefault="000C7291" w:rsidP="00EC6E85">
            <w:pPr>
              <w:spacing w:after="1" w:line="280" w:lineRule="atLeast"/>
            </w:pPr>
          </w:p>
        </w:tc>
        <w:tc>
          <w:tcPr>
            <w:tcW w:w="1701" w:type="dxa"/>
          </w:tcPr>
          <w:p w:rsidR="000C7291" w:rsidRPr="00FF226F" w:rsidRDefault="000C7291" w:rsidP="00EC6E85">
            <w:pPr>
              <w:autoSpaceDE w:val="0"/>
              <w:autoSpaceDN w:val="0"/>
              <w:adjustRightInd w:val="0"/>
              <w:jc w:val="both"/>
            </w:pPr>
            <w:r w:rsidRPr="00FF226F">
              <w:t>Целевого значения не имеет</w:t>
            </w:r>
          </w:p>
          <w:p w:rsidR="000C7291" w:rsidRPr="00FF226F" w:rsidRDefault="000C7291" w:rsidP="00EC6E85">
            <w:pPr>
              <w:spacing w:after="1" w:line="280" w:lineRule="atLeast"/>
            </w:pPr>
          </w:p>
        </w:tc>
        <w:tc>
          <w:tcPr>
            <w:tcW w:w="1701" w:type="dxa"/>
          </w:tcPr>
          <w:p w:rsidR="000C7291" w:rsidRPr="00FF226F" w:rsidRDefault="00A96012" w:rsidP="00EC6E85">
            <w:pPr>
              <w:spacing w:after="1" w:line="280" w:lineRule="atLeast"/>
            </w:pPr>
            <w:r w:rsidRPr="00FF226F">
              <w:t>Данные</w:t>
            </w:r>
            <w:r>
              <w:t xml:space="preserve"> отчетности</w:t>
            </w:r>
            <w:r w:rsidRPr="00FF226F">
              <w:t xml:space="preserve"> Министерства имущественных и земельных отношений КЧР</w:t>
            </w:r>
          </w:p>
        </w:tc>
        <w:tc>
          <w:tcPr>
            <w:tcW w:w="1418" w:type="dxa"/>
          </w:tcPr>
          <w:p w:rsidR="000C7291" w:rsidRPr="00FF226F" w:rsidRDefault="000C7291">
            <w:pPr>
              <w:spacing w:after="1" w:line="280" w:lineRule="atLeast"/>
            </w:pPr>
          </w:p>
        </w:tc>
      </w:tr>
      <w:tr w:rsidR="000C7291" w:rsidRPr="00FF226F" w:rsidTr="00C94626">
        <w:tc>
          <w:tcPr>
            <w:tcW w:w="1247" w:type="dxa"/>
          </w:tcPr>
          <w:p w:rsidR="000C7291" w:rsidRPr="00FF226F" w:rsidRDefault="000C7291">
            <w:r w:rsidRPr="00FF226F">
              <w:lastRenderedPageBreak/>
              <w:t>В.3.1.3.1</w:t>
            </w:r>
          </w:p>
        </w:tc>
        <w:tc>
          <w:tcPr>
            <w:tcW w:w="2643" w:type="dxa"/>
          </w:tcPr>
          <w:p w:rsidR="000C7291" w:rsidRPr="00FF226F" w:rsidRDefault="000C7291" w:rsidP="00EC6E85">
            <w:pPr>
              <w:autoSpaceDE w:val="0"/>
              <w:autoSpaceDN w:val="0"/>
              <w:adjustRightInd w:val="0"/>
            </w:pPr>
            <w:r w:rsidRPr="00FF226F">
              <w:t>по контролю за исполнением ранее выданных предписаний</w:t>
            </w:r>
          </w:p>
        </w:tc>
        <w:tc>
          <w:tcPr>
            <w:tcW w:w="1559" w:type="dxa"/>
          </w:tcPr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2126" w:type="dxa"/>
          </w:tcPr>
          <w:p w:rsidR="000C7291" w:rsidRPr="00FF226F" w:rsidRDefault="000C7291" w:rsidP="00EC6E85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Выражается в единицах </w:t>
            </w:r>
          </w:p>
          <w:p w:rsidR="000C7291" w:rsidRPr="00FF226F" w:rsidRDefault="000C7291" w:rsidP="00EC6E8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701" w:type="dxa"/>
          </w:tcPr>
          <w:p w:rsidR="000C7291" w:rsidRPr="00FF226F" w:rsidRDefault="000C7291" w:rsidP="00EC6E85">
            <w:pPr>
              <w:spacing w:after="1" w:line="280" w:lineRule="atLeast"/>
            </w:pPr>
          </w:p>
        </w:tc>
        <w:tc>
          <w:tcPr>
            <w:tcW w:w="1134" w:type="dxa"/>
          </w:tcPr>
          <w:p w:rsidR="000C7291" w:rsidRPr="00FF226F" w:rsidRDefault="000C7291" w:rsidP="00EC6E85">
            <w:pPr>
              <w:spacing w:after="1" w:line="280" w:lineRule="atLeast"/>
            </w:pPr>
          </w:p>
        </w:tc>
        <w:tc>
          <w:tcPr>
            <w:tcW w:w="1701" w:type="dxa"/>
          </w:tcPr>
          <w:p w:rsidR="000C7291" w:rsidRPr="00FF226F" w:rsidRDefault="000C7291" w:rsidP="00EC6E85">
            <w:pPr>
              <w:autoSpaceDE w:val="0"/>
              <w:autoSpaceDN w:val="0"/>
              <w:adjustRightInd w:val="0"/>
              <w:jc w:val="both"/>
            </w:pPr>
            <w:r w:rsidRPr="00FF226F">
              <w:t>Целевого значения не имеет</w:t>
            </w:r>
          </w:p>
          <w:p w:rsidR="000C7291" w:rsidRPr="00FF226F" w:rsidRDefault="000C7291" w:rsidP="00EC6E85">
            <w:pPr>
              <w:spacing w:after="1" w:line="280" w:lineRule="atLeast"/>
            </w:pPr>
          </w:p>
        </w:tc>
        <w:tc>
          <w:tcPr>
            <w:tcW w:w="1701" w:type="dxa"/>
          </w:tcPr>
          <w:p w:rsidR="000C7291" w:rsidRPr="00FF226F" w:rsidRDefault="00A96012" w:rsidP="00EC6E85">
            <w:pPr>
              <w:spacing w:after="1" w:line="280" w:lineRule="atLeast"/>
            </w:pPr>
            <w:r w:rsidRPr="00FF226F">
              <w:t>Данные</w:t>
            </w:r>
            <w:r>
              <w:t xml:space="preserve"> отчетности</w:t>
            </w:r>
            <w:r w:rsidRPr="00FF226F">
              <w:t xml:space="preserve"> Министерства имущественных и земельных отношений КЧР</w:t>
            </w:r>
          </w:p>
        </w:tc>
        <w:tc>
          <w:tcPr>
            <w:tcW w:w="1418" w:type="dxa"/>
          </w:tcPr>
          <w:p w:rsidR="000C7291" w:rsidRPr="00FF226F" w:rsidRDefault="000C7291">
            <w:pPr>
              <w:spacing w:after="1" w:line="280" w:lineRule="atLeast"/>
            </w:pPr>
          </w:p>
        </w:tc>
      </w:tr>
      <w:tr w:rsidR="000C7291" w:rsidRPr="00FF226F" w:rsidTr="00C94626">
        <w:tc>
          <w:tcPr>
            <w:tcW w:w="1247" w:type="dxa"/>
          </w:tcPr>
          <w:p w:rsidR="000C7291" w:rsidRPr="00FF226F" w:rsidRDefault="000C7291">
            <w:r w:rsidRPr="00FF226F">
              <w:t>В.3.1.3.2</w:t>
            </w:r>
          </w:p>
        </w:tc>
        <w:tc>
          <w:tcPr>
            <w:tcW w:w="2643" w:type="dxa"/>
          </w:tcPr>
          <w:p w:rsidR="000C7291" w:rsidRPr="00FF226F" w:rsidRDefault="000C7291" w:rsidP="00EC6E85">
            <w:pPr>
              <w:autoSpaceDE w:val="0"/>
              <w:autoSpaceDN w:val="0"/>
              <w:adjustRightInd w:val="0"/>
            </w:pPr>
            <w:r w:rsidRPr="00FF226F">
              <w:t xml:space="preserve">по заявлениям (обращениям) физических и юридических лиц, по информации органов государственной власти, местного самоуправления, средств массовой информации об указанных фактах </w:t>
            </w:r>
          </w:p>
        </w:tc>
        <w:tc>
          <w:tcPr>
            <w:tcW w:w="1559" w:type="dxa"/>
          </w:tcPr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2126" w:type="dxa"/>
          </w:tcPr>
          <w:p w:rsidR="000C7291" w:rsidRPr="00FF226F" w:rsidRDefault="000C7291" w:rsidP="00EC6E85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Выражается в единицах </w:t>
            </w:r>
          </w:p>
          <w:p w:rsidR="000C7291" w:rsidRPr="00FF226F" w:rsidRDefault="000C7291" w:rsidP="00EC6E8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701" w:type="dxa"/>
          </w:tcPr>
          <w:p w:rsidR="000C7291" w:rsidRPr="00FF226F" w:rsidRDefault="000C7291" w:rsidP="00EC6E85">
            <w:pPr>
              <w:spacing w:after="1" w:line="280" w:lineRule="atLeast"/>
            </w:pPr>
          </w:p>
        </w:tc>
        <w:tc>
          <w:tcPr>
            <w:tcW w:w="1134" w:type="dxa"/>
          </w:tcPr>
          <w:p w:rsidR="000C7291" w:rsidRPr="00FF226F" w:rsidRDefault="000C7291" w:rsidP="00EC6E85">
            <w:pPr>
              <w:spacing w:after="1" w:line="280" w:lineRule="atLeast"/>
            </w:pPr>
          </w:p>
        </w:tc>
        <w:tc>
          <w:tcPr>
            <w:tcW w:w="1701" w:type="dxa"/>
          </w:tcPr>
          <w:p w:rsidR="000C7291" w:rsidRPr="00FF226F" w:rsidRDefault="000C7291" w:rsidP="00EC6E85">
            <w:pPr>
              <w:autoSpaceDE w:val="0"/>
              <w:autoSpaceDN w:val="0"/>
              <w:adjustRightInd w:val="0"/>
              <w:jc w:val="both"/>
            </w:pPr>
            <w:r w:rsidRPr="00FF226F">
              <w:t>Целевого значения не имеет</w:t>
            </w:r>
          </w:p>
          <w:p w:rsidR="000C7291" w:rsidRPr="00FF226F" w:rsidRDefault="000C7291" w:rsidP="00EC6E85">
            <w:pPr>
              <w:spacing w:after="1" w:line="280" w:lineRule="atLeast"/>
            </w:pPr>
          </w:p>
        </w:tc>
        <w:tc>
          <w:tcPr>
            <w:tcW w:w="1701" w:type="dxa"/>
          </w:tcPr>
          <w:p w:rsidR="00A96012" w:rsidRPr="00FF226F" w:rsidRDefault="00A96012" w:rsidP="00A96012">
            <w:pPr>
              <w:spacing w:after="1" w:line="280" w:lineRule="atLeast"/>
            </w:pPr>
            <w:r w:rsidRPr="00FF226F">
              <w:t>Данные</w:t>
            </w:r>
            <w:r>
              <w:t xml:space="preserve"> отчетности</w:t>
            </w:r>
            <w:r w:rsidRPr="00FF226F">
              <w:t xml:space="preserve"> Министерства имущественных и земельных отношений КЧР</w:t>
            </w:r>
          </w:p>
          <w:p w:rsidR="000C7291" w:rsidRPr="00FF226F" w:rsidRDefault="000C7291" w:rsidP="00EC6E85">
            <w:pPr>
              <w:spacing w:after="1" w:line="280" w:lineRule="atLeast"/>
            </w:pPr>
          </w:p>
        </w:tc>
        <w:tc>
          <w:tcPr>
            <w:tcW w:w="1418" w:type="dxa"/>
          </w:tcPr>
          <w:p w:rsidR="000C7291" w:rsidRPr="00FF226F" w:rsidRDefault="000C7291">
            <w:pPr>
              <w:spacing w:after="1" w:line="280" w:lineRule="atLeast"/>
            </w:pPr>
          </w:p>
        </w:tc>
      </w:tr>
      <w:tr w:rsidR="000C7291" w:rsidRPr="00FF226F" w:rsidTr="00C94626">
        <w:tc>
          <w:tcPr>
            <w:tcW w:w="1247" w:type="dxa"/>
          </w:tcPr>
          <w:p w:rsidR="000C7291" w:rsidRPr="00FF226F" w:rsidRDefault="000C7291">
            <w:r w:rsidRPr="00FF226F">
              <w:t>В.3.1.3.3</w:t>
            </w:r>
          </w:p>
        </w:tc>
        <w:tc>
          <w:tcPr>
            <w:tcW w:w="2643" w:type="dxa"/>
          </w:tcPr>
          <w:p w:rsidR="000C7291" w:rsidRPr="00FF226F" w:rsidRDefault="000C7291" w:rsidP="00EC6E85">
            <w:pPr>
              <w:autoSpaceDE w:val="0"/>
              <w:autoSpaceDN w:val="0"/>
              <w:adjustRightInd w:val="0"/>
            </w:pPr>
            <w:r w:rsidRPr="00FF226F">
              <w:t xml:space="preserve">на основании распоряжения руководителя Министерства, изданного на основании требования прокурора </w:t>
            </w:r>
          </w:p>
        </w:tc>
        <w:tc>
          <w:tcPr>
            <w:tcW w:w="1559" w:type="dxa"/>
          </w:tcPr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2126" w:type="dxa"/>
          </w:tcPr>
          <w:p w:rsidR="000C7291" w:rsidRPr="00FF226F" w:rsidRDefault="000C7291" w:rsidP="00EC6E85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Выражается в единицах </w:t>
            </w:r>
          </w:p>
          <w:p w:rsidR="000C7291" w:rsidRPr="00FF226F" w:rsidRDefault="000C7291" w:rsidP="00EC6E8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701" w:type="dxa"/>
          </w:tcPr>
          <w:p w:rsidR="000C7291" w:rsidRPr="00FF226F" w:rsidRDefault="000C7291" w:rsidP="00EC6E85">
            <w:pPr>
              <w:spacing w:after="1" w:line="280" w:lineRule="atLeast"/>
            </w:pPr>
          </w:p>
        </w:tc>
        <w:tc>
          <w:tcPr>
            <w:tcW w:w="1134" w:type="dxa"/>
          </w:tcPr>
          <w:p w:rsidR="000C7291" w:rsidRPr="00FF226F" w:rsidRDefault="000C7291" w:rsidP="00EC6E85">
            <w:pPr>
              <w:spacing w:after="1" w:line="280" w:lineRule="atLeast"/>
            </w:pPr>
          </w:p>
        </w:tc>
        <w:tc>
          <w:tcPr>
            <w:tcW w:w="1701" w:type="dxa"/>
          </w:tcPr>
          <w:p w:rsidR="000C7291" w:rsidRPr="00FF226F" w:rsidRDefault="000C7291" w:rsidP="00EC6E85">
            <w:pPr>
              <w:autoSpaceDE w:val="0"/>
              <w:autoSpaceDN w:val="0"/>
              <w:adjustRightInd w:val="0"/>
              <w:jc w:val="both"/>
            </w:pPr>
            <w:r w:rsidRPr="00FF226F">
              <w:t>Целевого значения не имеет</w:t>
            </w:r>
          </w:p>
          <w:p w:rsidR="000C7291" w:rsidRPr="00FF226F" w:rsidRDefault="000C7291" w:rsidP="00EC6E85">
            <w:pPr>
              <w:spacing w:after="1" w:line="280" w:lineRule="atLeast"/>
            </w:pPr>
          </w:p>
        </w:tc>
        <w:tc>
          <w:tcPr>
            <w:tcW w:w="1701" w:type="dxa"/>
          </w:tcPr>
          <w:p w:rsidR="000C7291" w:rsidRPr="00FF226F" w:rsidRDefault="00A96012" w:rsidP="00EC6E85">
            <w:pPr>
              <w:spacing w:after="1" w:line="280" w:lineRule="atLeast"/>
            </w:pPr>
            <w:r w:rsidRPr="00FF226F">
              <w:t>Данные</w:t>
            </w:r>
            <w:r>
              <w:t xml:space="preserve"> отчетности</w:t>
            </w:r>
            <w:r w:rsidRPr="00FF226F">
              <w:t xml:space="preserve"> Министерства имущественных и земельных отношений КЧР</w:t>
            </w:r>
          </w:p>
        </w:tc>
        <w:tc>
          <w:tcPr>
            <w:tcW w:w="1418" w:type="dxa"/>
          </w:tcPr>
          <w:p w:rsidR="000C7291" w:rsidRPr="00FF226F" w:rsidRDefault="000C7291">
            <w:pPr>
              <w:spacing w:after="1" w:line="280" w:lineRule="atLeast"/>
            </w:pPr>
          </w:p>
        </w:tc>
      </w:tr>
      <w:tr w:rsidR="000C7291" w:rsidRPr="00FF226F" w:rsidTr="00C94626">
        <w:tc>
          <w:tcPr>
            <w:tcW w:w="1247" w:type="dxa"/>
          </w:tcPr>
          <w:p w:rsidR="000C7291" w:rsidRPr="00FF226F" w:rsidRDefault="000C7291">
            <w:r w:rsidRPr="00FF226F">
              <w:t>В.3.1.3.4</w:t>
            </w:r>
          </w:p>
        </w:tc>
        <w:tc>
          <w:tcPr>
            <w:tcW w:w="2643" w:type="dxa"/>
          </w:tcPr>
          <w:p w:rsidR="000C7291" w:rsidRPr="00FF226F" w:rsidRDefault="000C7291" w:rsidP="00EC6E85">
            <w:pPr>
              <w:autoSpaceDE w:val="0"/>
              <w:autoSpaceDN w:val="0"/>
              <w:adjustRightInd w:val="0"/>
            </w:pPr>
            <w:r w:rsidRPr="00FF226F">
              <w:t>по иным основаниям, установленным законодательством Российской Федерации</w:t>
            </w:r>
          </w:p>
        </w:tc>
        <w:tc>
          <w:tcPr>
            <w:tcW w:w="1559" w:type="dxa"/>
          </w:tcPr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2126" w:type="dxa"/>
          </w:tcPr>
          <w:p w:rsidR="000C7291" w:rsidRPr="00FF226F" w:rsidRDefault="000C7291" w:rsidP="00EC6E85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Выражается в единицах </w:t>
            </w:r>
          </w:p>
          <w:p w:rsidR="000C7291" w:rsidRPr="00FF226F" w:rsidRDefault="000C7291" w:rsidP="00EC6E8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701" w:type="dxa"/>
          </w:tcPr>
          <w:p w:rsidR="000C7291" w:rsidRPr="00FF226F" w:rsidRDefault="000C7291" w:rsidP="00EC6E85">
            <w:pPr>
              <w:spacing w:after="1" w:line="280" w:lineRule="atLeast"/>
            </w:pPr>
          </w:p>
        </w:tc>
        <w:tc>
          <w:tcPr>
            <w:tcW w:w="1134" w:type="dxa"/>
          </w:tcPr>
          <w:p w:rsidR="000C7291" w:rsidRPr="00FF226F" w:rsidRDefault="000C7291" w:rsidP="00EC6E85">
            <w:pPr>
              <w:spacing w:after="1" w:line="280" w:lineRule="atLeast"/>
            </w:pPr>
          </w:p>
        </w:tc>
        <w:tc>
          <w:tcPr>
            <w:tcW w:w="1701" w:type="dxa"/>
          </w:tcPr>
          <w:p w:rsidR="000C7291" w:rsidRPr="00FF226F" w:rsidRDefault="000C7291" w:rsidP="00EC6E85">
            <w:pPr>
              <w:autoSpaceDE w:val="0"/>
              <w:autoSpaceDN w:val="0"/>
              <w:adjustRightInd w:val="0"/>
              <w:jc w:val="both"/>
            </w:pPr>
            <w:r w:rsidRPr="00FF226F">
              <w:t>Целевого значения не имеет</w:t>
            </w:r>
          </w:p>
          <w:p w:rsidR="000C7291" w:rsidRPr="00FF226F" w:rsidRDefault="000C7291" w:rsidP="00EC6E85">
            <w:pPr>
              <w:spacing w:after="1" w:line="280" w:lineRule="atLeast"/>
            </w:pPr>
          </w:p>
        </w:tc>
        <w:tc>
          <w:tcPr>
            <w:tcW w:w="1701" w:type="dxa"/>
          </w:tcPr>
          <w:p w:rsidR="000C7291" w:rsidRPr="00FF226F" w:rsidRDefault="00A96012" w:rsidP="00EC6E85">
            <w:pPr>
              <w:spacing w:after="1" w:line="280" w:lineRule="atLeast"/>
            </w:pPr>
            <w:r w:rsidRPr="00FF226F">
              <w:t>Данные</w:t>
            </w:r>
            <w:r>
              <w:t xml:space="preserve"> отчетности</w:t>
            </w:r>
            <w:r w:rsidRPr="00FF226F">
              <w:t xml:space="preserve"> Министерства имущественных и земельных отношений КЧР</w:t>
            </w:r>
          </w:p>
        </w:tc>
        <w:tc>
          <w:tcPr>
            <w:tcW w:w="1418" w:type="dxa"/>
          </w:tcPr>
          <w:p w:rsidR="000C7291" w:rsidRPr="00FF226F" w:rsidRDefault="000C7291">
            <w:pPr>
              <w:spacing w:after="1" w:line="280" w:lineRule="atLeast"/>
            </w:pPr>
          </w:p>
        </w:tc>
      </w:tr>
      <w:tr w:rsidR="000C7291" w:rsidRPr="00FF226F" w:rsidTr="00C94626">
        <w:tc>
          <w:tcPr>
            <w:tcW w:w="1247" w:type="dxa"/>
          </w:tcPr>
          <w:p w:rsidR="000C7291" w:rsidRPr="00FF226F" w:rsidRDefault="000C7291">
            <w:r w:rsidRPr="00FF226F">
              <w:lastRenderedPageBreak/>
              <w:t>В.3.1.4</w:t>
            </w:r>
          </w:p>
        </w:tc>
        <w:tc>
          <w:tcPr>
            <w:tcW w:w="2643" w:type="dxa"/>
          </w:tcPr>
          <w:p w:rsidR="000C7291" w:rsidRPr="00FF226F" w:rsidRDefault="000C7291" w:rsidP="00EC6E85">
            <w:pPr>
              <w:autoSpaceDE w:val="0"/>
              <w:autoSpaceDN w:val="0"/>
              <w:adjustRightInd w:val="0"/>
            </w:pPr>
            <w:r w:rsidRPr="00FF226F">
              <w:t>Доля документарных проверок в отношении объектов (субъектов)</w:t>
            </w:r>
          </w:p>
        </w:tc>
        <w:tc>
          <w:tcPr>
            <w:tcW w:w="1559" w:type="dxa"/>
          </w:tcPr>
          <w:p w:rsidR="000C7291" w:rsidRPr="00FF226F" w:rsidRDefault="000C7291" w:rsidP="008143BF">
            <w:pPr>
              <w:autoSpaceDE w:val="0"/>
              <w:autoSpaceDN w:val="0"/>
              <w:adjustRightInd w:val="0"/>
              <w:jc w:val="both"/>
            </w:pPr>
            <w:r w:rsidRPr="00FF226F">
              <w:t>П = Пд/По*</w:t>
            </w:r>
          </w:p>
          <w:p w:rsidR="000C7291" w:rsidRPr="00FF226F" w:rsidRDefault="000C7291" w:rsidP="008143BF">
            <w:pPr>
              <w:autoSpaceDE w:val="0"/>
              <w:autoSpaceDN w:val="0"/>
              <w:adjustRightInd w:val="0"/>
              <w:jc w:val="both"/>
            </w:pPr>
            <w:r w:rsidRPr="00FF226F">
              <w:t>100</w:t>
            </w:r>
          </w:p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2126" w:type="dxa"/>
          </w:tcPr>
          <w:p w:rsidR="000C7291" w:rsidRPr="00FF226F" w:rsidRDefault="000C7291" w:rsidP="008143BF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П – доля документарных проверок в отношении объектов/субъектов (%); </w:t>
            </w:r>
          </w:p>
          <w:p w:rsidR="000C7291" w:rsidRPr="00FF226F" w:rsidRDefault="000C7291" w:rsidP="008143BF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Пд – количество документарных проверок в отношении объектов/субъектов (единица); </w:t>
            </w:r>
          </w:p>
          <w:p w:rsidR="000C7291" w:rsidRPr="00FF226F" w:rsidRDefault="000C7291" w:rsidP="008143BF">
            <w:pPr>
              <w:autoSpaceDE w:val="0"/>
              <w:autoSpaceDN w:val="0"/>
              <w:adjustRightInd w:val="0"/>
              <w:jc w:val="both"/>
            </w:pPr>
            <w:r w:rsidRPr="00FF226F">
              <w:t>По – общее количество проверок в отношении объектов/субъектов (единица).</w:t>
            </w:r>
          </w:p>
          <w:p w:rsidR="000C7291" w:rsidRPr="00FF226F" w:rsidRDefault="000C7291" w:rsidP="00EC6E85">
            <w:pPr>
              <w:autoSpaceDE w:val="0"/>
              <w:autoSpaceDN w:val="0"/>
              <w:adjustRightInd w:val="0"/>
              <w:jc w:val="both"/>
            </w:pPr>
            <w:r w:rsidRPr="00FF226F">
              <w:t>Выражается в процентах</w:t>
            </w:r>
          </w:p>
        </w:tc>
        <w:tc>
          <w:tcPr>
            <w:tcW w:w="1701" w:type="dxa"/>
          </w:tcPr>
          <w:p w:rsidR="000C7291" w:rsidRPr="00FF226F" w:rsidRDefault="000C7291" w:rsidP="00EC6E85">
            <w:pPr>
              <w:spacing w:after="1" w:line="280" w:lineRule="atLeast"/>
            </w:pPr>
          </w:p>
        </w:tc>
        <w:tc>
          <w:tcPr>
            <w:tcW w:w="1134" w:type="dxa"/>
          </w:tcPr>
          <w:p w:rsidR="000C7291" w:rsidRPr="00FF226F" w:rsidRDefault="000C7291" w:rsidP="00EC6E85">
            <w:pPr>
              <w:spacing w:after="1" w:line="280" w:lineRule="atLeast"/>
            </w:pPr>
          </w:p>
        </w:tc>
        <w:tc>
          <w:tcPr>
            <w:tcW w:w="1701" w:type="dxa"/>
          </w:tcPr>
          <w:p w:rsidR="000C7291" w:rsidRPr="00FF226F" w:rsidRDefault="000C7291" w:rsidP="00EC6E85">
            <w:pPr>
              <w:autoSpaceDE w:val="0"/>
              <w:autoSpaceDN w:val="0"/>
              <w:adjustRightInd w:val="0"/>
              <w:jc w:val="both"/>
            </w:pPr>
            <w:r w:rsidRPr="00FF226F">
              <w:t>Целевого значения не имеет</w:t>
            </w:r>
          </w:p>
          <w:p w:rsidR="000C7291" w:rsidRPr="00FF226F" w:rsidRDefault="000C7291" w:rsidP="00EC6E85">
            <w:pPr>
              <w:spacing w:after="1" w:line="280" w:lineRule="atLeast"/>
            </w:pPr>
          </w:p>
        </w:tc>
        <w:tc>
          <w:tcPr>
            <w:tcW w:w="1701" w:type="dxa"/>
          </w:tcPr>
          <w:p w:rsidR="00A96012" w:rsidRPr="00FF226F" w:rsidRDefault="00A96012" w:rsidP="00A96012">
            <w:pPr>
              <w:spacing w:after="1" w:line="280" w:lineRule="atLeast"/>
            </w:pPr>
            <w:r w:rsidRPr="00FF226F">
              <w:t>Данные</w:t>
            </w:r>
            <w:r>
              <w:t xml:space="preserve"> отчетности</w:t>
            </w:r>
            <w:r w:rsidRPr="00FF226F">
              <w:t xml:space="preserve"> Министерства имущественных и земельных отношений КЧР</w:t>
            </w:r>
          </w:p>
          <w:p w:rsidR="000C7291" w:rsidRPr="00FF226F" w:rsidRDefault="000C7291" w:rsidP="00EC6E85">
            <w:pPr>
              <w:spacing w:after="1" w:line="280" w:lineRule="atLeast"/>
            </w:pPr>
          </w:p>
        </w:tc>
        <w:tc>
          <w:tcPr>
            <w:tcW w:w="1418" w:type="dxa"/>
          </w:tcPr>
          <w:p w:rsidR="000C7291" w:rsidRPr="00FF226F" w:rsidRDefault="000C7291">
            <w:pPr>
              <w:spacing w:after="1" w:line="280" w:lineRule="atLeast"/>
            </w:pPr>
          </w:p>
        </w:tc>
      </w:tr>
      <w:tr w:rsidR="000C7291" w:rsidRPr="00FF226F" w:rsidTr="00C94626">
        <w:tc>
          <w:tcPr>
            <w:tcW w:w="1247" w:type="dxa"/>
          </w:tcPr>
          <w:p w:rsidR="000C7291" w:rsidRPr="00FF226F" w:rsidRDefault="000C7291">
            <w:r w:rsidRPr="00FF226F">
              <w:t>В.3.1.5</w:t>
            </w:r>
          </w:p>
        </w:tc>
        <w:tc>
          <w:tcPr>
            <w:tcW w:w="2643" w:type="dxa"/>
          </w:tcPr>
          <w:p w:rsidR="000C7291" w:rsidRPr="00FF226F" w:rsidRDefault="000C7291" w:rsidP="00EC6E85">
            <w:pPr>
              <w:autoSpaceDE w:val="0"/>
              <w:autoSpaceDN w:val="0"/>
              <w:adjustRightInd w:val="0"/>
            </w:pPr>
            <w:r w:rsidRPr="00FF226F">
              <w:t>Доля проверок, на результаты которых поданы жалобы</w:t>
            </w:r>
          </w:p>
        </w:tc>
        <w:tc>
          <w:tcPr>
            <w:tcW w:w="1559" w:type="dxa"/>
          </w:tcPr>
          <w:p w:rsidR="00A96012" w:rsidRDefault="000C7291">
            <w:pPr>
              <w:spacing w:after="1" w:line="280" w:lineRule="atLeast"/>
            </w:pPr>
            <w:r w:rsidRPr="00FF226F">
              <w:t>П=Пж/По</w:t>
            </w:r>
          </w:p>
          <w:p w:rsidR="000C7291" w:rsidRPr="00FF226F" w:rsidRDefault="000C7291">
            <w:pPr>
              <w:spacing w:after="1" w:line="280" w:lineRule="atLeast"/>
            </w:pPr>
            <w:r w:rsidRPr="00FF226F">
              <w:t>*100</w:t>
            </w:r>
          </w:p>
        </w:tc>
        <w:tc>
          <w:tcPr>
            <w:tcW w:w="2126" w:type="dxa"/>
          </w:tcPr>
          <w:p w:rsidR="000C7291" w:rsidRPr="00FF226F" w:rsidRDefault="000C7291" w:rsidP="00F87BE2">
            <w:pPr>
              <w:autoSpaceDE w:val="0"/>
              <w:autoSpaceDN w:val="0"/>
              <w:adjustRightInd w:val="0"/>
              <w:jc w:val="both"/>
            </w:pPr>
            <w:r w:rsidRPr="00FF226F">
              <w:t>П – доля проверок, на результаты которых поданы жалобы (%);</w:t>
            </w:r>
          </w:p>
          <w:p w:rsidR="000C7291" w:rsidRPr="00FF226F" w:rsidRDefault="000C7291" w:rsidP="00F87BE2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Пж – количество проверок, на результаты которых поданы жалобы (единица); </w:t>
            </w:r>
          </w:p>
          <w:p w:rsidR="000C7291" w:rsidRPr="00FF226F" w:rsidRDefault="000C7291" w:rsidP="00F87BE2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По – общее количество проверок (единица). </w:t>
            </w:r>
          </w:p>
          <w:p w:rsidR="000C7291" w:rsidRPr="00FF226F" w:rsidRDefault="000C7291" w:rsidP="00F87BE2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Выражается в процентах. </w:t>
            </w:r>
          </w:p>
          <w:p w:rsidR="000C7291" w:rsidRPr="00FF226F" w:rsidRDefault="000C7291" w:rsidP="00EC6E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0C7291" w:rsidRPr="00FF226F" w:rsidRDefault="000C7291" w:rsidP="00EC6E85">
            <w:pPr>
              <w:spacing w:after="1" w:line="280" w:lineRule="atLeast"/>
            </w:pPr>
          </w:p>
        </w:tc>
        <w:tc>
          <w:tcPr>
            <w:tcW w:w="1134" w:type="dxa"/>
          </w:tcPr>
          <w:p w:rsidR="000C7291" w:rsidRPr="00FF226F" w:rsidRDefault="000C7291" w:rsidP="00EC6E85">
            <w:pPr>
              <w:spacing w:after="1" w:line="280" w:lineRule="atLeast"/>
            </w:pPr>
          </w:p>
        </w:tc>
        <w:tc>
          <w:tcPr>
            <w:tcW w:w="1701" w:type="dxa"/>
          </w:tcPr>
          <w:p w:rsidR="000C7291" w:rsidRPr="00FF226F" w:rsidRDefault="000C7291" w:rsidP="00EC6E85">
            <w:pPr>
              <w:autoSpaceDE w:val="0"/>
              <w:autoSpaceDN w:val="0"/>
              <w:adjustRightInd w:val="0"/>
              <w:jc w:val="both"/>
            </w:pPr>
            <w:r w:rsidRPr="00FF226F">
              <w:t>Целевого значения не имеет</w:t>
            </w:r>
          </w:p>
          <w:p w:rsidR="000C7291" w:rsidRPr="00FF226F" w:rsidRDefault="000C7291" w:rsidP="00EC6E85">
            <w:pPr>
              <w:spacing w:after="1" w:line="280" w:lineRule="atLeast"/>
            </w:pPr>
          </w:p>
        </w:tc>
        <w:tc>
          <w:tcPr>
            <w:tcW w:w="1701" w:type="dxa"/>
          </w:tcPr>
          <w:p w:rsidR="00A96012" w:rsidRPr="00FF226F" w:rsidRDefault="00A96012" w:rsidP="00A96012">
            <w:pPr>
              <w:spacing w:after="1" w:line="280" w:lineRule="atLeast"/>
            </w:pPr>
            <w:r w:rsidRPr="00FF226F">
              <w:t>Данные</w:t>
            </w:r>
            <w:r>
              <w:t xml:space="preserve"> отчетности</w:t>
            </w:r>
            <w:r w:rsidRPr="00FF226F">
              <w:t xml:space="preserve"> Министерства имущественных и земельных отношений КЧР</w:t>
            </w:r>
          </w:p>
          <w:p w:rsidR="000C7291" w:rsidRPr="00FF226F" w:rsidRDefault="000C7291" w:rsidP="00EC6E85">
            <w:pPr>
              <w:spacing w:after="1" w:line="280" w:lineRule="atLeast"/>
            </w:pPr>
          </w:p>
        </w:tc>
        <w:tc>
          <w:tcPr>
            <w:tcW w:w="1418" w:type="dxa"/>
          </w:tcPr>
          <w:p w:rsidR="000C7291" w:rsidRPr="00FF226F" w:rsidRDefault="000C7291">
            <w:pPr>
              <w:spacing w:after="1" w:line="280" w:lineRule="atLeast"/>
            </w:pPr>
          </w:p>
        </w:tc>
      </w:tr>
      <w:tr w:rsidR="000C7291" w:rsidRPr="00FF226F" w:rsidTr="00C94626">
        <w:tc>
          <w:tcPr>
            <w:tcW w:w="1247" w:type="dxa"/>
          </w:tcPr>
          <w:p w:rsidR="000C7291" w:rsidRPr="00FF226F" w:rsidRDefault="000C7291">
            <w:r w:rsidRPr="00FF226F">
              <w:lastRenderedPageBreak/>
              <w:t>В.3.1.6</w:t>
            </w:r>
          </w:p>
        </w:tc>
        <w:tc>
          <w:tcPr>
            <w:tcW w:w="2643" w:type="dxa"/>
          </w:tcPr>
          <w:p w:rsidR="000C7291" w:rsidRPr="00FF226F" w:rsidRDefault="003D25DC" w:rsidP="00EC6E85">
            <w:pPr>
              <w:autoSpaceDE w:val="0"/>
              <w:autoSpaceDN w:val="0"/>
              <w:adjustRightInd w:val="0"/>
            </w:pPr>
            <w:r>
              <w:t>Доля проверок</w:t>
            </w:r>
            <w:r w:rsidR="000C7291" w:rsidRPr="00FF226F">
              <w:t xml:space="preserve"> результаты которых были признаны недействительными</w:t>
            </w:r>
          </w:p>
        </w:tc>
        <w:tc>
          <w:tcPr>
            <w:tcW w:w="1559" w:type="dxa"/>
          </w:tcPr>
          <w:p w:rsidR="000C7291" w:rsidRPr="00FF226F" w:rsidRDefault="000C7291" w:rsidP="00F87BE2">
            <w:pPr>
              <w:autoSpaceDE w:val="0"/>
              <w:autoSpaceDN w:val="0"/>
              <w:adjustRightInd w:val="0"/>
              <w:jc w:val="both"/>
            </w:pPr>
            <w:r w:rsidRPr="00FF226F">
              <w:t>П=Пн/По*</w:t>
            </w:r>
          </w:p>
          <w:p w:rsidR="000C7291" w:rsidRPr="00FF226F" w:rsidRDefault="000C7291" w:rsidP="00F87BE2">
            <w:pPr>
              <w:autoSpaceDE w:val="0"/>
              <w:autoSpaceDN w:val="0"/>
              <w:adjustRightInd w:val="0"/>
              <w:jc w:val="both"/>
            </w:pPr>
            <w:r w:rsidRPr="00FF226F">
              <w:t>100</w:t>
            </w:r>
          </w:p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2126" w:type="dxa"/>
          </w:tcPr>
          <w:p w:rsidR="000C7291" w:rsidRPr="00FF226F" w:rsidRDefault="000C7291" w:rsidP="00F87BE2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П – доля проверок, результаты которых были признаны недействительными (%); </w:t>
            </w:r>
          </w:p>
          <w:p w:rsidR="000C7291" w:rsidRPr="00FF226F" w:rsidRDefault="000C7291" w:rsidP="00F87BE2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Пн – количество проверок, результаты которых были признаны недействительными (единица); </w:t>
            </w:r>
          </w:p>
          <w:p w:rsidR="000C7291" w:rsidRPr="00FF226F" w:rsidRDefault="000C7291" w:rsidP="00F87BE2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По – общее количество проверок (единица). </w:t>
            </w:r>
          </w:p>
          <w:p w:rsidR="000C7291" w:rsidRPr="00FF226F" w:rsidRDefault="000C7291" w:rsidP="00F87BE2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Выражается в процентах. </w:t>
            </w:r>
          </w:p>
          <w:p w:rsidR="000C7291" w:rsidRPr="00FF226F" w:rsidRDefault="000C7291" w:rsidP="001C10DA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701" w:type="dxa"/>
          </w:tcPr>
          <w:p w:rsidR="000C7291" w:rsidRPr="00FF226F" w:rsidRDefault="000C7291" w:rsidP="00EC6E85">
            <w:pPr>
              <w:spacing w:after="1" w:line="280" w:lineRule="atLeast"/>
            </w:pPr>
          </w:p>
        </w:tc>
        <w:tc>
          <w:tcPr>
            <w:tcW w:w="1134" w:type="dxa"/>
          </w:tcPr>
          <w:p w:rsidR="000C7291" w:rsidRPr="00FF226F" w:rsidRDefault="000C7291" w:rsidP="00EC6E85">
            <w:pPr>
              <w:spacing w:after="1" w:line="280" w:lineRule="atLeast"/>
            </w:pPr>
          </w:p>
        </w:tc>
        <w:tc>
          <w:tcPr>
            <w:tcW w:w="1701" w:type="dxa"/>
          </w:tcPr>
          <w:p w:rsidR="000C7291" w:rsidRPr="00FF226F" w:rsidRDefault="000C7291" w:rsidP="00F87BE2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е значение – 0%. </w:t>
            </w:r>
          </w:p>
          <w:p w:rsidR="000C7291" w:rsidRPr="00FF226F" w:rsidRDefault="000C7291" w:rsidP="00EC6E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A96012" w:rsidRPr="00FF226F" w:rsidRDefault="00A96012" w:rsidP="00A96012">
            <w:pPr>
              <w:spacing w:after="1" w:line="280" w:lineRule="atLeast"/>
            </w:pPr>
            <w:r w:rsidRPr="00FF226F">
              <w:t>Данные</w:t>
            </w:r>
            <w:r>
              <w:t xml:space="preserve"> отчетности</w:t>
            </w:r>
            <w:r w:rsidRPr="00FF226F">
              <w:t xml:space="preserve"> Министерства имущественных и земельных отношений КЧР</w:t>
            </w:r>
          </w:p>
          <w:p w:rsidR="000C7291" w:rsidRPr="00FF226F" w:rsidRDefault="000C7291" w:rsidP="00F87BE2">
            <w:pPr>
              <w:spacing w:after="1" w:line="280" w:lineRule="atLeast"/>
            </w:pPr>
          </w:p>
        </w:tc>
        <w:tc>
          <w:tcPr>
            <w:tcW w:w="1418" w:type="dxa"/>
          </w:tcPr>
          <w:p w:rsidR="000C7291" w:rsidRPr="00FF226F" w:rsidRDefault="000C7291">
            <w:pPr>
              <w:spacing w:after="1" w:line="280" w:lineRule="atLeast"/>
            </w:pPr>
          </w:p>
        </w:tc>
      </w:tr>
      <w:tr w:rsidR="000C7291" w:rsidRPr="00FF226F" w:rsidTr="00C94626">
        <w:tc>
          <w:tcPr>
            <w:tcW w:w="1247" w:type="dxa"/>
          </w:tcPr>
          <w:p w:rsidR="000C7291" w:rsidRPr="00FF226F" w:rsidRDefault="000C7291">
            <w:r w:rsidRPr="00FF226F">
              <w:t>В.3.1.7</w:t>
            </w:r>
          </w:p>
        </w:tc>
        <w:tc>
          <w:tcPr>
            <w:tcW w:w="2643" w:type="dxa"/>
          </w:tcPr>
          <w:p w:rsidR="000C7291" w:rsidRPr="00FF226F" w:rsidRDefault="000C7291" w:rsidP="00EC6E85">
            <w:pPr>
              <w:autoSpaceDE w:val="0"/>
              <w:autoSpaceDN w:val="0"/>
              <w:adjustRightInd w:val="0"/>
            </w:pPr>
            <w:r w:rsidRPr="00FF226F"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1559" w:type="dxa"/>
          </w:tcPr>
          <w:p w:rsidR="000C7291" w:rsidRPr="00FF226F" w:rsidRDefault="000C7291" w:rsidP="00F87BE2">
            <w:pPr>
              <w:autoSpaceDE w:val="0"/>
              <w:autoSpaceDN w:val="0"/>
              <w:adjustRightInd w:val="0"/>
              <w:jc w:val="both"/>
            </w:pPr>
            <w:r w:rsidRPr="00FF226F">
              <w:t>П=Пп/По*</w:t>
            </w:r>
          </w:p>
          <w:p w:rsidR="000C7291" w:rsidRPr="00FF226F" w:rsidRDefault="000C7291" w:rsidP="00F87BE2">
            <w:pPr>
              <w:autoSpaceDE w:val="0"/>
              <w:autoSpaceDN w:val="0"/>
              <w:adjustRightInd w:val="0"/>
              <w:jc w:val="both"/>
            </w:pPr>
            <w:r w:rsidRPr="00FF226F">
              <w:t>100</w:t>
            </w:r>
          </w:p>
          <w:p w:rsidR="000C7291" w:rsidRPr="00FF226F" w:rsidRDefault="000C7291" w:rsidP="00EC6E85">
            <w:pPr>
              <w:spacing w:after="1" w:line="280" w:lineRule="atLeast"/>
            </w:pPr>
          </w:p>
        </w:tc>
        <w:tc>
          <w:tcPr>
            <w:tcW w:w="2126" w:type="dxa"/>
          </w:tcPr>
          <w:p w:rsidR="000C7291" w:rsidRPr="00FF226F" w:rsidRDefault="000C7291" w:rsidP="00F87BE2">
            <w:pPr>
              <w:autoSpaceDE w:val="0"/>
              <w:autoSpaceDN w:val="0"/>
              <w:adjustRightInd w:val="0"/>
              <w:jc w:val="both"/>
            </w:pPr>
            <w:r w:rsidRPr="00FF226F">
              <w:t>П – доля выявленных при проведении проверок правонарушений, связанных с неисполнением предписаний (%);</w:t>
            </w:r>
          </w:p>
          <w:p w:rsidR="000C7291" w:rsidRPr="00FF226F" w:rsidRDefault="000C7291" w:rsidP="00F87BE2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 Пп – количество выявленных при проведении проверок правонарушений, </w:t>
            </w:r>
            <w:r w:rsidRPr="00FF226F">
              <w:lastRenderedPageBreak/>
              <w:t xml:space="preserve">связанных с неисполнением предписаний (единица); </w:t>
            </w:r>
          </w:p>
          <w:p w:rsidR="000C7291" w:rsidRPr="00FF226F" w:rsidRDefault="000C7291" w:rsidP="00F87BE2">
            <w:pPr>
              <w:autoSpaceDE w:val="0"/>
              <w:autoSpaceDN w:val="0"/>
              <w:adjustRightInd w:val="0"/>
              <w:jc w:val="both"/>
            </w:pPr>
            <w:r w:rsidRPr="00FF226F">
              <w:t>По – общее количество выявленных правонарушений (единица).</w:t>
            </w:r>
          </w:p>
          <w:p w:rsidR="000C7291" w:rsidRPr="00FF226F" w:rsidRDefault="000C7291" w:rsidP="00A96012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 Выражается в процентах. </w:t>
            </w:r>
          </w:p>
        </w:tc>
        <w:tc>
          <w:tcPr>
            <w:tcW w:w="1701" w:type="dxa"/>
          </w:tcPr>
          <w:p w:rsidR="000C7291" w:rsidRPr="00FF226F" w:rsidRDefault="000C7291" w:rsidP="00EC6E85">
            <w:pPr>
              <w:spacing w:after="1" w:line="280" w:lineRule="atLeast"/>
            </w:pPr>
          </w:p>
        </w:tc>
        <w:tc>
          <w:tcPr>
            <w:tcW w:w="1134" w:type="dxa"/>
          </w:tcPr>
          <w:p w:rsidR="000C7291" w:rsidRPr="00FF226F" w:rsidRDefault="000C7291" w:rsidP="00EC6E85">
            <w:pPr>
              <w:spacing w:after="1" w:line="280" w:lineRule="atLeast"/>
            </w:pPr>
          </w:p>
        </w:tc>
        <w:tc>
          <w:tcPr>
            <w:tcW w:w="1701" w:type="dxa"/>
          </w:tcPr>
          <w:p w:rsidR="000C7291" w:rsidRPr="00FF226F" w:rsidRDefault="000C7291" w:rsidP="00F87BE2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го  значения не имеет. </w:t>
            </w:r>
          </w:p>
          <w:p w:rsidR="000C7291" w:rsidRPr="00FF226F" w:rsidRDefault="000C7291" w:rsidP="00EC6E85">
            <w:pPr>
              <w:spacing w:after="1" w:line="280" w:lineRule="atLeast"/>
            </w:pPr>
          </w:p>
        </w:tc>
        <w:tc>
          <w:tcPr>
            <w:tcW w:w="1701" w:type="dxa"/>
          </w:tcPr>
          <w:p w:rsidR="00A96012" w:rsidRPr="00FF226F" w:rsidRDefault="00A96012" w:rsidP="00A96012">
            <w:pPr>
              <w:spacing w:after="1" w:line="280" w:lineRule="atLeast"/>
            </w:pPr>
            <w:r w:rsidRPr="00FF226F">
              <w:t>Данные</w:t>
            </w:r>
            <w:r>
              <w:t xml:space="preserve"> отчетности</w:t>
            </w:r>
            <w:r w:rsidRPr="00FF226F">
              <w:t xml:space="preserve"> Министерства имущественных и земельных отношений КЧР</w:t>
            </w:r>
          </w:p>
          <w:p w:rsidR="000C7291" w:rsidRPr="00FF226F" w:rsidRDefault="000C7291" w:rsidP="00F87BE2">
            <w:pPr>
              <w:spacing w:after="1" w:line="280" w:lineRule="atLeast"/>
            </w:pPr>
          </w:p>
        </w:tc>
        <w:tc>
          <w:tcPr>
            <w:tcW w:w="1418" w:type="dxa"/>
          </w:tcPr>
          <w:p w:rsidR="000C7291" w:rsidRPr="00FF226F" w:rsidRDefault="000C7291">
            <w:pPr>
              <w:spacing w:after="1" w:line="280" w:lineRule="atLeast"/>
            </w:pPr>
          </w:p>
        </w:tc>
      </w:tr>
      <w:tr w:rsidR="000C7291" w:rsidRPr="00FF226F" w:rsidTr="00507033">
        <w:tc>
          <w:tcPr>
            <w:tcW w:w="1247" w:type="dxa"/>
          </w:tcPr>
          <w:p w:rsidR="000C7291" w:rsidRPr="00FF226F" w:rsidRDefault="000C7291">
            <w:pPr>
              <w:spacing w:after="1" w:line="280" w:lineRule="atLeast"/>
            </w:pPr>
            <w:r w:rsidRPr="00FF226F">
              <w:lastRenderedPageBreak/>
              <w:t>В.3.2</w:t>
            </w:r>
          </w:p>
        </w:tc>
        <w:tc>
          <w:tcPr>
            <w:tcW w:w="13983" w:type="dxa"/>
            <w:gridSpan w:val="8"/>
          </w:tcPr>
          <w:p w:rsidR="000C7291" w:rsidRPr="00FF226F" w:rsidRDefault="000C7291">
            <w:pPr>
              <w:spacing w:after="1" w:line="280" w:lineRule="atLeast"/>
            </w:pPr>
            <w:r w:rsidRPr="00FF226F">
              <w:t>Режим постоянного государственного контроля (надзора)</w:t>
            </w:r>
          </w:p>
        </w:tc>
      </w:tr>
      <w:tr w:rsidR="000C7291" w:rsidRPr="00FF226F" w:rsidTr="00F87BE2">
        <w:tc>
          <w:tcPr>
            <w:tcW w:w="1247" w:type="dxa"/>
          </w:tcPr>
          <w:p w:rsidR="000C7291" w:rsidRPr="00FF226F" w:rsidRDefault="000C7291">
            <w:pPr>
              <w:spacing w:after="1" w:line="280" w:lineRule="atLeast"/>
            </w:pPr>
            <w:r w:rsidRPr="00FF226F">
              <w:t>В.3.2.1</w:t>
            </w:r>
          </w:p>
        </w:tc>
        <w:tc>
          <w:tcPr>
            <w:tcW w:w="2643" w:type="dxa"/>
          </w:tcPr>
          <w:p w:rsidR="000C7291" w:rsidRPr="00FF226F" w:rsidRDefault="000C7291" w:rsidP="00EC6E85">
            <w:pPr>
              <w:autoSpaceDE w:val="0"/>
              <w:autoSpaceDN w:val="0"/>
              <w:adjustRightInd w:val="0"/>
            </w:pPr>
            <w:r w:rsidRPr="00FF226F">
              <w:t>Доля субъектов (объектов) регулярная отчетность которых была проверена или проанализирована на предмет нарушений обязательных требований</w:t>
            </w:r>
          </w:p>
        </w:tc>
        <w:tc>
          <w:tcPr>
            <w:tcW w:w="1559" w:type="dxa"/>
          </w:tcPr>
          <w:p w:rsidR="000C7291" w:rsidRPr="00FF226F" w:rsidRDefault="000C7291" w:rsidP="00747C17">
            <w:pPr>
              <w:autoSpaceDE w:val="0"/>
              <w:autoSpaceDN w:val="0"/>
              <w:adjustRightInd w:val="0"/>
              <w:jc w:val="both"/>
            </w:pPr>
            <w:r w:rsidRPr="00FF226F">
              <w:t>О = Оп/Оо*</w:t>
            </w:r>
          </w:p>
          <w:p w:rsidR="000C7291" w:rsidRPr="00FF226F" w:rsidRDefault="000C7291" w:rsidP="00747C17">
            <w:pPr>
              <w:autoSpaceDE w:val="0"/>
              <w:autoSpaceDN w:val="0"/>
              <w:adjustRightInd w:val="0"/>
              <w:jc w:val="both"/>
            </w:pPr>
            <w:r w:rsidRPr="00FF226F">
              <w:t>100</w:t>
            </w:r>
          </w:p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2126" w:type="dxa"/>
          </w:tcPr>
          <w:p w:rsidR="000C7291" w:rsidRPr="00FF226F" w:rsidRDefault="000C7291" w:rsidP="00747C17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О – доля субъектов (объектов), регулярная отчетность которых была проверена на предмет нарушений обязательных требований (%); </w:t>
            </w:r>
          </w:p>
          <w:p w:rsidR="000C7291" w:rsidRPr="00FF226F" w:rsidRDefault="000C7291" w:rsidP="00747C17">
            <w:pPr>
              <w:autoSpaceDE w:val="0"/>
              <w:autoSpaceDN w:val="0"/>
              <w:adjustRightInd w:val="0"/>
              <w:jc w:val="both"/>
            </w:pPr>
            <w:r w:rsidRPr="00FF226F">
              <w:t>Оп – количество субъектов (объектов), регулярная отчетность которых была проверена на предмет нарушений обязательных требований (единица);</w:t>
            </w:r>
          </w:p>
          <w:p w:rsidR="000C7291" w:rsidRPr="00FF226F" w:rsidRDefault="000C7291" w:rsidP="00747C17">
            <w:pPr>
              <w:autoSpaceDE w:val="0"/>
              <w:autoSpaceDN w:val="0"/>
              <w:adjustRightInd w:val="0"/>
              <w:jc w:val="both"/>
            </w:pPr>
            <w:r w:rsidRPr="00FF226F">
              <w:lastRenderedPageBreak/>
              <w:t xml:space="preserve">Оо – общее количество подконтрольных субъектов (объектов), предоставивших регулярную отчетность, (единица). </w:t>
            </w:r>
          </w:p>
          <w:p w:rsidR="000C7291" w:rsidRPr="00FF226F" w:rsidRDefault="000C7291" w:rsidP="00747C17">
            <w:pPr>
              <w:autoSpaceDE w:val="0"/>
              <w:autoSpaceDN w:val="0"/>
              <w:adjustRightInd w:val="0"/>
              <w:jc w:val="both"/>
            </w:pPr>
            <w:r w:rsidRPr="00FF226F">
              <w:t>Выражается в процентах.</w:t>
            </w:r>
          </w:p>
        </w:tc>
        <w:tc>
          <w:tcPr>
            <w:tcW w:w="1701" w:type="dxa"/>
          </w:tcPr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1134" w:type="dxa"/>
          </w:tcPr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1701" w:type="dxa"/>
          </w:tcPr>
          <w:p w:rsidR="000C7291" w:rsidRPr="00FF226F" w:rsidRDefault="000C7291" w:rsidP="00747C17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е значение – 100%. </w:t>
            </w:r>
          </w:p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1701" w:type="dxa"/>
          </w:tcPr>
          <w:p w:rsidR="00A96012" w:rsidRPr="00FF226F" w:rsidRDefault="00A96012" w:rsidP="00A96012">
            <w:pPr>
              <w:spacing w:after="1" w:line="280" w:lineRule="atLeast"/>
            </w:pPr>
            <w:r w:rsidRPr="00FF226F">
              <w:t>Данные</w:t>
            </w:r>
            <w:r>
              <w:t xml:space="preserve"> отчетности</w:t>
            </w:r>
            <w:r w:rsidRPr="00FF226F">
              <w:t xml:space="preserve"> Министерства имущественных и земельных отношений КЧР</w:t>
            </w:r>
          </w:p>
          <w:p w:rsidR="000C7291" w:rsidRPr="00FF226F" w:rsidRDefault="000C7291" w:rsidP="00747C17">
            <w:pPr>
              <w:spacing w:after="1" w:line="280" w:lineRule="atLeast"/>
            </w:pPr>
          </w:p>
        </w:tc>
        <w:tc>
          <w:tcPr>
            <w:tcW w:w="1418" w:type="dxa"/>
          </w:tcPr>
          <w:p w:rsidR="000C7291" w:rsidRPr="00FF226F" w:rsidRDefault="000C7291">
            <w:pPr>
              <w:spacing w:after="1" w:line="280" w:lineRule="atLeast"/>
            </w:pPr>
          </w:p>
        </w:tc>
      </w:tr>
      <w:tr w:rsidR="000C7291" w:rsidRPr="00FF226F" w:rsidTr="00F87BE2">
        <w:tc>
          <w:tcPr>
            <w:tcW w:w="1247" w:type="dxa"/>
          </w:tcPr>
          <w:p w:rsidR="000C7291" w:rsidRPr="00FF226F" w:rsidRDefault="000C7291">
            <w:pPr>
              <w:spacing w:after="1" w:line="280" w:lineRule="atLeast"/>
            </w:pPr>
            <w:r w:rsidRPr="00FF226F">
              <w:lastRenderedPageBreak/>
              <w:t>В.3.2.2</w:t>
            </w:r>
          </w:p>
        </w:tc>
        <w:tc>
          <w:tcPr>
            <w:tcW w:w="2643" w:type="dxa"/>
          </w:tcPr>
          <w:p w:rsidR="000C7291" w:rsidRPr="00FF226F" w:rsidRDefault="000C7291" w:rsidP="00EC6E85">
            <w:pPr>
              <w:autoSpaceDE w:val="0"/>
              <w:autoSpaceDN w:val="0"/>
              <w:adjustRightInd w:val="0"/>
            </w:pPr>
            <w:r w:rsidRPr="00FF226F">
              <w:t>Доля подконтрольных субъектов, предоставивших  регулярную отчетность с соблюдением установленных  обязательных требований</w:t>
            </w:r>
          </w:p>
        </w:tc>
        <w:tc>
          <w:tcPr>
            <w:tcW w:w="1559" w:type="dxa"/>
          </w:tcPr>
          <w:p w:rsidR="000C7291" w:rsidRPr="00FF226F" w:rsidRDefault="000C7291" w:rsidP="0068381F">
            <w:pPr>
              <w:autoSpaceDE w:val="0"/>
              <w:autoSpaceDN w:val="0"/>
              <w:adjustRightInd w:val="0"/>
              <w:jc w:val="both"/>
            </w:pPr>
            <w:r w:rsidRPr="00FF226F">
              <w:t>О =От /Оо*</w:t>
            </w:r>
          </w:p>
          <w:p w:rsidR="000C7291" w:rsidRPr="00FF226F" w:rsidRDefault="000C7291" w:rsidP="0068381F">
            <w:pPr>
              <w:autoSpaceDE w:val="0"/>
              <w:autoSpaceDN w:val="0"/>
              <w:adjustRightInd w:val="0"/>
              <w:jc w:val="both"/>
            </w:pPr>
            <w:r w:rsidRPr="00FF226F">
              <w:t>100</w:t>
            </w:r>
          </w:p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2126" w:type="dxa"/>
          </w:tcPr>
          <w:p w:rsidR="000C7291" w:rsidRPr="00FF226F" w:rsidRDefault="000C7291" w:rsidP="0068381F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О – доля подконтрольных субъектов, предоставивших регулярную отчетность с соблюдением установленных обязательных требований (%); </w:t>
            </w:r>
          </w:p>
          <w:p w:rsidR="000C7291" w:rsidRPr="00FF226F" w:rsidRDefault="000C7291" w:rsidP="0068381F">
            <w:pPr>
              <w:autoSpaceDE w:val="0"/>
              <w:autoSpaceDN w:val="0"/>
              <w:adjustRightInd w:val="0"/>
              <w:jc w:val="both"/>
            </w:pPr>
            <w:r w:rsidRPr="00FF226F">
              <w:t>От – количество субъектов (объектов), предоставивших регулярную отчетность с соблюдением установленных обязательных требований (единица);</w:t>
            </w:r>
          </w:p>
          <w:p w:rsidR="000C7291" w:rsidRPr="00FF226F" w:rsidRDefault="000C7291" w:rsidP="0068381F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 Оо – общее количество субъектов, </w:t>
            </w:r>
            <w:r w:rsidRPr="00FF226F">
              <w:lastRenderedPageBreak/>
              <w:t xml:space="preserve">представивших регулярную отчетность (единица). </w:t>
            </w:r>
          </w:p>
          <w:p w:rsidR="000C7291" w:rsidRPr="00FF226F" w:rsidRDefault="000C7291" w:rsidP="0068381F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Выражается в процентах. </w:t>
            </w:r>
          </w:p>
        </w:tc>
        <w:tc>
          <w:tcPr>
            <w:tcW w:w="1701" w:type="dxa"/>
          </w:tcPr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1134" w:type="dxa"/>
          </w:tcPr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1701" w:type="dxa"/>
          </w:tcPr>
          <w:p w:rsidR="000C7291" w:rsidRPr="00FF226F" w:rsidRDefault="000C7291" w:rsidP="0068381F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е значение – </w:t>
            </w:r>
            <w:r w:rsidR="00A96012">
              <w:t>90%</w:t>
            </w:r>
            <w:r w:rsidRPr="00FF226F">
              <w:t xml:space="preserve"> </w:t>
            </w:r>
          </w:p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1701" w:type="dxa"/>
          </w:tcPr>
          <w:p w:rsidR="00A96012" w:rsidRPr="00FF226F" w:rsidRDefault="00A96012" w:rsidP="00A96012">
            <w:pPr>
              <w:spacing w:after="1" w:line="280" w:lineRule="atLeast"/>
            </w:pPr>
            <w:r w:rsidRPr="00FF226F">
              <w:t>Данные</w:t>
            </w:r>
            <w:r>
              <w:t xml:space="preserve"> отчетности</w:t>
            </w:r>
            <w:r w:rsidRPr="00FF226F">
              <w:t xml:space="preserve"> Министерства имущественных и земельных отношений КЧР</w:t>
            </w:r>
          </w:p>
          <w:p w:rsidR="000C7291" w:rsidRPr="00FF226F" w:rsidRDefault="000C7291" w:rsidP="0068381F">
            <w:pPr>
              <w:spacing w:after="1" w:line="280" w:lineRule="atLeast"/>
            </w:pPr>
          </w:p>
        </w:tc>
        <w:tc>
          <w:tcPr>
            <w:tcW w:w="1418" w:type="dxa"/>
          </w:tcPr>
          <w:p w:rsidR="000C7291" w:rsidRPr="00FF226F" w:rsidRDefault="000C7291">
            <w:pPr>
              <w:spacing w:after="1" w:line="280" w:lineRule="atLeast"/>
            </w:pPr>
          </w:p>
        </w:tc>
      </w:tr>
      <w:tr w:rsidR="000C7291" w:rsidRPr="00FF226F" w:rsidTr="00507033">
        <w:tc>
          <w:tcPr>
            <w:tcW w:w="1247" w:type="dxa"/>
          </w:tcPr>
          <w:p w:rsidR="000C7291" w:rsidRPr="00FF226F" w:rsidRDefault="000C7291">
            <w:pPr>
              <w:spacing w:after="1" w:line="280" w:lineRule="atLeast"/>
            </w:pPr>
            <w:r w:rsidRPr="00FF226F">
              <w:lastRenderedPageBreak/>
              <w:t>В.3.4</w:t>
            </w:r>
          </w:p>
        </w:tc>
        <w:tc>
          <w:tcPr>
            <w:tcW w:w="13983" w:type="dxa"/>
            <w:gridSpan w:val="8"/>
          </w:tcPr>
          <w:p w:rsidR="000C7291" w:rsidRPr="00FF226F" w:rsidRDefault="000C7291">
            <w:pPr>
              <w:spacing w:after="1" w:line="280" w:lineRule="atLeast"/>
            </w:pPr>
            <w:r w:rsidRPr="00FF226F">
              <w:t>Мониторинговые мероприятия, осуществляемые в рамках контрольно-надзорной деятельности</w:t>
            </w:r>
          </w:p>
        </w:tc>
      </w:tr>
      <w:tr w:rsidR="00E615C5" w:rsidRPr="00FF226F" w:rsidTr="00A84BAF">
        <w:tc>
          <w:tcPr>
            <w:tcW w:w="1247" w:type="dxa"/>
          </w:tcPr>
          <w:p w:rsidR="00E615C5" w:rsidRPr="00FF226F" w:rsidRDefault="00E615C5">
            <w:pPr>
              <w:spacing w:after="1" w:line="280" w:lineRule="atLeast"/>
            </w:pPr>
            <w:r w:rsidRPr="00FF226F">
              <w:t>В.3.4.1</w:t>
            </w:r>
          </w:p>
        </w:tc>
        <w:tc>
          <w:tcPr>
            <w:tcW w:w="2643" w:type="dxa"/>
          </w:tcPr>
          <w:p w:rsidR="00E615C5" w:rsidRPr="00580264" w:rsidRDefault="00E615C5" w:rsidP="00E615C5">
            <w:pPr>
              <w:spacing w:line="245" w:lineRule="auto"/>
              <w:ind w:right="420"/>
            </w:pPr>
            <w:r w:rsidRPr="00580264">
              <w:t>Подготовка и размещение формы федерального статистического наблюдения № 1- контроль «Сведения об осуществлении контроля (надзора) и муниципального контроля»</w:t>
            </w:r>
          </w:p>
        </w:tc>
        <w:tc>
          <w:tcPr>
            <w:tcW w:w="1559" w:type="dxa"/>
          </w:tcPr>
          <w:p w:rsidR="00E615C5" w:rsidRPr="00FF226F" w:rsidRDefault="00E615C5">
            <w:pPr>
              <w:spacing w:after="1" w:line="280" w:lineRule="atLeast"/>
            </w:pPr>
          </w:p>
        </w:tc>
        <w:tc>
          <w:tcPr>
            <w:tcW w:w="2126" w:type="dxa"/>
          </w:tcPr>
          <w:p w:rsidR="00E615C5" w:rsidRPr="00FF226F" w:rsidRDefault="00E615C5">
            <w:pPr>
              <w:spacing w:after="1" w:line="280" w:lineRule="atLeast"/>
            </w:pPr>
          </w:p>
        </w:tc>
        <w:tc>
          <w:tcPr>
            <w:tcW w:w="1701" w:type="dxa"/>
          </w:tcPr>
          <w:p w:rsidR="00E615C5" w:rsidRPr="00FF226F" w:rsidRDefault="00E615C5">
            <w:pPr>
              <w:spacing w:after="1" w:line="280" w:lineRule="atLeast"/>
            </w:pPr>
          </w:p>
        </w:tc>
        <w:tc>
          <w:tcPr>
            <w:tcW w:w="1134" w:type="dxa"/>
          </w:tcPr>
          <w:p w:rsidR="00E615C5" w:rsidRPr="00FF226F" w:rsidRDefault="00E615C5">
            <w:pPr>
              <w:spacing w:after="1" w:line="280" w:lineRule="atLeast"/>
            </w:pPr>
          </w:p>
        </w:tc>
        <w:tc>
          <w:tcPr>
            <w:tcW w:w="1701" w:type="dxa"/>
          </w:tcPr>
          <w:p w:rsidR="00E615C5" w:rsidRPr="00FF226F" w:rsidRDefault="00E615C5" w:rsidP="00E615C5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го  значения не имеет. </w:t>
            </w:r>
          </w:p>
          <w:p w:rsidR="00E615C5" w:rsidRPr="00FF226F" w:rsidRDefault="00E615C5" w:rsidP="00E615C5">
            <w:pPr>
              <w:spacing w:after="1" w:line="280" w:lineRule="atLeast"/>
            </w:pPr>
          </w:p>
        </w:tc>
        <w:tc>
          <w:tcPr>
            <w:tcW w:w="1701" w:type="dxa"/>
          </w:tcPr>
          <w:p w:rsidR="00515972" w:rsidRPr="00FF226F" w:rsidRDefault="00515972" w:rsidP="00515972">
            <w:pPr>
              <w:spacing w:after="1" w:line="280" w:lineRule="atLeast"/>
            </w:pPr>
            <w:r w:rsidRPr="00FF226F">
              <w:t>Данные</w:t>
            </w:r>
            <w:r>
              <w:t xml:space="preserve"> отчетности</w:t>
            </w:r>
            <w:r w:rsidRPr="00FF226F">
              <w:t xml:space="preserve"> Министерства имущественных и земельных отношений КЧР</w:t>
            </w:r>
          </w:p>
          <w:p w:rsidR="00E615C5" w:rsidRPr="00FF226F" w:rsidRDefault="00E615C5" w:rsidP="00E615C5">
            <w:pPr>
              <w:spacing w:after="1" w:line="280" w:lineRule="atLeast"/>
            </w:pPr>
          </w:p>
        </w:tc>
        <w:tc>
          <w:tcPr>
            <w:tcW w:w="1418" w:type="dxa"/>
          </w:tcPr>
          <w:p w:rsidR="00E615C5" w:rsidRPr="00FF226F" w:rsidRDefault="00E615C5">
            <w:pPr>
              <w:spacing w:after="1" w:line="280" w:lineRule="atLeast"/>
            </w:pPr>
          </w:p>
        </w:tc>
      </w:tr>
      <w:tr w:rsidR="00E615C5" w:rsidRPr="00FF226F" w:rsidTr="00A84BAF">
        <w:tc>
          <w:tcPr>
            <w:tcW w:w="1247" w:type="dxa"/>
          </w:tcPr>
          <w:p w:rsidR="00E615C5" w:rsidRPr="00FF226F" w:rsidRDefault="00E615C5">
            <w:pPr>
              <w:spacing w:after="1" w:line="280" w:lineRule="atLeast"/>
            </w:pPr>
            <w:r w:rsidRPr="00FF226F">
              <w:t>В.3.4.</w:t>
            </w:r>
            <w:r>
              <w:t>2</w:t>
            </w:r>
          </w:p>
        </w:tc>
        <w:tc>
          <w:tcPr>
            <w:tcW w:w="2643" w:type="dxa"/>
          </w:tcPr>
          <w:p w:rsidR="00E615C5" w:rsidRPr="00580264" w:rsidRDefault="00E615C5" w:rsidP="00E615C5">
            <w:pPr>
              <w:spacing w:line="245" w:lineRule="auto"/>
              <w:ind w:right="420"/>
            </w:pPr>
            <w:r w:rsidRPr="00580264">
              <w:t>Подготовка ежегодных докладов об осуществлении государственного контроля (надзора) и размещение в ГАС «Управление» и на официальном сайте Министерства</w:t>
            </w:r>
          </w:p>
        </w:tc>
        <w:tc>
          <w:tcPr>
            <w:tcW w:w="1559" w:type="dxa"/>
          </w:tcPr>
          <w:p w:rsidR="00E615C5" w:rsidRPr="00FF226F" w:rsidRDefault="00E615C5">
            <w:pPr>
              <w:spacing w:after="1" w:line="280" w:lineRule="atLeast"/>
            </w:pPr>
          </w:p>
        </w:tc>
        <w:tc>
          <w:tcPr>
            <w:tcW w:w="2126" w:type="dxa"/>
          </w:tcPr>
          <w:p w:rsidR="00E615C5" w:rsidRPr="00FF226F" w:rsidRDefault="00E615C5">
            <w:pPr>
              <w:spacing w:after="1" w:line="280" w:lineRule="atLeast"/>
            </w:pPr>
          </w:p>
        </w:tc>
        <w:tc>
          <w:tcPr>
            <w:tcW w:w="1701" w:type="dxa"/>
          </w:tcPr>
          <w:p w:rsidR="00E615C5" w:rsidRPr="00FF226F" w:rsidRDefault="00E615C5">
            <w:pPr>
              <w:spacing w:after="1" w:line="280" w:lineRule="atLeast"/>
            </w:pPr>
          </w:p>
        </w:tc>
        <w:tc>
          <w:tcPr>
            <w:tcW w:w="1134" w:type="dxa"/>
          </w:tcPr>
          <w:p w:rsidR="00E615C5" w:rsidRPr="00FF226F" w:rsidRDefault="00E615C5">
            <w:pPr>
              <w:spacing w:after="1" w:line="280" w:lineRule="atLeast"/>
            </w:pPr>
          </w:p>
        </w:tc>
        <w:tc>
          <w:tcPr>
            <w:tcW w:w="1701" w:type="dxa"/>
          </w:tcPr>
          <w:p w:rsidR="00E615C5" w:rsidRPr="00FF226F" w:rsidRDefault="00E615C5" w:rsidP="00E615C5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го  значения не имеет. </w:t>
            </w:r>
          </w:p>
          <w:p w:rsidR="00E615C5" w:rsidRPr="00FF226F" w:rsidRDefault="00E615C5" w:rsidP="00E615C5">
            <w:pPr>
              <w:spacing w:after="1" w:line="280" w:lineRule="atLeast"/>
            </w:pPr>
          </w:p>
        </w:tc>
        <w:tc>
          <w:tcPr>
            <w:tcW w:w="1701" w:type="dxa"/>
          </w:tcPr>
          <w:p w:rsidR="00515972" w:rsidRPr="00FF226F" w:rsidRDefault="00515972" w:rsidP="00515972">
            <w:pPr>
              <w:spacing w:after="1" w:line="280" w:lineRule="atLeast"/>
            </w:pPr>
            <w:r w:rsidRPr="00FF226F">
              <w:t>Данные</w:t>
            </w:r>
            <w:r>
              <w:t xml:space="preserve"> отчетности</w:t>
            </w:r>
            <w:r w:rsidRPr="00FF226F">
              <w:t xml:space="preserve"> Министерства имущественных и земельных отношений КЧР</w:t>
            </w:r>
          </w:p>
          <w:p w:rsidR="00E615C5" w:rsidRPr="00FF226F" w:rsidRDefault="00E615C5" w:rsidP="00E615C5">
            <w:pPr>
              <w:spacing w:after="1" w:line="280" w:lineRule="atLeast"/>
            </w:pPr>
          </w:p>
        </w:tc>
        <w:tc>
          <w:tcPr>
            <w:tcW w:w="1418" w:type="dxa"/>
          </w:tcPr>
          <w:p w:rsidR="00E615C5" w:rsidRPr="00FF226F" w:rsidRDefault="00E615C5">
            <w:pPr>
              <w:spacing w:after="1" w:line="280" w:lineRule="atLeast"/>
            </w:pPr>
          </w:p>
        </w:tc>
      </w:tr>
      <w:tr w:rsidR="00E615C5" w:rsidRPr="00FF226F" w:rsidTr="00A84BAF">
        <w:tc>
          <w:tcPr>
            <w:tcW w:w="1247" w:type="dxa"/>
          </w:tcPr>
          <w:p w:rsidR="00E615C5" w:rsidRDefault="00E615C5">
            <w:pPr>
              <w:spacing w:after="1" w:line="280" w:lineRule="atLeast"/>
            </w:pPr>
            <w:r w:rsidRPr="00FF226F">
              <w:t>В.3.4.</w:t>
            </w:r>
            <w:r>
              <w:t>3</w:t>
            </w:r>
          </w:p>
          <w:p w:rsidR="00E615C5" w:rsidRPr="00FF226F" w:rsidRDefault="00E615C5">
            <w:pPr>
              <w:spacing w:after="1" w:line="280" w:lineRule="atLeast"/>
            </w:pPr>
          </w:p>
        </w:tc>
        <w:tc>
          <w:tcPr>
            <w:tcW w:w="2643" w:type="dxa"/>
          </w:tcPr>
          <w:p w:rsidR="00E615C5" w:rsidRPr="00580264" w:rsidRDefault="00E615C5" w:rsidP="00E615C5">
            <w:pPr>
              <w:spacing w:line="245" w:lineRule="auto"/>
              <w:ind w:right="420"/>
            </w:pPr>
            <w:r w:rsidRPr="00580264">
              <w:t xml:space="preserve">Выдача предостережений юридическим лицам и индивидуальным </w:t>
            </w:r>
            <w:r w:rsidRPr="00580264">
              <w:lastRenderedPageBreak/>
              <w:t>предпринимателям о недопустимости наруше</w:t>
            </w:r>
            <w:r>
              <w:t>н</w:t>
            </w:r>
            <w:r w:rsidRPr="00580264">
              <w:t>ий обязательных требований</w:t>
            </w:r>
          </w:p>
        </w:tc>
        <w:tc>
          <w:tcPr>
            <w:tcW w:w="1559" w:type="dxa"/>
          </w:tcPr>
          <w:p w:rsidR="00E615C5" w:rsidRPr="00FF226F" w:rsidRDefault="00E615C5">
            <w:pPr>
              <w:spacing w:after="1" w:line="280" w:lineRule="atLeast"/>
            </w:pPr>
          </w:p>
        </w:tc>
        <w:tc>
          <w:tcPr>
            <w:tcW w:w="2126" w:type="dxa"/>
          </w:tcPr>
          <w:p w:rsidR="00E615C5" w:rsidRPr="00FF226F" w:rsidRDefault="00E615C5">
            <w:pPr>
              <w:spacing w:after="1" w:line="280" w:lineRule="atLeast"/>
            </w:pPr>
          </w:p>
        </w:tc>
        <w:tc>
          <w:tcPr>
            <w:tcW w:w="1701" w:type="dxa"/>
          </w:tcPr>
          <w:p w:rsidR="00E615C5" w:rsidRPr="00FF226F" w:rsidRDefault="00E615C5">
            <w:pPr>
              <w:spacing w:after="1" w:line="280" w:lineRule="atLeast"/>
            </w:pPr>
          </w:p>
        </w:tc>
        <w:tc>
          <w:tcPr>
            <w:tcW w:w="1134" w:type="dxa"/>
          </w:tcPr>
          <w:p w:rsidR="00E615C5" w:rsidRPr="00FF226F" w:rsidRDefault="00E615C5">
            <w:pPr>
              <w:spacing w:after="1" w:line="280" w:lineRule="atLeast"/>
            </w:pPr>
          </w:p>
        </w:tc>
        <w:tc>
          <w:tcPr>
            <w:tcW w:w="1701" w:type="dxa"/>
          </w:tcPr>
          <w:p w:rsidR="00E615C5" w:rsidRPr="00FF226F" w:rsidRDefault="00E615C5" w:rsidP="00E615C5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го  значения не имеет. </w:t>
            </w:r>
          </w:p>
          <w:p w:rsidR="00E615C5" w:rsidRPr="00FF226F" w:rsidRDefault="00E615C5" w:rsidP="00E615C5">
            <w:pPr>
              <w:spacing w:after="1" w:line="280" w:lineRule="atLeast"/>
            </w:pPr>
          </w:p>
        </w:tc>
        <w:tc>
          <w:tcPr>
            <w:tcW w:w="1701" w:type="dxa"/>
          </w:tcPr>
          <w:p w:rsidR="00FC69A9" w:rsidRPr="00FF226F" w:rsidRDefault="00FC69A9" w:rsidP="00FC69A9">
            <w:pPr>
              <w:spacing w:after="1" w:line="280" w:lineRule="atLeast"/>
            </w:pPr>
            <w:r w:rsidRPr="00FF226F">
              <w:t>Данные</w:t>
            </w:r>
            <w:r>
              <w:t xml:space="preserve"> отчетности</w:t>
            </w:r>
            <w:r w:rsidRPr="00FF226F">
              <w:t xml:space="preserve"> Министерства имущественных и земельных </w:t>
            </w:r>
            <w:r w:rsidRPr="00FF226F">
              <w:lastRenderedPageBreak/>
              <w:t>отношений КЧР</w:t>
            </w:r>
          </w:p>
          <w:p w:rsidR="00E615C5" w:rsidRPr="00FF226F" w:rsidRDefault="00E615C5" w:rsidP="00E615C5">
            <w:pPr>
              <w:spacing w:after="1" w:line="280" w:lineRule="atLeast"/>
            </w:pPr>
          </w:p>
        </w:tc>
        <w:tc>
          <w:tcPr>
            <w:tcW w:w="1418" w:type="dxa"/>
          </w:tcPr>
          <w:p w:rsidR="00E615C5" w:rsidRPr="00FF226F" w:rsidRDefault="00E615C5">
            <w:pPr>
              <w:spacing w:after="1" w:line="280" w:lineRule="atLeast"/>
            </w:pPr>
          </w:p>
        </w:tc>
      </w:tr>
      <w:tr w:rsidR="00CB501F" w:rsidRPr="00FF226F" w:rsidTr="00A84BAF">
        <w:tc>
          <w:tcPr>
            <w:tcW w:w="1247" w:type="dxa"/>
          </w:tcPr>
          <w:p w:rsidR="00CB501F" w:rsidRDefault="00CB501F" w:rsidP="00CB501F">
            <w:pPr>
              <w:spacing w:after="1" w:line="280" w:lineRule="atLeast"/>
            </w:pPr>
            <w:r w:rsidRPr="00FF226F">
              <w:lastRenderedPageBreak/>
              <w:t>В.3.4.</w:t>
            </w:r>
            <w:r>
              <w:t>4</w:t>
            </w:r>
          </w:p>
          <w:p w:rsidR="00CB501F" w:rsidRPr="00FF226F" w:rsidRDefault="00CB501F">
            <w:pPr>
              <w:spacing w:after="1" w:line="280" w:lineRule="atLeast"/>
            </w:pPr>
          </w:p>
        </w:tc>
        <w:tc>
          <w:tcPr>
            <w:tcW w:w="2643" w:type="dxa"/>
          </w:tcPr>
          <w:p w:rsidR="00CB501F" w:rsidRDefault="00CB501F" w:rsidP="00CB501F">
            <w:pPr>
              <w:autoSpaceDE w:val="0"/>
              <w:autoSpaceDN w:val="0"/>
              <w:adjustRightInd w:val="0"/>
              <w:jc w:val="both"/>
            </w:pPr>
            <w:r>
              <w:t>Выполнение плана проведения проверок (доля проведенных плановых проверок в процентах общего количества запланированных проверок);</w:t>
            </w:r>
          </w:p>
          <w:p w:rsidR="00CB501F" w:rsidRPr="00580264" w:rsidRDefault="00CB501F" w:rsidP="00E615C5">
            <w:pPr>
              <w:spacing w:line="245" w:lineRule="auto"/>
              <w:ind w:right="420"/>
            </w:pPr>
          </w:p>
        </w:tc>
        <w:tc>
          <w:tcPr>
            <w:tcW w:w="1559" w:type="dxa"/>
          </w:tcPr>
          <w:p w:rsidR="00CB501F" w:rsidRDefault="00CB501F">
            <w:pPr>
              <w:spacing w:after="1" w:line="280" w:lineRule="atLeast"/>
            </w:pPr>
            <w:r>
              <w:t>Вп= Пп/Зп</w:t>
            </w:r>
          </w:p>
          <w:p w:rsidR="00CB501F" w:rsidRPr="00FF226F" w:rsidRDefault="00CB501F">
            <w:pPr>
              <w:spacing w:after="1" w:line="280" w:lineRule="atLeast"/>
            </w:pPr>
            <w:r>
              <w:t>*100</w:t>
            </w:r>
          </w:p>
        </w:tc>
        <w:tc>
          <w:tcPr>
            <w:tcW w:w="2126" w:type="dxa"/>
          </w:tcPr>
          <w:p w:rsidR="00CB501F" w:rsidRDefault="00CB501F">
            <w:pPr>
              <w:spacing w:after="1" w:line="280" w:lineRule="atLeast"/>
            </w:pPr>
            <w:r>
              <w:t>Вп – доля проведенных плановых проверок;</w:t>
            </w:r>
          </w:p>
          <w:p w:rsidR="00CB501F" w:rsidRDefault="00CB501F">
            <w:pPr>
              <w:spacing w:after="1" w:line="280" w:lineRule="atLeast"/>
            </w:pPr>
            <w:r>
              <w:t>Пп – количество проведенных плановых проверок;</w:t>
            </w:r>
          </w:p>
          <w:p w:rsidR="00CB501F" w:rsidRDefault="00CB501F" w:rsidP="00CB5D77">
            <w:pPr>
              <w:autoSpaceDE w:val="0"/>
              <w:autoSpaceDN w:val="0"/>
              <w:adjustRightInd w:val="0"/>
              <w:jc w:val="both"/>
            </w:pPr>
            <w:r>
              <w:t>Зп – количество запланированных проверок в отчетном периоде в соответствии с утвержденным ежегодным планом проведения плановых проверок</w:t>
            </w:r>
            <w:r w:rsidR="00CB5D77">
              <w:t>.</w:t>
            </w:r>
          </w:p>
          <w:p w:rsidR="00CB501F" w:rsidRPr="00FF226F" w:rsidRDefault="00CB501F">
            <w:pPr>
              <w:spacing w:after="1" w:line="280" w:lineRule="atLeast"/>
            </w:pPr>
            <w:r>
              <w:t>Выражается в процентах.</w:t>
            </w:r>
          </w:p>
        </w:tc>
        <w:tc>
          <w:tcPr>
            <w:tcW w:w="1701" w:type="dxa"/>
          </w:tcPr>
          <w:p w:rsidR="00CB501F" w:rsidRPr="00FF226F" w:rsidRDefault="00CB501F">
            <w:pPr>
              <w:spacing w:after="1" w:line="280" w:lineRule="atLeast"/>
            </w:pPr>
          </w:p>
        </w:tc>
        <w:tc>
          <w:tcPr>
            <w:tcW w:w="1134" w:type="dxa"/>
          </w:tcPr>
          <w:p w:rsidR="00CB501F" w:rsidRPr="00FF226F" w:rsidRDefault="00CB501F">
            <w:pPr>
              <w:spacing w:after="1" w:line="280" w:lineRule="atLeast"/>
            </w:pPr>
          </w:p>
        </w:tc>
        <w:tc>
          <w:tcPr>
            <w:tcW w:w="1701" w:type="dxa"/>
          </w:tcPr>
          <w:p w:rsidR="00CB501F" w:rsidRPr="00FF226F" w:rsidRDefault="00CB501F" w:rsidP="00CB501F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е значение – 100%. </w:t>
            </w:r>
          </w:p>
          <w:p w:rsidR="00CB501F" w:rsidRPr="00FF226F" w:rsidRDefault="00CB501F" w:rsidP="00E61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FC69A9" w:rsidRPr="00FF226F" w:rsidRDefault="00FC69A9" w:rsidP="00FC69A9">
            <w:pPr>
              <w:spacing w:after="1" w:line="280" w:lineRule="atLeast"/>
            </w:pPr>
            <w:r w:rsidRPr="00FF226F">
              <w:t>Данные</w:t>
            </w:r>
            <w:r>
              <w:t xml:space="preserve"> отчетности</w:t>
            </w:r>
            <w:r w:rsidRPr="00FF226F">
              <w:t xml:space="preserve"> Министерства имущественных и земельных отношений КЧР</w:t>
            </w:r>
          </w:p>
          <w:p w:rsidR="00CB501F" w:rsidRPr="00FF226F" w:rsidRDefault="00CB501F" w:rsidP="00E615C5">
            <w:pPr>
              <w:spacing w:after="1" w:line="280" w:lineRule="atLeast"/>
            </w:pPr>
          </w:p>
        </w:tc>
        <w:tc>
          <w:tcPr>
            <w:tcW w:w="1418" w:type="dxa"/>
          </w:tcPr>
          <w:p w:rsidR="00CB501F" w:rsidRPr="00FF226F" w:rsidRDefault="00CB501F">
            <w:pPr>
              <w:spacing w:after="1" w:line="280" w:lineRule="atLeast"/>
            </w:pPr>
          </w:p>
        </w:tc>
      </w:tr>
      <w:tr w:rsidR="000C7291" w:rsidRPr="00FF226F" w:rsidTr="00507033">
        <w:tc>
          <w:tcPr>
            <w:tcW w:w="1247" w:type="dxa"/>
          </w:tcPr>
          <w:p w:rsidR="000C7291" w:rsidRPr="00FF226F" w:rsidRDefault="000C7291">
            <w:pPr>
              <w:spacing w:after="1" w:line="280" w:lineRule="atLeast"/>
            </w:pPr>
            <w:r w:rsidRPr="00FF226F">
              <w:t>В.3.6</w:t>
            </w:r>
          </w:p>
        </w:tc>
        <w:tc>
          <w:tcPr>
            <w:tcW w:w="13983" w:type="dxa"/>
            <w:gridSpan w:val="8"/>
          </w:tcPr>
          <w:p w:rsidR="000C7291" w:rsidRPr="00FF226F" w:rsidRDefault="000C7291">
            <w:pPr>
              <w:spacing w:after="1" w:line="280" w:lineRule="atLeast"/>
            </w:pPr>
            <w:r w:rsidRPr="00FF226F">
              <w:t>Производство по делам об административных правонарушениях</w:t>
            </w:r>
          </w:p>
        </w:tc>
      </w:tr>
      <w:tr w:rsidR="00E615C5" w:rsidRPr="00FF226F" w:rsidTr="00E615C5">
        <w:tc>
          <w:tcPr>
            <w:tcW w:w="1247" w:type="dxa"/>
          </w:tcPr>
          <w:p w:rsidR="00E615C5" w:rsidRPr="00FF226F" w:rsidRDefault="00E615C5">
            <w:pPr>
              <w:spacing w:after="1" w:line="280" w:lineRule="atLeast"/>
            </w:pPr>
            <w:r w:rsidRPr="00FF226F">
              <w:t>В.3.6.1</w:t>
            </w:r>
          </w:p>
        </w:tc>
        <w:tc>
          <w:tcPr>
            <w:tcW w:w="2643" w:type="dxa"/>
          </w:tcPr>
          <w:p w:rsidR="00E615C5" w:rsidRPr="008D21F0" w:rsidRDefault="00E615C5" w:rsidP="00E615C5">
            <w:pPr>
              <w:autoSpaceDE w:val="0"/>
              <w:autoSpaceDN w:val="0"/>
              <w:adjustRightInd w:val="0"/>
            </w:pPr>
            <w:r w:rsidRPr="008D21F0">
              <w:t>Количество протоколов об административных правонарушениях</w:t>
            </w:r>
          </w:p>
        </w:tc>
        <w:tc>
          <w:tcPr>
            <w:tcW w:w="1559" w:type="dxa"/>
          </w:tcPr>
          <w:p w:rsidR="00E615C5" w:rsidRPr="008D21F0" w:rsidRDefault="00E615C5" w:rsidP="00E615C5">
            <w:pPr>
              <w:jc w:val="center"/>
            </w:pPr>
          </w:p>
        </w:tc>
        <w:tc>
          <w:tcPr>
            <w:tcW w:w="2126" w:type="dxa"/>
          </w:tcPr>
          <w:p w:rsidR="00363704" w:rsidRPr="008D21F0" w:rsidRDefault="00363704" w:rsidP="00363704">
            <w:pPr>
              <w:autoSpaceDE w:val="0"/>
              <w:autoSpaceDN w:val="0"/>
              <w:adjustRightInd w:val="0"/>
            </w:pPr>
            <w:r w:rsidRPr="008D21F0">
              <w:t xml:space="preserve">Выражается в единицах </w:t>
            </w:r>
          </w:p>
          <w:p w:rsidR="00E615C5" w:rsidRPr="008D21F0" w:rsidRDefault="00E615C5">
            <w:pPr>
              <w:spacing w:after="1" w:line="280" w:lineRule="atLeast"/>
            </w:pPr>
          </w:p>
        </w:tc>
        <w:tc>
          <w:tcPr>
            <w:tcW w:w="1701" w:type="dxa"/>
          </w:tcPr>
          <w:p w:rsidR="00E615C5" w:rsidRPr="00FF226F" w:rsidRDefault="00E615C5">
            <w:pPr>
              <w:spacing w:after="1" w:line="280" w:lineRule="atLeast"/>
            </w:pPr>
          </w:p>
        </w:tc>
        <w:tc>
          <w:tcPr>
            <w:tcW w:w="1134" w:type="dxa"/>
          </w:tcPr>
          <w:p w:rsidR="00E615C5" w:rsidRPr="00FF226F" w:rsidRDefault="00E615C5">
            <w:pPr>
              <w:spacing w:after="1" w:line="280" w:lineRule="atLeast"/>
            </w:pPr>
          </w:p>
        </w:tc>
        <w:tc>
          <w:tcPr>
            <w:tcW w:w="1701" w:type="dxa"/>
          </w:tcPr>
          <w:p w:rsidR="00FC69A9" w:rsidRPr="00FF226F" w:rsidRDefault="00FC69A9" w:rsidP="00FC69A9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го  значения не имеет. </w:t>
            </w:r>
          </w:p>
          <w:p w:rsidR="00E615C5" w:rsidRPr="00FF226F" w:rsidRDefault="00E615C5">
            <w:pPr>
              <w:spacing w:after="1" w:line="280" w:lineRule="atLeast"/>
            </w:pPr>
          </w:p>
        </w:tc>
        <w:tc>
          <w:tcPr>
            <w:tcW w:w="1701" w:type="dxa"/>
          </w:tcPr>
          <w:p w:rsidR="00FC69A9" w:rsidRPr="00FF226F" w:rsidRDefault="00FC69A9" w:rsidP="00FC69A9">
            <w:pPr>
              <w:spacing w:after="1" w:line="280" w:lineRule="atLeast"/>
            </w:pPr>
            <w:r w:rsidRPr="00FF226F">
              <w:t>Данные</w:t>
            </w:r>
            <w:r>
              <w:t xml:space="preserve"> отчетности</w:t>
            </w:r>
            <w:r w:rsidRPr="00FF226F">
              <w:t xml:space="preserve"> Министерства имущественных и земельных отношений КЧР</w:t>
            </w:r>
          </w:p>
          <w:p w:rsidR="00E615C5" w:rsidRPr="00FF226F" w:rsidRDefault="00E615C5">
            <w:pPr>
              <w:spacing w:after="1" w:line="280" w:lineRule="atLeast"/>
            </w:pPr>
          </w:p>
        </w:tc>
        <w:tc>
          <w:tcPr>
            <w:tcW w:w="1418" w:type="dxa"/>
          </w:tcPr>
          <w:p w:rsidR="00E615C5" w:rsidRPr="00FF226F" w:rsidRDefault="00E615C5">
            <w:pPr>
              <w:spacing w:after="1" w:line="280" w:lineRule="atLeast"/>
            </w:pPr>
          </w:p>
        </w:tc>
      </w:tr>
      <w:tr w:rsidR="00E615C5" w:rsidRPr="00FF226F" w:rsidTr="00E615C5">
        <w:tc>
          <w:tcPr>
            <w:tcW w:w="1247" w:type="dxa"/>
          </w:tcPr>
          <w:p w:rsidR="00E615C5" w:rsidRDefault="00E615C5">
            <w:r w:rsidRPr="00AC3202">
              <w:lastRenderedPageBreak/>
              <w:t>В.3.6.</w:t>
            </w:r>
            <w:r>
              <w:t>2</w:t>
            </w:r>
          </w:p>
        </w:tc>
        <w:tc>
          <w:tcPr>
            <w:tcW w:w="2643" w:type="dxa"/>
          </w:tcPr>
          <w:p w:rsidR="00E615C5" w:rsidRPr="008D21F0" w:rsidRDefault="00E615C5" w:rsidP="00E615C5">
            <w:pPr>
              <w:autoSpaceDE w:val="0"/>
              <w:autoSpaceDN w:val="0"/>
              <w:adjustRightInd w:val="0"/>
            </w:pPr>
            <w:r w:rsidRPr="008D21F0">
              <w:t>Количество постановлений о прекращении производства по делу  об административном правонарушении</w:t>
            </w:r>
          </w:p>
        </w:tc>
        <w:tc>
          <w:tcPr>
            <w:tcW w:w="1559" w:type="dxa"/>
          </w:tcPr>
          <w:p w:rsidR="00E615C5" w:rsidRPr="008D21F0" w:rsidRDefault="00E615C5" w:rsidP="00E615C5">
            <w:pPr>
              <w:jc w:val="center"/>
            </w:pPr>
          </w:p>
        </w:tc>
        <w:tc>
          <w:tcPr>
            <w:tcW w:w="2126" w:type="dxa"/>
          </w:tcPr>
          <w:p w:rsidR="00363704" w:rsidRPr="008D21F0" w:rsidRDefault="00363704" w:rsidP="00363704">
            <w:pPr>
              <w:autoSpaceDE w:val="0"/>
              <w:autoSpaceDN w:val="0"/>
              <w:adjustRightInd w:val="0"/>
            </w:pPr>
            <w:r w:rsidRPr="008D21F0">
              <w:t xml:space="preserve">Выражается в единицах </w:t>
            </w:r>
          </w:p>
          <w:p w:rsidR="00E615C5" w:rsidRPr="008D21F0" w:rsidRDefault="00E615C5" w:rsidP="00363704">
            <w:pPr>
              <w:spacing w:after="1" w:line="280" w:lineRule="atLeast"/>
            </w:pPr>
          </w:p>
        </w:tc>
        <w:tc>
          <w:tcPr>
            <w:tcW w:w="1701" w:type="dxa"/>
          </w:tcPr>
          <w:p w:rsidR="00E615C5" w:rsidRPr="00FF226F" w:rsidRDefault="00E615C5">
            <w:pPr>
              <w:spacing w:after="1" w:line="280" w:lineRule="atLeast"/>
            </w:pPr>
          </w:p>
        </w:tc>
        <w:tc>
          <w:tcPr>
            <w:tcW w:w="1134" w:type="dxa"/>
          </w:tcPr>
          <w:p w:rsidR="00E615C5" w:rsidRPr="00FF226F" w:rsidRDefault="00E615C5">
            <w:pPr>
              <w:spacing w:after="1" w:line="280" w:lineRule="atLeast"/>
            </w:pPr>
          </w:p>
        </w:tc>
        <w:tc>
          <w:tcPr>
            <w:tcW w:w="1701" w:type="dxa"/>
          </w:tcPr>
          <w:p w:rsidR="00FC69A9" w:rsidRPr="00FF226F" w:rsidRDefault="00FC69A9" w:rsidP="00FC69A9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го  значения не имеет. </w:t>
            </w:r>
          </w:p>
          <w:p w:rsidR="00E615C5" w:rsidRPr="00FF226F" w:rsidRDefault="00E615C5">
            <w:pPr>
              <w:spacing w:after="1" w:line="280" w:lineRule="atLeast"/>
            </w:pPr>
          </w:p>
        </w:tc>
        <w:tc>
          <w:tcPr>
            <w:tcW w:w="1701" w:type="dxa"/>
          </w:tcPr>
          <w:p w:rsidR="00FC69A9" w:rsidRPr="00FF226F" w:rsidRDefault="00FC69A9" w:rsidP="00FC69A9">
            <w:pPr>
              <w:spacing w:after="1" w:line="280" w:lineRule="atLeast"/>
            </w:pPr>
            <w:r w:rsidRPr="00FF226F">
              <w:t>Данные</w:t>
            </w:r>
            <w:r>
              <w:t xml:space="preserve"> отчетности</w:t>
            </w:r>
            <w:r w:rsidRPr="00FF226F">
              <w:t xml:space="preserve"> Министерства имущественных и земельных отношений КЧР</w:t>
            </w:r>
          </w:p>
          <w:p w:rsidR="00E615C5" w:rsidRPr="00FF226F" w:rsidRDefault="00E615C5">
            <w:pPr>
              <w:spacing w:after="1" w:line="280" w:lineRule="atLeast"/>
            </w:pPr>
          </w:p>
        </w:tc>
        <w:tc>
          <w:tcPr>
            <w:tcW w:w="1418" w:type="dxa"/>
          </w:tcPr>
          <w:p w:rsidR="00E615C5" w:rsidRPr="00FF226F" w:rsidRDefault="00E615C5">
            <w:pPr>
              <w:spacing w:after="1" w:line="280" w:lineRule="atLeast"/>
            </w:pPr>
          </w:p>
        </w:tc>
      </w:tr>
      <w:tr w:rsidR="00E615C5" w:rsidRPr="00FF226F" w:rsidTr="00E615C5">
        <w:tc>
          <w:tcPr>
            <w:tcW w:w="1247" w:type="dxa"/>
          </w:tcPr>
          <w:p w:rsidR="00E615C5" w:rsidRDefault="00E615C5">
            <w:r w:rsidRPr="00AC3202">
              <w:t>В.3.6.</w:t>
            </w:r>
            <w:r>
              <w:t>3</w:t>
            </w:r>
          </w:p>
        </w:tc>
        <w:tc>
          <w:tcPr>
            <w:tcW w:w="2643" w:type="dxa"/>
          </w:tcPr>
          <w:p w:rsidR="00E615C5" w:rsidRPr="008D21F0" w:rsidRDefault="00E615C5" w:rsidP="00E615C5">
            <w:pPr>
              <w:autoSpaceDE w:val="0"/>
              <w:autoSpaceDN w:val="0"/>
              <w:adjustRightInd w:val="0"/>
            </w:pPr>
            <w:r w:rsidRPr="008D21F0">
              <w:t>Количество постановлений о назначении административных наказаний</w:t>
            </w:r>
          </w:p>
        </w:tc>
        <w:tc>
          <w:tcPr>
            <w:tcW w:w="1559" w:type="dxa"/>
          </w:tcPr>
          <w:p w:rsidR="00E615C5" w:rsidRPr="008D21F0" w:rsidRDefault="00E615C5" w:rsidP="00E615C5">
            <w:pPr>
              <w:jc w:val="center"/>
            </w:pPr>
          </w:p>
        </w:tc>
        <w:tc>
          <w:tcPr>
            <w:tcW w:w="2126" w:type="dxa"/>
          </w:tcPr>
          <w:p w:rsidR="00363704" w:rsidRPr="008D21F0" w:rsidRDefault="00363704" w:rsidP="00363704">
            <w:pPr>
              <w:autoSpaceDE w:val="0"/>
              <w:autoSpaceDN w:val="0"/>
              <w:adjustRightInd w:val="0"/>
            </w:pPr>
            <w:r w:rsidRPr="008D21F0">
              <w:t xml:space="preserve">Выражается в единицах </w:t>
            </w:r>
          </w:p>
          <w:p w:rsidR="00E615C5" w:rsidRPr="008D21F0" w:rsidRDefault="00E615C5" w:rsidP="00363704">
            <w:pPr>
              <w:spacing w:after="1" w:line="280" w:lineRule="atLeast"/>
            </w:pPr>
          </w:p>
        </w:tc>
        <w:tc>
          <w:tcPr>
            <w:tcW w:w="1701" w:type="dxa"/>
          </w:tcPr>
          <w:p w:rsidR="00E615C5" w:rsidRPr="00FF226F" w:rsidRDefault="00E615C5">
            <w:pPr>
              <w:spacing w:after="1" w:line="280" w:lineRule="atLeast"/>
            </w:pPr>
          </w:p>
        </w:tc>
        <w:tc>
          <w:tcPr>
            <w:tcW w:w="1134" w:type="dxa"/>
          </w:tcPr>
          <w:p w:rsidR="00E615C5" w:rsidRPr="00FF226F" w:rsidRDefault="00E615C5">
            <w:pPr>
              <w:spacing w:after="1" w:line="280" w:lineRule="atLeast"/>
            </w:pPr>
          </w:p>
        </w:tc>
        <w:tc>
          <w:tcPr>
            <w:tcW w:w="1701" w:type="dxa"/>
          </w:tcPr>
          <w:p w:rsidR="00FC69A9" w:rsidRPr="00FF226F" w:rsidRDefault="00FC69A9" w:rsidP="00FC69A9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го  значения не имеет. </w:t>
            </w:r>
          </w:p>
          <w:p w:rsidR="00E615C5" w:rsidRPr="00FF226F" w:rsidRDefault="00E615C5">
            <w:pPr>
              <w:spacing w:after="1" w:line="280" w:lineRule="atLeast"/>
            </w:pPr>
          </w:p>
        </w:tc>
        <w:tc>
          <w:tcPr>
            <w:tcW w:w="1701" w:type="dxa"/>
          </w:tcPr>
          <w:p w:rsidR="00FC69A9" w:rsidRPr="00FF226F" w:rsidRDefault="00FC69A9" w:rsidP="00FC69A9">
            <w:pPr>
              <w:spacing w:after="1" w:line="280" w:lineRule="atLeast"/>
            </w:pPr>
            <w:r w:rsidRPr="00FF226F">
              <w:t>Данные</w:t>
            </w:r>
            <w:r>
              <w:t xml:space="preserve"> отчетности</w:t>
            </w:r>
            <w:r w:rsidRPr="00FF226F">
              <w:t xml:space="preserve"> Министерства имущественных и земельных отношений КЧР</w:t>
            </w:r>
          </w:p>
          <w:p w:rsidR="00E615C5" w:rsidRPr="00FF226F" w:rsidRDefault="00E615C5">
            <w:pPr>
              <w:spacing w:after="1" w:line="280" w:lineRule="atLeast"/>
            </w:pPr>
          </w:p>
        </w:tc>
        <w:tc>
          <w:tcPr>
            <w:tcW w:w="1418" w:type="dxa"/>
          </w:tcPr>
          <w:p w:rsidR="00E615C5" w:rsidRPr="00FF226F" w:rsidRDefault="00E615C5">
            <w:pPr>
              <w:spacing w:after="1" w:line="280" w:lineRule="atLeast"/>
            </w:pPr>
          </w:p>
        </w:tc>
      </w:tr>
      <w:tr w:rsidR="00E615C5" w:rsidRPr="00FF226F" w:rsidTr="00E615C5">
        <w:tc>
          <w:tcPr>
            <w:tcW w:w="1247" w:type="dxa"/>
          </w:tcPr>
          <w:p w:rsidR="00E615C5" w:rsidRDefault="00E615C5">
            <w:r w:rsidRPr="00AC3202">
              <w:t>В.3.6.</w:t>
            </w:r>
            <w:r>
              <w:t>4</w:t>
            </w:r>
          </w:p>
        </w:tc>
        <w:tc>
          <w:tcPr>
            <w:tcW w:w="2643" w:type="dxa"/>
          </w:tcPr>
          <w:p w:rsidR="00E615C5" w:rsidRPr="008D21F0" w:rsidRDefault="00E615C5" w:rsidP="00E615C5">
            <w:pPr>
              <w:autoSpaceDE w:val="0"/>
              <w:autoSpaceDN w:val="0"/>
              <w:adjustRightInd w:val="0"/>
            </w:pPr>
            <w:r w:rsidRPr="008D21F0">
              <w:t>Количество административных наказаний по которым административный штраф был заменен предупреждением</w:t>
            </w:r>
          </w:p>
        </w:tc>
        <w:tc>
          <w:tcPr>
            <w:tcW w:w="1559" w:type="dxa"/>
          </w:tcPr>
          <w:p w:rsidR="00E615C5" w:rsidRPr="008D21F0" w:rsidRDefault="00E615C5" w:rsidP="00E615C5">
            <w:pPr>
              <w:jc w:val="center"/>
            </w:pPr>
          </w:p>
        </w:tc>
        <w:tc>
          <w:tcPr>
            <w:tcW w:w="2126" w:type="dxa"/>
          </w:tcPr>
          <w:p w:rsidR="00363704" w:rsidRPr="008D21F0" w:rsidRDefault="00363704" w:rsidP="00363704">
            <w:pPr>
              <w:autoSpaceDE w:val="0"/>
              <w:autoSpaceDN w:val="0"/>
              <w:adjustRightInd w:val="0"/>
            </w:pPr>
            <w:r w:rsidRPr="008D21F0">
              <w:t xml:space="preserve">Выражается в единицах </w:t>
            </w:r>
          </w:p>
          <w:p w:rsidR="00E615C5" w:rsidRPr="008D21F0" w:rsidRDefault="00E615C5" w:rsidP="00363704">
            <w:pPr>
              <w:spacing w:after="1" w:line="280" w:lineRule="atLeast"/>
            </w:pPr>
          </w:p>
        </w:tc>
        <w:tc>
          <w:tcPr>
            <w:tcW w:w="1701" w:type="dxa"/>
          </w:tcPr>
          <w:p w:rsidR="00E615C5" w:rsidRPr="00FF226F" w:rsidRDefault="00E615C5">
            <w:pPr>
              <w:spacing w:after="1" w:line="280" w:lineRule="atLeast"/>
            </w:pPr>
          </w:p>
        </w:tc>
        <w:tc>
          <w:tcPr>
            <w:tcW w:w="1134" w:type="dxa"/>
          </w:tcPr>
          <w:p w:rsidR="00E615C5" w:rsidRPr="00FF226F" w:rsidRDefault="00E615C5">
            <w:pPr>
              <w:spacing w:after="1" w:line="280" w:lineRule="atLeast"/>
            </w:pPr>
          </w:p>
        </w:tc>
        <w:tc>
          <w:tcPr>
            <w:tcW w:w="1701" w:type="dxa"/>
          </w:tcPr>
          <w:p w:rsidR="00FC69A9" w:rsidRPr="00FF226F" w:rsidRDefault="00FC69A9" w:rsidP="00FC69A9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го  значения не имеет. </w:t>
            </w:r>
          </w:p>
          <w:p w:rsidR="00E615C5" w:rsidRPr="00FF226F" w:rsidRDefault="00E615C5">
            <w:pPr>
              <w:spacing w:after="1" w:line="280" w:lineRule="atLeast"/>
            </w:pPr>
          </w:p>
        </w:tc>
        <w:tc>
          <w:tcPr>
            <w:tcW w:w="1701" w:type="dxa"/>
          </w:tcPr>
          <w:p w:rsidR="00FC69A9" w:rsidRPr="00FF226F" w:rsidRDefault="00FC69A9" w:rsidP="00FC69A9">
            <w:pPr>
              <w:spacing w:after="1" w:line="280" w:lineRule="atLeast"/>
            </w:pPr>
            <w:r w:rsidRPr="00FF226F">
              <w:t>Данные</w:t>
            </w:r>
            <w:r>
              <w:t xml:space="preserve"> отчетности</w:t>
            </w:r>
            <w:r w:rsidRPr="00FF226F">
              <w:t xml:space="preserve"> Министерства имущественных и земельных отношений КЧР</w:t>
            </w:r>
          </w:p>
          <w:p w:rsidR="00E615C5" w:rsidRPr="00FF226F" w:rsidRDefault="00E615C5">
            <w:pPr>
              <w:spacing w:after="1" w:line="280" w:lineRule="atLeast"/>
            </w:pPr>
          </w:p>
        </w:tc>
        <w:tc>
          <w:tcPr>
            <w:tcW w:w="1418" w:type="dxa"/>
          </w:tcPr>
          <w:p w:rsidR="00E615C5" w:rsidRPr="00FF226F" w:rsidRDefault="00E615C5">
            <w:pPr>
              <w:spacing w:after="1" w:line="280" w:lineRule="atLeast"/>
            </w:pPr>
          </w:p>
        </w:tc>
      </w:tr>
      <w:tr w:rsidR="00E615C5" w:rsidRPr="00FF226F" w:rsidTr="00E615C5">
        <w:tc>
          <w:tcPr>
            <w:tcW w:w="1247" w:type="dxa"/>
          </w:tcPr>
          <w:p w:rsidR="00E615C5" w:rsidRDefault="00E615C5">
            <w:r w:rsidRPr="00AC3202">
              <w:t>В.3.6.</w:t>
            </w:r>
            <w:r>
              <w:t>5</w:t>
            </w:r>
          </w:p>
        </w:tc>
        <w:tc>
          <w:tcPr>
            <w:tcW w:w="2643" w:type="dxa"/>
          </w:tcPr>
          <w:p w:rsidR="00E615C5" w:rsidRPr="008D21F0" w:rsidRDefault="00E615C5" w:rsidP="00E615C5">
            <w:pPr>
              <w:autoSpaceDE w:val="0"/>
              <w:autoSpaceDN w:val="0"/>
              <w:adjustRightInd w:val="0"/>
            </w:pPr>
            <w:r w:rsidRPr="008D21F0">
              <w:t>Общая сумма наложенных штрафов по результатам рассмотрения дел об административных правонарушениях</w:t>
            </w:r>
          </w:p>
        </w:tc>
        <w:tc>
          <w:tcPr>
            <w:tcW w:w="1559" w:type="dxa"/>
          </w:tcPr>
          <w:p w:rsidR="00E615C5" w:rsidRPr="008D21F0" w:rsidRDefault="00E615C5" w:rsidP="00E615C5">
            <w:pPr>
              <w:jc w:val="center"/>
            </w:pPr>
          </w:p>
        </w:tc>
        <w:tc>
          <w:tcPr>
            <w:tcW w:w="2126" w:type="dxa"/>
          </w:tcPr>
          <w:p w:rsidR="00E615C5" w:rsidRPr="008D21F0" w:rsidRDefault="008A70D1">
            <w:pPr>
              <w:spacing w:after="1" w:line="280" w:lineRule="atLeast"/>
            </w:pPr>
            <w:r>
              <w:t>Выражается в тыс.руб.</w:t>
            </w:r>
          </w:p>
        </w:tc>
        <w:tc>
          <w:tcPr>
            <w:tcW w:w="1701" w:type="dxa"/>
          </w:tcPr>
          <w:p w:rsidR="00E615C5" w:rsidRPr="00FF226F" w:rsidRDefault="00E615C5">
            <w:pPr>
              <w:spacing w:after="1" w:line="280" w:lineRule="atLeast"/>
            </w:pPr>
          </w:p>
        </w:tc>
        <w:tc>
          <w:tcPr>
            <w:tcW w:w="1134" w:type="dxa"/>
          </w:tcPr>
          <w:p w:rsidR="00E615C5" w:rsidRPr="00FF226F" w:rsidRDefault="00E615C5">
            <w:pPr>
              <w:spacing w:after="1" w:line="280" w:lineRule="atLeast"/>
            </w:pPr>
          </w:p>
        </w:tc>
        <w:tc>
          <w:tcPr>
            <w:tcW w:w="1701" w:type="dxa"/>
          </w:tcPr>
          <w:p w:rsidR="00FC69A9" w:rsidRPr="00FF226F" w:rsidRDefault="00FC69A9" w:rsidP="00FC69A9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го  значения не имеет. </w:t>
            </w:r>
          </w:p>
          <w:p w:rsidR="00E615C5" w:rsidRPr="00FF226F" w:rsidRDefault="00E615C5">
            <w:pPr>
              <w:spacing w:after="1" w:line="280" w:lineRule="atLeast"/>
            </w:pPr>
          </w:p>
        </w:tc>
        <w:tc>
          <w:tcPr>
            <w:tcW w:w="1701" w:type="dxa"/>
          </w:tcPr>
          <w:p w:rsidR="00FC69A9" w:rsidRPr="00FF226F" w:rsidRDefault="00FC69A9" w:rsidP="00FC69A9">
            <w:pPr>
              <w:spacing w:after="1" w:line="280" w:lineRule="atLeast"/>
            </w:pPr>
            <w:r w:rsidRPr="00FF226F">
              <w:t>Данные</w:t>
            </w:r>
            <w:r>
              <w:t xml:space="preserve"> отчетности</w:t>
            </w:r>
            <w:r w:rsidRPr="00FF226F">
              <w:t xml:space="preserve"> Министерства имущественных и земельных отношений КЧР</w:t>
            </w:r>
          </w:p>
          <w:p w:rsidR="00E615C5" w:rsidRPr="00FF226F" w:rsidRDefault="00E615C5">
            <w:pPr>
              <w:spacing w:after="1" w:line="280" w:lineRule="atLeast"/>
            </w:pPr>
          </w:p>
        </w:tc>
        <w:tc>
          <w:tcPr>
            <w:tcW w:w="1418" w:type="dxa"/>
          </w:tcPr>
          <w:p w:rsidR="00E615C5" w:rsidRPr="00FF226F" w:rsidRDefault="00E615C5">
            <w:pPr>
              <w:spacing w:after="1" w:line="280" w:lineRule="atLeast"/>
            </w:pPr>
          </w:p>
        </w:tc>
      </w:tr>
      <w:tr w:rsidR="00363704" w:rsidRPr="00FF226F" w:rsidTr="00E615C5">
        <w:tc>
          <w:tcPr>
            <w:tcW w:w="1247" w:type="dxa"/>
          </w:tcPr>
          <w:p w:rsidR="00363704" w:rsidRDefault="00363704">
            <w:r w:rsidRPr="00AC3202">
              <w:lastRenderedPageBreak/>
              <w:t>В.3.6.</w:t>
            </w:r>
            <w:r>
              <w:t>6</w:t>
            </w:r>
          </w:p>
        </w:tc>
        <w:tc>
          <w:tcPr>
            <w:tcW w:w="2643" w:type="dxa"/>
          </w:tcPr>
          <w:p w:rsidR="00363704" w:rsidRPr="008D21F0" w:rsidRDefault="00363704" w:rsidP="00E615C5">
            <w:pPr>
              <w:autoSpaceDE w:val="0"/>
              <w:autoSpaceDN w:val="0"/>
              <w:adjustRightInd w:val="0"/>
            </w:pPr>
            <w:r w:rsidRPr="008D21F0">
              <w:t>Доля штрафов наложенных по результатам рассмотрения дел об административных правонарушениях</w:t>
            </w:r>
          </w:p>
        </w:tc>
        <w:tc>
          <w:tcPr>
            <w:tcW w:w="1559" w:type="dxa"/>
          </w:tcPr>
          <w:p w:rsidR="008D21F0" w:rsidRPr="008D21F0" w:rsidRDefault="008D21F0" w:rsidP="008D21F0">
            <w:pPr>
              <w:autoSpaceDE w:val="0"/>
              <w:autoSpaceDN w:val="0"/>
              <w:adjustRightInd w:val="0"/>
              <w:jc w:val="both"/>
            </w:pPr>
            <w:r w:rsidRPr="008D21F0">
              <w:t>Ш=П/Н *100</w:t>
            </w:r>
          </w:p>
          <w:p w:rsidR="00363704" w:rsidRPr="008D21F0" w:rsidRDefault="00363704" w:rsidP="008D21F0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2126" w:type="dxa"/>
          </w:tcPr>
          <w:p w:rsidR="008D21F0" w:rsidRPr="008D21F0" w:rsidRDefault="008D21F0" w:rsidP="008D21F0">
            <w:pPr>
              <w:autoSpaceDE w:val="0"/>
              <w:autoSpaceDN w:val="0"/>
              <w:adjustRightInd w:val="0"/>
              <w:jc w:val="both"/>
            </w:pPr>
            <w:r w:rsidRPr="008D21F0">
              <w:t xml:space="preserve">Ш - доля штрафов, наложенных по результатам рассмотрения дел об административных правонарушениях; </w:t>
            </w:r>
          </w:p>
          <w:p w:rsidR="008D21F0" w:rsidRPr="008D21F0" w:rsidRDefault="008D21F0" w:rsidP="008D21F0">
            <w:pPr>
              <w:autoSpaceDE w:val="0"/>
              <w:autoSpaceDN w:val="0"/>
              <w:adjustRightInd w:val="0"/>
              <w:jc w:val="both"/>
            </w:pPr>
            <w:r w:rsidRPr="008D21F0">
              <w:t xml:space="preserve">П – количество постановлений по делам об административных правонарушений, по которым назначено административное наказание в виде административного штрафа; </w:t>
            </w:r>
          </w:p>
          <w:p w:rsidR="008D21F0" w:rsidRPr="008D21F0" w:rsidRDefault="008D21F0" w:rsidP="008D21F0">
            <w:pPr>
              <w:autoSpaceDE w:val="0"/>
              <w:autoSpaceDN w:val="0"/>
              <w:adjustRightInd w:val="0"/>
              <w:jc w:val="both"/>
            </w:pPr>
            <w:r w:rsidRPr="008D21F0">
              <w:t xml:space="preserve">Н – количество постановлений, вынесенных по делам об административных правонарушениях за отчетный период. </w:t>
            </w:r>
          </w:p>
          <w:p w:rsidR="008D21F0" w:rsidRPr="008D21F0" w:rsidRDefault="008D21F0" w:rsidP="008D21F0">
            <w:pPr>
              <w:autoSpaceDE w:val="0"/>
              <w:autoSpaceDN w:val="0"/>
              <w:adjustRightInd w:val="0"/>
              <w:jc w:val="both"/>
            </w:pPr>
            <w:r w:rsidRPr="008D21F0">
              <w:t xml:space="preserve">Выражается в процентах. </w:t>
            </w:r>
          </w:p>
          <w:p w:rsidR="00363704" w:rsidRPr="008D21F0" w:rsidRDefault="00363704" w:rsidP="008D21F0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701" w:type="dxa"/>
          </w:tcPr>
          <w:p w:rsidR="00363704" w:rsidRPr="00FF226F" w:rsidRDefault="00363704">
            <w:pPr>
              <w:spacing w:after="1" w:line="280" w:lineRule="atLeast"/>
            </w:pPr>
          </w:p>
        </w:tc>
        <w:tc>
          <w:tcPr>
            <w:tcW w:w="1134" w:type="dxa"/>
          </w:tcPr>
          <w:p w:rsidR="00363704" w:rsidRPr="00FF226F" w:rsidRDefault="00363704">
            <w:pPr>
              <w:spacing w:after="1" w:line="280" w:lineRule="atLeast"/>
            </w:pPr>
          </w:p>
        </w:tc>
        <w:tc>
          <w:tcPr>
            <w:tcW w:w="1701" w:type="dxa"/>
          </w:tcPr>
          <w:p w:rsidR="008D21F0" w:rsidRPr="008D21F0" w:rsidRDefault="008D21F0" w:rsidP="008D21F0">
            <w:pPr>
              <w:autoSpaceDE w:val="0"/>
              <w:autoSpaceDN w:val="0"/>
              <w:adjustRightInd w:val="0"/>
              <w:jc w:val="both"/>
            </w:pPr>
            <w:r w:rsidRPr="008D21F0">
              <w:t xml:space="preserve">Целевого значения не имеет. </w:t>
            </w:r>
          </w:p>
          <w:p w:rsidR="00363704" w:rsidRPr="00FF226F" w:rsidRDefault="00363704">
            <w:pPr>
              <w:spacing w:after="1" w:line="280" w:lineRule="atLeast"/>
            </w:pPr>
          </w:p>
        </w:tc>
        <w:tc>
          <w:tcPr>
            <w:tcW w:w="1701" w:type="dxa"/>
          </w:tcPr>
          <w:p w:rsidR="00FC69A9" w:rsidRPr="00FF226F" w:rsidRDefault="00FC69A9" w:rsidP="00FC69A9">
            <w:pPr>
              <w:spacing w:after="1" w:line="280" w:lineRule="atLeast"/>
            </w:pPr>
            <w:r w:rsidRPr="00FF226F">
              <w:t>Данные</w:t>
            </w:r>
            <w:r>
              <w:t xml:space="preserve"> отчетности</w:t>
            </w:r>
            <w:r w:rsidRPr="00FF226F">
              <w:t xml:space="preserve"> Министерства имущественных и земельных отношений КЧР</w:t>
            </w:r>
          </w:p>
          <w:p w:rsidR="00363704" w:rsidRPr="00FF226F" w:rsidRDefault="00363704">
            <w:pPr>
              <w:spacing w:after="1" w:line="280" w:lineRule="atLeast"/>
            </w:pPr>
          </w:p>
        </w:tc>
        <w:tc>
          <w:tcPr>
            <w:tcW w:w="1418" w:type="dxa"/>
          </w:tcPr>
          <w:p w:rsidR="00363704" w:rsidRPr="00FF226F" w:rsidRDefault="00363704">
            <w:pPr>
              <w:spacing w:after="1" w:line="280" w:lineRule="atLeast"/>
            </w:pPr>
          </w:p>
        </w:tc>
      </w:tr>
      <w:tr w:rsidR="00363704" w:rsidRPr="00FF226F" w:rsidTr="00E615C5">
        <w:tc>
          <w:tcPr>
            <w:tcW w:w="1247" w:type="dxa"/>
          </w:tcPr>
          <w:p w:rsidR="00363704" w:rsidRDefault="00363704">
            <w:r w:rsidRPr="00AC3202">
              <w:t>В.3.6.</w:t>
            </w:r>
            <w:r>
              <w:t>7</w:t>
            </w:r>
          </w:p>
        </w:tc>
        <w:tc>
          <w:tcPr>
            <w:tcW w:w="2643" w:type="dxa"/>
          </w:tcPr>
          <w:p w:rsidR="00363704" w:rsidRPr="008D21F0" w:rsidRDefault="00363704" w:rsidP="00E615C5">
            <w:pPr>
              <w:autoSpaceDE w:val="0"/>
              <w:autoSpaceDN w:val="0"/>
              <w:adjustRightInd w:val="0"/>
            </w:pPr>
            <w:r w:rsidRPr="008D21F0">
              <w:t>Общая сумма уплаченных (взысканных) штрафов</w:t>
            </w:r>
          </w:p>
        </w:tc>
        <w:tc>
          <w:tcPr>
            <w:tcW w:w="1559" w:type="dxa"/>
          </w:tcPr>
          <w:p w:rsidR="00363704" w:rsidRPr="008D21F0" w:rsidRDefault="00363704" w:rsidP="00E615C5">
            <w:pPr>
              <w:jc w:val="center"/>
            </w:pPr>
          </w:p>
        </w:tc>
        <w:tc>
          <w:tcPr>
            <w:tcW w:w="2126" w:type="dxa"/>
          </w:tcPr>
          <w:p w:rsidR="00363704" w:rsidRPr="008D21F0" w:rsidRDefault="00363704" w:rsidP="00131C7F">
            <w:pPr>
              <w:jc w:val="center"/>
            </w:pPr>
            <w:r w:rsidRPr="008D21F0">
              <w:t>тыс. руб.</w:t>
            </w:r>
          </w:p>
        </w:tc>
        <w:tc>
          <w:tcPr>
            <w:tcW w:w="1701" w:type="dxa"/>
          </w:tcPr>
          <w:p w:rsidR="00363704" w:rsidRPr="00FF226F" w:rsidRDefault="00363704">
            <w:pPr>
              <w:spacing w:after="1" w:line="280" w:lineRule="atLeast"/>
            </w:pPr>
          </w:p>
        </w:tc>
        <w:tc>
          <w:tcPr>
            <w:tcW w:w="1134" w:type="dxa"/>
          </w:tcPr>
          <w:p w:rsidR="00363704" w:rsidRPr="00FF226F" w:rsidRDefault="00363704">
            <w:pPr>
              <w:spacing w:after="1" w:line="280" w:lineRule="atLeast"/>
            </w:pPr>
          </w:p>
        </w:tc>
        <w:tc>
          <w:tcPr>
            <w:tcW w:w="1701" w:type="dxa"/>
          </w:tcPr>
          <w:p w:rsidR="00FC69A9" w:rsidRPr="00FF226F" w:rsidRDefault="00FC69A9" w:rsidP="00FC69A9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го  значения не имеет. </w:t>
            </w:r>
          </w:p>
          <w:p w:rsidR="00363704" w:rsidRPr="00FF226F" w:rsidRDefault="00363704">
            <w:pPr>
              <w:spacing w:after="1" w:line="280" w:lineRule="atLeast"/>
            </w:pPr>
          </w:p>
        </w:tc>
        <w:tc>
          <w:tcPr>
            <w:tcW w:w="1701" w:type="dxa"/>
          </w:tcPr>
          <w:p w:rsidR="00FC69A9" w:rsidRPr="00FF226F" w:rsidRDefault="00FC69A9" w:rsidP="00FC69A9">
            <w:pPr>
              <w:spacing w:after="1" w:line="280" w:lineRule="atLeast"/>
            </w:pPr>
            <w:r w:rsidRPr="00FF226F">
              <w:t>Данные</w:t>
            </w:r>
            <w:r>
              <w:t xml:space="preserve"> отчетности</w:t>
            </w:r>
            <w:r w:rsidRPr="00FF226F">
              <w:t xml:space="preserve"> Министерства имущественны</w:t>
            </w:r>
            <w:r w:rsidRPr="00FF226F">
              <w:lastRenderedPageBreak/>
              <w:t>х и земельных отношений КЧР</w:t>
            </w:r>
          </w:p>
          <w:p w:rsidR="00363704" w:rsidRPr="00FF226F" w:rsidRDefault="00363704">
            <w:pPr>
              <w:spacing w:after="1" w:line="280" w:lineRule="atLeast"/>
            </w:pPr>
          </w:p>
        </w:tc>
        <w:tc>
          <w:tcPr>
            <w:tcW w:w="1418" w:type="dxa"/>
          </w:tcPr>
          <w:p w:rsidR="00363704" w:rsidRPr="00FF226F" w:rsidRDefault="00363704">
            <w:pPr>
              <w:spacing w:after="1" w:line="280" w:lineRule="atLeast"/>
            </w:pPr>
          </w:p>
        </w:tc>
      </w:tr>
      <w:tr w:rsidR="008D21F0" w:rsidRPr="00FF226F" w:rsidTr="00E615C5">
        <w:tc>
          <w:tcPr>
            <w:tcW w:w="1247" w:type="dxa"/>
          </w:tcPr>
          <w:p w:rsidR="008D21F0" w:rsidRDefault="008D21F0">
            <w:r w:rsidRPr="00AC3202">
              <w:lastRenderedPageBreak/>
              <w:t>В.3.6.</w:t>
            </w:r>
            <w:r>
              <w:t>8</w:t>
            </w:r>
          </w:p>
        </w:tc>
        <w:tc>
          <w:tcPr>
            <w:tcW w:w="2643" w:type="dxa"/>
          </w:tcPr>
          <w:p w:rsidR="008D21F0" w:rsidRPr="008D21F0" w:rsidRDefault="008D21F0" w:rsidP="00E615C5">
            <w:pPr>
              <w:autoSpaceDE w:val="0"/>
              <w:autoSpaceDN w:val="0"/>
              <w:adjustRightInd w:val="0"/>
            </w:pPr>
            <w:r w:rsidRPr="008D21F0">
              <w:t>Отношение суммы взысканных штрафов к общей сумме наложенных административных штрафов</w:t>
            </w:r>
          </w:p>
        </w:tc>
        <w:tc>
          <w:tcPr>
            <w:tcW w:w="1559" w:type="dxa"/>
          </w:tcPr>
          <w:p w:rsidR="008D21F0" w:rsidRPr="008D21F0" w:rsidRDefault="008D21F0" w:rsidP="00131C7F">
            <w:pPr>
              <w:autoSpaceDE w:val="0"/>
              <w:autoSpaceDN w:val="0"/>
              <w:adjustRightInd w:val="0"/>
              <w:jc w:val="both"/>
            </w:pPr>
            <w:r>
              <w:t>Ош</w:t>
            </w:r>
            <w:r w:rsidRPr="008D21F0">
              <w:t>=</w:t>
            </w:r>
            <w:r>
              <w:t>Вш/Ос</w:t>
            </w:r>
            <w:r w:rsidRPr="008D21F0">
              <w:t xml:space="preserve"> *100</w:t>
            </w:r>
          </w:p>
          <w:p w:rsidR="008D21F0" w:rsidRPr="008D21F0" w:rsidRDefault="008D21F0" w:rsidP="00131C7F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2126" w:type="dxa"/>
          </w:tcPr>
          <w:p w:rsidR="008D21F0" w:rsidRPr="008D21F0" w:rsidRDefault="008A70D1" w:rsidP="00131C7F">
            <w:pPr>
              <w:autoSpaceDE w:val="0"/>
              <w:autoSpaceDN w:val="0"/>
              <w:adjustRightInd w:val="0"/>
              <w:jc w:val="both"/>
            </w:pPr>
            <w:r>
              <w:t>Ош</w:t>
            </w:r>
            <w:r w:rsidR="008D21F0" w:rsidRPr="008D21F0">
              <w:t xml:space="preserve"> - доля </w:t>
            </w:r>
            <w:r>
              <w:t xml:space="preserve">взысканных </w:t>
            </w:r>
            <w:r w:rsidR="008D21F0" w:rsidRPr="008D21F0">
              <w:t xml:space="preserve">штрафов, наложенных по результатам рассмотрения дел об административных правонарушениях; </w:t>
            </w:r>
          </w:p>
          <w:p w:rsidR="008A70D1" w:rsidRDefault="008A70D1" w:rsidP="00131C7F">
            <w:pPr>
              <w:autoSpaceDE w:val="0"/>
              <w:autoSpaceDN w:val="0"/>
              <w:adjustRightInd w:val="0"/>
              <w:jc w:val="both"/>
            </w:pPr>
            <w:r>
              <w:t xml:space="preserve">Вш </w:t>
            </w:r>
            <w:r w:rsidR="008D21F0" w:rsidRPr="008D21F0">
              <w:t xml:space="preserve">– </w:t>
            </w:r>
            <w:r>
              <w:t>сумма</w:t>
            </w:r>
            <w:r w:rsidRPr="008D21F0">
              <w:t xml:space="preserve"> взысканных штрафов</w:t>
            </w:r>
            <w:r>
              <w:t xml:space="preserve">, </w:t>
            </w:r>
            <w:r w:rsidRPr="008D21F0">
              <w:t xml:space="preserve"> наложенных по результатам рассмотрения дел об административных правонарушениях;</w:t>
            </w:r>
          </w:p>
          <w:p w:rsidR="008D21F0" w:rsidRPr="008D21F0" w:rsidRDefault="008A70D1" w:rsidP="00131C7F">
            <w:pPr>
              <w:autoSpaceDE w:val="0"/>
              <w:autoSpaceDN w:val="0"/>
              <w:adjustRightInd w:val="0"/>
              <w:jc w:val="both"/>
            </w:pPr>
            <w:r>
              <w:t>Ос</w:t>
            </w:r>
            <w:r w:rsidR="008D21F0" w:rsidRPr="008D21F0">
              <w:t xml:space="preserve"> – </w:t>
            </w:r>
            <w:r>
              <w:t>общая сумма</w:t>
            </w:r>
            <w:r w:rsidRPr="008D21F0">
              <w:t xml:space="preserve"> наложенных административных штрафов </w:t>
            </w:r>
            <w:r w:rsidR="008D21F0" w:rsidRPr="008D21F0">
              <w:t xml:space="preserve">за отчетный период. </w:t>
            </w:r>
          </w:p>
          <w:p w:rsidR="008D21F0" w:rsidRPr="008D21F0" w:rsidRDefault="008D21F0" w:rsidP="00131C7F">
            <w:pPr>
              <w:autoSpaceDE w:val="0"/>
              <w:autoSpaceDN w:val="0"/>
              <w:adjustRightInd w:val="0"/>
              <w:jc w:val="both"/>
            </w:pPr>
            <w:r w:rsidRPr="008D21F0">
              <w:t xml:space="preserve">Выражается в процентах. </w:t>
            </w:r>
          </w:p>
          <w:p w:rsidR="008D21F0" w:rsidRPr="008D21F0" w:rsidRDefault="008D21F0" w:rsidP="00131C7F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701" w:type="dxa"/>
          </w:tcPr>
          <w:p w:rsidR="008D21F0" w:rsidRPr="00FF226F" w:rsidRDefault="008D21F0">
            <w:pPr>
              <w:spacing w:after="1" w:line="280" w:lineRule="atLeast"/>
            </w:pPr>
          </w:p>
        </w:tc>
        <w:tc>
          <w:tcPr>
            <w:tcW w:w="1134" w:type="dxa"/>
          </w:tcPr>
          <w:p w:rsidR="008D21F0" w:rsidRPr="00FF226F" w:rsidRDefault="008D21F0">
            <w:pPr>
              <w:spacing w:after="1" w:line="280" w:lineRule="atLeast"/>
            </w:pPr>
          </w:p>
        </w:tc>
        <w:tc>
          <w:tcPr>
            <w:tcW w:w="1701" w:type="dxa"/>
          </w:tcPr>
          <w:p w:rsidR="008A70D1" w:rsidRPr="008D21F0" w:rsidRDefault="008A70D1" w:rsidP="008A70D1">
            <w:pPr>
              <w:autoSpaceDE w:val="0"/>
              <w:autoSpaceDN w:val="0"/>
              <w:adjustRightInd w:val="0"/>
              <w:jc w:val="both"/>
            </w:pPr>
            <w:r w:rsidRPr="008D21F0">
              <w:t xml:space="preserve">Целевого значения не имеет. </w:t>
            </w:r>
          </w:p>
          <w:p w:rsidR="008D21F0" w:rsidRPr="00FF226F" w:rsidRDefault="008D21F0">
            <w:pPr>
              <w:spacing w:after="1" w:line="280" w:lineRule="atLeast"/>
            </w:pPr>
          </w:p>
        </w:tc>
        <w:tc>
          <w:tcPr>
            <w:tcW w:w="1701" w:type="dxa"/>
          </w:tcPr>
          <w:p w:rsidR="00FC69A9" w:rsidRPr="00FF226F" w:rsidRDefault="00FC69A9" w:rsidP="00FC69A9">
            <w:pPr>
              <w:spacing w:after="1" w:line="280" w:lineRule="atLeast"/>
            </w:pPr>
            <w:r w:rsidRPr="00FF226F">
              <w:t>Данные</w:t>
            </w:r>
            <w:r>
              <w:t xml:space="preserve"> отчетности</w:t>
            </w:r>
            <w:r w:rsidRPr="00FF226F">
              <w:t xml:space="preserve"> Министерства имущественных и земельных отношений КЧР</w:t>
            </w:r>
          </w:p>
          <w:p w:rsidR="008D21F0" w:rsidRPr="00FF226F" w:rsidRDefault="008D21F0">
            <w:pPr>
              <w:spacing w:after="1" w:line="280" w:lineRule="atLeast"/>
            </w:pPr>
          </w:p>
        </w:tc>
        <w:tc>
          <w:tcPr>
            <w:tcW w:w="1418" w:type="dxa"/>
          </w:tcPr>
          <w:p w:rsidR="008D21F0" w:rsidRPr="00FF226F" w:rsidRDefault="008D21F0">
            <w:pPr>
              <w:spacing w:after="1" w:line="280" w:lineRule="atLeast"/>
            </w:pPr>
          </w:p>
        </w:tc>
      </w:tr>
      <w:tr w:rsidR="000C7291" w:rsidRPr="00FF226F" w:rsidTr="00507033">
        <w:tc>
          <w:tcPr>
            <w:tcW w:w="1247" w:type="dxa"/>
          </w:tcPr>
          <w:p w:rsidR="000C7291" w:rsidRPr="00FF226F" w:rsidRDefault="000C7291">
            <w:pPr>
              <w:spacing w:after="1" w:line="280" w:lineRule="atLeast"/>
            </w:pPr>
            <w:r w:rsidRPr="00FF226F">
              <w:t>В.3.7</w:t>
            </w:r>
          </w:p>
        </w:tc>
        <w:tc>
          <w:tcPr>
            <w:tcW w:w="13983" w:type="dxa"/>
            <w:gridSpan w:val="8"/>
          </w:tcPr>
          <w:p w:rsidR="000C7291" w:rsidRPr="00FF226F" w:rsidRDefault="000C7291">
            <w:pPr>
              <w:spacing w:after="1" w:line="280" w:lineRule="atLeast"/>
            </w:pPr>
            <w:r w:rsidRPr="00FF226F">
              <w:t>Деятельность по выдаче разрешительных документов (разрешений, лицензий), рассмотрение заявлений (обращений)</w:t>
            </w:r>
          </w:p>
        </w:tc>
      </w:tr>
      <w:tr w:rsidR="000C7291" w:rsidRPr="00FF226F" w:rsidTr="00C67117">
        <w:tc>
          <w:tcPr>
            <w:tcW w:w="1247" w:type="dxa"/>
          </w:tcPr>
          <w:p w:rsidR="000C7291" w:rsidRPr="00FF226F" w:rsidRDefault="000C7291">
            <w:pPr>
              <w:spacing w:after="1" w:line="280" w:lineRule="atLeast"/>
            </w:pPr>
            <w:r w:rsidRPr="00FF226F">
              <w:t>В.3.7.1</w:t>
            </w:r>
          </w:p>
        </w:tc>
        <w:tc>
          <w:tcPr>
            <w:tcW w:w="2643" w:type="dxa"/>
          </w:tcPr>
          <w:p w:rsidR="000C7291" w:rsidRPr="00FF226F" w:rsidRDefault="00C67117">
            <w:pPr>
              <w:spacing w:after="1" w:line="280" w:lineRule="atLeast"/>
            </w:pPr>
            <w:r>
              <w:t xml:space="preserve">Количество выданных лицензий за отчетный </w:t>
            </w:r>
            <w:r>
              <w:lastRenderedPageBreak/>
              <w:t>период</w:t>
            </w:r>
          </w:p>
        </w:tc>
        <w:tc>
          <w:tcPr>
            <w:tcW w:w="1559" w:type="dxa"/>
          </w:tcPr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2126" w:type="dxa"/>
          </w:tcPr>
          <w:p w:rsidR="00FC69A9" w:rsidRPr="008D21F0" w:rsidRDefault="00FC69A9" w:rsidP="00FC69A9">
            <w:pPr>
              <w:autoSpaceDE w:val="0"/>
              <w:autoSpaceDN w:val="0"/>
              <w:adjustRightInd w:val="0"/>
            </w:pPr>
            <w:r w:rsidRPr="008D21F0">
              <w:t xml:space="preserve">Выражается в единицах </w:t>
            </w:r>
          </w:p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1701" w:type="dxa"/>
          </w:tcPr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1134" w:type="dxa"/>
          </w:tcPr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1701" w:type="dxa"/>
          </w:tcPr>
          <w:p w:rsidR="00FC69A9" w:rsidRPr="008D21F0" w:rsidRDefault="00FC69A9" w:rsidP="00FC69A9">
            <w:pPr>
              <w:autoSpaceDE w:val="0"/>
              <w:autoSpaceDN w:val="0"/>
              <w:adjustRightInd w:val="0"/>
              <w:jc w:val="both"/>
            </w:pPr>
            <w:r w:rsidRPr="008D21F0">
              <w:t xml:space="preserve">Целевого значения не </w:t>
            </w:r>
            <w:r w:rsidRPr="008D21F0">
              <w:lastRenderedPageBreak/>
              <w:t xml:space="preserve">имеет. </w:t>
            </w:r>
          </w:p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1701" w:type="dxa"/>
          </w:tcPr>
          <w:p w:rsidR="000C7291" w:rsidRPr="00FF226F" w:rsidRDefault="00FC69A9">
            <w:pPr>
              <w:spacing w:after="1" w:line="280" w:lineRule="atLeast"/>
            </w:pPr>
            <w:r w:rsidRPr="00FF226F">
              <w:lastRenderedPageBreak/>
              <w:t>Данные</w:t>
            </w:r>
            <w:r>
              <w:t xml:space="preserve"> отчетности</w:t>
            </w:r>
            <w:r w:rsidRPr="00FF226F">
              <w:t xml:space="preserve"> </w:t>
            </w:r>
            <w:r w:rsidRPr="00FF226F">
              <w:lastRenderedPageBreak/>
              <w:t>Министерства имущественных и земельных отношений КЧР</w:t>
            </w:r>
          </w:p>
        </w:tc>
        <w:tc>
          <w:tcPr>
            <w:tcW w:w="1418" w:type="dxa"/>
          </w:tcPr>
          <w:p w:rsidR="000C7291" w:rsidRPr="00FF226F" w:rsidRDefault="000C7291">
            <w:pPr>
              <w:spacing w:after="1" w:line="280" w:lineRule="atLeast"/>
            </w:pPr>
          </w:p>
        </w:tc>
      </w:tr>
      <w:tr w:rsidR="000C7291" w:rsidRPr="00FF226F" w:rsidTr="00C67117">
        <w:tc>
          <w:tcPr>
            <w:tcW w:w="1247" w:type="dxa"/>
          </w:tcPr>
          <w:p w:rsidR="000C7291" w:rsidRPr="00FF226F" w:rsidRDefault="00C67117">
            <w:pPr>
              <w:spacing w:after="1" w:line="280" w:lineRule="atLeast"/>
            </w:pPr>
            <w:r>
              <w:lastRenderedPageBreak/>
              <w:t>В.3.7.2</w:t>
            </w:r>
          </w:p>
        </w:tc>
        <w:tc>
          <w:tcPr>
            <w:tcW w:w="2643" w:type="dxa"/>
          </w:tcPr>
          <w:p w:rsidR="000C7291" w:rsidRPr="00FF226F" w:rsidRDefault="00C67117">
            <w:pPr>
              <w:spacing w:after="1" w:line="280" w:lineRule="atLeast"/>
            </w:pPr>
            <w:r>
              <w:t>Количество выданных разрешений за отчетный период</w:t>
            </w:r>
          </w:p>
        </w:tc>
        <w:tc>
          <w:tcPr>
            <w:tcW w:w="1559" w:type="dxa"/>
          </w:tcPr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2126" w:type="dxa"/>
          </w:tcPr>
          <w:p w:rsidR="00FC69A9" w:rsidRPr="008D21F0" w:rsidRDefault="00FC69A9" w:rsidP="00FC69A9">
            <w:pPr>
              <w:autoSpaceDE w:val="0"/>
              <w:autoSpaceDN w:val="0"/>
              <w:adjustRightInd w:val="0"/>
            </w:pPr>
            <w:r w:rsidRPr="008D21F0">
              <w:t xml:space="preserve">Выражается в единицах </w:t>
            </w:r>
          </w:p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1701" w:type="dxa"/>
          </w:tcPr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1134" w:type="dxa"/>
          </w:tcPr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1701" w:type="dxa"/>
          </w:tcPr>
          <w:p w:rsidR="00FC69A9" w:rsidRPr="008D21F0" w:rsidRDefault="00FC69A9" w:rsidP="00FC69A9">
            <w:pPr>
              <w:autoSpaceDE w:val="0"/>
              <w:autoSpaceDN w:val="0"/>
              <w:adjustRightInd w:val="0"/>
              <w:jc w:val="both"/>
            </w:pPr>
            <w:r w:rsidRPr="008D21F0">
              <w:t xml:space="preserve">Целевого значения не имеет. </w:t>
            </w:r>
          </w:p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1701" w:type="dxa"/>
          </w:tcPr>
          <w:p w:rsidR="00FC69A9" w:rsidRPr="00FF226F" w:rsidRDefault="00FC69A9" w:rsidP="00FC69A9">
            <w:pPr>
              <w:spacing w:after="1" w:line="280" w:lineRule="atLeast"/>
            </w:pPr>
            <w:r w:rsidRPr="00FF226F">
              <w:t>Данные</w:t>
            </w:r>
            <w:r>
              <w:t xml:space="preserve"> отчетности</w:t>
            </w:r>
            <w:r w:rsidRPr="00FF226F">
              <w:t xml:space="preserve"> Министерства имущественных и земельных отношений КЧР</w:t>
            </w:r>
          </w:p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1418" w:type="dxa"/>
          </w:tcPr>
          <w:p w:rsidR="000C7291" w:rsidRPr="00FF226F" w:rsidRDefault="000C7291">
            <w:pPr>
              <w:spacing w:after="1" w:line="280" w:lineRule="atLeast"/>
            </w:pPr>
          </w:p>
        </w:tc>
      </w:tr>
      <w:tr w:rsidR="006F308E" w:rsidRPr="00FF226F" w:rsidTr="00C67117">
        <w:tc>
          <w:tcPr>
            <w:tcW w:w="1247" w:type="dxa"/>
          </w:tcPr>
          <w:p w:rsidR="006F308E" w:rsidRDefault="006F308E">
            <w:pPr>
              <w:spacing w:after="1" w:line="280" w:lineRule="atLeast"/>
            </w:pPr>
            <w:r>
              <w:t>В.3.7.3</w:t>
            </w:r>
          </w:p>
        </w:tc>
        <w:tc>
          <w:tcPr>
            <w:tcW w:w="2643" w:type="dxa"/>
          </w:tcPr>
          <w:p w:rsidR="006F308E" w:rsidRDefault="006F308E" w:rsidP="006F308E">
            <w:pPr>
              <w:autoSpaceDE w:val="0"/>
              <w:autoSpaceDN w:val="0"/>
              <w:adjustRightInd w:val="0"/>
            </w:pPr>
            <w:r>
              <w:t xml:space="preserve">Доля рассмотренных заявлений и обращений юридических лиц, индивидуальных предпринимателей и граждан, органов государственной власти и органов местного самоуправления, средств массовой информации, поступающих в Министерство по вопросам недропользования </w:t>
            </w:r>
          </w:p>
        </w:tc>
        <w:tc>
          <w:tcPr>
            <w:tcW w:w="1559" w:type="dxa"/>
          </w:tcPr>
          <w:p w:rsidR="006F308E" w:rsidRDefault="006F308E">
            <w:pPr>
              <w:spacing w:after="1" w:line="280" w:lineRule="atLeast"/>
            </w:pPr>
            <w:r>
              <w:t>Др= Рз/Пз</w:t>
            </w:r>
          </w:p>
          <w:p w:rsidR="006F308E" w:rsidRPr="00FF226F" w:rsidRDefault="006F308E">
            <w:pPr>
              <w:spacing w:after="1" w:line="280" w:lineRule="atLeast"/>
            </w:pPr>
            <w:r>
              <w:t>*100</w:t>
            </w:r>
          </w:p>
        </w:tc>
        <w:tc>
          <w:tcPr>
            <w:tcW w:w="2126" w:type="dxa"/>
          </w:tcPr>
          <w:p w:rsidR="006F308E" w:rsidRDefault="006F308E">
            <w:pPr>
              <w:spacing w:after="1" w:line="280" w:lineRule="atLeast"/>
            </w:pPr>
            <w:r>
              <w:t>Др – доля рассмотренных заявлений и обращений;</w:t>
            </w:r>
          </w:p>
          <w:p w:rsidR="006F308E" w:rsidRDefault="006F308E">
            <w:pPr>
              <w:spacing w:after="1" w:line="280" w:lineRule="atLeast"/>
            </w:pPr>
            <w:r>
              <w:t>Рз – количество рассмотренных заявлений и обращений;</w:t>
            </w:r>
          </w:p>
          <w:p w:rsidR="006F308E" w:rsidRDefault="006F308E">
            <w:pPr>
              <w:spacing w:after="1" w:line="280" w:lineRule="atLeast"/>
            </w:pPr>
            <w:r>
              <w:t>Пз – количество поступивших заявлений и обращений в Министерство по вопросам недропользования</w:t>
            </w:r>
            <w:r w:rsidR="00FC69A9">
              <w:t>.</w:t>
            </w:r>
          </w:p>
          <w:p w:rsidR="00FC69A9" w:rsidRPr="00FF226F" w:rsidRDefault="00FC69A9">
            <w:pPr>
              <w:spacing w:after="1" w:line="280" w:lineRule="atLeast"/>
            </w:pPr>
            <w:r>
              <w:t>Выражается в процентах</w:t>
            </w:r>
          </w:p>
        </w:tc>
        <w:tc>
          <w:tcPr>
            <w:tcW w:w="1701" w:type="dxa"/>
          </w:tcPr>
          <w:p w:rsidR="006F308E" w:rsidRPr="00FF226F" w:rsidRDefault="006F308E">
            <w:pPr>
              <w:spacing w:after="1" w:line="280" w:lineRule="atLeast"/>
            </w:pPr>
          </w:p>
        </w:tc>
        <w:tc>
          <w:tcPr>
            <w:tcW w:w="1134" w:type="dxa"/>
          </w:tcPr>
          <w:p w:rsidR="006F308E" w:rsidRPr="00FF226F" w:rsidRDefault="006F308E">
            <w:pPr>
              <w:spacing w:after="1" w:line="280" w:lineRule="atLeast"/>
            </w:pPr>
          </w:p>
        </w:tc>
        <w:tc>
          <w:tcPr>
            <w:tcW w:w="1701" w:type="dxa"/>
          </w:tcPr>
          <w:p w:rsidR="006F308E" w:rsidRPr="00FF226F" w:rsidRDefault="006F308E" w:rsidP="00131C7F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е значение – 100%. </w:t>
            </w:r>
          </w:p>
          <w:p w:rsidR="006F308E" w:rsidRPr="00FF226F" w:rsidRDefault="006F308E" w:rsidP="00131C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FC69A9" w:rsidRPr="00FF226F" w:rsidRDefault="00FC69A9" w:rsidP="00FC69A9">
            <w:pPr>
              <w:spacing w:after="1" w:line="280" w:lineRule="atLeast"/>
            </w:pPr>
            <w:r w:rsidRPr="00FF226F">
              <w:t>Данные</w:t>
            </w:r>
            <w:r>
              <w:t xml:space="preserve"> отчетности</w:t>
            </w:r>
            <w:r w:rsidRPr="00FF226F">
              <w:t xml:space="preserve"> Министерства имущественных и земельных отношений КЧР</w:t>
            </w:r>
          </w:p>
          <w:p w:rsidR="006F308E" w:rsidRPr="00FF226F" w:rsidRDefault="006F308E" w:rsidP="00131C7F">
            <w:pPr>
              <w:spacing w:after="1" w:line="280" w:lineRule="atLeast"/>
            </w:pPr>
          </w:p>
        </w:tc>
        <w:tc>
          <w:tcPr>
            <w:tcW w:w="1418" w:type="dxa"/>
          </w:tcPr>
          <w:p w:rsidR="006F308E" w:rsidRPr="00FF226F" w:rsidRDefault="006F308E">
            <w:pPr>
              <w:spacing w:after="1" w:line="280" w:lineRule="atLeast"/>
            </w:pPr>
          </w:p>
        </w:tc>
      </w:tr>
      <w:tr w:rsidR="000C7291" w:rsidRPr="00FF226F" w:rsidTr="00507033">
        <w:tc>
          <w:tcPr>
            <w:tcW w:w="1247" w:type="dxa"/>
          </w:tcPr>
          <w:p w:rsidR="000C7291" w:rsidRPr="00FF226F" w:rsidRDefault="000C7291">
            <w:pPr>
              <w:spacing w:after="1" w:line="280" w:lineRule="atLeast"/>
            </w:pPr>
            <w:r w:rsidRPr="00FF226F">
              <w:t>В.3.8</w:t>
            </w:r>
          </w:p>
        </w:tc>
        <w:tc>
          <w:tcPr>
            <w:tcW w:w="13983" w:type="dxa"/>
            <w:gridSpan w:val="8"/>
          </w:tcPr>
          <w:p w:rsidR="000C7291" w:rsidRPr="00FF226F" w:rsidRDefault="000C7291">
            <w:pPr>
              <w:spacing w:after="1" w:line="280" w:lineRule="atLeast"/>
            </w:pPr>
            <w:r w:rsidRPr="00FF226F"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0C7291" w:rsidRPr="00FF226F" w:rsidTr="00656052">
        <w:tc>
          <w:tcPr>
            <w:tcW w:w="1247" w:type="dxa"/>
          </w:tcPr>
          <w:p w:rsidR="000C7291" w:rsidRPr="00FF226F" w:rsidRDefault="000C7291">
            <w:pPr>
              <w:spacing w:after="1" w:line="280" w:lineRule="atLeast"/>
            </w:pPr>
            <w:r w:rsidRPr="00FF226F">
              <w:lastRenderedPageBreak/>
              <w:t>В.3.8.1</w:t>
            </w:r>
          </w:p>
        </w:tc>
        <w:tc>
          <w:tcPr>
            <w:tcW w:w="2643" w:type="dxa"/>
          </w:tcPr>
          <w:p w:rsidR="000C7291" w:rsidRPr="00FF226F" w:rsidRDefault="00FC69A9" w:rsidP="00C77288">
            <w:pPr>
              <w:spacing w:after="1" w:line="280" w:lineRule="atLeast"/>
            </w:pPr>
            <w:r>
              <w:t xml:space="preserve">Количество выданных </w:t>
            </w:r>
            <w:r w:rsidR="00656052" w:rsidRPr="00580264">
              <w:t>предостережений юридическим лицам и индивидуальным предпринимателям о недопустимости наруше</w:t>
            </w:r>
            <w:r w:rsidR="00656052">
              <w:t>н</w:t>
            </w:r>
            <w:r w:rsidR="00656052" w:rsidRPr="00580264">
              <w:t>ий обязательных требований</w:t>
            </w:r>
          </w:p>
        </w:tc>
        <w:tc>
          <w:tcPr>
            <w:tcW w:w="1559" w:type="dxa"/>
          </w:tcPr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2126" w:type="dxa"/>
          </w:tcPr>
          <w:p w:rsidR="00FC69A9" w:rsidRPr="008D21F0" w:rsidRDefault="00FC69A9" w:rsidP="00FC69A9">
            <w:pPr>
              <w:autoSpaceDE w:val="0"/>
              <w:autoSpaceDN w:val="0"/>
              <w:adjustRightInd w:val="0"/>
            </w:pPr>
            <w:r w:rsidRPr="008D21F0">
              <w:t xml:space="preserve">Выражается в единицах </w:t>
            </w:r>
          </w:p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1701" w:type="dxa"/>
          </w:tcPr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1134" w:type="dxa"/>
          </w:tcPr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1701" w:type="dxa"/>
          </w:tcPr>
          <w:p w:rsidR="000C7291" w:rsidRPr="00FF226F" w:rsidRDefault="00C77288">
            <w:pPr>
              <w:spacing w:after="1" w:line="280" w:lineRule="atLeast"/>
            </w:pPr>
            <w:r>
              <w:t>П</w:t>
            </w:r>
            <w:r w:rsidRPr="00580264">
              <w:t>о мере поступления информации о г</w:t>
            </w:r>
            <w:r>
              <w:t>о</w:t>
            </w:r>
            <w:r w:rsidRPr="00580264">
              <w:t>товящихся нарушениях или о признаках нарушений обязательных требований</w:t>
            </w:r>
          </w:p>
        </w:tc>
        <w:tc>
          <w:tcPr>
            <w:tcW w:w="1701" w:type="dxa"/>
          </w:tcPr>
          <w:p w:rsidR="000C7291" w:rsidRPr="00FF226F" w:rsidRDefault="00C77288">
            <w:pPr>
              <w:spacing w:after="1" w:line="280" w:lineRule="atLeast"/>
            </w:pPr>
            <w:r w:rsidRPr="00FF226F">
              <w:t>Данные Министерства имущественных и земельных отношений КЧР</w:t>
            </w:r>
          </w:p>
        </w:tc>
        <w:tc>
          <w:tcPr>
            <w:tcW w:w="1418" w:type="dxa"/>
          </w:tcPr>
          <w:p w:rsidR="000C7291" w:rsidRPr="00FF226F" w:rsidRDefault="000C7291">
            <w:pPr>
              <w:spacing w:after="1" w:line="280" w:lineRule="atLeast"/>
            </w:pPr>
          </w:p>
        </w:tc>
      </w:tr>
      <w:tr w:rsidR="000C7291" w:rsidRPr="00FF226F" w:rsidTr="00656052">
        <w:tc>
          <w:tcPr>
            <w:tcW w:w="1247" w:type="dxa"/>
          </w:tcPr>
          <w:p w:rsidR="000C7291" w:rsidRPr="00FF226F" w:rsidRDefault="006E378B">
            <w:pPr>
              <w:spacing w:after="1" w:line="280" w:lineRule="atLeast"/>
            </w:pPr>
            <w:r w:rsidRPr="00FF226F">
              <w:t>В.3.8.</w:t>
            </w:r>
            <w:r>
              <w:t>2</w:t>
            </w:r>
          </w:p>
        </w:tc>
        <w:tc>
          <w:tcPr>
            <w:tcW w:w="2643" w:type="dxa"/>
          </w:tcPr>
          <w:p w:rsidR="000C7291" w:rsidRPr="00FF226F" w:rsidRDefault="00656052" w:rsidP="00C77288">
            <w:pPr>
              <w:spacing w:after="1" w:line="280" w:lineRule="atLeast"/>
            </w:pPr>
            <w:r w:rsidRPr="00580264">
              <w:t xml:space="preserve">Формирование перечней типовых нарушений обязательных требований </w:t>
            </w:r>
          </w:p>
        </w:tc>
        <w:tc>
          <w:tcPr>
            <w:tcW w:w="1559" w:type="dxa"/>
          </w:tcPr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2126" w:type="dxa"/>
          </w:tcPr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1701" w:type="dxa"/>
          </w:tcPr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1134" w:type="dxa"/>
          </w:tcPr>
          <w:p w:rsidR="000C7291" w:rsidRPr="00FF226F" w:rsidRDefault="000C7291">
            <w:pPr>
              <w:spacing w:after="1" w:line="280" w:lineRule="atLeast"/>
            </w:pPr>
          </w:p>
        </w:tc>
        <w:tc>
          <w:tcPr>
            <w:tcW w:w="1701" w:type="dxa"/>
          </w:tcPr>
          <w:p w:rsidR="000C7291" w:rsidRPr="00FF226F" w:rsidRDefault="00C77288" w:rsidP="00C77288">
            <w:pPr>
              <w:spacing w:after="1" w:line="280" w:lineRule="atLeast"/>
            </w:pPr>
            <w:r>
              <w:t>Р</w:t>
            </w:r>
            <w:r w:rsidRPr="00580264">
              <w:t>азмещение на официальном сайте Министерства</w:t>
            </w:r>
          </w:p>
        </w:tc>
        <w:tc>
          <w:tcPr>
            <w:tcW w:w="1701" w:type="dxa"/>
          </w:tcPr>
          <w:p w:rsidR="000C7291" w:rsidRPr="00FF226F" w:rsidRDefault="00FC69A9">
            <w:pPr>
              <w:spacing w:after="1" w:line="280" w:lineRule="atLeast"/>
            </w:pPr>
            <w:r w:rsidRPr="00FF226F">
              <w:t>Данные Министерства имущественных и земельных отношений КЧР</w:t>
            </w:r>
          </w:p>
        </w:tc>
        <w:tc>
          <w:tcPr>
            <w:tcW w:w="1418" w:type="dxa"/>
          </w:tcPr>
          <w:p w:rsidR="000C7291" w:rsidRPr="00FF226F" w:rsidRDefault="000C7291">
            <w:pPr>
              <w:spacing w:after="1" w:line="280" w:lineRule="atLeast"/>
            </w:pPr>
          </w:p>
        </w:tc>
      </w:tr>
      <w:tr w:rsidR="006E378B" w:rsidRPr="00FF226F" w:rsidTr="00656052">
        <w:tc>
          <w:tcPr>
            <w:tcW w:w="1247" w:type="dxa"/>
          </w:tcPr>
          <w:p w:rsidR="006E378B" w:rsidRPr="00FF226F" w:rsidRDefault="006E378B">
            <w:pPr>
              <w:spacing w:after="1" w:line="280" w:lineRule="atLeast"/>
            </w:pPr>
            <w:r w:rsidRPr="00FF226F">
              <w:t>В.3.8.</w:t>
            </w:r>
            <w:r>
              <w:t>3</w:t>
            </w:r>
          </w:p>
        </w:tc>
        <w:tc>
          <w:tcPr>
            <w:tcW w:w="2643" w:type="dxa"/>
          </w:tcPr>
          <w:p w:rsidR="006E378B" w:rsidRPr="00D825DD" w:rsidRDefault="006E378B" w:rsidP="00131C7F">
            <w:pPr>
              <w:tabs>
                <w:tab w:val="left" w:pos="700"/>
              </w:tabs>
              <w:spacing w:line="200" w:lineRule="auto"/>
            </w:pPr>
            <w:r>
              <w:t>А</w:t>
            </w:r>
            <w:r w:rsidRPr="00D825DD">
              <w:t>ктуализация  и  размещение</w:t>
            </w:r>
          </w:p>
          <w:p w:rsidR="006E378B" w:rsidRPr="00D825DD" w:rsidRDefault="006E378B" w:rsidP="00131C7F">
            <w:pPr>
              <w:spacing w:line="1" w:lineRule="exact"/>
            </w:pPr>
          </w:p>
          <w:p w:rsidR="006E378B" w:rsidRPr="00D825DD" w:rsidRDefault="006E378B" w:rsidP="00131C7F">
            <w:pPr>
              <w:spacing w:line="200" w:lineRule="auto"/>
              <w:ind w:right="40"/>
            </w:pPr>
            <w:r w:rsidRPr="00D825DD">
              <w:t>Перечня и текстов нормативных правовых актов, содержащих</w:t>
            </w:r>
            <w:r>
              <w:t xml:space="preserve"> </w:t>
            </w:r>
            <w:r w:rsidRPr="00D825DD">
              <w:t>обязательные</w:t>
            </w:r>
          </w:p>
          <w:p w:rsidR="006E378B" w:rsidRPr="00D825DD" w:rsidRDefault="006E378B" w:rsidP="00131C7F">
            <w:pPr>
              <w:spacing w:line="0" w:lineRule="atLeast"/>
              <w:ind w:right="40"/>
            </w:pPr>
            <w:r w:rsidRPr="00D825DD">
              <w:t>требования,</w:t>
            </w:r>
            <w:r>
              <w:t xml:space="preserve"> </w:t>
            </w:r>
            <w:r w:rsidRPr="00D825DD">
              <w:t>оценка соблюдения которых является предметом надзора</w:t>
            </w:r>
          </w:p>
          <w:p w:rsidR="006E378B" w:rsidRPr="0024325A" w:rsidRDefault="006E378B" w:rsidP="00131C7F">
            <w:pPr>
              <w:spacing w:line="245" w:lineRule="auto"/>
              <w:ind w:right="4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E378B" w:rsidRPr="00D825DD" w:rsidRDefault="006E378B" w:rsidP="00131C7F">
            <w:pPr>
              <w:spacing w:line="245" w:lineRule="auto"/>
              <w:ind w:right="420"/>
            </w:pPr>
          </w:p>
        </w:tc>
        <w:tc>
          <w:tcPr>
            <w:tcW w:w="2126" w:type="dxa"/>
          </w:tcPr>
          <w:p w:rsidR="006E378B" w:rsidRPr="00FF226F" w:rsidRDefault="006E378B">
            <w:pPr>
              <w:spacing w:after="1" w:line="280" w:lineRule="atLeast"/>
            </w:pPr>
          </w:p>
        </w:tc>
        <w:tc>
          <w:tcPr>
            <w:tcW w:w="1701" w:type="dxa"/>
          </w:tcPr>
          <w:p w:rsidR="006E378B" w:rsidRPr="00FF226F" w:rsidRDefault="006E378B">
            <w:pPr>
              <w:spacing w:after="1" w:line="280" w:lineRule="atLeast"/>
            </w:pPr>
          </w:p>
        </w:tc>
        <w:tc>
          <w:tcPr>
            <w:tcW w:w="1134" w:type="dxa"/>
          </w:tcPr>
          <w:p w:rsidR="006E378B" w:rsidRPr="00FF226F" w:rsidRDefault="006E378B">
            <w:pPr>
              <w:spacing w:after="1" w:line="280" w:lineRule="atLeast"/>
            </w:pPr>
          </w:p>
        </w:tc>
        <w:tc>
          <w:tcPr>
            <w:tcW w:w="1701" w:type="dxa"/>
          </w:tcPr>
          <w:p w:rsidR="006E378B" w:rsidRPr="00FF226F" w:rsidRDefault="00C77288">
            <w:pPr>
              <w:spacing w:after="1" w:line="280" w:lineRule="atLeast"/>
            </w:pPr>
            <w:r>
              <w:t>Р</w:t>
            </w:r>
            <w:r w:rsidRPr="00580264">
              <w:t>азмещение на официальном сайте Министерства</w:t>
            </w:r>
          </w:p>
        </w:tc>
        <w:tc>
          <w:tcPr>
            <w:tcW w:w="1701" w:type="dxa"/>
          </w:tcPr>
          <w:p w:rsidR="006E378B" w:rsidRPr="00FF226F" w:rsidRDefault="00FC69A9">
            <w:pPr>
              <w:spacing w:after="1" w:line="280" w:lineRule="atLeast"/>
            </w:pPr>
            <w:r w:rsidRPr="00FF226F">
              <w:t>Данные Министерства имущественных и земельных отношений КЧР</w:t>
            </w:r>
          </w:p>
        </w:tc>
        <w:tc>
          <w:tcPr>
            <w:tcW w:w="1418" w:type="dxa"/>
          </w:tcPr>
          <w:p w:rsidR="006E378B" w:rsidRPr="00FF226F" w:rsidRDefault="006E378B">
            <w:pPr>
              <w:spacing w:after="1" w:line="280" w:lineRule="atLeast"/>
            </w:pPr>
          </w:p>
        </w:tc>
      </w:tr>
      <w:tr w:rsidR="006E378B" w:rsidRPr="00FF226F" w:rsidTr="00656052">
        <w:tc>
          <w:tcPr>
            <w:tcW w:w="1247" w:type="dxa"/>
          </w:tcPr>
          <w:p w:rsidR="006E378B" w:rsidRPr="00FF226F" w:rsidRDefault="006E378B">
            <w:pPr>
              <w:spacing w:after="1" w:line="280" w:lineRule="atLeast"/>
            </w:pPr>
            <w:r w:rsidRPr="00FF226F">
              <w:t>В.3.8.</w:t>
            </w:r>
            <w:r>
              <w:t>4</w:t>
            </w:r>
          </w:p>
        </w:tc>
        <w:tc>
          <w:tcPr>
            <w:tcW w:w="2643" w:type="dxa"/>
          </w:tcPr>
          <w:p w:rsidR="006E378B" w:rsidRDefault="006E378B" w:rsidP="00131C7F">
            <w:pPr>
              <w:tabs>
                <w:tab w:val="left" w:pos="700"/>
              </w:tabs>
              <w:spacing w:line="200" w:lineRule="auto"/>
            </w:pPr>
            <w:r w:rsidRPr="00CA0EE0">
              <w:t>Проведение разъяснительной работы с юридическими лицами и индивидуальными предпринимателями</w:t>
            </w:r>
            <w:r>
              <w:t xml:space="preserve"> и и</w:t>
            </w:r>
            <w:r w:rsidRPr="00CA0EE0">
              <w:t xml:space="preserve">нформирование юридических лиц и </w:t>
            </w:r>
            <w:r w:rsidRPr="00CA0EE0">
              <w:lastRenderedPageBreak/>
              <w:t>индивидуальных предпринимателей по вопросам соблюдения обязательных требований</w:t>
            </w:r>
          </w:p>
        </w:tc>
        <w:tc>
          <w:tcPr>
            <w:tcW w:w="1559" w:type="dxa"/>
          </w:tcPr>
          <w:p w:rsidR="006E378B" w:rsidRPr="00D825DD" w:rsidRDefault="006E378B" w:rsidP="00131C7F">
            <w:pPr>
              <w:spacing w:line="245" w:lineRule="auto"/>
              <w:ind w:right="420"/>
            </w:pPr>
          </w:p>
        </w:tc>
        <w:tc>
          <w:tcPr>
            <w:tcW w:w="2126" w:type="dxa"/>
          </w:tcPr>
          <w:p w:rsidR="006E378B" w:rsidRPr="00FF226F" w:rsidRDefault="006E378B">
            <w:pPr>
              <w:spacing w:after="1" w:line="280" w:lineRule="atLeast"/>
            </w:pPr>
          </w:p>
        </w:tc>
        <w:tc>
          <w:tcPr>
            <w:tcW w:w="1701" w:type="dxa"/>
          </w:tcPr>
          <w:p w:rsidR="006E378B" w:rsidRPr="00FF226F" w:rsidRDefault="006E378B">
            <w:pPr>
              <w:spacing w:after="1" w:line="280" w:lineRule="atLeast"/>
            </w:pPr>
          </w:p>
        </w:tc>
        <w:tc>
          <w:tcPr>
            <w:tcW w:w="1134" w:type="dxa"/>
          </w:tcPr>
          <w:p w:rsidR="006E378B" w:rsidRPr="00FF226F" w:rsidRDefault="006E378B">
            <w:pPr>
              <w:spacing w:after="1" w:line="280" w:lineRule="atLeast"/>
            </w:pPr>
          </w:p>
        </w:tc>
        <w:tc>
          <w:tcPr>
            <w:tcW w:w="1701" w:type="dxa"/>
          </w:tcPr>
          <w:p w:rsidR="006E378B" w:rsidRPr="00FF226F" w:rsidRDefault="00FC69A9">
            <w:pPr>
              <w:spacing w:after="1" w:line="280" w:lineRule="atLeast"/>
            </w:pPr>
            <w:r>
              <w:t>Р</w:t>
            </w:r>
            <w:r w:rsidRPr="00580264">
              <w:t>азмещение на официальном сайте Министерства</w:t>
            </w:r>
          </w:p>
        </w:tc>
        <w:tc>
          <w:tcPr>
            <w:tcW w:w="1701" w:type="dxa"/>
          </w:tcPr>
          <w:p w:rsidR="006E378B" w:rsidRPr="00FF226F" w:rsidRDefault="00C77288">
            <w:pPr>
              <w:spacing w:after="1" w:line="280" w:lineRule="atLeast"/>
            </w:pPr>
            <w:r w:rsidRPr="00FF226F">
              <w:t>Данные Министерства имущественных и земельных отношений КЧР</w:t>
            </w:r>
          </w:p>
        </w:tc>
        <w:tc>
          <w:tcPr>
            <w:tcW w:w="1418" w:type="dxa"/>
          </w:tcPr>
          <w:p w:rsidR="006E378B" w:rsidRPr="00FF226F" w:rsidRDefault="006E378B">
            <w:pPr>
              <w:spacing w:after="1" w:line="280" w:lineRule="atLeast"/>
            </w:pPr>
          </w:p>
        </w:tc>
      </w:tr>
      <w:tr w:rsidR="006E378B" w:rsidRPr="00FF226F" w:rsidTr="00656052">
        <w:tc>
          <w:tcPr>
            <w:tcW w:w="1247" w:type="dxa"/>
          </w:tcPr>
          <w:p w:rsidR="006E378B" w:rsidRPr="00FF226F" w:rsidRDefault="006E378B">
            <w:pPr>
              <w:spacing w:after="1" w:line="280" w:lineRule="atLeast"/>
            </w:pPr>
            <w:r w:rsidRPr="00FF226F">
              <w:lastRenderedPageBreak/>
              <w:t>В.3.8.</w:t>
            </w:r>
            <w:r>
              <w:t>5</w:t>
            </w:r>
          </w:p>
        </w:tc>
        <w:tc>
          <w:tcPr>
            <w:tcW w:w="2643" w:type="dxa"/>
          </w:tcPr>
          <w:p w:rsidR="006E378B" w:rsidRPr="00CA0EE0" w:rsidRDefault="006E378B" w:rsidP="006E378B">
            <w:pPr>
              <w:tabs>
                <w:tab w:val="left" w:pos="700"/>
              </w:tabs>
              <w:spacing w:line="200" w:lineRule="auto"/>
            </w:pPr>
            <w:r w:rsidRPr="00565D56">
              <w:t>Проведение публичных обсуждений результатов правоприменительной практики</w:t>
            </w:r>
          </w:p>
        </w:tc>
        <w:tc>
          <w:tcPr>
            <w:tcW w:w="1559" w:type="dxa"/>
          </w:tcPr>
          <w:p w:rsidR="006E378B" w:rsidRPr="00D825DD" w:rsidRDefault="006E378B" w:rsidP="00131C7F">
            <w:pPr>
              <w:spacing w:line="245" w:lineRule="auto"/>
              <w:ind w:right="420"/>
            </w:pPr>
          </w:p>
        </w:tc>
        <w:tc>
          <w:tcPr>
            <w:tcW w:w="2126" w:type="dxa"/>
          </w:tcPr>
          <w:p w:rsidR="006E378B" w:rsidRPr="00FF226F" w:rsidRDefault="006E378B">
            <w:pPr>
              <w:spacing w:after="1" w:line="280" w:lineRule="atLeast"/>
            </w:pPr>
          </w:p>
        </w:tc>
        <w:tc>
          <w:tcPr>
            <w:tcW w:w="1701" w:type="dxa"/>
          </w:tcPr>
          <w:p w:rsidR="006E378B" w:rsidRPr="00FF226F" w:rsidRDefault="006E378B">
            <w:pPr>
              <w:spacing w:after="1" w:line="280" w:lineRule="atLeast"/>
            </w:pPr>
          </w:p>
        </w:tc>
        <w:tc>
          <w:tcPr>
            <w:tcW w:w="1134" w:type="dxa"/>
          </w:tcPr>
          <w:p w:rsidR="006E378B" w:rsidRPr="00FF226F" w:rsidRDefault="006E378B">
            <w:pPr>
              <w:spacing w:after="1" w:line="280" w:lineRule="atLeast"/>
            </w:pPr>
          </w:p>
        </w:tc>
        <w:tc>
          <w:tcPr>
            <w:tcW w:w="1701" w:type="dxa"/>
          </w:tcPr>
          <w:p w:rsidR="006E378B" w:rsidRPr="00FF226F" w:rsidRDefault="00C77288">
            <w:pPr>
              <w:spacing w:after="1" w:line="280" w:lineRule="atLeast"/>
            </w:pPr>
            <w:r>
              <w:t>Р</w:t>
            </w:r>
            <w:r w:rsidRPr="00580264">
              <w:t>азмещение на официальном сайте Министерства</w:t>
            </w:r>
          </w:p>
        </w:tc>
        <w:tc>
          <w:tcPr>
            <w:tcW w:w="1701" w:type="dxa"/>
          </w:tcPr>
          <w:p w:rsidR="006E378B" w:rsidRPr="00FF226F" w:rsidRDefault="00FC69A9">
            <w:pPr>
              <w:spacing w:after="1" w:line="280" w:lineRule="atLeast"/>
            </w:pPr>
            <w:r w:rsidRPr="00FF226F">
              <w:t>Данные Министерства имущественных и земельных отношений КЧР</w:t>
            </w:r>
          </w:p>
        </w:tc>
        <w:tc>
          <w:tcPr>
            <w:tcW w:w="1418" w:type="dxa"/>
          </w:tcPr>
          <w:p w:rsidR="006E378B" w:rsidRPr="00FF226F" w:rsidRDefault="006E378B">
            <w:pPr>
              <w:spacing w:after="1" w:line="280" w:lineRule="atLeast"/>
            </w:pPr>
          </w:p>
        </w:tc>
      </w:tr>
      <w:tr w:rsidR="006E378B" w:rsidRPr="00FF226F" w:rsidTr="00656052">
        <w:tc>
          <w:tcPr>
            <w:tcW w:w="1247" w:type="dxa"/>
          </w:tcPr>
          <w:p w:rsidR="006E378B" w:rsidRPr="00FF226F" w:rsidRDefault="006E378B">
            <w:pPr>
              <w:spacing w:after="1" w:line="280" w:lineRule="atLeast"/>
            </w:pPr>
            <w:r w:rsidRPr="00FF226F">
              <w:t>В.3.8.</w:t>
            </w:r>
            <w:r>
              <w:t>6</w:t>
            </w:r>
          </w:p>
        </w:tc>
        <w:tc>
          <w:tcPr>
            <w:tcW w:w="2643" w:type="dxa"/>
          </w:tcPr>
          <w:p w:rsidR="006E378B" w:rsidRPr="00565D56" w:rsidRDefault="006E378B" w:rsidP="00C77288">
            <w:pPr>
              <w:tabs>
                <w:tab w:val="left" w:pos="700"/>
              </w:tabs>
              <w:spacing w:line="200" w:lineRule="auto"/>
            </w:pPr>
            <w:r w:rsidRPr="00580264">
              <w:t xml:space="preserve">Регулярное обобщение практики осуществления регионального геологического надзора </w:t>
            </w:r>
          </w:p>
        </w:tc>
        <w:tc>
          <w:tcPr>
            <w:tcW w:w="1559" w:type="dxa"/>
          </w:tcPr>
          <w:p w:rsidR="006E378B" w:rsidRPr="00D825DD" w:rsidRDefault="006E378B" w:rsidP="00131C7F">
            <w:pPr>
              <w:spacing w:line="245" w:lineRule="auto"/>
              <w:ind w:right="420"/>
            </w:pPr>
          </w:p>
        </w:tc>
        <w:tc>
          <w:tcPr>
            <w:tcW w:w="2126" w:type="dxa"/>
          </w:tcPr>
          <w:p w:rsidR="006E378B" w:rsidRPr="00FF226F" w:rsidRDefault="006E378B">
            <w:pPr>
              <w:spacing w:after="1" w:line="280" w:lineRule="atLeast"/>
            </w:pPr>
          </w:p>
        </w:tc>
        <w:tc>
          <w:tcPr>
            <w:tcW w:w="1701" w:type="dxa"/>
          </w:tcPr>
          <w:p w:rsidR="006E378B" w:rsidRPr="00FF226F" w:rsidRDefault="006E378B">
            <w:pPr>
              <w:spacing w:after="1" w:line="280" w:lineRule="atLeast"/>
            </w:pPr>
          </w:p>
        </w:tc>
        <w:tc>
          <w:tcPr>
            <w:tcW w:w="1134" w:type="dxa"/>
          </w:tcPr>
          <w:p w:rsidR="006E378B" w:rsidRPr="00FF226F" w:rsidRDefault="006E378B">
            <w:pPr>
              <w:spacing w:after="1" w:line="280" w:lineRule="atLeast"/>
            </w:pPr>
          </w:p>
        </w:tc>
        <w:tc>
          <w:tcPr>
            <w:tcW w:w="1701" w:type="dxa"/>
          </w:tcPr>
          <w:p w:rsidR="006E378B" w:rsidRPr="00FF226F" w:rsidRDefault="00C77288">
            <w:pPr>
              <w:spacing w:after="1" w:line="280" w:lineRule="atLeast"/>
            </w:pPr>
            <w:r>
              <w:t>Р</w:t>
            </w:r>
            <w:r w:rsidRPr="00580264">
              <w:t>азмещение на официальном сайте Министерства</w:t>
            </w:r>
          </w:p>
        </w:tc>
        <w:tc>
          <w:tcPr>
            <w:tcW w:w="1701" w:type="dxa"/>
          </w:tcPr>
          <w:p w:rsidR="006E378B" w:rsidRPr="00FF226F" w:rsidRDefault="00FC69A9">
            <w:pPr>
              <w:spacing w:after="1" w:line="280" w:lineRule="atLeast"/>
            </w:pPr>
            <w:r w:rsidRPr="00FF226F">
              <w:t>Данные Министерства имущественных и земельных отношений КЧР</w:t>
            </w:r>
          </w:p>
        </w:tc>
        <w:tc>
          <w:tcPr>
            <w:tcW w:w="1418" w:type="dxa"/>
          </w:tcPr>
          <w:p w:rsidR="006E378B" w:rsidRPr="00FF226F" w:rsidRDefault="006E378B">
            <w:pPr>
              <w:spacing w:after="1" w:line="280" w:lineRule="atLeast"/>
            </w:pPr>
          </w:p>
        </w:tc>
      </w:tr>
      <w:tr w:rsidR="006E378B" w:rsidRPr="00FF226F" w:rsidTr="00507033">
        <w:tc>
          <w:tcPr>
            <w:tcW w:w="1247" w:type="dxa"/>
          </w:tcPr>
          <w:p w:rsidR="006E378B" w:rsidRPr="00FF226F" w:rsidRDefault="006E378B">
            <w:pPr>
              <w:spacing w:after="1" w:line="280" w:lineRule="atLeast"/>
            </w:pPr>
            <w:r w:rsidRPr="00FF226F">
              <w:t>В.3.10</w:t>
            </w:r>
          </w:p>
        </w:tc>
        <w:tc>
          <w:tcPr>
            <w:tcW w:w="13983" w:type="dxa"/>
            <w:gridSpan w:val="8"/>
          </w:tcPr>
          <w:p w:rsidR="006E378B" w:rsidRPr="00FF226F" w:rsidRDefault="006E378B">
            <w:pPr>
              <w:spacing w:after="1" w:line="280" w:lineRule="atLeast"/>
            </w:pPr>
            <w:r w:rsidRPr="00FF226F">
              <w:t>Мероприятия по контролю без взаимодействия с юридическими лицами, индивидуальными предпринимателями</w:t>
            </w:r>
          </w:p>
        </w:tc>
      </w:tr>
      <w:tr w:rsidR="008050DD" w:rsidRPr="00FF226F" w:rsidTr="00C77288">
        <w:tc>
          <w:tcPr>
            <w:tcW w:w="1247" w:type="dxa"/>
          </w:tcPr>
          <w:p w:rsidR="008050DD" w:rsidRPr="00FF226F" w:rsidRDefault="008050DD">
            <w:pPr>
              <w:spacing w:after="1" w:line="280" w:lineRule="atLeast"/>
            </w:pPr>
            <w:r w:rsidRPr="00FF226F">
              <w:t>В.3.10.1</w:t>
            </w:r>
          </w:p>
        </w:tc>
        <w:tc>
          <w:tcPr>
            <w:tcW w:w="2643" w:type="dxa"/>
          </w:tcPr>
          <w:p w:rsidR="008050DD" w:rsidRPr="00FF226F" w:rsidRDefault="008050DD" w:rsidP="0081306B">
            <w:pPr>
              <w:spacing w:after="1" w:line="280" w:lineRule="atLeast"/>
            </w:pPr>
            <w:r>
              <w:t xml:space="preserve">Проверка выполнения условий пользования недрами </w:t>
            </w:r>
          </w:p>
        </w:tc>
        <w:tc>
          <w:tcPr>
            <w:tcW w:w="1559" w:type="dxa"/>
          </w:tcPr>
          <w:p w:rsidR="008050DD" w:rsidRPr="00FF226F" w:rsidRDefault="008050DD">
            <w:pPr>
              <w:spacing w:after="1" w:line="280" w:lineRule="atLeast"/>
            </w:pPr>
          </w:p>
        </w:tc>
        <w:tc>
          <w:tcPr>
            <w:tcW w:w="2126" w:type="dxa"/>
          </w:tcPr>
          <w:p w:rsidR="008050DD" w:rsidRPr="00FF226F" w:rsidRDefault="008050DD">
            <w:pPr>
              <w:spacing w:after="1" w:line="280" w:lineRule="atLeast"/>
            </w:pPr>
          </w:p>
        </w:tc>
        <w:tc>
          <w:tcPr>
            <w:tcW w:w="1701" w:type="dxa"/>
          </w:tcPr>
          <w:p w:rsidR="008050DD" w:rsidRPr="00FF226F" w:rsidRDefault="008050DD">
            <w:pPr>
              <w:spacing w:after="1" w:line="280" w:lineRule="atLeast"/>
            </w:pPr>
          </w:p>
        </w:tc>
        <w:tc>
          <w:tcPr>
            <w:tcW w:w="1134" w:type="dxa"/>
          </w:tcPr>
          <w:p w:rsidR="008050DD" w:rsidRPr="00FF226F" w:rsidRDefault="008050DD">
            <w:pPr>
              <w:spacing w:after="1" w:line="280" w:lineRule="atLeast"/>
            </w:pPr>
          </w:p>
        </w:tc>
        <w:tc>
          <w:tcPr>
            <w:tcW w:w="1701" w:type="dxa"/>
          </w:tcPr>
          <w:p w:rsidR="008050DD" w:rsidRPr="008D21F0" w:rsidRDefault="008050DD" w:rsidP="00131C7F">
            <w:pPr>
              <w:autoSpaceDE w:val="0"/>
              <w:autoSpaceDN w:val="0"/>
              <w:adjustRightInd w:val="0"/>
              <w:jc w:val="both"/>
            </w:pPr>
            <w:r w:rsidRPr="008D21F0">
              <w:t xml:space="preserve">Целевого значения не имеет. </w:t>
            </w:r>
          </w:p>
          <w:p w:rsidR="008050DD" w:rsidRPr="00FF226F" w:rsidRDefault="008050DD" w:rsidP="00131C7F">
            <w:pPr>
              <w:spacing w:after="1" w:line="280" w:lineRule="atLeast"/>
            </w:pPr>
          </w:p>
        </w:tc>
        <w:tc>
          <w:tcPr>
            <w:tcW w:w="1701" w:type="dxa"/>
          </w:tcPr>
          <w:p w:rsidR="008050DD" w:rsidRPr="00FF226F" w:rsidRDefault="008050DD" w:rsidP="00131C7F">
            <w:pPr>
              <w:spacing w:after="1" w:line="280" w:lineRule="atLeast"/>
            </w:pPr>
            <w:r w:rsidRPr="00FF226F">
              <w:t>Данные</w:t>
            </w:r>
            <w:r>
              <w:t xml:space="preserve"> отчетности</w:t>
            </w:r>
            <w:r w:rsidRPr="00FF226F">
              <w:t xml:space="preserve"> Министерства имущественных и земельных отношений КЧР</w:t>
            </w:r>
          </w:p>
          <w:p w:rsidR="008050DD" w:rsidRPr="00FF226F" w:rsidRDefault="008050DD" w:rsidP="00131C7F">
            <w:pPr>
              <w:spacing w:after="1" w:line="280" w:lineRule="atLeast"/>
            </w:pPr>
          </w:p>
        </w:tc>
        <w:tc>
          <w:tcPr>
            <w:tcW w:w="1418" w:type="dxa"/>
          </w:tcPr>
          <w:p w:rsidR="008050DD" w:rsidRPr="00FF226F" w:rsidRDefault="008050DD">
            <w:pPr>
              <w:spacing w:after="1" w:line="280" w:lineRule="atLeast"/>
            </w:pPr>
          </w:p>
        </w:tc>
      </w:tr>
      <w:tr w:rsidR="008050DD" w:rsidRPr="00FF226F" w:rsidTr="00C77288">
        <w:tc>
          <w:tcPr>
            <w:tcW w:w="1247" w:type="dxa"/>
          </w:tcPr>
          <w:p w:rsidR="008050DD" w:rsidRPr="00FF226F" w:rsidRDefault="008050DD">
            <w:pPr>
              <w:spacing w:after="1" w:line="280" w:lineRule="atLeast"/>
            </w:pPr>
            <w:r w:rsidRPr="00FF226F">
              <w:t>В.3.10....</w:t>
            </w:r>
          </w:p>
        </w:tc>
        <w:tc>
          <w:tcPr>
            <w:tcW w:w="2643" w:type="dxa"/>
          </w:tcPr>
          <w:p w:rsidR="008050DD" w:rsidRPr="00FF226F" w:rsidRDefault="008050DD">
            <w:pPr>
              <w:spacing w:after="1" w:line="280" w:lineRule="atLeast"/>
            </w:pPr>
            <w:r>
              <w:t xml:space="preserve">Количество направленных Уведомлений недропользователям  о необходимости устранения </w:t>
            </w:r>
            <w:r>
              <w:lastRenderedPageBreak/>
              <w:t>допущенных нарушений</w:t>
            </w:r>
          </w:p>
        </w:tc>
        <w:tc>
          <w:tcPr>
            <w:tcW w:w="1559" w:type="dxa"/>
          </w:tcPr>
          <w:p w:rsidR="008050DD" w:rsidRPr="00FF226F" w:rsidRDefault="008050DD">
            <w:pPr>
              <w:spacing w:after="1" w:line="280" w:lineRule="atLeast"/>
            </w:pPr>
          </w:p>
        </w:tc>
        <w:tc>
          <w:tcPr>
            <w:tcW w:w="2126" w:type="dxa"/>
          </w:tcPr>
          <w:p w:rsidR="008050DD" w:rsidRPr="008D21F0" w:rsidRDefault="008050DD" w:rsidP="00131C7F">
            <w:pPr>
              <w:autoSpaceDE w:val="0"/>
              <w:autoSpaceDN w:val="0"/>
              <w:adjustRightInd w:val="0"/>
            </w:pPr>
            <w:r w:rsidRPr="008D21F0">
              <w:t xml:space="preserve">Выражается в единицах </w:t>
            </w:r>
          </w:p>
          <w:p w:rsidR="008050DD" w:rsidRPr="00FF226F" w:rsidRDefault="008050DD" w:rsidP="00131C7F">
            <w:pPr>
              <w:spacing w:after="1" w:line="280" w:lineRule="atLeast"/>
            </w:pPr>
          </w:p>
        </w:tc>
        <w:tc>
          <w:tcPr>
            <w:tcW w:w="1701" w:type="dxa"/>
          </w:tcPr>
          <w:p w:rsidR="008050DD" w:rsidRPr="00FF226F" w:rsidRDefault="008050DD" w:rsidP="00131C7F">
            <w:pPr>
              <w:spacing w:after="1" w:line="280" w:lineRule="atLeast"/>
            </w:pPr>
          </w:p>
        </w:tc>
        <w:tc>
          <w:tcPr>
            <w:tcW w:w="1134" w:type="dxa"/>
          </w:tcPr>
          <w:p w:rsidR="008050DD" w:rsidRPr="00FF226F" w:rsidRDefault="008050DD" w:rsidP="00131C7F">
            <w:pPr>
              <w:spacing w:after="1" w:line="280" w:lineRule="atLeast"/>
            </w:pPr>
          </w:p>
        </w:tc>
        <w:tc>
          <w:tcPr>
            <w:tcW w:w="1701" w:type="dxa"/>
          </w:tcPr>
          <w:p w:rsidR="008050DD" w:rsidRPr="008D21F0" w:rsidRDefault="008050DD" w:rsidP="00131C7F">
            <w:pPr>
              <w:autoSpaceDE w:val="0"/>
              <w:autoSpaceDN w:val="0"/>
              <w:adjustRightInd w:val="0"/>
              <w:jc w:val="both"/>
            </w:pPr>
            <w:r w:rsidRPr="008D21F0">
              <w:t xml:space="preserve">Целевого значения не имеет. </w:t>
            </w:r>
          </w:p>
          <w:p w:rsidR="008050DD" w:rsidRPr="00FF226F" w:rsidRDefault="008050DD" w:rsidP="00131C7F">
            <w:pPr>
              <w:spacing w:after="1" w:line="280" w:lineRule="atLeast"/>
            </w:pPr>
          </w:p>
        </w:tc>
        <w:tc>
          <w:tcPr>
            <w:tcW w:w="1701" w:type="dxa"/>
          </w:tcPr>
          <w:p w:rsidR="008050DD" w:rsidRPr="00FF226F" w:rsidRDefault="008050DD" w:rsidP="00131C7F">
            <w:pPr>
              <w:spacing w:after="1" w:line="280" w:lineRule="atLeast"/>
            </w:pPr>
            <w:r w:rsidRPr="00FF226F">
              <w:t>Данные</w:t>
            </w:r>
            <w:r>
              <w:t xml:space="preserve"> отчетности</w:t>
            </w:r>
            <w:r w:rsidRPr="00FF226F">
              <w:t xml:space="preserve"> Министерства имущественных и земельных отношений </w:t>
            </w:r>
            <w:r w:rsidRPr="00FF226F">
              <w:lastRenderedPageBreak/>
              <w:t>КЧР</w:t>
            </w:r>
          </w:p>
          <w:p w:rsidR="008050DD" w:rsidRPr="00FF226F" w:rsidRDefault="008050DD" w:rsidP="00131C7F">
            <w:pPr>
              <w:spacing w:after="1" w:line="280" w:lineRule="atLeast"/>
            </w:pPr>
          </w:p>
        </w:tc>
        <w:tc>
          <w:tcPr>
            <w:tcW w:w="1418" w:type="dxa"/>
          </w:tcPr>
          <w:p w:rsidR="008050DD" w:rsidRPr="00FF226F" w:rsidRDefault="008050DD">
            <w:pPr>
              <w:spacing w:after="1" w:line="280" w:lineRule="atLeast"/>
            </w:pPr>
          </w:p>
        </w:tc>
      </w:tr>
      <w:tr w:rsidR="008050DD" w:rsidRPr="00FF226F" w:rsidTr="00507033">
        <w:tc>
          <w:tcPr>
            <w:tcW w:w="1247" w:type="dxa"/>
          </w:tcPr>
          <w:p w:rsidR="008050DD" w:rsidRPr="00FF226F" w:rsidRDefault="008050DD">
            <w:pPr>
              <w:spacing w:after="1" w:line="280" w:lineRule="atLeast"/>
            </w:pPr>
            <w:r w:rsidRPr="00FF226F">
              <w:lastRenderedPageBreak/>
              <w:t>В.4</w:t>
            </w:r>
          </w:p>
        </w:tc>
        <w:tc>
          <w:tcPr>
            <w:tcW w:w="13983" w:type="dxa"/>
            <w:gridSpan w:val="8"/>
          </w:tcPr>
          <w:p w:rsidR="008050DD" w:rsidRPr="00FF226F" w:rsidRDefault="008050DD">
            <w:pPr>
              <w:spacing w:after="1" w:line="280" w:lineRule="atLeast"/>
            </w:pPr>
            <w:r w:rsidRPr="00FF226F"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8050DD" w:rsidRPr="00FF226F" w:rsidTr="00C77288">
        <w:tc>
          <w:tcPr>
            <w:tcW w:w="1247" w:type="dxa"/>
          </w:tcPr>
          <w:p w:rsidR="008050DD" w:rsidRPr="00FF226F" w:rsidRDefault="008050DD">
            <w:pPr>
              <w:spacing w:after="1" w:line="280" w:lineRule="atLeast"/>
            </w:pPr>
            <w:r w:rsidRPr="00FF226F">
              <w:t>В.4.1</w:t>
            </w:r>
          </w:p>
        </w:tc>
        <w:tc>
          <w:tcPr>
            <w:tcW w:w="2643" w:type="dxa"/>
          </w:tcPr>
          <w:p w:rsidR="008050DD" w:rsidRDefault="008050DD" w:rsidP="00131C7F">
            <w:pPr>
              <w:spacing w:beforeAutospacing="1"/>
            </w:pPr>
            <w:r>
              <w:t xml:space="preserve">количество штатных единиц, всего </w:t>
            </w:r>
          </w:p>
        </w:tc>
        <w:tc>
          <w:tcPr>
            <w:tcW w:w="1559" w:type="dxa"/>
          </w:tcPr>
          <w:p w:rsidR="008050DD" w:rsidRPr="00FF226F" w:rsidRDefault="008050DD">
            <w:pPr>
              <w:spacing w:after="1" w:line="280" w:lineRule="atLeast"/>
            </w:pPr>
          </w:p>
        </w:tc>
        <w:tc>
          <w:tcPr>
            <w:tcW w:w="2126" w:type="dxa"/>
          </w:tcPr>
          <w:p w:rsidR="008050DD" w:rsidRPr="008D21F0" w:rsidRDefault="008050DD" w:rsidP="00131C7F">
            <w:pPr>
              <w:autoSpaceDE w:val="0"/>
              <w:autoSpaceDN w:val="0"/>
              <w:adjustRightInd w:val="0"/>
            </w:pPr>
            <w:r w:rsidRPr="008D21F0">
              <w:t xml:space="preserve">Выражается в единицах </w:t>
            </w:r>
          </w:p>
          <w:p w:rsidR="008050DD" w:rsidRPr="00FF226F" w:rsidRDefault="008050DD" w:rsidP="00131C7F">
            <w:pPr>
              <w:spacing w:after="1" w:line="280" w:lineRule="atLeast"/>
            </w:pPr>
          </w:p>
        </w:tc>
        <w:tc>
          <w:tcPr>
            <w:tcW w:w="1701" w:type="dxa"/>
          </w:tcPr>
          <w:p w:rsidR="008050DD" w:rsidRPr="00FF226F" w:rsidRDefault="008050DD" w:rsidP="00131C7F">
            <w:pPr>
              <w:spacing w:after="1" w:line="280" w:lineRule="atLeast"/>
            </w:pPr>
          </w:p>
        </w:tc>
        <w:tc>
          <w:tcPr>
            <w:tcW w:w="1134" w:type="dxa"/>
          </w:tcPr>
          <w:p w:rsidR="008050DD" w:rsidRPr="00FF226F" w:rsidRDefault="008050DD" w:rsidP="00131C7F">
            <w:pPr>
              <w:spacing w:after="1" w:line="280" w:lineRule="atLeast"/>
            </w:pPr>
          </w:p>
        </w:tc>
        <w:tc>
          <w:tcPr>
            <w:tcW w:w="1701" w:type="dxa"/>
          </w:tcPr>
          <w:p w:rsidR="008050DD" w:rsidRPr="008D21F0" w:rsidRDefault="008050DD" w:rsidP="00131C7F">
            <w:pPr>
              <w:autoSpaceDE w:val="0"/>
              <w:autoSpaceDN w:val="0"/>
              <w:adjustRightInd w:val="0"/>
              <w:jc w:val="both"/>
            </w:pPr>
            <w:r w:rsidRPr="008D21F0">
              <w:t xml:space="preserve">Целевого значения не имеет. </w:t>
            </w:r>
          </w:p>
          <w:p w:rsidR="008050DD" w:rsidRPr="00FF226F" w:rsidRDefault="008050DD" w:rsidP="00131C7F">
            <w:pPr>
              <w:spacing w:after="1" w:line="280" w:lineRule="atLeast"/>
            </w:pPr>
          </w:p>
        </w:tc>
        <w:tc>
          <w:tcPr>
            <w:tcW w:w="1701" w:type="dxa"/>
          </w:tcPr>
          <w:p w:rsidR="008050DD" w:rsidRPr="00FF226F" w:rsidRDefault="008050DD" w:rsidP="00131C7F">
            <w:pPr>
              <w:spacing w:after="1" w:line="280" w:lineRule="atLeast"/>
            </w:pPr>
            <w:r w:rsidRPr="00FF226F">
              <w:t>Данные</w:t>
            </w:r>
            <w:r>
              <w:t xml:space="preserve"> отчетности</w:t>
            </w:r>
            <w:r w:rsidRPr="00FF226F">
              <w:t xml:space="preserve"> Министерства имущественных и земельных отношений КЧР</w:t>
            </w:r>
          </w:p>
          <w:p w:rsidR="008050DD" w:rsidRPr="00FF226F" w:rsidRDefault="008050DD" w:rsidP="00131C7F">
            <w:pPr>
              <w:spacing w:after="1" w:line="280" w:lineRule="atLeast"/>
            </w:pPr>
          </w:p>
        </w:tc>
        <w:tc>
          <w:tcPr>
            <w:tcW w:w="1418" w:type="dxa"/>
          </w:tcPr>
          <w:p w:rsidR="008050DD" w:rsidRPr="00FF226F" w:rsidRDefault="008050DD">
            <w:pPr>
              <w:spacing w:after="1" w:line="280" w:lineRule="atLeast"/>
            </w:pPr>
          </w:p>
        </w:tc>
      </w:tr>
      <w:tr w:rsidR="008050DD" w:rsidRPr="00FF226F" w:rsidTr="00C77288">
        <w:tc>
          <w:tcPr>
            <w:tcW w:w="1247" w:type="dxa"/>
          </w:tcPr>
          <w:p w:rsidR="008050DD" w:rsidRPr="00FF226F" w:rsidRDefault="008050DD">
            <w:pPr>
              <w:spacing w:after="1" w:line="280" w:lineRule="atLeast"/>
            </w:pPr>
            <w:r>
              <w:t>В.4.2</w:t>
            </w:r>
          </w:p>
        </w:tc>
        <w:tc>
          <w:tcPr>
            <w:tcW w:w="2643" w:type="dxa"/>
          </w:tcPr>
          <w:p w:rsidR="008050DD" w:rsidRDefault="008050DD" w:rsidP="00131C7F">
            <w:pPr>
              <w:spacing w:beforeAutospacing="1"/>
            </w:pPr>
            <w:r>
              <w:t xml:space="preserve">количество штатных единиц, в должностные обязанности которых входит выполнение контрольно- надзорных функций </w:t>
            </w:r>
          </w:p>
        </w:tc>
        <w:tc>
          <w:tcPr>
            <w:tcW w:w="1559" w:type="dxa"/>
          </w:tcPr>
          <w:p w:rsidR="008050DD" w:rsidRPr="00FF226F" w:rsidRDefault="008050DD">
            <w:pPr>
              <w:spacing w:after="1" w:line="280" w:lineRule="atLeast"/>
            </w:pPr>
          </w:p>
        </w:tc>
        <w:tc>
          <w:tcPr>
            <w:tcW w:w="2126" w:type="dxa"/>
          </w:tcPr>
          <w:p w:rsidR="008050DD" w:rsidRPr="008D21F0" w:rsidRDefault="008050DD" w:rsidP="00131C7F">
            <w:pPr>
              <w:autoSpaceDE w:val="0"/>
              <w:autoSpaceDN w:val="0"/>
              <w:adjustRightInd w:val="0"/>
            </w:pPr>
            <w:r w:rsidRPr="008D21F0">
              <w:t xml:space="preserve">Выражается в единицах </w:t>
            </w:r>
          </w:p>
          <w:p w:rsidR="008050DD" w:rsidRPr="00FF226F" w:rsidRDefault="008050DD" w:rsidP="00131C7F">
            <w:pPr>
              <w:spacing w:after="1" w:line="280" w:lineRule="atLeast"/>
            </w:pPr>
          </w:p>
        </w:tc>
        <w:tc>
          <w:tcPr>
            <w:tcW w:w="1701" w:type="dxa"/>
          </w:tcPr>
          <w:p w:rsidR="008050DD" w:rsidRPr="00FF226F" w:rsidRDefault="008050DD" w:rsidP="00131C7F">
            <w:pPr>
              <w:spacing w:after="1" w:line="280" w:lineRule="atLeast"/>
            </w:pPr>
          </w:p>
        </w:tc>
        <w:tc>
          <w:tcPr>
            <w:tcW w:w="1134" w:type="dxa"/>
          </w:tcPr>
          <w:p w:rsidR="008050DD" w:rsidRPr="00FF226F" w:rsidRDefault="008050DD" w:rsidP="00131C7F">
            <w:pPr>
              <w:spacing w:after="1" w:line="280" w:lineRule="atLeast"/>
            </w:pPr>
          </w:p>
        </w:tc>
        <w:tc>
          <w:tcPr>
            <w:tcW w:w="1701" w:type="dxa"/>
          </w:tcPr>
          <w:p w:rsidR="008050DD" w:rsidRPr="008D21F0" w:rsidRDefault="008050DD" w:rsidP="00131C7F">
            <w:pPr>
              <w:autoSpaceDE w:val="0"/>
              <w:autoSpaceDN w:val="0"/>
              <w:adjustRightInd w:val="0"/>
              <w:jc w:val="both"/>
            </w:pPr>
            <w:r w:rsidRPr="008D21F0">
              <w:t xml:space="preserve">Целевого значения не имеет. </w:t>
            </w:r>
          </w:p>
          <w:p w:rsidR="008050DD" w:rsidRPr="00FF226F" w:rsidRDefault="008050DD" w:rsidP="00131C7F">
            <w:pPr>
              <w:spacing w:after="1" w:line="280" w:lineRule="atLeast"/>
            </w:pPr>
          </w:p>
        </w:tc>
        <w:tc>
          <w:tcPr>
            <w:tcW w:w="1701" w:type="dxa"/>
          </w:tcPr>
          <w:p w:rsidR="008050DD" w:rsidRPr="00FF226F" w:rsidRDefault="008050DD" w:rsidP="00131C7F">
            <w:pPr>
              <w:spacing w:after="1" w:line="280" w:lineRule="atLeast"/>
            </w:pPr>
            <w:r w:rsidRPr="00FF226F">
              <w:t>Данные</w:t>
            </w:r>
            <w:r>
              <w:t xml:space="preserve"> отчетности</w:t>
            </w:r>
            <w:r w:rsidRPr="00FF226F">
              <w:t xml:space="preserve"> Министерства имущественных и земельных отношений КЧР</w:t>
            </w:r>
          </w:p>
          <w:p w:rsidR="008050DD" w:rsidRPr="00FF226F" w:rsidRDefault="008050DD" w:rsidP="00131C7F">
            <w:pPr>
              <w:spacing w:after="1" w:line="280" w:lineRule="atLeast"/>
            </w:pPr>
          </w:p>
        </w:tc>
        <w:tc>
          <w:tcPr>
            <w:tcW w:w="1418" w:type="dxa"/>
          </w:tcPr>
          <w:p w:rsidR="008050DD" w:rsidRPr="00FF226F" w:rsidRDefault="008050DD">
            <w:pPr>
              <w:spacing w:after="1" w:line="280" w:lineRule="atLeast"/>
            </w:pPr>
          </w:p>
        </w:tc>
      </w:tr>
      <w:tr w:rsidR="00FF1F41" w:rsidRPr="00FF226F" w:rsidTr="00C77288">
        <w:tc>
          <w:tcPr>
            <w:tcW w:w="1247" w:type="dxa"/>
          </w:tcPr>
          <w:p w:rsidR="00FF1F41" w:rsidRDefault="00FF1F41">
            <w:pPr>
              <w:spacing w:after="1" w:line="280" w:lineRule="atLeast"/>
            </w:pPr>
            <w:r>
              <w:t>В.4.3</w:t>
            </w:r>
          </w:p>
        </w:tc>
        <w:tc>
          <w:tcPr>
            <w:tcW w:w="2643" w:type="dxa"/>
          </w:tcPr>
          <w:p w:rsidR="00FF1F41" w:rsidRDefault="00393C35" w:rsidP="00131C7F">
            <w:pPr>
              <w:spacing w:beforeAutospacing="1"/>
            </w:pPr>
            <w:r>
              <w:t>Объем финансовых средств</w:t>
            </w:r>
            <w:r w:rsidR="003B7F09">
              <w:t>, выделяемых в отчетном периоде из бюджета субъекта на выполнение контрольно- надзорных функций и на осуществление деятельности</w:t>
            </w:r>
          </w:p>
        </w:tc>
        <w:tc>
          <w:tcPr>
            <w:tcW w:w="1559" w:type="dxa"/>
          </w:tcPr>
          <w:p w:rsidR="00FF1F41" w:rsidRPr="00FF226F" w:rsidRDefault="00FF1F41">
            <w:pPr>
              <w:spacing w:after="1" w:line="280" w:lineRule="atLeast"/>
            </w:pPr>
          </w:p>
        </w:tc>
        <w:tc>
          <w:tcPr>
            <w:tcW w:w="2126" w:type="dxa"/>
          </w:tcPr>
          <w:p w:rsidR="00FF1F41" w:rsidRPr="008D21F0" w:rsidRDefault="003B7F09" w:rsidP="00131C7F">
            <w:pPr>
              <w:autoSpaceDE w:val="0"/>
              <w:autoSpaceDN w:val="0"/>
              <w:adjustRightInd w:val="0"/>
            </w:pPr>
            <w:r>
              <w:t>Выражается в тыс. руб.</w:t>
            </w:r>
          </w:p>
        </w:tc>
        <w:tc>
          <w:tcPr>
            <w:tcW w:w="1701" w:type="dxa"/>
          </w:tcPr>
          <w:p w:rsidR="00FF1F41" w:rsidRPr="00FF226F" w:rsidRDefault="00FF1F41" w:rsidP="00131C7F">
            <w:pPr>
              <w:spacing w:after="1" w:line="280" w:lineRule="atLeast"/>
            </w:pPr>
          </w:p>
        </w:tc>
        <w:tc>
          <w:tcPr>
            <w:tcW w:w="1134" w:type="dxa"/>
          </w:tcPr>
          <w:p w:rsidR="00FF1F41" w:rsidRPr="00FF226F" w:rsidRDefault="00FF1F41" w:rsidP="00131C7F">
            <w:pPr>
              <w:spacing w:after="1" w:line="280" w:lineRule="atLeast"/>
            </w:pPr>
          </w:p>
        </w:tc>
        <w:tc>
          <w:tcPr>
            <w:tcW w:w="1701" w:type="dxa"/>
          </w:tcPr>
          <w:p w:rsidR="003B7F09" w:rsidRPr="008D21F0" w:rsidRDefault="003B7F09" w:rsidP="003B7F09">
            <w:pPr>
              <w:autoSpaceDE w:val="0"/>
              <w:autoSpaceDN w:val="0"/>
              <w:adjustRightInd w:val="0"/>
              <w:jc w:val="both"/>
            </w:pPr>
            <w:r w:rsidRPr="008D21F0">
              <w:t xml:space="preserve">Целевого значения не имеет. </w:t>
            </w:r>
          </w:p>
          <w:p w:rsidR="00FF1F41" w:rsidRPr="008D21F0" w:rsidRDefault="00FF1F41" w:rsidP="00131C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3B7F09" w:rsidRPr="00FF226F" w:rsidRDefault="003B7F09" w:rsidP="003B7F09">
            <w:pPr>
              <w:spacing w:after="1" w:line="280" w:lineRule="atLeast"/>
            </w:pPr>
            <w:r w:rsidRPr="00FF226F">
              <w:t>Данные</w:t>
            </w:r>
            <w:r>
              <w:t xml:space="preserve"> отчетности</w:t>
            </w:r>
            <w:r w:rsidRPr="00FF226F">
              <w:t xml:space="preserve"> Министерства имущественных и земельных отношений КЧР</w:t>
            </w:r>
          </w:p>
          <w:p w:rsidR="00FF1F41" w:rsidRPr="00FF226F" w:rsidRDefault="00FF1F41" w:rsidP="00131C7F">
            <w:pPr>
              <w:spacing w:after="1" w:line="280" w:lineRule="atLeast"/>
            </w:pPr>
          </w:p>
        </w:tc>
        <w:tc>
          <w:tcPr>
            <w:tcW w:w="1418" w:type="dxa"/>
          </w:tcPr>
          <w:p w:rsidR="00FF1F41" w:rsidRPr="00FF226F" w:rsidRDefault="00FF1F41">
            <w:pPr>
              <w:spacing w:after="1" w:line="280" w:lineRule="atLeast"/>
            </w:pPr>
          </w:p>
        </w:tc>
      </w:tr>
    </w:tbl>
    <w:p w:rsidR="00572FA4" w:rsidRPr="00FF226F" w:rsidRDefault="00425764">
      <w:pPr>
        <w:spacing w:after="1" w:line="280" w:lineRule="atLeast"/>
      </w:pPr>
      <w:hyperlink r:id="rId17" w:history="1">
        <w:r w:rsidR="00572FA4" w:rsidRPr="00FF226F">
          <w:rPr>
            <w:i/>
            <w:color w:val="0000FF"/>
          </w:rPr>
          <w:br/>
        </w:r>
      </w:hyperlink>
      <w:r w:rsidR="00572FA4" w:rsidRPr="00FF226F">
        <w:br/>
      </w:r>
    </w:p>
    <w:p w:rsidR="00AB46E8" w:rsidRPr="00FF226F" w:rsidRDefault="00AB46E8" w:rsidP="00AB46E8">
      <w:pPr>
        <w:autoSpaceDE w:val="0"/>
        <w:autoSpaceDN w:val="0"/>
        <w:adjustRightInd w:val="0"/>
        <w:jc w:val="both"/>
      </w:pPr>
    </w:p>
    <w:p w:rsidR="00572FA4" w:rsidRPr="00B60C45" w:rsidRDefault="00572FA4" w:rsidP="00AB46E8">
      <w:pPr>
        <w:autoSpaceDE w:val="0"/>
        <w:autoSpaceDN w:val="0"/>
        <w:adjustRightInd w:val="0"/>
        <w:jc w:val="both"/>
        <w:rPr>
          <w:sz w:val="28"/>
          <w:szCs w:val="28"/>
        </w:rPr>
        <w:sectPr w:rsidR="00572FA4" w:rsidRPr="00B60C45" w:rsidSect="00572FA4">
          <w:pgSz w:w="16838" w:h="11905" w:orient="landscape"/>
          <w:pgMar w:top="1134" w:right="567" w:bottom="567" w:left="1134" w:header="0" w:footer="0" w:gutter="0"/>
          <w:cols w:space="720"/>
          <w:noEndnote/>
          <w:docGrid w:linePitch="326"/>
        </w:sectPr>
      </w:pPr>
    </w:p>
    <w:p w:rsidR="00AB46E8" w:rsidRPr="00B60C45" w:rsidRDefault="00AB46E8" w:rsidP="00AB46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60C45">
        <w:rPr>
          <w:sz w:val="28"/>
          <w:szCs w:val="28"/>
        </w:rPr>
        <w:lastRenderedPageBreak/>
        <w:t xml:space="preserve">Приложение </w:t>
      </w:r>
      <w:r w:rsidR="0005582E">
        <w:rPr>
          <w:sz w:val="28"/>
          <w:szCs w:val="28"/>
        </w:rPr>
        <w:t>2</w:t>
      </w:r>
    </w:p>
    <w:p w:rsidR="00AB46E8" w:rsidRPr="00B60C45" w:rsidRDefault="00AB46E8" w:rsidP="00AB46E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60C45">
        <w:rPr>
          <w:sz w:val="28"/>
          <w:szCs w:val="28"/>
        </w:rPr>
        <w:t>к Методике</w:t>
      </w: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AB46E8" w:rsidP="00AB46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145"/>
      <w:bookmarkEnd w:id="1"/>
      <w:r w:rsidRPr="00B60C45">
        <w:rPr>
          <w:b/>
          <w:bCs/>
          <w:sz w:val="28"/>
          <w:szCs w:val="28"/>
        </w:rPr>
        <w:t>КРИТЕРИИ</w:t>
      </w:r>
    </w:p>
    <w:p w:rsidR="00AB46E8" w:rsidRPr="00B60C45" w:rsidRDefault="00AB46E8" w:rsidP="00AB46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0C45">
        <w:rPr>
          <w:b/>
          <w:bCs/>
          <w:sz w:val="28"/>
          <w:szCs w:val="28"/>
        </w:rPr>
        <w:t>ПРИСВОЕНИЯ БАЛЛЬНЫХ ОЦЕНОК ПОКАЗАТЕЛЯМ РЕЗУЛЬТАТИВНОСТИ</w:t>
      </w:r>
    </w:p>
    <w:p w:rsidR="00AB46E8" w:rsidRPr="00B60C45" w:rsidRDefault="00AB46E8" w:rsidP="00AB46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0C45">
        <w:rPr>
          <w:b/>
          <w:bCs/>
          <w:sz w:val="28"/>
          <w:szCs w:val="28"/>
        </w:rPr>
        <w:t>И ЭФФЕКТИВНОСТИ КОНТРОЛЬНО-НАДЗОРНОЙ ДЕЯТЕЛЬНОСТИ</w:t>
      </w:r>
    </w:p>
    <w:p w:rsidR="00AB46E8" w:rsidRPr="00B60C45" w:rsidRDefault="00AB46E8" w:rsidP="00AB46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0C45">
        <w:rPr>
          <w:b/>
          <w:bCs/>
          <w:sz w:val="28"/>
          <w:szCs w:val="28"/>
        </w:rPr>
        <w:t>В КАРАЧАЕВО-ЧЕРКЕССКОЙ РЕСПУБЛИКЕ</w:t>
      </w: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3"/>
        <w:gridCol w:w="3403"/>
        <w:gridCol w:w="2127"/>
        <w:gridCol w:w="2127"/>
        <w:gridCol w:w="1247"/>
      </w:tblGrid>
      <w:tr w:rsidR="00AB46E8" w:rsidRPr="00B60C45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N 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Целевое (индикативное) значение показател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Отклонение фактического (достигнутого) от целевого (индикативного) значен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Баллы</w:t>
            </w:r>
          </w:p>
        </w:tc>
      </w:tr>
      <w:tr w:rsidR="00AB46E8" w:rsidRPr="00B60C45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абсолютное значение показателя (в единицах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относительное значение показателя (в процентах)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B46E8" w:rsidRPr="00B60C4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5</w:t>
            </w:r>
          </w:p>
        </w:tc>
      </w:tr>
      <w:tr w:rsidR="00AB46E8" w:rsidRPr="00B60C45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1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Предельное значение показателя, характеризующееся достижением максимально возможного состоя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ниже чем целевое значение более чем на 50 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ниже чем целевое значение более чем на 50 процентных пун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1</w:t>
            </w:r>
          </w:p>
        </w:tc>
      </w:tr>
      <w:tr w:rsidR="00AB46E8" w:rsidRPr="00B60C45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ниже чем целевое значение более чем на 30 процентов, но менее чем на 50 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ниже чем целевое значение более чем на 30, но менее чем на 50 процентных пун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2</w:t>
            </w:r>
          </w:p>
        </w:tc>
      </w:tr>
      <w:tr w:rsidR="00AB46E8" w:rsidRPr="00B60C45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ниже чем целевое значение более чем на 10 процентов, но менее чем на 30 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ниже чем целевое значение более чем на 10, но менее чем на 30 процентных пун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3</w:t>
            </w:r>
          </w:p>
        </w:tc>
      </w:tr>
      <w:tr w:rsidR="00AB46E8" w:rsidRPr="00B60C45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ниже чем целевое значение не более чем на 10 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 xml:space="preserve">ниже чем целевое значение не более чем на 10 процентных </w:t>
            </w:r>
            <w:r w:rsidRPr="00B60C45">
              <w:rPr>
                <w:sz w:val="28"/>
                <w:szCs w:val="28"/>
              </w:rPr>
              <w:lastRenderedPageBreak/>
              <w:t>пун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lastRenderedPageBreak/>
              <w:t>4</w:t>
            </w:r>
          </w:p>
        </w:tc>
      </w:tr>
      <w:tr w:rsidR="00AB46E8" w:rsidRPr="00B60C45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равно индикативному значен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5</w:t>
            </w:r>
          </w:p>
        </w:tc>
      </w:tr>
      <w:tr w:rsidR="00AB46E8" w:rsidRPr="00B60C45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2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Предельное значение показателя, характеризующееся достижением минимально возможного состоя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выше чем целевое значение более чем на 50 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выше чем целевое значение более чем на 50 процентных пун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1</w:t>
            </w:r>
          </w:p>
        </w:tc>
      </w:tr>
      <w:tr w:rsidR="00AB46E8" w:rsidRPr="00B60C45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выше чем целевое значение более чем на 30 процентов, но менее чем на 50 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выше чем целевое значение более чем на 30, но менее чем на 50 процентных пун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2</w:t>
            </w:r>
          </w:p>
        </w:tc>
      </w:tr>
      <w:tr w:rsidR="00AB46E8" w:rsidRPr="00B60C45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выше чем целевое значение более чем на 10 процентов, но менее чем на 30 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выше чем целевое значение более чем на 10, но менее чем на 30 процентных пун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3</w:t>
            </w:r>
          </w:p>
        </w:tc>
      </w:tr>
      <w:tr w:rsidR="00AB46E8" w:rsidRPr="00B60C45"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выше чем целевое значение не более чем на 10 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выше чем целевое значение не более чем на 10 процентных пун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4</w:t>
            </w:r>
          </w:p>
        </w:tc>
      </w:tr>
      <w:tr w:rsidR="00AB46E8" w:rsidRPr="00B60C45"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равно целевому значен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5</w:t>
            </w:r>
          </w:p>
        </w:tc>
      </w:tr>
      <w:tr w:rsidR="00AB46E8" w:rsidRPr="00B60C45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3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 xml:space="preserve">Среднее значение показателя за предшествующие периоды </w:t>
            </w:r>
            <w:hyperlink w:anchor="Par218" w:history="1">
              <w:r w:rsidRPr="00B60C45">
                <w:rPr>
                  <w:sz w:val="28"/>
                  <w:szCs w:val="28"/>
                </w:rPr>
                <w:t>&lt;*&gt;</w:t>
              </w:r>
            </w:hyperlink>
            <w:r w:rsidRPr="00B60C45">
              <w:rPr>
                <w:sz w:val="28"/>
                <w:szCs w:val="28"/>
              </w:rPr>
              <w:t>.</w:t>
            </w:r>
          </w:p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Нормативное значение показателя, установленное в нормативном правовом ак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отклонение от целевого значения более чем на 50 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отклонение от целевого значения более чем на 50 процентных пун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1</w:t>
            </w:r>
          </w:p>
        </w:tc>
      </w:tr>
      <w:tr w:rsidR="00AB46E8" w:rsidRPr="00B60C45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 xml:space="preserve">отклонение от целевого значения более чем на 30 процентов, но менее чем на 50 </w:t>
            </w:r>
            <w:r w:rsidRPr="00B60C45"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lastRenderedPageBreak/>
              <w:t xml:space="preserve">отклонение от целевого значения более чем на 30 процентных пункта, но </w:t>
            </w:r>
            <w:r w:rsidRPr="00B60C45">
              <w:rPr>
                <w:sz w:val="28"/>
                <w:szCs w:val="28"/>
              </w:rPr>
              <w:lastRenderedPageBreak/>
              <w:t>менее чем на 50 процентных пун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lastRenderedPageBreak/>
              <w:t>2</w:t>
            </w:r>
          </w:p>
        </w:tc>
      </w:tr>
      <w:tr w:rsidR="00AB46E8" w:rsidRPr="00B60C45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отклонение от целевого значения более чем на 10 процентов, но менее чем на 30 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отклонение от целевого значения более чем на 10 процентных пункта, но менее чем на 30 процентных пун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3</w:t>
            </w:r>
          </w:p>
        </w:tc>
      </w:tr>
      <w:tr w:rsidR="00AB46E8" w:rsidRPr="00B60C45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отклонение от целевого значения не более чем на 10 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отклонение от целевого значения не более чем на 10 процентных пун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4</w:t>
            </w:r>
          </w:p>
        </w:tc>
      </w:tr>
      <w:tr w:rsidR="00AB46E8" w:rsidRPr="00B60C45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соответствует целевому значению или превосходит 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5</w:t>
            </w:r>
          </w:p>
        </w:tc>
      </w:tr>
    </w:tbl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AB46E8" w:rsidP="00AB46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Примечание.</w:t>
      </w:r>
    </w:p>
    <w:p w:rsidR="00AB46E8" w:rsidRPr="00B60C45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--------------------------------</w:t>
      </w: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AB46E8" w:rsidP="00AB46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218"/>
      <w:bookmarkEnd w:id="2"/>
      <w:r w:rsidRPr="00B60C45">
        <w:rPr>
          <w:sz w:val="28"/>
          <w:szCs w:val="28"/>
        </w:rPr>
        <w:t>&lt;*&gt; Среднее значение показателя за предшествующие периоды устанавливается в случаях, когда отсутствует возможность установления максимального или минимального значения показателя.</w:t>
      </w:r>
    </w:p>
    <w:p w:rsidR="00AB46E8" w:rsidRPr="00B60C45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В случае невозможности рассчитать среднее значение показателя, возможно применение метода оценочного расчета показателя.</w:t>
      </w: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  <w:sectPr w:rsidR="00AB46E8" w:rsidRPr="00B60C45">
          <w:pgSz w:w="11905" w:h="16838"/>
          <w:pgMar w:top="567" w:right="567" w:bottom="1134" w:left="1361" w:header="0" w:footer="0" w:gutter="0"/>
          <w:cols w:space="720"/>
          <w:noEndnote/>
        </w:sectPr>
      </w:pPr>
    </w:p>
    <w:p w:rsidR="00AB46E8" w:rsidRPr="00B60C45" w:rsidRDefault="00AB46E8" w:rsidP="00AB46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60C45">
        <w:rPr>
          <w:sz w:val="28"/>
          <w:szCs w:val="28"/>
        </w:rPr>
        <w:lastRenderedPageBreak/>
        <w:t xml:space="preserve">Приложение </w:t>
      </w:r>
      <w:r w:rsidR="0005582E">
        <w:rPr>
          <w:sz w:val="28"/>
          <w:szCs w:val="28"/>
        </w:rPr>
        <w:t>3</w:t>
      </w:r>
    </w:p>
    <w:p w:rsidR="00AB46E8" w:rsidRPr="00B60C45" w:rsidRDefault="00AB46E8" w:rsidP="00AB46E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60C45">
        <w:rPr>
          <w:sz w:val="28"/>
          <w:szCs w:val="28"/>
        </w:rPr>
        <w:t>к Методике</w:t>
      </w: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AB46E8" w:rsidP="00AB46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3" w:name="Par228"/>
      <w:bookmarkEnd w:id="3"/>
      <w:r w:rsidRPr="00B60C45">
        <w:rPr>
          <w:b/>
          <w:bCs/>
          <w:sz w:val="28"/>
          <w:szCs w:val="28"/>
        </w:rPr>
        <w:t>ОТЧЕТ</w:t>
      </w:r>
    </w:p>
    <w:p w:rsidR="00AB46E8" w:rsidRPr="00B60C45" w:rsidRDefault="00AB46E8" w:rsidP="00AB46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0C45">
        <w:rPr>
          <w:b/>
          <w:bCs/>
          <w:sz w:val="28"/>
          <w:szCs w:val="28"/>
        </w:rPr>
        <w:t>О ФАКТИЧЕСКИХ (ДОСТИГНУТЫХ) ЗНАЧЕНИЯХ ПОКАЗАТЕЛЕЙ</w:t>
      </w:r>
    </w:p>
    <w:p w:rsidR="00AB46E8" w:rsidRPr="00B60C45" w:rsidRDefault="00AB46E8" w:rsidP="00AB46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0C45">
        <w:rPr>
          <w:b/>
          <w:bCs/>
          <w:sz w:val="28"/>
          <w:szCs w:val="28"/>
        </w:rPr>
        <w:t>РЕЗУЛЬТАТИВНОСТИ И ЭФФЕКТИВНОСТИ КОНТРОЛЬНО-НАДЗОРНОЙ</w:t>
      </w:r>
    </w:p>
    <w:p w:rsidR="00AB46E8" w:rsidRPr="00B60C45" w:rsidRDefault="00AB46E8" w:rsidP="00AB46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0C45">
        <w:rPr>
          <w:b/>
          <w:bCs/>
          <w:sz w:val="28"/>
          <w:szCs w:val="28"/>
        </w:rPr>
        <w:t>ДЕЯТЕЛЬНОСТИ</w:t>
      </w: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AB46E8" w:rsidP="00AB46E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B60C45">
        <w:rPr>
          <w:rFonts w:ascii="Courier New" w:hAnsi="Courier New" w:cs="Courier New"/>
          <w:b w:val="0"/>
          <w:bCs/>
          <w:sz w:val="20"/>
        </w:rPr>
        <w:t xml:space="preserve">     ______________________________________________________ за _____ год</w:t>
      </w:r>
    </w:p>
    <w:p w:rsidR="00AB46E8" w:rsidRPr="00B60C45" w:rsidRDefault="00AB46E8" w:rsidP="00AB46E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B60C45">
        <w:rPr>
          <w:rFonts w:ascii="Courier New" w:hAnsi="Courier New" w:cs="Courier New"/>
          <w:b w:val="0"/>
          <w:bCs/>
          <w:sz w:val="20"/>
        </w:rPr>
        <w:t xml:space="preserve">      (наименование органа исполнительной власти, осуществляющего</w:t>
      </w:r>
    </w:p>
    <w:p w:rsidR="00AB46E8" w:rsidRPr="00B60C45" w:rsidRDefault="00AB46E8" w:rsidP="00AB46E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B60C45">
        <w:rPr>
          <w:rFonts w:ascii="Courier New" w:hAnsi="Courier New" w:cs="Courier New"/>
          <w:b w:val="0"/>
          <w:bCs/>
          <w:sz w:val="20"/>
        </w:rPr>
        <w:t xml:space="preserve">             региональный государственный контроль (надзор)</w:t>
      </w: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1135" w:type="dxa"/>
        <w:tblInd w:w="-9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4"/>
        <w:gridCol w:w="1842"/>
        <w:gridCol w:w="1474"/>
        <w:gridCol w:w="1984"/>
        <w:gridCol w:w="1843"/>
        <w:gridCol w:w="1587"/>
        <w:gridCol w:w="1871"/>
      </w:tblGrid>
      <w:tr w:rsidR="00AB46E8" w:rsidRPr="00B60C45" w:rsidTr="009A0F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N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 w:rsidP="001A64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Целевое (индикативное)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Фактическое (достигнутое) знач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Балльная оцен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Справочная информация</w:t>
            </w:r>
          </w:p>
        </w:tc>
      </w:tr>
      <w:tr w:rsidR="00AB46E8" w:rsidRPr="00B60C45" w:rsidTr="009A0F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7</w:t>
            </w:r>
          </w:p>
        </w:tc>
      </w:tr>
      <w:tr w:rsidR="00AB46E8" w:rsidRPr="00B60C45" w:rsidTr="009A0F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46E8" w:rsidRPr="00B60C45" w:rsidTr="009A0F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46E8" w:rsidRPr="00B60C45" w:rsidTr="009A0F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AB46E8" w:rsidP="00AB46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Итоговая оценка результативности и эффективности _______________</w:t>
      </w:r>
    </w:p>
    <w:p w:rsidR="00AB46E8" w:rsidRPr="00B60C45" w:rsidRDefault="00AB46E8" w:rsidP="00AB46E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B60C45">
        <w:rPr>
          <w:rFonts w:ascii="Courier New" w:hAnsi="Courier New" w:cs="Courier New"/>
          <w:b w:val="0"/>
          <w:bCs/>
          <w:sz w:val="20"/>
        </w:rPr>
        <w:t xml:space="preserve">    ___________________________________________________________________,</w:t>
      </w:r>
    </w:p>
    <w:p w:rsidR="00AB46E8" w:rsidRPr="00B60C45" w:rsidRDefault="00AB46E8" w:rsidP="00AB46E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B60C45">
        <w:rPr>
          <w:rFonts w:ascii="Courier New" w:hAnsi="Courier New" w:cs="Courier New"/>
          <w:b w:val="0"/>
          <w:bCs/>
          <w:sz w:val="20"/>
        </w:rPr>
        <w:t xml:space="preserve">        (наименование органа исполнительной власти, осуществляющего</w:t>
      </w:r>
    </w:p>
    <w:p w:rsidR="00AB46E8" w:rsidRPr="00B60C45" w:rsidRDefault="00AB46E8" w:rsidP="00AB46E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B60C45">
        <w:rPr>
          <w:rFonts w:ascii="Courier New" w:hAnsi="Courier New" w:cs="Courier New"/>
          <w:b w:val="0"/>
          <w:bCs/>
          <w:sz w:val="20"/>
        </w:rPr>
        <w:t xml:space="preserve">                региональный государственный контроль (надзор)</w:t>
      </w:r>
    </w:p>
    <w:p w:rsidR="00AB46E8" w:rsidRPr="00B60C45" w:rsidRDefault="00AB46E8" w:rsidP="00AB46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рассчитанная по формуле:</w:t>
      </w: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425764" w:rsidP="00150F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5764">
        <w:rPr>
          <w:position w:val="-14"/>
          <w:sz w:val="28"/>
          <w:szCs w:val="28"/>
        </w:rPr>
        <w:pict>
          <v:shape id="_x0000_i1033" type="#_x0000_t75" style="width:197.1pt;height:28.6pt">
            <v:imagedata r:id="rId18" o:title=""/>
          </v:shape>
        </w:pict>
      </w:r>
      <w:r w:rsidR="00AB46E8" w:rsidRPr="00B60C45">
        <w:rPr>
          <w:sz w:val="28"/>
          <w:szCs w:val="28"/>
        </w:rPr>
        <w:t>,</w:t>
      </w:r>
    </w:p>
    <w:p w:rsidR="00AB46E8" w:rsidRPr="00B60C45" w:rsidRDefault="00AB46E8" w:rsidP="00AB46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где:</w:t>
      </w:r>
    </w:p>
    <w:p w:rsidR="00AB46E8" w:rsidRPr="00B60C45" w:rsidRDefault="0042576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25764">
        <w:rPr>
          <w:position w:val="-5"/>
          <w:sz w:val="28"/>
          <w:szCs w:val="28"/>
        </w:rPr>
        <w:pict>
          <v:shape id="_x0000_i1034" type="#_x0000_t75" style="width:47.1pt;height:20.75pt">
            <v:imagedata r:id="rId19" o:title=""/>
          </v:shape>
        </w:pict>
      </w:r>
      <w:r w:rsidR="00AB46E8" w:rsidRPr="00B60C45">
        <w:rPr>
          <w:sz w:val="28"/>
          <w:szCs w:val="28"/>
        </w:rPr>
        <w:t xml:space="preserve"> - итоговая оценка результативности и эффективности контрольно-надзорной деятельности;</w:t>
      </w:r>
    </w:p>
    <w:p w:rsidR="00AB46E8" w:rsidRPr="00B60C45" w:rsidRDefault="0042576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25764">
        <w:rPr>
          <w:position w:val="-14"/>
          <w:sz w:val="28"/>
          <w:szCs w:val="28"/>
        </w:rPr>
        <w:pict>
          <v:shape id="_x0000_i1035" type="#_x0000_t75" style="width:48.9pt;height:28.6pt">
            <v:imagedata r:id="rId20" o:title=""/>
          </v:shape>
        </w:pict>
      </w:r>
      <w:r w:rsidR="00AB46E8" w:rsidRPr="00B60C45">
        <w:rPr>
          <w:sz w:val="28"/>
          <w:szCs w:val="28"/>
        </w:rPr>
        <w:t xml:space="preserve"> - сумма балльных оценок показателей;</w:t>
      </w:r>
    </w:p>
    <w:p w:rsidR="00AB46E8" w:rsidRPr="00B60C45" w:rsidRDefault="0042576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25764">
        <w:rPr>
          <w:position w:val="-5"/>
          <w:sz w:val="28"/>
          <w:szCs w:val="28"/>
        </w:rPr>
        <w:pict>
          <v:shape id="_x0000_i1036" type="#_x0000_t75" style="width:48.9pt;height:20.75pt">
            <v:imagedata r:id="rId21" o:title=""/>
          </v:shape>
        </w:pict>
      </w:r>
      <w:r w:rsidR="00AB46E8" w:rsidRPr="00B60C45">
        <w:rPr>
          <w:sz w:val="28"/>
          <w:szCs w:val="28"/>
        </w:rPr>
        <w:t xml:space="preserve"> - значение максимально возможной итоговой балльной оценки, </w:t>
      </w:r>
      <w:hyperlink w:anchor="Par289" w:history="1">
        <w:r w:rsidR="00AB46E8" w:rsidRPr="00B60C45">
          <w:rPr>
            <w:sz w:val="28"/>
            <w:szCs w:val="28"/>
          </w:rPr>
          <w:t>&lt;*&gt;</w:t>
        </w:r>
      </w:hyperlink>
    </w:p>
    <w:p w:rsidR="00AB46E8" w:rsidRPr="00B60C45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составляет ___________________________________________________.</w:t>
      </w:r>
    </w:p>
    <w:p w:rsidR="00AB46E8" w:rsidRPr="00B60C45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Примечание.</w:t>
      </w:r>
    </w:p>
    <w:p w:rsidR="00AB46E8" w:rsidRPr="00B60C45" w:rsidRDefault="00AB46E8" w:rsidP="00150F7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--------------------------------</w:t>
      </w:r>
    </w:p>
    <w:p w:rsidR="00AB46E8" w:rsidRPr="00B60C45" w:rsidRDefault="00AB46E8" w:rsidP="00AB46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289"/>
      <w:bookmarkEnd w:id="4"/>
      <w:r w:rsidRPr="00B60C45">
        <w:rPr>
          <w:sz w:val="28"/>
          <w:szCs w:val="28"/>
        </w:rPr>
        <w:t>&lt;*&gt; Указать порядок расчета итоговой оценки результативности и эффективности.</w:t>
      </w:r>
    </w:p>
    <w:p w:rsidR="00854816" w:rsidRPr="00DD1F0A" w:rsidRDefault="00854816" w:rsidP="0085481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D1F0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DD1F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4816" w:rsidRPr="00DD1F0A" w:rsidRDefault="00854816" w:rsidP="0085481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D1F0A">
        <w:rPr>
          <w:rFonts w:ascii="Times New Roman" w:hAnsi="Times New Roman" w:cs="Times New Roman"/>
          <w:sz w:val="24"/>
          <w:szCs w:val="24"/>
        </w:rPr>
        <w:t xml:space="preserve">к распоряжению Министерства </w:t>
      </w:r>
    </w:p>
    <w:p w:rsidR="00854816" w:rsidRPr="00DD1F0A" w:rsidRDefault="00854816" w:rsidP="008548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1F0A">
        <w:rPr>
          <w:rFonts w:ascii="Times New Roman" w:hAnsi="Times New Roman" w:cs="Times New Roman"/>
          <w:sz w:val="24"/>
          <w:szCs w:val="24"/>
        </w:rPr>
        <w:t xml:space="preserve">имущественных и земельных отношений </w:t>
      </w:r>
    </w:p>
    <w:p w:rsidR="00854816" w:rsidRPr="00DD1F0A" w:rsidRDefault="00854816" w:rsidP="008548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1F0A">
        <w:rPr>
          <w:rFonts w:ascii="Times New Roman" w:hAnsi="Times New Roman" w:cs="Times New Roman"/>
          <w:sz w:val="24"/>
          <w:szCs w:val="24"/>
        </w:rPr>
        <w:t>Карачаево-Черкесской Республики</w:t>
      </w:r>
    </w:p>
    <w:p w:rsidR="00854816" w:rsidRPr="00DD1F0A" w:rsidRDefault="00854816" w:rsidP="008548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1F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  </w:t>
      </w:r>
      <w:r>
        <w:rPr>
          <w:rFonts w:ascii="Times New Roman" w:hAnsi="Times New Roman" w:cs="Times New Roman"/>
          <w:sz w:val="24"/>
          <w:szCs w:val="24"/>
          <w:u w:val="single"/>
        </w:rPr>
        <w:t>27.12.2019</w:t>
      </w:r>
      <w:r w:rsidRPr="00DD1F0A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  <w:u w:val="single"/>
        </w:rPr>
        <w:t>723</w:t>
      </w:r>
    </w:p>
    <w:p w:rsidR="00854816" w:rsidRPr="00DD1F0A" w:rsidRDefault="00854816" w:rsidP="00854816">
      <w:pPr>
        <w:pStyle w:val="ConsPlusNormal"/>
        <w:jc w:val="both"/>
        <w:rPr>
          <w:sz w:val="24"/>
          <w:szCs w:val="24"/>
        </w:rPr>
      </w:pPr>
    </w:p>
    <w:p w:rsidR="00854816" w:rsidRDefault="00854816" w:rsidP="008548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54816" w:rsidRDefault="00854816" w:rsidP="008548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54816" w:rsidRPr="00F72434" w:rsidRDefault="00854816" w:rsidP="008548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2434">
        <w:rPr>
          <w:rFonts w:ascii="Times New Roman" w:hAnsi="Times New Roman" w:cs="Times New Roman"/>
          <w:sz w:val="24"/>
          <w:szCs w:val="24"/>
        </w:rPr>
        <w:t>ПАСПОРТ</w:t>
      </w:r>
    </w:p>
    <w:p w:rsidR="00854816" w:rsidRPr="00F72434" w:rsidRDefault="00854816" w:rsidP="008548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2434">
        <w:rPr>
          <w:rFonts w:ascii="Times New Roman" w:hAnsi="Times New Roman" w:cs="Times New Roman"/>
          <w:sz w:val="24"/>
          <w:szCs w:val="24"/>
        </w:rPr>
        <w:t>ключевого показателя</w:t>
      </w:r>
    </w:p>
    <w:p w:rsidR="00854816" w:rsidRPr="00F72434" w:rsidRDefault="00854816" w:rsidP="0085481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412"/>
        <w:gridCol w:w="1510"/>
        <w:gridCol w:w="197"/>
        <w:gridCol w:w="658"/>
        <w:gridCol w:w="476"/>
        <w:gridCol w:w="425"/>
        <w:gridCol w:w="1026"/>
        <w:gridCol w:w="1100"/>
        <w:gridCol w:w="275"/>
        <w:gridCol w:w="718"/>
        <w:gridCol w:w="661"/>
      </w:tblGrid>
      <w:tr w:rsidR="00854816" w:rsidRPr="00F72434" w:rsidTr="00854816">
        <w:tc>
          <w:tcPr>
            <w:tcW w:w="9087" w:type="dxa"/>
            <w:gridSpan w:val="12"/>
            <w:vAlign w:val="center"/>
          </w:tcPr>
          <w:p w:rsidR="00854816" w:rsidRPr="00F72434" w:rsidRDefault="00854816" w:rsidP="0085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лнительной власти, осуществляющего контрольно-надзорную деятельность, ответственного за разработку и внедрение системы оценки результативности и эффективности</w:t>
            </w:r>
          </w:p>
        </w:tc>
      </w:tr>
      <w:tr w:rsidR="00854816" w:rsidRPr="00F72434" w:rsidTr="00854816">
        <w:tc>
          <w:tcPr>
            <w:tcW w:w="9087" w:type="dxa"/>
            <w:gridSpan w:val="12"/>
            <w:vAlign w:val="center"/>
          </w:tcPr>
          <w:p w:rsidR="00854816" w:rsidRPr="00F72434" w:rsidRDefault="00854816" w:rsidP="0085481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4">
              <w:rPr>
                <w:rFonts w:ascii="Times New Roman" w:hAnsi="Times New Roman" w:cs="Times New Roman"/>
                <w:sz w:val="24"/>
                <w:szCs w:val="24"/>
              </w:rPr>
              <w:t>I. Общая информация по показателю</w:t>
            </w:r>
          </w:p>
        </w:tc>
      </w:tr>
      <w:tr w:rsidR="00854816" w:rsidRPr="00F72434" w:rsidTr="00854816">
        <w:tc>
          <w:tcPr>
            <w:tcW w:w="629" w:type="dxa"/>
            <w:vAlign w:val="center"/>
          </w:tcPr>
          <w:p w:rsidR="00854816" w:rsidRPr="00F72434" w:rsidRDefault="00854816" w:rsidP="0085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4">
              <w:rPr>
                <w:rFonts w:ascii="Times New Roman" w:hAnsi="Times New Roman" w:cs="Times New Roman"/>
                <w:sz w:val="24"/>
                <w:szCs w:val="24"/>
              </w:rPr>
              <w:t xml:space="preserve">Номер (индекс) показателя </w:t>
            </w:r>
            <w:hyperlink r:id="rId22" w:history="1">
              <w:r w:rsidRPr="00F724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119" w:type="dxa"/>
            <w:gridSpan w:val="3"/>
            <w:vAlign w:val="center"/>
          </w:tcPr>
          <w:p w:rsidR="00854816" w:rsidRPr="00F72434" w:rsidRDefault="00854816" w:rsidP="0085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 </w:t>
            </w:r>
            <w:hyperlink r:id="rId23" w:history="1">
              <w:r w:rsidRPr="00F724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59" w:type="dxa"/>
            <w:gridSpan w:val="3"/>
            <w:vAlign w:val="center"/>
          </w:tcPr>
          <w:p w:rsidR="00854816" w:rsidRPr="00F72434" w:rsidRDefault="00854816" w:rsidP="0085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дач </w:t>
            </w:r>
            <w:hyperlink r:id="rId24" w:history="1">
              <w:r w:rsidRPr="00F724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gridSpan w:val="2"/>
            <w:vAlign w:val="center"/>
          </w:tcPr>
          <w:p w:rsidR="00854816" w:rsidRPr="00F72434" w:rsidRDefault="00854816" w:rsidP="0085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r:id="rId25" w:history="1">
              <w:r w:rsidRPr="00F724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993" w:type="dxa"/>
            <w:gridSpan w:val="2"/>
            <w:vAlign w:val="center"/>
          </w:tcPr>
          <w:p w:rsidR="00854816" w:rsidRPr="00F72434" w:rsidRDefault="00854816" w:rsidP="0085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4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  <w:hyperlink r:id="rId26" w:history="1">
              <w:r w:rsidRPr="00F724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661" w:type="dxa"/>
            <w:vAlign w:val="center"/>
          </w:tcPr>
          <w:p w:rsidR="00854816" w:rsidRPr="00F72434" w:rsidRDefault="00854816" w:rsidP="0085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сопоставление показателя </w:t>
            </w:r>
            <w:hyperlink r:id="rId27" w:history="1">
              <w:r w:rsidRPr="00F724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</w:tr>
      <w:tr w:rsidR="00854816" w:rsidRPr="00F72434" w:rsidTr="00854816">
        <w:tc>
          <w:tcPr>
            <w:tcW w:w="629" w:type="dxa"/>
            <w:vAlign w:val="center"/>
          </w:tcPr>
          <w:p w:rsidR="00854816" w:rsidRPr="00F72434" w:rsidRDefault="00854816" w:rsidP="0085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4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3119" w:type="dxa"/>
            <w:gridSpan w:val="3"/>
            <w:vAlign w:val="center"/>
          </w:tcPr>
          <w:p w:rsidR="00854816" w:rsidRPr="00F72434" w:rsidRDefault="00854816" w:rsidP="0085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причиняемого вреда (ущерба) охраняемым законом ценностям в сфере недропользования, а также на достижение оптимального распределения трудовых, материальных и финансовых ресурсов государства и минимизацию неоправданного вмешательства Министерства имущественных и земельных отношений Карачаево-Черкесской Республики, осуществляющего региональный государственный надзор за геологическим изучением, рациональным использованием и охраной </w:t>
            </w:r>
            <w:r w:rsidRPr="00F72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 недр местного значения на территории Карачаево-Черкесской Республики в деятельность подконтрольных субъектов</w:t>
            </w:r>
          </w:p>
        </w:tc>
        <w:tc>
          <w:tcPr>
            <w:tcW w:w="1559" w:type="dxa"/>
            <w:gridSpan w:val="3"/>
            <w:vAlign w:val="center"/>
          </w:tcPr>
          <w:p w:rsidR="00854816" w:rsidRDefault="00854816" w:rsidP="008548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редупреждение, выявление и пресечение нарушений пользователями недр требований международных договоров Российской Федерации, законодательства Российской Федерации о недрах, норм и правил в области использования и охраны недр</w:t>
            </w:r>
          </w:p>
          <w:p w:rsidR="00854816" w:rsidRPr="00F72434" w:rsidRDefault="00854816" w:rsidP="0085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54816" w:rsidRPr="00F72434" w:rsidRDefault="00854816" w:rsidP="00854816">
            <w:pPr>
              <w:autoSpaceDE w:val="0"/>
              <w:autoSpaceDN w:val="0"/>
              <w:adjustRightInd w:val="0"/>
            </w:pPr>
            <w:r w:rsidRPr="00F72434">
              <w:t xml:space="preserve">Доля пользователей участков недр местного значения на территории Карачаево-Черкесской Республики, в отношении которых было выявлено несоблюдение и невыполнение требований международных договоров Российской Федерации, законодательства Российской Федерации и Карачаево-Черкесской Республики, норм, </w:t>
            </w:r>
            <w:r w:rsidRPr="00F72434">
              <w:lastRenderedPageBreak/>
              <w:t>правил в области геологического изучения, рационального использования и охраны недр (процентов), от общего количества пользователей участков недр местного значения на территории Карачаево-Черкесской Республики</w:t>
            </w:r>
          </w:p>
          <w:p w:rsidR="00854816" w:rsidRPr="00F72434" w:rsidRDefault="00854816" w:rsidP="0085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54816" w:rsidRPr="00F72434" w:rsidRDefault="00854816" w:rsidP="0085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30%</w:t>
            </w:r>
          </w:p>
        </w:tc>
        <w:tc>
          <w:tcPr>
            <w:tcW w:w="661" w:type="dxa"/>
            <w:vAlign w:val="center"/>
          </w:tcPr>
          <w:p w:rsidR="00854816" w:rsidRPr="00F72434" w:rsidRDefault="00854816" w:rsidP="0085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816" w:rsidRPr="00F72434" w:rsidTr="00854816">
        <w:tc>
          <w:tcPr>
            <w:tcW w:w="9087" w:type="dxa"/>
            <w:gridSpan w:val="12"/>
            <w:vAlign w:val="center"/>
          </w:tcPr>
          <w:p w:rsidR="00854816" w:rsidRPr="00F72434" w:rsidRDefault="00854816" w:rsidP="0085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а расчета показателя </w:t>
            </w:r>
            <w:hyperlink r:id="rId28" w:history="1">
              <w:r w:rsidRPr="00F724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</w:tr>
      <w:tr w:rsidR="00854816" w:rsidRPr="00F72434" w:rsidTr="00854816">
        <w:tc>
          <w:tcPr>
            <w:tcW w:w="9087" w:type="dxa"/>
            <w:gridSpan w:val="12"/>
            <w:vAlign w:val="center"/>
          </w:tcPr>
          <w:p w:rsidR="00854816" w:rsidRPr="000440AF" w:rsidRDefault="00854816" w:rsidP="0085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40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 w:rsidRPr="000440AF">
              <w:rPr>
                <w:rFonts w:ascii="Times New Roman" w:hAnsi="Times New Roman" w:cs="Times New Roman"/>
                <w:sz w:val="24"/>
                <w:szCs w:val="24"/>
              </w:rPr>
              <w:t xml:space="preserve"> = П</w:t>
            </w:r>
            <w:r w:rsidRPr="000440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 w:rsidRPr="000440AF">
              <w:rPr>
                <w:rFonts w:ascii="Times New Roman" w:hAnsi="Times New Roman" w:cs="Times New Roman"/>
                <w:sz w:val="24"/>
                <w:szCs w:val="24"/>
              </w:rPr>
              <w:t xml:space="preserve"> /  К</w:t>
            </w:r>
            <w:r w:rsidRPr="000440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 w:rsidRPr="000440AF">
              <w:rPr>
                <w:rFonts w:ascii="Times New Roman" w:hAnsi="Times New Roman" w:cs="Times New Roman"/>
                <w:sz w:val="24"/>
                <w:szCs w:val="24"/>
              </w:rPr>
              <w:t xml:space="preserve">  *100</w:t>
            </w:r>
          </w:p>
        </w:tc>
      </w:tr>
      <w:tr w:rsidR="00854816" w:rsidRPr="00F72434" w:rsidTr="00854816">
        <w:tc>
          <w:tcPr>
            <w:tcW w:w="4406" w:type="dxa"/>
            <w:gridSpan w:val="5"/>
            <w:vAlign w:val="center"/>
          </w:tcPr>
          <w:p w:rsidR="00854816" w:rsidRPr="00F72434" w:rsidRDefault="00854816" w:rsidP="0085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4">
              <w:rPr>
                <w:rFonts w:ascii="Times New Roman" w:hAnsi="Times New Roman" w:cs="Times New Roman"/>
                <w:sz w:val="24"/>
                <w:szCs w:val="24"/>
              </w:rPr>
              <w:t xml:space="preserve">Расшифровка (данных) переменных </w:t>
            </w:r>
            <w:hyperlink r:id="rId29" w:history="1">
              <w:r w:rsidRPr="00F724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4681" w:type="dxa"/>
            <w:gridSpan w:val="7"/>
            <w:vAlign w:val="center"/>
          </w:tcPr>
          <w:p w:rsidR="00854816" w:rsidRPr="00F72434" w:rsidRDefault="00854816" w:rsidP="0085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(данных) переменных, в том числе информационные системы (реквизиты статистических форм, номера строк, наименования и реквизиты информационных систем) </w:t>
            </w:r>
            <w:hyperlink r:id="rId30" w:history="1">
              <w:r w:rsidRPr="00F724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</w:p>
        </w:tc>
      </w:tr>
      <w:tr w:rsidR="00854816" w:rsidRPr="00F72434" w:rsidTr="00854816">
        <w:tc>
          <w:tcPr>
            <w:tcW w:w="4406" w:type="dxa"/>
            <w:gridSpan w:val="5"/>
            <w:vAlign w:val="center"/>
          </w:tcPr>
          <w:p w:rsidR="00854816" w:rsidRPr="000C7291" w:rsidRDefault="00854816" w:rsidP="00854816">
            <w:pPr>
              <w:autoSpaceDE w:val="0"/>
              <w:autoSpaceDN w:val="0"/>
              <w:adjustRightInd w:val="0"/>
              <w:jc w:val="both"/>
            </w:pPr>
            <w:r w:rsidRPr="000C7291">
              <w:t>Д</w:t>
            </w:r>
            <w:r w:rsidRPr="000C7291">
              <w:rPr>
                <w:vertAlign w:val="subscript"/>
              </w:rPr>
              <w:t>п</w:t>
            </w:r>
            <w:r>
              <w:t xml:space="preserve"> - </w:t>
            </w:r>
            <w:r w:rsidRPr="00FF226F">
              <w:t>Доля пользователей участков недр местного значения</w:t>
            </w:r>
            <w:r>
              <w:t xml:space="preserve">, допустивших правонарушения </w:t>
            </w:r>
            <w:r w:rsidRPr="00FF226F">
              <w:t xml:space="preserve"> в области геологического изучения, рационального использования и охраны недр</w:t>
            </w:r>
            <w:r>
              <w:t>;</w:t>
            </w:r>
          </w:p>
          <w:p w:rsidR="00854816" w:rsidRDefault="00854816" w:rsidP="00854816">
            <w:pPr>
              <w:autoSpaceDE w:val="0"/>
              <w:autoSpaceDN w:val="0"/>
              <w:adjustRightInd w:val="0"/>
            </w:pPr>
            <w:r w:rsidRPr="000C7291">
              <w:t>П</w:t>
            </w:r>
            <w:r w:rsidRPr="000C7291">
              <w:rPr>
                <w:vertAlign w:val="subscript"/>
              </w:rPr>
              <w:t>в</w:t>
            </w:r>
            <w:r>
              <w:t>–</w:t>
            </w:r>
            <w:r w:rsidRPr="000C7291">
              <w:t xml:space="preserve"> </w:t>
            </w:r>
            <w:r>
              <w:t xml:space="preserve">Недропользователи, допустившие правонарушения </w:t>
            </w:r>
            <w:r w:rsidRPr="00FF226F">
              <w:t>в области геологического изучения, рационального использования и охраны недр</w:t>
            </w:r>
            <w:r>
              <w:t>;</w:t>
            </w:r>
          </w:p>
          <w:p w:rsidR="00854816" w:rsidRPr="00FF226F" w:rsidRDefault="00854816" w:rsidP="00854816">
            <w:pPr>
              <w:autoSpaceDE w:val="0"/>
              <w:autoSpaceDN w:val="0"/>
              <w:adjustRightInd w:val="0"/>
            </w:pPr>
            <w:r>
              <w:t>К</w:t>
            </w:r>
            <w:r>
              <w:rPr>
                <w:vertAlign w:val="subscript"/>
              </w:rPr>
              <w:t>п</w:t>
            </w:r>
            <w:r>
              <w:t xml:space="preserve"> - О</w:t>
            </w:r>
            <w:r w:rsidRPr="000C7291">
              <w:t xml:space="preserve">бщее количество </w:t>
            </w:r>
            <w:r w:rsidRPr="00FF226F">
              <w:t>пользователей участков недр местного значения на территории Карачаево-Черкесской Республики</w:t>
            </w:r>
          </w:p>
          <w:p w:rsidR="00854816" w:rsidRPr="00F72434" w:rsidRDefault="00854816" w:rsidP="0085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gridSpan w:val="7"/>
            <w:vAlign w:val="center"/>
          </w:tcPr>
          <w:p w:rsidR="00854816" w:rsidRPr="008F7AB6" w:rsidRDefault="00854816" w:rsidP="00854816">
            <w:pPr>
              <w:spacing w:after="1" w:line="280" w:lineRule="atLeast"/>
              <w:jc w:val="both"/>
            </w:pPr>
            <w:r w:rsidRPr="008F7AB6">
              <w:t xml:space="preserve">Данные отчетности </w:t>
            </w:r>
          </w:p>
          <w:p w:rsidR="00854816" w:rsidRPr="00F72434" w:rsidRDefault="00854816" w:rsidP="008548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AB6">
              <w:rPr>
                <w:rFonts w:ascii="Times New Roman" w:hAnsi="Times New Roman" w:cs="Times New Roman"/>
                <w:sz w:val="24"/>
                <w:szCs w:val="24"/>
              </w:rPr>
              <w:t>Министерства имущественных и земельных отношений КЧР</w:t>
            </w:r>
          </w:p>
        </w:tc>
      </w:tr>
      <w:tr w:rsidR="00854816" w:rsidRPr="00F72434" w:rsidTr="00854816">
        <w:tc>
          <w:tcPr>
            <w:tcW w:w="9087" w:type="dxa"/>
            <w:gridSpan w:val="12"/>
            <w:vAlign w:val="center"/>
          </w:tcPr>
          <w:p w:rsidR="00854816" w:rsidRPr="00F72434" w:rsidRDefault="00854816" w:rsidP="0085481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4">
              <w:rPr>
                <w:rFonts w:ascii="Times New Roman" w:hAnsi="Times New Roman" w:cs="Times New Roman"/>
                <w:sz w:val="24"/>
                <w:szCs w:val="24"/>
              </w:rPr>
              <w:t xml:space="preserve">II. Методика расчета переменных, используемых для расчета показателя </w:t>
            </w:r>
            <w:hyperlink r:id="rId31" w:history="1">
              <w:r w:rsidRPr="00F724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</w:tr>
      <w:tr w:rsidR="00854816" w:rsidRPr="00F72434" w:rsidTr="00854816">
        <w:tc>
          <w:tcPr>
            <w:tcW w:w="2041" w:type="dxa"/>
            <w:gridSpan w:val="2"/>
            <w:vAlign w:val="center"/>
          </w:tcPr>
          <w:p w:rsidR="00854816" w:rsidRPr="00F72434" w:rsidRDefault="00854816" w:rsidP="0085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содержащего методику расчета переменных, используемых для расчета показателя</w:t>
            </w:r>
          </w:p>
        </w:tc>
        <w:tc>
          <w:tcPr>
            <w:tcW w:w="7046" w:type="dxa"/>
            <w:gridSpan w:val="10"/>
            <w:vAlign w:val="center"/>
          </w:tcPr>
          <w:p w:rsidR="00854816" w:rsidRDefault="00854816" w:rsidP="0085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D4A">
              <w:rPr>
                <w:rFonts w:ascii="Times New Roman" w:hAnsi="Times New Roman" w:cs="Times New Roman"/>
                <w:sz w:val="24"/>
                <w:szCs w:val="24"/>
              </w:rPr>
              <w:t>Закон РФ от 21.02.1992 N 2395-1 "О недрах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4816" w:rsidRDefault="00854816" w:rsidP="0085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D4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4.07.2013 N 564 "Об утверждении Правил расчета размера вреда, причиненного недрам вследствие нарушения законодательства Российской Федерации о недрах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74D4A">
              <w:rPr>
                <w:rFonts w:ascii="Times New Roman" w:hAnsi="Times New Roman" w:cs="Times New Roman"/>
                <w:sz w:val="24"/>
                <w:szCs w:val="24"/>
              </w:rPr>
              <w:br/>
              <w:t>Закон Карачаево-Черкесской Республики от 25.01.2006 N 11-РЗ "О порядке пользования участками недр местного значения на территории Карачаево-Черкесской Республик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4816" w:rsidRDefault="00854816" w:rsidP="0085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D4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рачаево-Черкесской Республики от 16.07.2012 N 291 "Об утверждении Положения о государственном надзоре за геологическим изучением, </w:t>
            </w:r>
            <w:r w:rsidRPr="00474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ым использованием и охраной участков недр местного значения на территории Карачаево-Черкесской Республики"</w:t>
            </w:r>
          </w:p>
          <w:p w:rsidR="00854816" w:rsidRDefault="00854816" w:rsidP="0085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16" w:rsidRDefault="00854816" w:rsidP="00854816">
            <w:pPr>
              <w:autoSpaceDE w:val="0"/>
              <w:autoSpaceDN w:val="0"/>
              <w:adjustRightInd w:val="0"/>
            </w:pPr>
            <w:r>
              <w:t>Для определения показателя «А3» используются следующие данные:</w:t>
            </w:r>
          </w:p>
          <w:p w:rsidR="00854816" w:rsidRDefault="00854816" w:rsidP="00854816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>
              <w:t>Количество недропользователей, допустивших правонарушения в области недропользования;</w:t>
            </w:r>
          </w:p>
          <w:p w:rsidR="00854816" w:rsidRPr="00F72434" w:rsidRDefault="00854816" w:rsidP="00854816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>
              <w:t>Общее количество пользователей участков недр местного значения на территории Карачаево-Черкесской Республики.</w:t>
            </w:r>
          </w:p>
          <w:p w:rsidR="00854816" w:rsidRPr="00F72434" w:rsidRDefault="00854816" w:rsidP="0085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816" w:rsidRPr="00F72434" w:rsidTr="00854816">
        <w:tc>
          <w:tcPr>
            <w:tcW w:w="9087" w:type="dxa"/>
            <w:gridSpan w:val="12"/>
            <w:vAlign w:val="center"/>
          </w:tcPr>
          <w:p w:rsidR="00854816" w:rsidRPr="00F72434" w:rsidRDefault="00854816" w:rsidP="0085481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 Состояние показателя</w:t>
            </w:r>
          </w:p>
        </w:tc>
      </w:tr>
      <w:tr w:rsidR="00854816" w:rsidRPr="00F72434" w:rsidTr="00854816">
        <w:tc>
          <w:tcPr>
            <w:tcW w:w="9087" w:type="dxa"/>
            <w:gridSpan w:val="12"/>
            <w:vAlign w:val="center"/>
          </w:tcPr>
          <w:p w:rsidR="00854816" w:rsidRPr="00F72434" w:rsidRDefault="00854816" w:rsidP="0085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сновных обстоятельств, характеризующих базовое значение показателя </w:t>
            </w:r>
            <w:hyperlink r:id="rId32" w:history="1">
              <w:r w:rsidRPr="00F724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</w:tr>
      <w:tr w:rsidR="00854816" w:rsidRPr="00F72434" w:rsidTr="00854816">
        <w:tc>
          <w:tcPr>
            <w:tcW w:w="2041" w:type="dxa"/>
            <w:gridSpan w:val="2"/>
            <w:vAlign w:val="center"/>
          </w:tcPr>
          <w:p w:rsidR="00854816" w:rsidRPr="00F72434" w:rsidRDefault="00854816" w:rsidP="0085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4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7046" w:type="dxa"/>
            <w:gridSpan w:val="10"/>
            <w:vAlign w:val="center"/>
          </w:tcPr>
          <w:p w:rsidR="00854816" w:rsidRDefault="00854816" w:rsidP="008548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Базовое значение показателя «А3» зависит от количества правонарушений в области недропользования, выявленных по результатам </w:t>
            </w:r>
            <w:r>
              <w:rPr>
                <w:rFonts w:eastAsiaTheme="minorHAnsi"/>
                <w:lang w:eastAsia="en-US"/>
              </w:rPr>
              <w:t>осуществления Министерством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 на территории Карачаево-Черкесской Республики.</w:t>
            </w:r>
          </w:p>
          <w:p w:rsidR="00854816" w:rsidRDefault="00854816" w:rsidP="00854816">
            <w:pPr>
              <w:autoSpaceDE w:val="0"/>
              <w:autoSpaceDN w:val="0"/>
              <w:adjustRightInd w:val="0"/>
              <w:jc w:val="both"/>
            </w:pPr>
            <w:r>
              <w:t>Основные</w:t>
            </w:r>
            <w:r w:rsidRPr="00F72434">
              <w:t xml:space="preserve"> обстоятельств</w:t>
            </w:r>
            <w:r>
              <w:t>а, характеризующие</w:t>
            </w:r>
            <w:r w:rsidRPr="00F72434">
              <w:t xml:space="preserve"> базовое значение показателя</w:t>
            </w:r>
            <w:r>
              <w:t>:</w:t>
            </w:r>
          </w:p>
          <w:p w:rsidR="00854816" w:rsidRDefault="00854816" w:rsidP="008548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2434">
              <w:t xml:space="preserve"> </w:t>
            </w:r>
            <w:r>
              <w:rPr>
                <w:rFonts w:eastAsiaTheme="minorHAnsi"/>
                <w:lang w:eastAsia="en-US"/>
              </w:rPr>
              <w:t>возникновение непосредственной угрозы жизни или здоровью людей, работающих или проживающих в зоне влияния работ, связанных с пользованием недрами;</w:t>
            </w:r>
          </w:p>
          <w:p w:rsidR="00854816" w:rsidRDefault="00854816" w:rsidP="00854816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рушение пользователем недр существенных условий лицензии;</w:t>
            </w:r>
          </w:p>
          <w:p w:rsidR="00854816" w:rsidRDefault="00854816" w:rsidP="00854816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систематическое нарушение пользователем недр установленных правил пользования недрами;</w:t>
            </w:r>
          </w:p>
          <w:p w:rsidR="00854816" w:rsidRDefault="00854816" w:rsidP="00854816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ьзователь недр в течение установленного в лицензии срока не приступил к пользованию недрами в предусмотренных объемах;</w:t>
            </w:r>
          </w:p>
          <w:p w:rsidR="00854816" w:rsidRPr="00F72434" w:rsidRDefault="00854816" w:rsidP="00854816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rPr>
                <w:rFonts w:eastAsiaTheme="minorHAnsi"/>
                <w:lang w:eastAsia="en-US"/>
              </w:rPr>
              <w:t>непредставление пользователем недр отчетности, предусмотренной законодательством Российской Федерации о недрах, непредставления или нарушения сроков представления геологической информации о недрах.</w:t>
            </w:r>
          </w:p>
        </w:tc>
      </w:tr>
      <w:tr w:rsidR="00854816" w:rsidRPr="00F72434" w:rsidTr="00854816">
        <w:tc>
          <w:tcPr>
            <w:tcW w:w="9087" w:type="dxa"/>
            <w:gridSpan w:val="12"/>
            <w:vAlign w:val="center"/>
          </w:tcPr>
          <w:p w:rsidR="00854816" w:rsidRPr="00F72434" w:rsidRDefault="00854816" w:rsidP="0085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тратегической цели показателя </w:t>
            </w:r>
            <w:hyperlink r:id="rId33" w:history="1">
              <w:r w:rsidRPr="00F724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&gt;</w:t>
              </w:r>
            </w:hyperlink>
          </w:p>
        </w:tc>
      </w:tr>
      <w:tr w:rsidR="00854816" w:rsidRPr="00F72434" w:rsidTr="00854816">
        <w:tc>
          <w:tcPr>
            <w:tcW w:w="2041" w:type="dxa"/>
            <w:gridSpan w:val="2"/>
            <w:vAlign w:val="center"/>
          </w:tcPr>
          <w:p w:rsidR="00854816" w:rsidRPr="00F72434" w:rsidRDefault="00854816" w:rsidP="0085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4">
              <w:rPr>
                <w:rFonts w:ascii="Times New Roman" w:hAnsi="Times New Roman" w:cs="Times New Roman"/>
                <w:sz w:val="24"/>
                <w:szCs w:val="24"/>
              </w:rPr>
              <w:t>Наименование цели и ее описание</w:t>
            </w:r>
          </w:p>
        </w:tc>
        <w:tc>
          <w:tcPr>
            <w:tcW w:w="7046" w:type="dxa"/>
            <w:gridSpan w:val="10"/>
            <w:vAlign w:val="center"/>
          </w:tcPr>
          <w:p w:rsidR="00854816" w:rsidRDefault="00854816" w:rsidP="008548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этапное снижение количества правонарушений в недропользования, </w:t>
            </w:r>
            <w:r>
              <w:t xml:space="preserve">выявленных по результатам </w:t>
            </w:r>
            <w:r>
              <w:rPr>
                <w:rFonts w:eastAsiaTheme="minorHAnsi"/>
                <w:lang w:eastAsia="en-US"/>
              </w:rPr>
              <w:t>осуществления Министерством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 на территории Карачаево-Черкесской Республики, в рамках предоставленных полномочий.</w:t>
            </w:r>
          </w:p>
          <w:p w:rsidR="00854816" w:rsidRDefault="00854816" w:rsidP="00854816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lang w:eastAsia="en-US"/>
              </w:rPr>
            </w:pPr>
          </w:p>
          <w:p w:rsidR="00854816" w:rsidRDefault="00854816" w:rsidP="00854816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lang w:eastAsia="en-US"/>
              </w:rPr>
            </w:pPr>
          </w:p>
          <w:p w:rsidR="00854816" w:rsidRPr="00F72434" w:rsidRDefault="00854816" w:rsidP="00854816">
            <w:pPr>
              <w:autoSpaceDE w:val="0"/>
              <w:autoSpaceDN w:val="0"/>
              <w:adjustRightInd w:val="0"/>
              <w:spacing w:before="240"/>
              <w:jc w:val="both"/>
            </w:pPr>
          </w:p>
        </w:tc>
      </w:tr>
      <w:tr w:rsidR="00854816" w:rsidRPr="00F72434" w:rsidTr="00854816">
        <w:tc>
          <w:tcPr>
            <w:tcW w:w="9087" w:type="dxa"/>
            <w:gridSpan w:val="12"/>
            <w:vAlign w:val="center"/>
          </w:tcPr>
          <w:p w:rsidR="00854816" w:rsidRPr="00F72434" w:rsidRDefault="00854816" w:rsidP="0085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значения показателя по годам </w:t>
            </w:r>
            <w:hyperlink r:id="rId34" w:history="1">
              <w:r w:rsidRPr="00F724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3&gt;</w:t>
              </w:r>
            </w:hyperlink>
          </w:p>
        </w:tc>
      </w:tr>
      <w:tr w:rsidR="00854816" w:rsidRPr="00F72434" w:rsidTr="00854816">
        <w:tc>
          <w:tcPr>
            <w:tcW w:w="9087" w:type="dxa"/>
            <w:gridSpan w:val="12"/>
            <w:vAlign w:val="center"/>
          </w:tcPr>
          <w:p w:rsidR="00854816" w:rsidRPr="00F72434" w:rsidRDefault="00854816" w:rsidP="0085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816" w:rsidRPr="00F72434" w:rsidTr="00854816">
        <w:tc>
          <w:tcPr>
            <w:tcW w:w="2041" w:type="dxa"/>
            <w:gridSpan w:val="2"/>
            <w:vAlign w:val="center"/>
          </w:tcPr>
          <w:p w:rsidR="00854816" w:rsidRPr="00F72434" w:rsidRDefault="00854816" w:rsidP="0085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0" w:type="dxa"/>
            <w:vAlign w:val="center"/>
          </w:tcPr>
          <w:p w:rsidR="00854816" w:rsidRPr="00F72434" w:rsidRDefault="00854816" w:rsidP="0085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31" w:type="dxa"/>
            <w:gridSpan w:val="3"/>
            <w:vAlign w:val="center"/>
          </w:tcPr>
          <w:p w:rsidR="00854816" w:rsidRPr="00F72434" w:rsidRDefault="00854816" w:rsidP="0085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51" w:type="dxa"/>
            <w:gridSpan w:val="2"/>
            <w:vAlign w:val="center"/>
          </w:tcPr>
          <w:p w:rsidR="00854816" w:rsidRPr="00F72434" w:rsidRDefault="00854816" w:rsidP="0085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75" w:type="dxa"/>
            <w:gridSpan w:val="2"/>
            <w:vAlign w:val="center"/>
          </w:tcPr>
          <w:p w:rsidR="00854816" w:rsidRPr="00F72434" w:rsidRDefault="00854816" w:rsidP="0085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79" w:type="dxa"/>
            <w:gridSpan w:val="2"/>
            <w:vAlign w:val="center"/>
          </w:tcPr>
          <w:p w:rsidR="00854816" w:rsidRPr="00F72434" w:rsidRDefault="00854816" w:rsidP="0085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54816" w:rsidRPr="00F72434" w:rsidTr="00854816">
        <w:tc>
          <w:tcPr>
            <w:tcW w:w="2041" w:type="dxa"/>
            <w:gridSpan w:val="2"/>
            <w:vAlign w:val="center"/>
          </w:tcPr>
          <w:p w:rsidR="00854816" w:rsidRPr="00F72434" w:rsidRDefault="00854816" w:rsidP="0085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4">
              <w:rPr>
                <w:rFonts w:ascii="Times New Roman" w:hAnsi="Times New Roman" w:cs="Times New Roman"/>
                <w:sz w:val="24"/>
                <w:szCs w:val="24"/>
              </w:rPr>
              <w:t>Базовое значение (значение)</w:t>
            </w:r>
          </w:p>
        </w:tc>
        <w:tc>
          <w:tcPr>
            <w:tcW w:w="1510" w:type="dxa"/>
            <w:vAlign w:val="center"/>
          </w:tcPr>
          <w:p w:rsidR="00854816" w:rsidRPr="00F72434" w:rsidRDefault="00854816" w:rsidP="0085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%</w:t>
            </w:r>
          </w:p>
        </w:tc>
        <w:tc>
          <w:tcPr>
            <w:tcW w:w="1331" w:type="dxa"/>
            <w:gridSpan w:val="3"/>
          </w:tcPr>
          <w:p w:rsidR="00854816" w:rsidRDefault="00854816" w:rsidP="00854816">
            <w:r>
              <w:t>не более 30</w:t>
            </w:r>
            <w:r w:rsidRPr="001A4158">
              <w:t>%</w:t>
            </w:r>
          </w:p>
        </w:tc>
        <w:tc>
          <w:tcPr>
            <w:tcW w:w="1451" w:type="dxa"/>
            <w:gridSpan w:val="2"/>
          </w:tcPr>
          <w:p w:rsidR="00854816" w:rsidRDefault="00854816" w:rsidP="00854816">
            <w:r>
              <w:t>не более 25</w:t>
            </w:r>
            <w:r w:rsidRPr="001A4158">
              <w:t>%</w:t>
            </w:r>
          </w:p>
        </w:tc>
        <w:tc>
          <w:tcPr>
            <w:tcW w:w="1375" w:type="dxa"/>
            <w:gridSpan w:val="2"/>
          </w:tcPr>
          <w:p w:rsidR="00854816" w:rsidRDefault="00854816" w:rsidP="00854816">
            <w:r>
              <w:t>не более 25</w:t>
            </w:r>
            <w:r w:rsidRPr="001A4158">
              <w:t>%</w:t>
            </w:r>
          </w:p>
        </w:tc>
        <w:tc>
          <w:tcPr>
            <w:tcW w:w="1379" w:type="dxa"/>
            <w:gridSpan w:val="2"/>
          </w:tcPr>
          <w:p w:rsidR="00854816" w:rsidRDefault="00854816" w:rsidP="00854816">
            <w:r>
              <w:t>не более 20</w:t>
            </w:r>
            <w:r w:rsidRPr="001A4158">
              <w:t>%</w:t>
            </w:r>
          </w:p>
        </w:tc>
      </w:tr>
      <w:tr w:rsidR="00854816" w:rsidRPr="00F72434" w:rsidTr="00854816">
        <w:tc>
          <w:tcPr>
            <w:tcW w:w="9087" w:type="dxa"/>
            <w:gridSpan w:val="12"/>
            <w:vAlign w:val="center"/>
          </w:tcPr>
          <w:p w:rsidR="00854816" w:rsidRPr="00F72434" w:rsidRDefault="00854816" w:rsidP="0085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задач по достижению целевых значений показателя </w:t>
            </w:r>
            <w:hyperlink r:id="rId35" w:history="1">
              <w:r w:rsidRPr="00F724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&gt;</w:t>
              </w:r>
            </w:hyperlink>
          </w:p>
        </w:tc>
      </w:tr>
      <w:tr w:rsidR="00854816" w:rsidRPr="009B685F" w:rsidTr="00854816">
        <w:tc>
          <w:tcPr>
            <w:tcW w:w="9087" w:type="dxa"/>
            <w:gridSpan w:val="12"/>
            <w:vAlign w:val="center"/>
          </w:tcPr>
          <w:p w:rsidR="00854816" w:rsidRPr="009B685F" w:rsidRDefault="00854816" w:rsidP="00854816">
            <w:pPr>
              <w:widowControl w:val="0"/>
              <w:autoSpaceDE w:val="0"/>
              <w:autoSpaceDN w:val="0"/>
              <w:jc w:val="both"/>
            </w:pPr>
            <w:r w:rsidRPr="009B685F">
              <w:t>Актуализация перечней правовых актов и их отдельных частей (положений), содержащих обязательные требования;</w:t>
            </w:r>
          </w:p>
          <w:p w:rsidR="00854816" w:rsidRPr="009B685F" w:rsidRDefault="00854816" w:rsidP="00854816">
            <w:pPr>
              <w:widowControl w:val="0"/>
              <w:autoSpaceDE w:val="0"/>
              <w:autoSpaceDN w:val="0"/>
              <w:jc w:val="both"/>
            </w:pPr>
            <w:r w:rsidRPr="009B685F">
              <w:t>Проведение разъяснительной работы и консультаций с юридическими лицами и индивидуальными предпринимателями по вопросам соблюдения обязательных требований, в том числе посредством опубликования на официальном сайте Министерства информации об изменениях обязательных требований в нормативно-правовых актах;</w:t>
            </w:r>
          </w:p>
          <w:p w:rsidR="00854816" w:rsidRPr="009B685F" w:rsidRDefault="00854816" w:rsidP="00854816">
            <w:pPr>
              <w:widowControl w:val="0"/>
              <w:autoSpaceDE w:val="0"/>
              <w:autoSpaceDN w:val="0"/>
              <w:jc w:val="both"/>
            </w:pPr>
            <w:r w:rsidRPr="009B685F">
              <w:t>Обобщение практики осуществления государственного контроля (надзора) и размещение на официальном сайте Министерства, в том числе с указанием наиболее часто встречающихся случаев нарушения обязательных требований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      </w:r>
          </w:p>
          <w:p w:rsidR="00854816" w:rsidRDefault="00854816" w:rsidP="0085481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68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обсуждений правоприменительной практики </w:t>
            </w:r>
            <w:r w:rsidRPr="009B68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 на территории Карачаево-Черкесской Республи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54816" w:rsidRPr="009B685F" w:rsidRDefault="00854816" w:rsidP="0085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685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контроля за исполнение выданных предписаний об устранении нарушений обязательных требований.</w:t>
            </w:r>
          </w:p>
        </w:tc>
      </w:tr>
      <w:tr w:rsidR="00854816" w:rsidRPr="00F72434" w:rsidTr="00854816">
        <w:tc>
          <w:tcPr>
            <w:tcW w:w="9087" w:type="dxa"/>
            <w:gridSpan w:val="12"/>
            <w:vAlign w:val="center"/>
          </w:tcPr>
          <w:p w:rsidR="00854816" w:rsidRPr="00F72434" w:rsidRDefault="00854816" w:rsidP="0085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рисков недостижения целевых значений показателя </w:t>
            </w:r>
            <w:hyperlink r:id="rId36" w:history="1">
              <w:r w:rsidRPr="00F724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&gt;</w:t>
              </w:r>
            </w:hyperlink>
          </w:p>
        </w:tc>
      </w:tr>
      <w:tr w:rsidR="00854816" w:rsidRPr="00F72434" w:rsidTr="00854816">
        <w:tc>
          <w:tcPr>
            <w:tcW w:w="9087" w:type="dxa"/>
            <w:gridSpan w:val="12"/>
            <w:vAlign w:val="center"/>
          </w:tcPr>
          <w:p w:rsidR="00854816" w:rsidRDefault="00854816" w:rsidP="0085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ижение целевых значений показателя возможно в связи:</w:t>
            </w:r>
          </w:p>
          <w:p w:rsidR="00854816" w:rsidRDefault="00854816" w:rsidP="0085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 уменьшением количества контрольно-надзорных мероприятий;</w:t>
            </w:r>
          </w:p>
          <w:p w:rsidR="00854816" w:rsidRDefault="00854816" w:rsidP="0085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недостаточным материально-техническим обеспечением;</w:t>
            </w:r>
          </w:p>
          <w:p w:rsidR="00854816" w:rsidRDefault="00854816" w:rsidP="0085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обходимостью систематического обучения и повышения квалификации инспекторского состава Министерства.</w:t>
            </w:r>
          </w:p>
          <w:p w:rsidR="00854816" w:rsidRDefault="00854816" w:rsidP="0085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мерами, способствующими выполнению целевого значения показателя, является выполнение  </w:t>
            </w:r>
            <w:r w:rsidRPr="00F72434">
              <w:rPr>
                <w:rFonts w:ascii="Times New Roman" w:hAnsi="Times New Roman" w:cs="Times New Roman"/>
                <w:sz w:val="24"/>
                <w:szCs w:val="24"/>
              </w:rPr>
              <w:t>задач по достижению целевых значений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полнение профилактических мероприятий.</w:t>
            </w:r>
          </w:p>
          <w:p w:rsidR="00854816" w:rsidRPr="00F72434" w:rsidRDefault="00854816" w:rsidP="0085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816" w:rsidRPr="00F72434" w:rsidTr="00854816">
        <w:tc>
          <w:tcPr>
            <w:tcW w:w="9087" w:type="dxa"/>
            <w:gridSpan w:val="12"/>
            <w:vAlign w:val="center"/>
          </w:tcPr>
          <w:p w:rsidR="00854816" w:rsidRPr="00F72434" w:rsidRDefault="00854816" w:rsidP="0085481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4">
              <w:rPr>
                <w:rFonts w:ascii="Times New Roman" w:hAnsi="Times New Roman" w:cs="Times New Roman"/>
                <w:sz w:val="24"/>
                <w:szCs w:val="24"/>
              </w:rPr>
              <w:t>IV. Методика сбора и управления данными</w:t>
            </w:r>
          </w:p>
        </w:tc>
      </w:tr>
      <w:tr w:rsidR="00854816" w:rsidRPr="00F72434" w:rsidTr="00854816">
        <w:tc>
          <w:tcPr>
            <w:tcW w:w="9087" w:type="dxa"/>
            <w:gridSpan w:val="12"/>
            <w:vAlign w:val="center"/>
          </w:tcPr>
          <w:p w:rsidR="00854816" w:rsidRPr="00F72434" w:rsidRDefault="00854816" w:rsidP="0085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4">
              <w:rPr>
                <w:rFonts w:ascii="Times New Roman" w:hAnsi="Times New Roman" w:cs="Times New Roman"/>
                <w:sz w:val="24"/>
                <w:szCs w:val="24"/>
              </w:rPr>
              <w:t>Методы сбора и управления статистическими и иными данными, необходимыми для расчета показателя, включая механизмы и сроки их совершенствования/опубликования</w:t>
            </w:r>
          </w:p>
        </w:tc>
      </w:tr>
      <w:tr w:rsidR="00854816" w:rsidRPr="00F72434" w:rsidTr="00854816">
        <w:tc>
          <w:tcPr>
            <w:tcW w:w="2041" w:type="dxa"/>
            <w:gridSpan w:val="2"/>
            <w:vAlign w:val="center"/>
          </w:tcPr>
          <w:p w:rsidR="00854816" w:rsidRPr="00F72434" w:rsidRDefault="00854816" w:rsidP="0085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еобходимых данных для расчета </w:t>
            </w:r>
            <w:r w:rsidRPr="00F72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менных (первичный учет) </w:t>
            </w:r>
            <w:hyperlink r:id="rId37" w:history="1">
              <w:r w:rsidRPr="00F724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7046" w:type="dxa"/>
            <w:gridSpan w:val="10"/>
            <w:vAlign w:val="center"/>
          </w:tcPr>
          <w:p w:rsidR="00854816" w:rsidRDefault="00854816" w:rsidP="00854816">
            <w:r>
              <w:lastRenderedPageBreak/>
              <w:t>- реестр</w:t>
            </w:r>
            <w:r w:rsidRPr="0006037C">
              <w:t xml:space="preserve"> распределенного фонда участков недр, содержащих общераспространенные полезные ископаемые по Карачаево-Черкесской Республике</w:t>
            </w:r>
            <w:r>
              <w:t>;</w:t>
            </w:r>
          </w:p>
          <w:p w:rsidR="00854816" w:rsidRDefault="00854816" w:rsidP="00854816">
            <w:r>
              <w:t xml:space="preserve">- перечень действующих  лицензий на пользование участками </w:t>
            </w:r>
            <w:r>
              <w:lastRenderedPageBreak/>
              <w:t>недрам местного значения на территории КЧР с объёмом добычи пресных подземных вод до 500 куб. м в сутки;</w:t>
            </w:r>
          </w:p>
          <w:p w:rsidR="00854816" w:rsidRPr="0006037C" w:rsidRDefault="00854816" w:rsidP="00854816">
            <w:r>
              <w:t xml:space="preserve">- журнал регистрации проверок (актов, решений, протоколов, предписаний) недропользователей </w:t>
            </w:r>
          </w:p>
        </w:tc>
      </w:tr>
      <w:tr w:rsidR="00854816" w:rsidRPr="00F72434" w:rsidTr="00854816">
        <w:tc>
          <w:tcPr>
            <w:tcW w:w="2041" w:type="dxa"/>
            <w:gridSpan w:val="2"/>
            <w:vAlign w:val="center"/>
          </w:tcPr>
          <w:p w:rsidR="00854816" w:rsidRPr="00F72434" w:rsidRDefault="00854816" w:rsidP="0085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исходных данных </w:t>
            </w:r>
            <w:hyperlink r:id="rId38" w:history="1">
              <w:r w:rsidRPr="00F724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7&gt;</w:t>
              </w:r>
            </w:hyperlink>
          </w:p>
        </w:tc>
        <w:tc>
          <w:tcPr>
            <w:tcW w:w="7046" w:type="dxa"/>
            <w:gridSpan w:val="10"/>
            <w:vAlign w:val="center"/>
          </w:tcPr>
          <w:p w:rsidR="00854816" w:rsidRPr="00F72434" w:rsidRDefault="00854816" w:rsidP="0085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надзорных мероприятий, годовая отчетность Министерства</w:t>
            </w:r>
          </w:p>
        </w:tc>
      </w:tr>
      <w:tr w:rsidR="00854816" w:rsidRPr="00F72434" w:rsidTr="00854816">
        <w:tc>
          <w:tcPr>
            <w:tcW w:w="2041" w:type="dxa"/>
            <w:gridSpan w:val="2"/>
            <w:vAlign w:val="center"/>
          </w:tcPr>
          <w:p w:rsidR="00854816" w:rsidRPr="00F72434" w:rsidRDefault="00854816" w:rsidP="0085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, отражающие специфику сбора данных </w:t>
            </w:r>
            <w:hyperlink r:id="rId39" w:history="1">
              <w:r w:rsidRPr="00F724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8&gt;</w:t>
              </w:r>
            </w:hyperlink>
          </w:p>
        </w:tc>
        <w:tc>
          <w:tcPr>
            <w:tcW w:w="7046" w:type="dxa"/>
            <w:gridSpan w:val="10"/>
            <w:vAlign w:val="center"/>
          </w:tcPr>
          <w:p w:rsidR="00854816" w:rsidRDefault="00854816" w:rsidP="0085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плановых проверок;</w:t>
            </w:r>
          </w:p>
          <w:p w:rsidR="00854816" w:rsidRPr="00F72434" w:rsidRDefault="00854816" w:rsidP="0085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внеплановых проверок;</w:t>
            </w:r>
          </w:p>
        </w:tc>
      </w:tr>
      <w:tr w:rsidR="00854816" w:rsidRPr="00F72434" w:rsidTr="00854816">
        <w:tc>
          <w:tcPr>
            <w:tcW w:w="2041" w:type="dxa"/>
            <w:gridSpan w:val="2"/>
            <w:vAlign w:val="center"/>
          </w:tcPr>
          <w:p w:rsidR="00854816" w:rsidRPr="00F72434" w:rsidRDefault="00854816" w:rsidP="0085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4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данных </w:t>
            </w:r>
            <w:hyperlink r:id="rId40" w:history="1">
              <w:r w:rsidRPr="00F724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9&gt;</w:t>
              </w:r>
            </w:hyperlink>
          </w:p>
        </w:tc>
        <w:tc>
          <w:tcPr>
            <w:tcW w:w="7046" w:type="dxa"/>
            <w:gridSpan w:val="10"/>
            <w:vAlign w:val="center"/>
          </w:tcPr>
          <w:p w:rsidR="00854816" w:rsidRDefault="00854816" w:rsidP="008548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Сбор первичных данных может ограничиваться недостаточным материально-техническим обеспечением, при </w:t>
            </w:r>
            <w:r>
              <w:rPr>
                <w:rFonts w:eastAsiaTheme="minorHAnsi"/>
                <w:lang w:eastAsia="en-US"/>
              </w:rPr>
              <w:t>осуществления Министерством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 на территории Карачаево-Черкесской Республики, в рамках предоставленных полномочий.</w:t>
            </w:r>
          </w:p>
          <w:p w:rsidR="00854816" w:rsidRPr="00F72434" w:rsidRDefault="00854816" w:rsidP="0085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816" w:rsidRPr="00F72434" w:rsidTr="00854816">
        <w:tc>
          <w:tcPr>
            <w:tcW w:w="2041" w:type="dxa"/>
            <w:gridSpan w:val="2"/>
            <w:vAlign w:val="center"/>
          </w:tcPr>
          <w:p w:rsidR="00854816" w:rsidRPr="00F72434" w:rsidRDefault="00854816" w:rsidP="0085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4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обеспечения качества данных </w:t>
            </w:r>
            <w:hyperlink r:id="rId41" w:history="1">
              <w:r w:rsidRPr="00F724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0&gt;</w:t>
              </w:r>
            </w:hyperlink>
          </w:p>
        </w:tc>
        <w:tc>
          <w:tcPr>
            <w:tcW w:w="7046" w:type="dxa"/>
            <w:gridSpan w:val="10"/>
            <w:vAlign w:val="center"/>
          </w:tcPr>
          <w:p w:rsidR="00854816" w:rsidRPr="00F72434" w:rsidRDefault="00854816" w:rsidP="0085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та и точность обеспечивается должностными лицами Министерства. Под  качеством данных подразумевается: достоверность и персональная ответственность должностных лиц Министерства за предоставляемые данные.  </w:t>
            </w:r>
          </w:p>
        </w:tc>
      </w:tr>
      <w:tr w:rsidR="00854816" w:rsidRPr="00F72434" w:rsidTr="00854816">
        <w:tc>
          <w:tcPr>
            <w:tcW w:w="2041" w:type="dxa"/>
            <w:gridSpan w:val="2"/>
            <w:vAlign w:val="center"/>
          </w:tcPr>
          <w:p w:rsidR="00854816" w:rsidRPr="00F72434" w:rsidRDefault="00854816" w:rsidP="0085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4">
              <w:rPr>
                <w:rFonts w:ascii="Times New Roman" w:hAnsi="Times New Roman" w:cs="Times New Roman"/>
                <w:sz w:val="24"/>
                <w:szCs w:val="24"/>
              </w:rPr>
              <w:t xml:space="preserve">Надзор за данными </w:t>
            </w:r>
            <w:hyperlink r:id="rId42" w:history="1">
              <w:r w:rsidRPr="00F724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1&gt;</w:t>
              </w:r>
            </w:hyperlink>
          </w:p>
        </w:tc>
        <w:tc>
          <w:tcPr>
            <w:tcW w:w="7046" w:type="dxa"/>
            <w:gridSpan w:val="10"/>
            <w:vAlign w:val="center"/>
          </w:tcPr>
          <w:p w:rsidR="00854816" w:rsidRPr="00F72434" w:rsidRDefault="00854816" w:rsidP="0085481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Структурное подразделение Министерства, ответственное за сбор данных и методологическое сопровождение внедрения системы оценки результативности и эффективности контрольно-надзорной деятельности – отдел недропользования Министерства. </w:t>
            </w:r>
          </w:p>
        </w:tc>
      </w:tr>
      <w:tr w:rsidR="00854816" w:rsidRPr="00F72434" w:rsidTr="00854816">
        <w:tc>
          <w:tcPr>
            <w:tcW w:w="2041" w:type="dxa"/>
            <w:gridSpan w:val="2"/>
            <w:vAlign w:val="center"/>
          </w:tcPr>
          <w:p w:rsidR="00854816" w:rsidRPr="00F72434" w:rsidRDefault="00854816" w:rsidP="0085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4">
              <w:rPr>
                <w:rFonts w:ascii="Times New Roman" w:hAnsi="Times New Roman" w:cs="Times New Roman"/>
                <w:sz w:val="24"/>
                <w:szCs w:val="24"/>
              </w:rPr>
              <w:t xml:space="preserve">Сроки представления окончательных результатов </w:t>
            </w:r>
            <w:hyperlink r:id="rId43" w:history="1">
              <w:r w:rsidRPr="00F724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7046" w:type="dxa"/>
            <w:gridSpan w:val="10"/>
            <w:vAlign w:val="center"/>
          </w:tcPr>
          <w:p w:rsidR="00854816" w:rsidRDefault="00854816" w:rsidP="0085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CEB">
              <w:rPr>
                <w:rFonts w:ascii="Times New Roman" w:hAnsi="Times New Roman" w:cs="Times New Roman"/>
                <w:sz w:val="24"/>
                <w:szCs w:val="24"/>
              </w:rPr>
              <w:t>С момента фиксации нарушения действующего законодательства о недрах, норм и правил в области геологического изучения, рационального использования и охраны недр, данные вносятся в журнал регистрации проверок (актов, решений, протоколов, предписаний) недропользователей.</w:t>
            </w:r>
          </w:p>
          <w:p w:rsidR="00854816" w:rsidRPr="00322CEB" w:rsidRDefault="00854816" w:rsidP="0085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м периодом для определения значения показателя является календарный год. </w:t>
            </w:r>
          </w:p>
        </w:tc>
      </w:tr>
      <w:tr w:rsidR="00854816" w:rsidRPr="00F72434" w:rsidTr="00854816">
        <w:tc>
          <w:tcPr>
            <w:tcW w:w="2041" w:type="dxa"/>
            <w:gridSpan w:val="2"/>
            <w:vAlign w:val="center"/>
          </w:tcPr>
          <w:p w:rsidR="00854816" w:rsidRPr="00F72434" w:rsidRDefault="00854816" w:rsidP="0085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4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внешнего аудита данных </w:t>
            </w:r>
            <w:hyperlink r:id="rId44" w:history="1">
              <w:r w:rsidRPr="00F724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3&gt;</w:t>
              </w:r>
            </w:hyperlink>
          </w:p>
        </w:tc>
        <w:tc>
          <w:tcPr>
            <w:tcW w:w="7046" w:type="dxa"/>
            <w:gridSpan w:val="10"/>
            <w:vAlign w:val="center"/>
          </w:tcPr>
          <w:p w:rsidR="00854816" w:rsidRPr="00F72434" w:rsidRDefault="00854816" w:rsidP="00854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аудит данных может быть осуществлен на основе используемых информационных систем ФГИС «Единый реестр проверок» и ГАС «Управление» имеющих свободный доступ к размещаемым органами надзора данным </w:t>
            </w:r>
          </w:p>
        </w:tc>
      </w:tr>
    </w:tbl>
    <w:p w:rsidR="00854816" w:rsidRDefault="00854816" w:rsidP="00854816">
      <w:pPr>
        <w:pStyle w:val="ConsPlusNormal"/>
      </w:pPr>
      <w:hyperlink r:id="rId45" w:history="1">
        <w:r>
          <w:rPr>
            <w:i/>
            <w:color w:val="0000FF"/>
          </w:rPr>
          <w:br/>
        </w:r>
      </w:hyperlink>
      <w:r>
        <w:br/>
      </w:r>
    </w:p>
    <w:p w:rsidR="00854816" w:rsidRDefault="00854816" w:rsidP="00854816"/>
    <w:p w:rsidR="00655F38" w:rsidRDefault="00655F38" w:rsidP="00655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816" w:rsidRDefault="00854816" w:rsidP="00655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816" w:rsidRDefault="00854816" w:rsidP="00655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816" w:rsidRDefault="00854816" w:rsidP="00655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816" w:rsidRDefault="00854816" w:rsidP="00655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816" w:rsidRPr="00DD1F0A" w:rsidRDefault="00854816" w:rsidP="0085481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D1F0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DD1F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4816" w:rsidRPr="00DD1F0A" w:rsidRDefault="00854816" w:rsidP="0085481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D1F0A">
        <w:rPr>
          <w:rFonts w:ascii="Times New Roman" w:hAnsi="Times New Roman" w:cs="Times New Roman"/>
          <w:sz w:val="24"/>
          <w:szCs w:val="24"/>
        </w:rPr>
        <w:t xml:space="preserve">к распоряжению Министерства </w:t>
      </w:r>
    </w:p>
    <w:p w:rsidR="00854816" w:rsidRPr="00DD1F0A" w:rsidRDefault="00854816" w:rsidP="008548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1F0A">
        <w:rPr>
          <w:rFonts w:ascii="Times New Roman" w:hAnsi="Times New Roman" w:cs="Times New Roman"/>
          <w:sz w:val="24"/>
          <w:szCs w:val="24"/>
        </w:rPr>
        <w:t xml:space="preserve">имущественных и земельных отношений </w:t>
      </w:r>
    </w:p>
    <w:p w:rsidR="00854816" w:rsidRPr="00DD1F0A" w:rsidRDefault="00854816" w:rsidP="008548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1F0A">
        <w:rPr>
          <w:rFonts w:ascii="Times New Roman" w:hAnsi="Times New Roman" w:cs="Times New Roman"/>
          <w:sz w:val="24"/>
          <w:szCs w:val="24"/>
        </w:rPr>
        <w:t>Карачаево-Черкесской Республики</w:t>
      </w:r>
    </w:p>
    <w:p w:rsidR="00854816" w:rsidRPr="00DD1F0A" w:rsidRDefault="00854816" w:rsidP="008548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1F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  </w:t>
      </w:r>
      <w:r>
        <w:rPr>
          <w:rFonts w:ascii="Times New Roman" w:hAnsi="Times New Roman" w:cs="Times New Roman"/>
          <w:sz w:val="24"/>
          <w:szCs w:val="24"/>
          <w:u w:val="single"/>
        </w:rPr>
        <w:t>27.12.2019</w:t>
      </w:r>
      <w:r w:rsidRPr="00DD1F0A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  <w:u w:val="single"/>
        </w:rPr>
        <w:t>723</w:t>
      </w:r>
    </w:p>
    <w:p w:rsidR="00854816" w:rsidRPr="00DD1F0A" w:rsidRDefault="00854816" w:rsidP="00854816">
      <w:pPr>
        <w:pStyle w:val="ConsPlusNormal"/>
        <w:jc w:val="both"/>
        <w:rPr>
          <w:sz w:val="24"/>
          <w:szCs w:val="24"/>
        </w:rPr>
      </w:pPr>
    </w:p>
    <w:p w:rsidR="00854816" w:rsidRDefault="00854816" w:rsidP="0085481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4816" w:rsidRDefault="00854816" w:rsidP="008548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816" w:rsidRPr="004A14C6" w:rsidRDefault="00854816" w:rsidP="00854816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309"/>
      <w:bookmarkEnd w:id="5"/>
      <w:r w:rsidRPr="004A14C6">
        <w:rPr>
          <w:sz w:val="28"/>
          <w:szCs w:val="28"/>
        </w:rPr>
        <w:t>Порядок материального стимулирования специалистов, осуществляющих региональный государственный надзор за геологическим изучением, рациональным использованием и охраной участков недр местного значения на территории Карачаево-Черкесской Республики за достижение целевых значений показателей эффективности и результативности контрольно-надзорной деятельности</w:t>
      </w:r>
    </w:p>
    <w:p w:rsidR="00854816" w:rsidRDefault="00854816" w:rsidP="008548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816" w:rsidRDefault="00854816" w:rsidP="008548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816" w:rsidRDefault="00854816" w:rsidP="008548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вводится в целях повышения материальной заинтересованности </w:t>
      </w:r>
      <w:r w:rsidRPr="004A14C6">
        <w:rPr>
          <w:sz w:val="28"/>
          <w:szCs w:val="28"/>
        </w:rPr>
        <w:t>специалистов, осуществляющих региональный государственный надзор за геологическим изучением, рациональным использованием и охраной участков недр местного значения на территории Карачаево-Черкесской Республики</w:t>
      </w:r>
      <w:r>
        <w:rPr>
          <w:sz w:val="28"/>
          <w:szCs w:val="28"/>
        </w:rPr>
        <w:t>, в выполнении и улучшении показателей результативности и эффективности надзорной деятельности Министерства.</w:t>
      </w:r>
    </w:p>
    <w:p w:rsidR="00854816" w:rsidRDefault="00854816" w:rsidP="0085481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рядок предназначен способствовать решению следующих задач:</w:t>
      </w:r>
    </w:p>
    <w:p w:rsidR="00854816" w:rsidRDefault="00854816" w:rsidP="0085481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заинтересованности специалистов в качественной подготовке и проведении контрольно-надзорных мероприятий;</w:t>
      </w:r>
    </w:p>
    <w:p w:rsidR="00854816" w:rsidRDefault="00854816" w:rsidP="0085481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результативности и эффективности, осуществляемых специалистами в рамках контрольно-надзорной деятельности проверок;</w:t>
      </w:r>
    </w:p>
    <w:p w:rsidR="00854816" w:rsidRDefault="00854816" w:rsidP="0085481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стижения целевых показателей.</w:t>
      </w:r>
    </w:p>
    <w:p w:rsidR="00854816" w:rsidRDefault="00854816" w:rsidP="0085481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Условием для назначения специалистам Министерства денежного поощрения по результатам деятельности является выполнение и улучшение показателей результативности и эффективности надзорной деятельности Министерства при осуществлении регионального</w:t>
      </w:r>
      <w:r w:rsidRPr="004A14C6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</w:t>
      </w:r>
      <w:r w:rsidRPr="004A14C6">
        <w:rPr>
          <w:sz w:val="28"/>
          <w:szCs w:val="28"/>
        </w:rPr>
        <w:t xml:space="preserve"> надзор</w:t>
      </w:r>
      <w:r>
        <w:rPr>
          <w:sz w:val="28"/>
          <w:szCs w:val="28"/>
        </w:rPr>
        <w:t>а</w:t>
      </w:r>
      <w:r w:rsidRPr="004A14C6">
        <w:rPr>
          <w:sz w:val="28"/>
          <w:szCs w:val="28"/>
        </w:rPr>
        <w:t xml:space="preserve"> за геологическим изучением, рациональным использованием и охраной участков недр местного значения на территории Карачаево-Черкесской Республики</w:t>
      </w:r>
      <w:r>
        <w:rPr>
          <w:sz w:val="28"/>
          <w:szCs w:val="28"/>
        </w:rPr>
        <w:t xml:space="preserve"> (далее - показатели).</w:t>
      </w:r>
    </w:p>
    <w:p w:rsidR="00854816" w:rsidRPr="00F326D5" w:rsidRDefault="00854816" w:rsidP="0085481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F326D5">
        <w:rPr>
          <w:sz w:val="28"/>
          <w:szCs w:val="28"/>
        </w:rPr>
        <w:t xml:space="preserve">4. Выполнение показателей определяется в соответствии с утвержденной Методикой оценки результативности и эффективности контрольно-надзорной деятельности Министерства имущественных и земельных отношений Карачаево-Черкесской Республики </w:t>
      </w:r>
      <w:r w:rsidRPr="00F01E5F">
        <w:rPr>
          <w:sz w:val="28"/>
          <w:szCs w:val="28"/>
        </w:rPr>
        <w:t>в части</w:t>
      </w:r>
      <w:r w:rsidRPr="00F326D5">
        <w:rPr>
          <w:sz w:val="28"/>
          <w:szCs w:val="28"/>
        </w:rPr>
        <w:t xml:space="preserve"> осуществления регионального государственного надзора за геологическим изучением, рациональным использованием и охраной участков недр местного значения на территории Карачаево-Черкесской Республики</w:t>
      </w:r>
      <w:r>
        <w:rPr>
          <w:sz w:val="28"/>
          <w:szCs w:val="28"/>
        </w:rPr>
        <w:t xml:space="preserve"> (приложение 1 к настоящему Распоряжению)</w:t>
      </w:r>
      <w:r w:rsidRPr="00F326D5">
        <w:rPr>
          <w:sz w:val="28"/>
          <w:szCs w:val="28"/>
        </w:rPr>
        <w:t>.</w:t>
      </w:r>
    </w:p>
    <w:p w:rsidR="00854816" w:rsidRDefault="00854816" w:rsidP="0085481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Информация о выполнении показателей для премирования за соответствующий период предоставляется Министру </w:t>
      </w:r>
      <w:r w:rsidRPr="00F326D5">
        <w:rPr>
          <w:sz w:val="28"/>
          <w:szCs w:val="28"/>
        </w:rPr>
        <w:t xml:space="preserve">имущественных и земельных отношений Карачаево-Черкесской Республики </w:t>
      </w:r>
      <w:r>
        <w:rPr>
          <w:sz w:val="28"/>
          <w:szCs w:val="28"/>
        </w:rPr>
        <w:t>(далее - Министр) либо лицу, его замещающему, начальником отдела недропользования Министерства, по согласованию с заместителем Министра, курирующим вопросы недропользования, до 30 декабря ежегодно.</w:t>
      </w:r>
    </w:p>
    <w:p w:rsidR="00854816" w:rsidRDefault="00854816" w:rsidP="00854816"/>
    <w:p w:rsidR="00854816" w:rsidRPr="00C927B9" w:rsidRDefault="00854816" w:rsidP="008548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Размеры денежного поощрения специалистам, осуществляющим</w:t>
      </w:r>
      <w:r w:rsidRPr="004A14C6">
        <w:rPr>
          <w:sz w:val="28"/>
          <w:szCs w:val="28"/>
        </w:rPr>
        <w:t xml:space="preserve"> региональный государственный надзор за геологическим изучением, рациональным использованием и охраной участков недр местного значения на территории Карачаево-Черкесской Республики</w:t>
      </w:r>
      <w:r>
        <w:rPr>
          <w:sz w:val="28"/>
          <w:szCs w:val="28"/>
        </w:rPr>
        <w:t xml:space="preserve">, за выполнение показателей устанавливаются Министром либо лицом, его замещающим, в зависимости от результатов их деятельности, в соответствии с утвержденным в Министерстве </w:t>
      </w:r>
      <w:r w:rsidRPr="003711C9">
        <w:rPr>
          <w:sz w:val="28"/>
          <w:szCs w:val="28"/>
        </w:rPr>
        <w:t>П</w:t>
      </w:r>
      <w:r>
        <w:rPr>
          <w:sz w:val="28"/>
          <w:szCs w:val="28"/>
        </w:rPr>
        <w:t>оложением</w:t>
      </w:r>
      <w:r w:rsidRPr="003711C9">
        <w:rPr>
          <w:sz w:val="28"/>
          <w:szCs w:val="28"/>
        </w:rPr>
        <w:t xml:space="preserve"> о премировании, оказании материальной помощи и осуществлении ежеквартальных и единовременных выплат государственным гражданским служащим Министерства имущественных и земельных отношений Карачаево-Черкесской Республики</w:t>
      </w:r>
      <w:r>
        <w:rPr>
          <w:sz w:val="28"/>
          <w:szCs w:val="28"/>
        </w:rPr>
        <w:t>.</w:t>
      </w:r>
    </w:p>
    <w:p w:rsidR="00854816" w:rsidRDefault="00854816" w:rsidP="0085481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854816" w:rsidRPr="008041B3" w:rsidRDefault="00854816" w:rsidP="00854816">
      <w:pPr>
        <w:pStyle w:val="ac"/>
        <w:rPr>
          <w:sz w:val="32"/>
          <w:szCs w:val="32"/>
        </w:rPr>
      </w:pPr>
    </w:p>
    <w:p w:rsidR="00854816" w:rsidRPr="008041B3" w:rsidRDefault="00854816" w:rsidP="00854816">
      <w:pPr>
        <w:pStyle w:val="ac"/>
        <w:rPr>
          <w:sz w:val="28"/>
          <w:szCs w:val="28"/>
        </w:rPr>
      </w:pPr>
    </w:p>
    <w:p w:rsidR="00854816" w:rsidRPr="009F2FB3" w:rsidRDefault="00854816" w:rsidP="00655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54816" w:rsidRPr="009F2FB3" w:rsidSect="00AB46E8">
      <w:pgSz w:w="11906" w:h="16838"/>
      <w:pgMar w:top="567" w:right="56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AAB" w:rsidRDefault="00811AAB">
      <w:r>
        <w:separator/>
      </w:r>
    </w:p>
  </w:endnote>
  <w:endnote w:type="continuationSeparator" w:id="1">
    <w:p w:rsidR="00811AAB" w:rsidRDefault="00811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AAB" w:rsidRDefault="00811AAB">
      <w:r>
        <w:separator/>
      </w:r>
    </w:p>
  </w:footnote>
  <w:footnote w:type="continuationSeparator" w:id="1">
    <w:p w:rsidR="00811AAB" w:rsidRDefault="00811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2229"/>
    <w:multiLevelType w:val="multilevel"/>
    <w:tmpl w:val="166C79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088" w:hanging="13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3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2" w:hanging="130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3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4" w:hanging="2160"/>
      </w:pPr>
      <w:rPr>
        <w:rFonts w:hint="default"/>
      </w:rPr>
    </w:lvl>
  </w:abstractNum>
  <w:abstractNum w:abstractNumId="1">
    <w:nsid w:val="1CE2453D"/>
    <w:multiLevelType w:val="hybridMultilevel"/>
    <w:tmpl w:val="A4B2EA40"/>
    <w:lvl w:ilvl="0" w:tplc="73E6C1A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637E0B"/>
    <w:multiLevelType w:val="hybridMultilevel"/>
    <w:tmpl w:val="99526C0A"/>
    <w:lvl w:ilvl="0" w:tplc="F78094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2D0C65"/>
    <w:multiLevelType w:val="hybridMultilevel"/>
    <w:tmpl w:val="7C34698A"/>
    <w:lvl w:ilvl="0" w:tplc="FA6C880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0FA0196"/>
    <w:multiLevelType w:val="hybridMultilevel"/>
    <w:tmpl w:val="A5845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oNotTrackMoves/>
  <w:defaultTabStop w:val="708"/>
  <w:drawingGridHorizontalSpacing w:val="120"/>
  <w:drawingGridVerticalSpacing w:val="1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68C7"/>
    <w:rsid w:val="00000CEF"/>
    <w:rsid w:val="00001D9B"/>
    <w:rsid w:val="000052A6"/>
    <w:rsid w:val="00006D29"/>
    <w:rsid w:val="0002200F"/>
    <w:rsid w:val="00025CB5"/>
    <w:rsid w:val="000278AA"/>
    <w:rsid w:val="00036178"/>
    <w:rsid w:val="000362EE"/>
    <w:rsid w:val="00036A76"/>
    <w:rsid w:val="00043CB5"/>
    <w:rsid w:val="000447A1"/>
    <w:rsid w:val="0004548C"/>
    <w:rsid w:val="00051232"/>
    <w:rsid w:val="00051312"/>
    <w:rsid w:val="0005582E"/>
    <w:rsid w:val="000622EC"/>
    <w:rsid w:val="00062E22"/>
    <w:rsid w:val="00062F17"/>
    <w:rsid w:val="0006539C"/>
    <w:rsid w:val="000666D0"/>
    <w:rsid w:val="00067108"/>
    <w:rsid w:val="00070488"/>
    <w:rsid w:val="000735A0"/>
    <w:rsid w:val="000737D1"/>
    <w:rsid w:val="0007754B"/>
    <w:rsid w:val="000803FE"/>
    <w:rsid w:val="000854D0"/>
    <w:rsid w:val="00086F45"/>
    <w:rsid w:val="00093DA4"/>
    <w:rsid w:val="000A327B"/>
    <w:rsid w:val="000A6C63"/>
    <w:rsid w:val="000B1F80"/>
    <w:rsid w:val="000B3E84"/>
    <w:rsid w:val="000B63ED"/>
    <w:rsid w:val="000B7CB9"/>
    <w:rsid w:val="000C2A34"/>
    <w:rsid w:val="000C3F7E"/>
    <w:rsid w:val="000C7291"/>
    <w:rsid w:val="000C7C19"/>
    <w:rsid w:val="000D0411"/>
    <w:rsid w:val="000D6823"/>
    <w:rsid w:val="000E1652"/>
    <w:rsid w:val="000E5639"/>
    <w:rsid w:val="000E571B"/>
    <w:rsid w:val="000E57F8"/>
    <w:rsid w:val="000F0364"/>
    <w:rsid w:val="001132FD"/>
    <w:rsid w:val="00114BE7"/>
    <w:rsid w:val="00121629"/>
    <w:rsid w:val="0012222D"/>
    <w:rsid w:val="0012651E"/>
    <w:rsid w:val="001319CD"/>
    <w:rsid w:val="00131A8D"/>
    <w:rsid w:val="00131C7F"/>
    <w:rsid w:val="00134567"/>
    <w:rsid w:val="0014357A"/>
    <w:rsid w:val="001458E1"/>
    <w:rsid w:val="00145B32"/>
    <w:rsid w:val="00150265"/>
    <w:rsid w:val="00150F71"/>
    <w:rsid w:val="00165D75"/>
    <w:rsid w:val="00171AF7"/>
    <w:rsid w:val="00171E45"/>
    <w:rsid w:val="001853B8"/>
    <w:rsid w:val="001854A9"/>
    <w:rsid w:val="001900EF"/>
    <w:rsid w:val="001918A2"/>
    <w:rsid w:val="00196BEC"/>
    <w:rsid w:val="001A6487"/>
    <w:rsid w:val="001B6ED2"/>
    <w:rsid w:val="001C10DA"/>
    <w:rsid w:val="001C2F21"/>
    <w:rsid w:val="001C381F"/>
    <w:rsid w:val="001C4800"/>
    <w:rsid w:val="001D40FC"/>
    <w:rsid w:val="001E4E2A"/>
    <w:rsid w:val="002067DE"/>
    <w:rsid w:val="00212AA6"/>
    <w:rsid w:val="00213140"/>
    <w:rsid w:val="00215BC3"/>
    <w:rsid w:val="0022084E"/>
    <w:rsid w:val="002218E1"/>
    <w:rsid w:val="00225227"/>
    <w:rsid w:val="00241A01"/>
    <w:rsid w:val="00254ABF"/>
    <w:rsid w:val="00271AE5"/>
    <w:rsid w:val="00275839"/>
    <w:rsid w:val="00283898"/>
    <w:rsid w:val="002909A3"/>
    <w:rsid w:val="00296E97"/>
    <w:rsid w:val="002A1D91"/>
    <w:rsid w:val="002A31AF"/>
    <w:rsid w:val="002A52D0"/>
    <w:rsid w:val="002B383F"/>
    <w:rsid w:val="002B521D"/>
    <w:rsid w:val="002B6916"/>
    <w:rsid w:val="002C3BA4"/>
    <w:rsid w:val="002D3A61"/>
    <w:rsid w:val="002E1060"/>
    <w:rsid w:val="002E162E"/>
    <w:rsid w:val="002F5D26"/>
    <w:rsid w:val="003020AA"/>
    <w:rsid w:val="003027EF"/>
    <w:rsid w:val="003054A0"/>
    <w:rsid w:val="003105EC"/>
    <w:rsid w:val="0031189F"/>
    <w:rsid w:val="00313637"/>
    <w:rsid w:val="00313C2F"/>
    <w:rsid w:val="00315360"/>
    <w:rsid w:val="00321795"/>
    <w:rsid w:val="00321EFD"/>
    <w:rsid w:val="003246D6"/>
    <w:rsid w:val="00327A5D"/>
    <w:rsid w:val="00327DE6"/>
    <w:rsid w:val="00330720"/>
    <w:rsid w:val="0033083E"/>
    <w:rsid w:val="003358CB"/>
    <w:rsid w:val="00344BB0"/>
    <w:rsid w:val="00345B90"/>
    <w:rsid w:val="00347954"/>
    <w:rsid w:val="00355656"/>
    <w:rsid w:val="00362AF4"/>
    <w:rsid w:val="00363704"/>
    <w:rsid w:val="0036587A"/>
    <w:rsid w:val="00370CF2"/>
    <w:rsid w:val="00372800"/>
    <w:rsid w:val="00373F56"/>
    <w:rsid w:val="00381BAC"/>
    <w:rsid w:val="003836F4"/>
    <w:rsid w:val="00384A0A"/>
    <w:rsid w:val="00393C35"/>
    <w:rsid w:val="003945D8"/>
    <w:rsid w:val="00396EEE"/>
    <w:rsid w:val="003A1E8B"/>
    <w:rsid w:val="003B2BDF"/>
    <w:rsid w:val="003B7F09"/>
    <w:rsid w:val="003C250D"/>
    <w:rsid w:val="003C7174"/>
    <w:rsid w:val="003D25DC"/>
    <w:rsid w:val="003E63DD"/>
    <w:rsid w:val="003E74A4"/>
    <w:rsid w:val="003F3BA1"/>
    <w:rsid w:val="003F3BF8"/>
    <w:rsid w:val="00400D77"/>
    <w:rsid w:val="00406723"/>
    <w:rsid w:val="00425764"/>
    <w:rsid w:val="004270CE"/>
    <w:rsid w:val="00443BD9"/>
    <w:rsid w:val="004466B3"/>
    <w:rsid w:val="004500E6"/>
    <w:rsid w:val="00451430"/>
    <w:rsid w:val="00454379"/>
    <w:rsid w:val="00457DE9"/>
    <w:rsid w:val="00457EA3"/>
    <w:rsid w:val="00460E0D"/>
    <w:rsid w:val="004623DE"/>
    <w:rsid w:val="00462ADF"/>
    <w:rsid w:val="00463647"/>
    <w:rsid w:val="00464D47"/>
    <w:rsid w:val="00471B76"/>
    <w:rsid w:val="004735DB"/>
    <w:rsid w:val="004758D2"/>
    <w:rsid w:val="00475A58"/>
    <w:rsid w:val="00480453"/>
    <w:rsid w:val="00491A37"/>
    <w:rsid w:val="004A3BBA"/>
    <w:rsid w:val="004A7788"/>
    <w:rsid w:val="004B0612"/>
    <w:rsid w:val="004B7E93"/>
    <w:rsid w:val="004C6D1C"/>
    <w:rsid w:val="004D0C0C"/>
    <w:rsid w:val="004D3916"/>
    <w:rsid w:val="004D6A5F"/>
    <w:rsid w:val="004E13D7"/>
    <w:rsid w:val="004E539E"/>
    <w:rsid w:val="004E6623"/>
    <w:rsid w:val="004E71B1"/>
    <w:rsid w:val="00501A6E"/>
    <w:rsid w:val="00503DAC"/>
    <w:rsid w:val="00504CF0"/>
    <w:rsid w:val="00507033"/>
    <w:rsid w:val="005073AE"/>
    <w:rsid w:val="00512017"/>
    <w:rsid w:val="00515972"/>
    <w:rsid w:val="005307F4"/>
    <w:rsid w:val="0053106A"/>
    <w:rsid w:val="0053566E"/>
    <w:rsid w:val="00551DC5"/>
    <w:rsid w:val="005562E6"/>
    <w:rsid w:val="005571ED"/>
    <w:rsid w:val="005609A0"/>
    <w:rsid w:val="00562A9A"/>
    <w:rsid w:val="00572FA4"/>
    <w:rsid w:val="005910BC"/>
    <w:rsid w:val="00595830"/>
    <w:rsid w:val="00596D14"/>
    <w:rsid w:val="005A249C"/>
    <w:rsid w:val="005A509F"/>
    <w:rsid w:val="005B49E0"/>
    <w:rsid w:val="005B79AC"/>
    <w:rsid w:val="005C4BA2"/>
    <w:rsid w:val="005C7587"/>
    <w:rsid w:val="005F676E"/>
    <w:rsid w:val="005F74A3"/>
    <w:rsid w:val="006025D8"/>
    <w:rsid w:val="006039AF"/>
    <w:rsid w:val="00603E93"/>
    <w:rsid w:val="006119BD"/>
    <w:rsid w:val="00623E95"/>
    <w:rsid w:val="006256F9"/>
    <w:rsid w:val="00625E39"/>
    <w:rsid w:val="0062685A"/>
    <w:rsid w:val="00637346"/>
    <w:rsid w:val="0064155D"/>
    <w:rsid w:val="00646A1A"/>
    <w:rsid w:val="00655F38"/>
    <w:rsid w:val="00656052"/>
    <w:rsid w:val="0065605C"/>
    <w:rsid w:val="00656F06"/>
    <w:rsid w:val="00660AE3"/>
    <w:rsid w:val="0066782E"/>
    <w:rsid w:val="006678FE"/>
    <w:rsid w:val="00671D09"/>
    <w:rsid w:val="006764C2"/>
    <w:rsid w:val="0068381F"/>
    <w:rsid w:val="006875BC"/>
    <w:rsid w:val="00691720"/>
    <w:rsid w:val="006942B2"/>
    <w:rsid w:val="0069593E"/>
    <w:rsid w:val="006B6928"/>
    <w:rsid w:val="006C0180"/>
    <w:rsid w:val="006C1CC3"/>
    <w:rsid w:val="006C7573"/>
    <w:rsid w:val="006D10EA"/>
    <w:rsid w:val="006D5CBA"/>
    <w:rsid w:val="006E0C89"/>
    <w:rsid w:val="006E2047"/>
    <w:rsid w:val="006E378B"/>
    <w:rsid w:val="006E782E"/>
    <w:rsid w:val="006F192B"/>
    <w:rsid w:val="006F308E"/>
    <w:rsid w:val="006F4FCA"/>
    <w:rsid w:val="0070566B"/>
    <w:rsid w:val="007072AB"/>
    <w:rsid w:val="007167E9"/>
    <w:rsid w:val="00723A07"/>
    <w:rsid w:val="00724432"/>
    <w:rsid w:val="00731F35"/>
    <w:rsid w:val="00736593"/>
    <w:rsid w:val="00742196"/>
    <w:rsid w:val="00743C4C"/>
    <w:rsid w:val="00744205"/>
    <w:rsid w:val="00747C17"/>
    <w:rsid w:val="00751A96"/>
    <w:rsid w:val="00757E0E"/>
    <w:rsid w:val="007610DD"/>
    <w:rsid w:val="0079341F"/>
    <w:rsid w:val="0079383D"/>
    <w:rsid w:val="00797CF6"/>
    <w:rsid w:val="007A0321"/>
    <w:rsid w:val="007A165D"/>
    <w:rsid w:val="007A4D39"/>
    <w:rsid w:val="007B3E29"/>
    <w:rsid w:val="007B4741"/>
    <w:rsid w:val="007B6C7A"/>
    <w:rsid w:val="007C00B9"/>
    <w:rsid w:val="007C0EAF"/>
    <w:rsid w:val="007C4A56"/>
    <w:rsid w:val="007F0EA0"/>
    <w:rsid w:val="00800136"/>
    <w:rsid w:val="00801381"/>
    <w:rsid w:val="00801EE8"/>
    <w:rsid w:val="008050DD"/>
    <w:rsid w:val="00805A47"/>
    <w:rsid w:val="00806D7F"/>
    <w:rsid w:val="00807512"/>
    <w:rsid w:val="00807B13"/>
    <w:rsid w:val="00811AAB"/>
    <w:rsid w:val="00811E0A"/>
    <w:rsid w:val="0081306B"/>
    <w:rsid w:val="008141CE"/>
    <w:rsid w:val="008143BF"/>
    <w:rsid w:val="008172E1"/>
    <w:rsid w:val="008201F2"/>
    <w:rsid w:val="00822C15"/>
    <w:rsid w:val="0083220E"/>
    <w:rsid w:val="008330B7"/>
    <w:rsid w:val="008369AB"/>
    <w:rsid w:val="00843C02"/>
    <w:rsid w:val="00843CC6"/>
    <w:rsid w:val="00854816"/>
    <w:rsid w:val="008555BE"/>
    <w:rsid w:val="00862965"/>
    <w:rsid w:val="00863424"/>
    <w:rsid w:val="00864375"/>
    <w:rsid w:val="008716E8"/>
    <w:rsid w:val="00872D43"/>
    <w:rsid w:val="008768C7"/>
    <w:rsid w:val="00881E3E"/>
    <w:rsid w:val="0088462B"/>
    <w:rsid w:val="0089135A"/>
    <w:rsid w:val="00893139"/>
    <w:rsid w:val="008A220E"/>
    <w:rsid w:val="008A3791"/>
    <w:rsid w:val="008A70D1"/>
    <w:rsid w:val="008B3E93"/>
    <w:rsid w:val="008B6B5C"/>
    <w:rsid w:val="008B7D73"/>
    <w:rsid w:val="008C590A"/>
    <w:rsid w:val="008C7FA5"/>
    <w:rsid w:val="008D0901"/>
    <w:rsid w:val="008D21F0"/>
    <w:rsid w:val="008E01F1"/>
    <w:rsid w:val="008E1F35"/>
    <w:rsid w:val="008E3FB0"/>
    <w:rsid w:val="008E50AB"/>
    <w:rsid w:val="008E7C3D"/>
    <w:rsid w:val="008F30B3"/>
    <w:rsid w:val="008F5D16"/>
    <w:rsid w:val="008F5E72"/>
    <w:rsid w:val="00904DC2"/>
    <w:rsid w:val="00913EF5"/>
    <w:rsid w:val="00915225"/>
    <w:rsid w:val="00922BD7"/>
    <w:rsid w:val="00932773"/>
    <w:rsid w:val="00942AC6"/>
    <w:rsid w:val="00946307"/>
    <w:rsid w:val="009478A3"/>
    <w:rsid w:val="009500DD"/>
    <w:rsid w:val="00956A19"/>
    <w:rsid w:val="00960584"/>
    <w:rsid w:val="0096403F"/>
    <w:rsid w:val="00965447"/>
    <w:rsid w:val="00971378"/>
    <w:rsid w:val="00974D11"/>
    <w:rsid w:val="00974E93"/>
    <w:rsid w:val="00980B16"/>
    <w:rsid w:val="009823FA"/>
    <w:rsid w:val="00983698"/>
    <w:rsid w:val="009907A7"/>
    <w:rsid w:val="00990A76"/>
    <w:rsid w:val="009A0FDB"/>
    <w:rsid w:val="009A46B5"/>
    <w:rsid w:val="009A5E5F"/>
    <w:rsid w:val="009C29D7"/>
    <w:rsid w:val="009C3ED6"/>
    <w:rsid w:val="009C6072"/>
    <w:rsid w:val="009C617E"/>
    <w:rsid w:val="009E2F9F"/>
    <w:rsid w:val="009F0364"/>
    <w:rsid w:val="009F06FA"/>
    <w:rsid w:val="009F2FB3"/>
    <w:rsid w:val="009F6B25"/>
    <w:rsid w:val="009F728F"/>
    <w:rsid w:val="00A05394"/>
    <w:rsid w:val="00A10329"/>
    <w:rsid w:val="00A12D6E"/>
    <w:rsid w:val="00A2547C"/>
    <w:rsid w:val="00A26C97"/>
    <w:rsid w:val="00A717CA"/>
    <w:rsid w:val="00A74CD1"/>
    <w:rsid w:val="00A80932"/>
    <w:rsid w:val="00A827CC"/>
    <w:rsid w:val="00A82B8B"/>
    <w:rsid w:val="00A84BAF"/>
    <w:rsid w:val="00A84C5E"/>
    <w:rsid w:val="00A92E05"/>
    <w:rsid w:val="00A96012"/>
    <w:rsid w:val="00A96D1F"/>
    <w:rsid w:val="00AA5F51"/>
    <w:rsid w:val="00AB2D72"/>
    <w:rsid w:val="00AB4089"/>
    <w:rsid w:val="00AB46E8"/>
    <w:rsid w:val="00AB4CF0"/>
    <w:rsid w:val="00AC221B"/>
    <w:rsid w:val="00AC6499"/>
    <w:rsid w:val="00AE5581"/>
    <w:rsid w:val="00AF41AF"/>
    <w:rsid w:val="00B01060"/>
    <w:rsid w:val="00B05F05"/>
    <w:rsid w:val="00B06D3B"/>
    <w:rsid w:val="00B10070"/>
    <w:rsid w:val="00B1477E"/>
    <w:rsid w:val="00B17BEA"/>
    <w:rsid w:val="00B21E71"/>
    <w:rsid w:val="00B2336A"/>
    <w:rsid w:val="00B35486"/>
    <w:rsid w:val="00B37482"/>
    <w:rsid w:val="00B37922"/>
    <w:rsid w:val="00B40223"/>
    <w:rsid w:val="00B521D2"/>
    <w:rsid w:val="00B56562"/>
    <w:rsid w:val="00B57674"/>
    <w:rsid w:val="00B60C45"/>
    <w:rsid w:val="00B60D98"/>
    <w:rsid w:val="00B63E0F"/>
    <w:rsid w:val="00B67D13"/>
    <w:rsid w:val="00B73D5C"/>
    <w:rsid w:val="00B85CED"/>
    <w:rsid w:val="00B860B1"/>
    <w:rsid w:val="00B928C6"/>
    <w:rsid w:val="00B94B5D"/>
    <w:rsid w:val="00B96EF7"/>
    <w:rsid w:val="00BA29DD"/>
    <w:rsid w:val="00BC40F4"/>
    <w:rsid w:val="00BC467E"/>
    <w:rsid w:val="00BD359F"/>
    <w:rsid w:val="00BE06AF"/>
    <w:rsid w:val="00BE0DB3"/>
    <w:rsid w:val="00BE202F"/>
    <w:rsid w:val="00BE5A52"/>
    <w:rsid w:val="00BE66B0"/>
    <w:rsid w:val="00BF070C"/>
    <w:rsid w:val="00BF3676"/>
    <w:rsid w:val="00BF7AA9"/>
    <w:rsid w:val="00C00143"/>
    <w:rsid w:val="00C01FD1"/>
    <w:rsid w:val="00C03224"/>
    <w:rsid w:val="00C05D24"/>
    <w:rsid w:val="00C11DCD"/>
    <w:rsid w:val="00C1738E"/>
    <w:rsid w:val="00C1739C"/>
    <w:rsid w:val="00C21D48"/>
    <w:rsid w:val="00C228EA"/>
    <w:rsid w:val="00C329EB"/>
    <w:rsid w:val="00C42A61"/>
    <w:rsid w:val="00C459F1"/>
    <w:rsid w:val="00C539E4"/>
    <w:rsid w:val="00C5476A"/>
    <w:rsid w:val="00C54A98"/>
    <w:rsid w:val="00C54B7B"/>
    <w:rsid w:val="00C64D43"/>
    <w:rsid w:val="00C67117"/>
    <w:rsid w:val="00C67188"/>
    <w:rsid w:val="00C7328C"/>
    <w:rsid w:val="00C73B28"/>
    <w:rsid w:val="00C765B3"/>
    <w:rsid w:val="00C77288"/>
    <w:rsid w:val="00C776B6"/>
    <w:rsid w:val="00C77AA5"/>
    <w:rsid w:val="00C81A84"/>
    <w:rsid w:val="00C842A0"/>
    <w:rsid w:val="00C84F3F"/>
    <w:rsid w:val="00C94626"/>
    <w:rsid w:val="00C946F3"/>
    <w:rsid w:val="00C9721B"/>
    <w:rsid w:val="00C97886"/>
    <w:rsid w:val="00CB501F"/>
    <w:rsid w:val="00CB5D77"/>
    <w:rsid w:val="00CC0858"/>
    <w:rsid w:val="00CC1672"/>
    <w:rsid w:val="00CC3138"/>
    <w:rsid w:val="00CC49AD"/>
    <w:rsid w:val="00CC7E4B"/>
    <w:rsid w:val="00CD70DF"/>
    <w:rsid w:val="00CE0E58"/>
    <w:rsid w:val="00CE1D7A"/>
    <w:rsid w:val="00CE2873"/>
    <w:rsid w:val="00CE53ED"/>
    <w:rsid w:val="00CE5A72"/>
    <w:rsid w:val="00CF0289"/>
    <w:rsid w:val="00CF196A"/>
    <w:rsid w:val="00CF5B76"/>
    <w:rsid w:val="00CF6FE2"/>
    <w:rsid w:val="00CF747F"/>
    <w:rsid w:val="00D00F07"/>
    <w:rsid w:val="00D012EC"/>
    <w:rsid w:val="00D03EE6"/>
    <w:rsid w:val="00D06090"/>
    <w:rsid w:val="00D12D56"/>
    <w:rsid w:val="00D16649"/>
    <w:rsid w:val="00D246F3"/>
    <w:rsid w:val="00D303B5"/>
    <w:rsid w:val="00D347CA"/>
    <w:rsid w:val="00D34CBD"/>
    <w:rsid w:val="00D50BE3"/>
    <w:rsid w:val="00D51BD1"/>
    <w:rsid w:val="00D53D2A"/>
    <w:rsid w:val="00D55427"/>
    <w:rsid w:val="00D72927"/>
    <w:rsid w:val="00D74105"/>
    <w:rsid w:val="00D74F02"/>
    <w:rsid w:val="00D7528D"/>
    <w:rsid w:val="00D81B45"/>
    <w:rsid w:val="00D82D2C"/>
    <w:rsid w:val="00D8480B"/>
    <w:rsid w:val="00D85240"/>
    <w:rsid w:val="00DA3555"/>
    <w:rsid w:val="00DA663D"/>
    <w:rsid w:val="00DA7E25"/>
    <w:rsid w:val="00DB1652"/>
    <w:rsid w:val="00DB1E7D"/>
    <w:rsid w:val="00DB45FB"/>
    <w:rsid w:val="00DB6E67"/>
    <w:rsid w:val="00DB7321"/>
    <w:rsid w:val="00DD42CE"/>
    <w:rsid w:val="00DD4764"/>
    <w:rsid w:val="00DD510A"/>
    <w:rsid w:val="00DE154A"/>
    <w:rsid w:val="00DE2919"/>
    <w:rsid w:val="00DE71BA"/>
    <w:rsid w:val="00DF0674"/>
    <w:rsid w:val="00DF37E1"/>
    <w:rsid w:val="00DF6AAE"/>
    <w:rsid w:val="00E009F5"/>
    <w:rsid w:val="00E04FCD"/>
    <w:rsid w:val="00E05EF9"/>
    <w:rsid w:val="00E065B1"/>
    <w:rsid w:val="00E06BFE"/>
    <w:rsid w:val="00E14B61"/>
    <w:rsid w:val="00E17091"/>
    <w:rsid w:val="00E1743E"/>
    <w:rsid w:val="00E2229E"/>
    <w:rsid w:val="00E22866"/>
    <w:rsid w:val="00E404BA"/>
    <w:rsid w:val="00E46040"/>
    <w:rsid w:val="00E5580B"/>
    <w:rsid w:val="00E60A7C"/>
    <w:rsid w:val="00E615C5"/>
    <w:rsid w:val="00E7019D"/>
    <w:rsid w:val="00E75F04"/>
    <w:rsid w:val="00E76E94"/>
    <w:rsid w:val="00E77139"/>
    <w:rsid w:val="00E83613"/>
    <w:rsid w:val="00E854C3"/>
    <w:rsid w:val="00E9174F"/>
    <w:rsid w:val="00E91989"/>
    <w:rsid w:val="00E94846"/>
    <w:rsid w:val="00EA4481"/>
    <w:rsid w:val="00EC6E85"/>
    <w:rsid w:val="00ED3194"/>
    <w:rsid w:val="00ED338F"/>
    <w:rsid w:val="00ED3D22"/>
    <w:rsid w:val="00ED4AD8"/>
    <w:rsid w:val="00EE0487"/>
    <w:rsid w:val="00EE1688"/>
    <w:rsid w:val="00F00344"/>
    <w:rsid w:val="00F03CC1"/>
    <w:rsid w:val="00F0798D"/>
    <w:rsid w:val="00F177C4"/>
    <w:rsid w:val="00F2416A"/>
    <w:rsid w:val="00F2467B"/>
    <w:rsid w:val="00F30D91"/>
    <w:rsid w:val="00F32A4B"/>
    <w:rsid w:val="00F35CA2"/>
    <w:rsid w:val="00F366FF"/>
    <w:rsid w:val="00F4456D"/>
    <w:rsid w:val="00F549CC"/>
    <w:rsid w:val="00F775C4"/>
    <w:rsid w:val="00F77E2A"/>
    <w:rsid w:val="00F80293"/>
    <w:rsid w:val="00F824E6"/>
    <w:rsid w:val="00F830C9"/>
    <w:rsid w:val="00F85E10"/>
    <w:rsid w:val="00F87BE2"/>
    <w:rsid w:val="00F912FF"/>
    <w:rsid w:val="00FA07F5"/>
    <w:rsid w:val="00FA7A1F"/>
    <w:rsid w:val="00FB55DE"/>
    <w:rsid w:val="00FB76B9"/>
    <w:rsid w:val="00FC69A9"/>
    <w:rsid w:val="00FC7EF0"/>
    <w:rsid w:val="00FD1A9B"/>
    <w:rsid w:val="00FD2D21"/>
    <w:rsid w:val="00FD47C5"/>
    <w:rsid w:val="00FE6EAF"/>
    <w:rsid w:val="00FF1F41"/>
    <w:rsid w:val="00FF226F"/>
    <w:rsid w:val="00FF3F16"/>
    <w:rsid w:val="00FF4EB7"/>
    <w:rsid w:val="00FF4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75"/>
    <w:rPr>
      <w:sz w:val="24"/>
      <w:szCs w:val="24"/>
    </w:rPr>
  </w:style>
  <w:style w:type="paragraph" w:styleId="1">
    <w:name w:val="heading 1"/>
    <w:basedOn w:val="a"/>
    <w:next w:val="a"/>
    <w:qFormat/>
    <w:rsid w:val="002C3BA4"/>
    <w:pPr>
      <w:keepNext/>
      <w:ind w:left="-284" w:right="-427"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655F3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46F3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semiHidden/>
    <w:rsid w:val="00C228EA"/>
    <w:rPr>
      <w:sz w:val="20"/>
      <w:szCs w:val="20"/>
    </w:rPr>
  </w:style>
  <w:style w:type="character" w:styleId="a6">
    <w:name w:val="footnote reference"/>
    <w:basedOn w:val="a0"/>
    <w:semiHidden/>
    <w:rsid w:val="00C228EA"/>
    <w:rPr>
      <w:vertAlign w:val="superscript"/>
    </w:rPr>
  </w:style>
  <w:style w:type="character" w:customStyle="1" w:styleId="a5">
    <w:name w:val="Текст сноски Знак"/>
    <w:basedOn w:val="a0"/>
    <w:link w:val="a4"/>
    <w:semiHidden/>
    <w:rsid w:val="003C7174"/>
  </w:style>
  <w:style w:type="table" w:styleId="a7">
    <w:name w:val="Table Grid"/>
    <w:basedOn w:val="a1"/>
    <w:uiPriority w:val="59"/>
    <w:rsid w:val="00DF6AA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rsid w:val="00FA7A1F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A7A1F"/>
  </w:style>
  <w:style w:type="character" w:styleId="aa">
    <w:name w:val="endnote reference"/>
    <w:basedOn w:val="a0"/>
    <w:rsid w:val="00FA7A1F"/>
    <w:rPr>
      <w:vertAlign w:val="superscript"/>
    </w:rPr>
  </w:style>
  <w:style w:type="character" w:styleId="ab">
    <w:name w:val="Hyperlink"/>
    <w:basedOn w:val="a0"/>
    <w:rsid w:val="00FA07F5"/>
    <w:rPr>
      <w:color w:val="0000FF"/>
      <w:u w:val="single"/>
    </w:rPr>
  </w:style>
  <w:style w:type="paragraph" w:customStyle="1" w:styleId="ConsPlusNormal">
    <w:name w:val="ConsPlusNormal"/>
    <w:rsid w:val="000A6C6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50">
    <w:name w:val="Заголовок 5 Знак"/>
    <w:basedOn w:val="a0"/>
    <w:link w:val="5"/>
    <w:uiPriority w:val="9"/>
    <w:rsid w:val="00655F3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rsid w:val="00655F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55F3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8548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26" Type="http://schemas.openxmlformats.org/officeDocument/2006/relationships/hyperlink" Target="consultantplus://offline/ref=AF5FCFB3A43799E920A8A2B1F3BE77D912D22452CB5308DFFF8249674272DE402CDB98B61F21FDA39C3AC7B132E5F58D740AADFF5870E80F03l9H" TargetMode="External"/><Relationship Id="rId39" Type="http://schemas.openxmlformats.org/officeDocument/2006/relationships/hyperlink" Target="consultantplus://offline/ref=AF5FCFB3A43799E920A8A2B1F3BE77D912D22452CB5308DFFF8249674272DE402CDB98B61F21FDA0913AC7B132E5F58D740AADFF5870E80F03l9H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hyperlink" Target="consultantplus://offline/ref=AF5FCFB3A43799E920A8A2B1F3BE77D912D22452CB5308DFFF8249674272DE402CDB98B61F21FDA09A3AC7B132E5F58D740AADFF5870E80F03l9H" TargetMode="External"/><Relationship Id="rId42" Type="http://schemas.openxmlformats.org/officeDocument/2006/relationships/hyperlink" Target="consultantplus://offline/ref=AF5FCFB3A43799E920A8A2B1F3BE77D912D22452CB5308DFFF8249674272DE402CDB98B61F21FDA1983AC7B132E5F58D740AADFF5870E80F03l9H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consultantplus://offline/ref=2DDD693498850983A0462F585DF20195B4A391147182DAC57626228ECD7454F034EDE7EE8F187AD1B4302BD4264BF0855E70BABBA2E37024780E2EK6p2N" TargetMode="External"/><Relationship Id="rId25" Type="http://schemas.openxmlformats.org/officeDocument/2006/relationships/hyperlink" Target="consultantplus://offline/ref=AF5FCFB3A43799E920A8A2B1F3BE77D912D22452CB5308DFFF8249674272DE402CDB98B61F21FDA39D3AC7B132E5F58D740AADFF5870E80F03l9H" TargetMode="External"/><Relationship Id="rId33" Type="http://schemas.openxmlformats.org/officeDocument/2006/relationships/hyperlink" Target="consultantplus://offline/ref=AF5FCFB3A43799E920A8A2B1F3BE77D912D22452CB5308DFFF8249674272DE402CDB98B61F21FDA09B3AC7B132E5F58D740AADFF5870E80F03l9H" TargetMode="External"/><Relationship Id="rId38" Type="http://schemas.openxmlformats.org/officeDocument/2006/relationships/hyperlink" Target="consultantplus://offline/ref=AF5FCFB3A43799E920A8A2B1F3BE77D912D22452CB5308DFFF8249674272DE402CDB98B61F21FDA09E3AC7B132E5F58D740AADFF5870E80F03l9H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inizo.kchgov.ru" TargetMode="External"/><Relationship Id="rId20" Type="http://schemas.openxmlformats.org/officeDocument/2006/relationships/image" Target="media/image11.wmf"/><Relationship Id="rId29" Type="http://schemas.openxmlformats.org/officeDocument/2006/relationships/hyperlink" Target="consultantplus://offline/ref=AF5FCFB3A43799E920A8A2B1F3BE77D912D22452CB5308DFFF8249674272DE402CDB98B61F21FDA3913AC7B132E5F58D740AADFF5870E80F03l9H" TargetMode="External"/><Relationship Id="rId41" Type="http://schemas.openxmlformats.org/officeDocument/2006/relationships/hyperlink" Target="consultantplus://offline/ref=AF5FCFB3A43799E920A8A2B1F3BE77D912D22452CB5308DFFF8249674272DE402CDB98B61F21FDA1993AC7B132E5F58D740AADFF5870E80F03l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yperlink" Target="consultantplus://offline/ref=AF5FCFB3A43799E920A8A2B1F3BE77D912D22452CB5308DFFF8249674272DE402CDB98B61F21FDA39A3AC7B132E5F58D740AADFF5870E80F03l9H" TargetMode="External"/><Relationship Id="rId32" Type="http://schemas.openxmlformats.org/officeDocument/2006/relationships/hyperlink" Target="consultantplus://offline/ref=AF5FCFB3A43799E920A8A2B1F3BE77D912D22452CB5308DFFF8249674272DE402CDB98B61F21FDA0983AC7B132E5F58D740AADFF5870E80F03l9H" TargetMode="External"/><Relationship Id="rId37" Type="http://schemas.openxmlformats.org/officeDocument/2006/relationships/hyperlink" Target="consultantplus://offline/ref=AF5FCFB3A43799E920A8A2B1F3BE77D912D22452CB5308DFFF8249674272DE402CDB98B61F21FDA09F3AC7B132E5F58D740AADFF5870E80F03l9H" TargetMode="External"/><Relationship Id="rId40" Type="http://schemas.openxmlformats.org/officeDocument/2006/relationships/hyperlink" Target="consultantplus://offline/ref=AF5FCFB3A43799E920A8A2B1F3BE77D912D22452CB5308DFFF8249674272DE402CDB98B61F21FDA0903AC7B132E5F58D740AADFF5870E80F03l9H" TargetMode="External"/><Relationship Id="rId45" Type="http://schemas.openxmlformats.org/officeDocument/2006/relationships/hyperlink" Target="consultantplus://offline/ref=AF5FCFB3A43799E920A8A2B1F3BE77D912D22452CB5308DFFF8249674272DE402CDB98B61F21FDA69F3AC7B132E5F58D740AADFF5870E80F03l9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yperlink" Target="consultantplus://offline/ref=AF5FCFB3A43799E920A8A2B1F3BE77D912D22452CB5308DFFF8249674272DE402CDB98B61F21FDA39B3AC7B132E5F58D740AADFF5870E80F03l9H" TargetMode="External"/><Relationship Id="rId28" Type="http://schemas.openxmlformats.org/officeDocument/2006/relationships/hyperlink" Target="consultantplus://offline/ref=AF5FCFB3A43799E920A8A2B1F3BE77D912D22452CB5308DFFF8249674272DE402CDB98B61F21FDA39E3AC7B132E5F58D740AADFF5870E80F03l9H" TargetMode="External"/><Relationship Id="rId36" Type="http://schemas.openxmlformats.org/officeDocument/2006/relationships/hyperlink" Target="consultantplus://offline/ref=AF5FCFB3A43799E920A8A2B1F3BE77D912D22452CB5308DFFF8249674272DE402CDB98B61F21FDA09C3AC7B132E5F58D740AADFF5870E80F03l9H" TargetMode="External"/><Relationship Id="rId10" Type="http://schemas.openxmlformats.org/officeDocument/2006/relationships/image" Target="media/image3.wmf"/><Relationship Id="rId19" Type="http://schemas.openxmlformats.org/officeDocument/2006/relationships/image" Target="media/image10.wmf"/><Relationship Id="rId31" Type="http://schemas.openxmlformats.org/officeDocument/2006/relationships/hyperlink" Target="consultantplus://offline/ref=AF5FCFB3A43799E920A8A2B1F3BE77D912D22452CB5308DFFF8249674272DE402CDB98B61F21FDA0993AC7B132E5F58D740AADFF5870E80F03l9H" TargetMode="External"/><Relationship Id="rId44" Type="http://schemas.openxmlformats.org/officeDocument/2006/relationships/hyperlink" Target="consultantplus://offline/ref=AF5FCFB3A43799E920A8A2B1F3BE77D912D22452CB5308DFFF8249674272DE402CDB98B61F21FDA19A3AC7B132E5F58D740AADFF5870E80F03l9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hyperlink" Target="consultantplus://offline/ref=AF5FCFB3A43799E920A8A2B1F3BE77D912D22452CB5308DFFF8249674272DE402CDB98B61F21FDA3983AC7B132E5F58D740AADFF5870E80F03l9H" TargetMode="External"/><Relationship Id="rId27" Type="http://schemas.openxmlformats.org/officeDocument/2006/relationships/hyperlink" Target="consultantplus://offline/ref=AF5FCFB3A43799E920A8A2B1F3BE77D912D22452CB5308DFFF8249674272DE402CDB98B61F21FDA39F3AC7B132E5F58D740AADFF5870E80F03l9H" TargetMode="External"/><Relationship Id="rId30" Type="http://schemas.openxmlformats.org/officeDocument/2006/relationships/hyperlink" Target="consultantplus://offline/ref=AF5FCFB3A43799E920A8A2B1F3BE77D912D22452CB5308DFFF8249674272DE402CDB98B61F21FDA3903AC7B132E5F58D740AADFF5870E80F03l9H" TargetMode="External"/><Relationship Id="rId35" Type="http://schemas.openxmlformats.org/officeDocument/2006/relationships/hyperlink" Target="consultantplus://offline/ref=AF5FCFB3A43799E920A8A2B1F3BE77D912D22452CB5308DFFF8249674272DE402CDB98B61F21FDA09D3AC7B132E5F58D740AADFF5870E80F03l9H" TargetMode="External"/><Relationship Id="rId43" Type="http://schemas.openxmlformats.org/officeDocument/2006/relationships/hyperlink" Target="consultantplus://offline/ref=AF5FCFB3A43799E920A8A2B1F3BE77D912D22452CB5308DFFF8249674272DE402CDB98B61F21FDA19B3AC7B132E5F58D740AADFF5870E80F03l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641F-A7A1-444E-B805-CF70F878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39</Pages>
  <Words>8206</Words>
  <Characters>4677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АЧАЕВО-ЧЕРКЕССКАЯ РЕСПУБЛИКА</vt:lpstr>
    </vt:vector>
  </TitlesOfParts>
  <Company>Microsoft</Company>
  <LinksUpToDate>false</LinksUpToDate>
  <CharactersWithSpaces>54876</CharactersWithSpaces>
  <SharedDoc>false</SharedDoc>
  <HLinks>
    <vt:vector size="24" baseType="variant">
      <vt:variant>
        <vt:i4>1769485</vt:i4>
      </vt:variant>
      <vt:variant>
        <vt:i4>9</vt:i4>
      </vt:variant>
      <vt:variant>
        <vt:i4>0</vt:i4>
      </vt:variant>
      <vt:variant>
        <vt:i4>5</vt:i4>
      </vt:variant>
      <vt:variant>
        <vt:lpwstr>http://minizo-09.ru/</vt:lpwstr>
      </vt:variant>
      <vt:variant>
        <vt:lpwstr/>
      </vt:variant>
      <vt:variant>
        <vt:i4>1310774</vt:i4>
      </vt:variant>
      <vt:variant>
        <vt:i4>6</vt:i4>
      </vt:variant>
      <vt:variant>
        <vt:i4>0</vt:i4>
      </vt:variant>
      <vt:variant>
        <vt:i4>5</vt:i4>
      </vt:variant>
      <vt:variant>
        <vt:lpwstr>mailto:minizo09@mail.ru</vt:lpwstr>
      </vt:variant>
      <vt:variant>
        <vt:lpwstr/>
      </vt:variant>
      <vt:variant>
        <vt:i4>1769485</vt:i4>
      </vt:variant>
      <vt:variant>
        <vt:i4>3</vt:i4>
      </vt:variant>
      <vt:variant>
        <vt:i4>0</vt:i4>
      </vt:variant>
      <vt:variant>
        <vt:i4>5</vt:i4>
      </vt:variant>
      <vt:variant>
        <vt:lpwstr>http://minizo-09.ru/</vt:lpwstr>
      </vt:variant>
      <vt:variant>
        <vt:lpwstr/>
      </vt:variant>
      <vt:variant>
        <vt:i4>1310774</vt:i4>
      </vt:variant>
      <vt:variant>
        <vt:i4>0</vt:i4>
      </vt:variant>
      <vt:variant>
        <vt:i4>0</vt:i4>
      </vt:variant>
      <vt:variant>
        <vt:i4>5</vt:i4>
      </vt:variant>
      <vt:variant>
        <vt:lpwstr>mailto:minizo09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ЧАЕВО-ЧЕРКЕССКАЯ РЕСПУБЛИКА</dc:title>
  <dc:subject/>
  <dc:creator>WATASHI</dc:creator>
  <cp:keywords/>
  <cp:lastModifiedBy>Гербекова_С</cp:lastModifiedBy>
  <cp:revision>109</cp:revision>
  <cp:lastPrinted>2019-12-27T07:27:00Z</cp:lastPrinted>
  <dcterms:created xsi:type="dcterms:W3CDTF">2016-08-12T13:28:00Z</dcterms:created>
  <dcterms:modified xsi:type="dcterms:W3CDTF">2019-12-28T07:56:00Z</dcterms:modified>
</cp:coreProperties>
</file>